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A71D6" w14:textId="47D47F36" w:rsidR="00F45DFC" w:rsidRPr="00DB76EA" w:rsidRDefault="00F50A2B">
      <w:pPr>
        <w:rPr>
          <w:lang w:val="en-GB"/>
        </w:rPr>
      </w:pPr>
      <w:r>
        <w:rPr>
          <w:b/>
          <w:lang w:val="en-GB"/>
        </w:rPr>
        <w:t xml:space="preserve"> </w:t>
      </w:r>
      <w:r w:rsidR="004E2EE4" w:rsidRPr="00DB76EA">
        <w:rPr>
          <w:b/>
          <w:lang w:val="en-GB"/>
        </w:rPr>
        <w:t>P</w:t>
      </w:r>
      <w:r w:rsidR="00EE1F7F" w:rsidRPr="00DB76EA">
        <w:rPr>
          <w:b/>
          <w:lang w:val="en-GB"/>
        </w:rPr>
        <w:t>urification of Tn5 from pTXB1-Tn</w:t>
      </w:r>
      <w:r w:rsidR="004E2EE4" w:rsidRPr="00DB76EA">
        <w:rPr>
          <w:b/>
          <w:lang w:val="en-GB"/>
        </w:rPr>
        <w:t>5</w:t>
      </w:r>
      <w:r w:rsidR="0043521B" w:rsidRPr="00DB76EA">
        <w:rPr>
          <w:b/>
          <w:lang w:val="en-GB"/>
        </w:rPr>
        <w:t>ES</w:t>
      </w:r>
      <w:r w:rsidR="004E2EE4" w:rsidRPr="00DB76EA">
        <w:rPr>
          <w:b/>
          <w:lang w:val="en-GB"/>
        </w:rPr>
        <w:t xml:space="preserve"> clones</w:t>
      </w:r>
      <w:r w:rsidR="00EE1F7F" w:rsidRPr="00DB76EA">
        <w:rPr>
          <w:lang w:val="en-GB"/>
        </w:rPr>
        <w:t xml:space="preserve"> </w:t>
      </w:r>
      <w:r w:rsidR="00F45DFC" w:rsidRPr="00DB76EA">
        <w:rPr>
          <w:lang w:val="en-GB"/>
        </w:rPr>
        <w:t>(</w:t>
      </w:r>
      <w:r w:rsidR="00204A9B" w:rsidRPr="00DB76EA">
        <w:rPr>
          <w:lang w:val="en-GB"/>
        </w:rPr>
        <w:t>v</w:t>
      </w:r>
      <w:r w:rsidR="00821F5E">
        <w:rPr>
          <w:lang w:val="en-GB"/>
        </w:rPr>
        <w:t>3</w:t>
      </w:r>
      <w:r w:rsidR="0026755E">
        <w:rPr>
          <w:lang w:val="en-GB"/>
        </w:rPr>
        <w:t>1</w:t>
      </w:r>
      <w:r w:rsidR="00F45DFC" w:rsidRPr="00DB76EA">
        <w:rPr>
          <w:lang w:val="en-GB"/>
        </w:rPr>
        <w:t>)</w:t>
      </w:r>
      <w:r w:rsidR="00EA33FB" w:rsidRPr="00DB76EA">
        <w:rPr>
          <w:lang w:val="en-GB"/>
        </w:rPr>
        <w:t xml:space="preserve">. </w:t>
      </w:r>
      <w:r w:rsidR="00087FCD">
        <w:rPr>
          <w:lang w:val="en-GB"/>
        </w:rPr>
        <w:t>20</w:t>
      </w:r>
      <w:r w:rsidR="00414FD7">
        <w:rPr>
          <w:lang w:val="en-GB"/>
        </w:rPr>
        <w:t>2</w:t>
      </w:r>
      <w:r w:rsidR="0026755E">
        <w:rPr>
          <w:lang w:val="en-GB"/>
        </w:rPr>
        <w:t>1</w:t>
      </w:r>
      <w:r w:rsidR="004B4746" w:rsidRPr="00DB76EA">
        <w:rPr>
          <w:lang w:val="en-GB"/>
        </w:rPr>
        <w:t>-</w:t>
      </w:r>
      <w:r w:rsidR="00371004">
        <w:rPr>
          <w:lang w:val="en-GB"/>
        </w:rPr>
        <w:t>0</w:t>
      </w:r>
      <w:r w:rsidR="0026755E">
        <w:rPr>
          <w:lang w:val="en-GB"/>
        </w:rPr>
        <w:t>1</w:t>
      </w:r>
      <w:r w:rsidR="00D02AB9">
        <w:rPr>
          <w:lang w:val="en-GB"/>
        </w:rPr>
        <w:t>-</w:t>
      </w:r>
      <w:r w:rsidR="00414FD7">
        <w:rPr>
          <w:lang w:val="en-GB"/>
        </w:rPr>
        <w:t>2</w:t>
      </w:r>
      <w:r w:rsidR="0026755E">
        <w:rPr>
          <w:lang w:val="en-GB"/>
        </w:rPr>
        <w:t>0</w:t>
      </w:r>
      <w:r w:rsidR="00087FCD">
        <w:rPr>
          <w:lang w:val="en-GB"/>
        </w:rPr>
        <w:t>.</w:t>
      </w:r>
    </w:p>
    <w:p w14:paraId="170DEEC5" w14:textId="77777777" w:rsidR="00F45DFC" w:rsidRPr="00DB76EA" w:rsidRDefault="00F45DFC">
      <w:pPr>
        <w:rPr>
          <w:lang w:val="en-GB"/>
        </w:rPr>
      </w:pPr>
    </w:p>
    <w:p w14:paraId="0C8DAEBF" w14:textId="14B7E8B2" w:rsidR="00F45DFC" w:rsidRDefault="00F45DFC" w:rsidP="00F45DFC">
      <w:pPr>
        <w:rPr>
          <w:lang w:val="sv-SE"/>
        </w:rPr>
      </w:pPr>
      <w:r>
        <w:rPr>
          <w:lang w:val="sv-SE"/>
        </w:rPr>
        <w:t xml:space="preserve">Rickard Sandberg, Gösta Winberg, Karolinska Institutet, Stockholm, Sweden. </w:t>
      </w:r>
    </w:p>
    <w:p w14:paraId="32758B30" w14:textId="77777777" w:rsidR="00F45DFC" w:rsidRPr="00DB76EA" w:rsidRDefault="00F45DFC" w:rsidP="00F45DFC">
      <w:pPr>
        <w:rPr>
          <w:lang w:val="en-GB"/>
        </w:rPr>
      </w:pPr>
      <w:r w:rsidRPr="003E2A2F">
        <w:rPr>
          <w:rFonts w:ascii="Cambria" w:hAnsi="Cambria"/>
        </w:rPr>
        <w:t>(Rickard.Sandberg@ki.se)</w:t>
      </w:r>
    </w:p>
    <w:p w14:paraId="626973F2" w14:textId="77777777" w:rsidR="00FE4540" w:rsidRPr="00DB76EA" w:rsidRDefault="00FE4540">
      <w:pPr>
        <w:rPr>
          <w:lang w:val="en-GB"/>
        </w:rPr>
      </w:pPr>
    </w:p>
    <w:p w14:paraId="0291FE02" w14:textId="77777777" w:rsidR="00FE4540" w:rsidRPr="00DB76EA" w:rsidRDefault="00F45DFC">
      <w:pPr>
        <w:rPr>
          <w:b/>
          <w:lang w:val="en-GB"/>
        </w:rPr>
      </w:pPr>
      <w:r w:rsidRPr="00DB76EA">
        <w:rPr>
          <w:b/>
          <w:lang w:val="en-GB"/>
        </w:rPr>
        <w:t>Tn5 data:</w:t>
      </w:r>
    </w:p>
    <w:p w14:paraId="35CA4634" w14:textId="77777777" w:rsidR="00122496" w:rsidRDefault="00FE4540" w:rsidP="00FE4540">
      <w:r w:rsidRPr="00234479">
        <w:t>(Tn5 = 53300 MW. E</w:t>
      </w:r>
      <w:r w:rsidRPr="00234479">
        <w:rPr>
          <w:rFonts w:ascii="Symbol" w:hAnsi="Symbol"/>
        </w:rPr>
        <w:t></w:t>
      </w:r>
      <w:r w:rsidRPr="00234479">
        <w:t xml:space="preserve"> = </w:t>
      </w:r>
      <w:r>
        <w:t>86525</w:t>
      </w:r>
      <w:r w:rsidRPr="00234479">
        <w:t xml:space="preserve">. </w:t>
      </w:r>
      <w:r>
        <w:t xml:space="preserve">(A280: 8.65 = 5.33 mg/ml = 100 </w:t>
      </w:r>
      <w:proofErr w:type="spellStart"/>
      <w:proofErr w:type="gramStart"/>
      <w:r>
        <w:t>uM</w:t>
      </w:r>
      <w:proofErr w:type="spellEnd"/>
      <w:proofErr w:type="gramEnd"/>
      <w:r>
        <w:t xml:space="preserve">, A280: 1.000 = 0.616 mg/ml = 11.56 </w:t>
      </w:r>
      <w:proofErr w:type="spellStart"/>
      <w:r>
        <w:t>uM</w:t>
      </w:r>
      <w:proofErr w:type="spellEnd"/>
      <w:r w:rsidRPr="00234479">
        <w:t>)</w:t>
      </w:r>
    </w:p>
    <w:p w14:paraId="2BF40A91" w14:textId="77777777" w:rsidR="00122496" w:rsidRDefault="00122496" w:rsidP="00837F80">
      <w:pPr>
        <w:jc w:val="center"/>
      </w:pPr>
    </w:p>
    <w:p w14:paraId="4C4626B4" w14:textId="77777777" w:rsidR="007D4313" w:rsidRPr="00DB76EA" w:rsidRDefault="00420284">
      <w:pPr>
        <w:rPr>
          <w:lang w:val="en-GB"/>
        </w:rPr>
      </w:pPr>
      <w:r w:rsidRPr="00DB76EA">
        <w:rPr>
          <w:lang w:val="en-GB"/>
        </w:rPr>
        <w:t xml:space="preserve">Tn5ES </w:t>
      </w:r>
      <w:r w:rsidR="00713D4B" w:rsidRPr="00DB76EA">
        <w:rPr>
          <w:lang w:val="en-GB"/>
        </w:rPr>
        <w:t xml:space="preserve">is </w:t>
      </w:r>
      <w:proofErr w:type="spellStart"/>
      <w:r w:rsidR="00713D4B" w:rsidRPr="00DB76EA">
        <w:rPr>
          <w:lang w:val="en-GB"/>
        </w:rPr>
        <w:t>wt</w:t>
      </w:r>
      <w:proofErr w:type="spellEnd"/>
      <w:r w:rsidR="00713D4B" w:rsidRPr="00DB76EA">
        <w:rPr>
          <w:lang w:val="en-GB"/>
        </w:rPr>
        <w:t xml:space="preserve"> Tn5 except for the E54K and L372P. </w:t>
      </w:r>
      <w:proofErr w:type="spellStart"/>
      <w:r w:rsidR="00713D4B" w:rsidRPr="00DB76EA">
        <w:rPr>
          <w:lang w:val="en-GB"/>
        </w:rPr>
        <w:t>Inh</w:t>
      </w:r>
      <w:proofErr w:type="spellEnd"/>
      <w:r w:rsidR="00713D4B" w:rsidRPr="00DB76EA">
        <w:rPr>
          <w:lang w:val="en-GB"/>
        </w:rPr>
        <w:t xml:space="preserve"> start </w:t>
      </w:r>
      <w:r w:rsidR="00D346A1" w:rsidRPr="00DB76EA">
        <w:rPr>
          <w:lang w:val="en-GB"/>
        </w:rPr>
        <w:t xml:space="preserve">(M56) </w:t>
      </w:r>
      <w:r w:rsidR="00713D4B" w:rsidRPr="00DB76EA">
        <w:rPr>
          <w:lang w:val="en-GB"/>
        </w:rPr>
        <w:t>does not matter in T7 expression system.  Tn5 sequence from Patents is less stable and less active</w:t>
      </w:r>
      <w:r w:rsidR="00D346A1" w:rsidRPr="00DB76EA">
        <w:rPr>
          <w:lang w:val="en-GB"/>
        </w:rPr>
        <w:t xml:space="preserve"> (additional mutations: M56A</w:t>
      </w:r>
      <w:r w:rsidR="00D346A1" w:rsidRPr="00D346A1">
        <w:rPr>
          <w:rFonts w:ascii="Cambria" w:hAnsi="Cambria" w:cs="Helvetica"/>
        </w:rPr>
        <w:t>, K200R and S303G</w:t>
      </w:r>
      <w:r w:rsidR="00122496">
        <w:rPr>
          <w:rFonts w:ascii="Cambria" w:hAnsi="Cambria" w:cs="Helvetica"/>
        </w:rPr>
        <w:t>)</w:t>
      </w:r>
      <w:r w:rsidR="00713D4B" w:rsidRPr="00DB76EA">
        <w:rPr>
          <w:rFonts w:ascii="Cambria" w:hAnsi="Cambria"/>
          <w:lang w:val="en-GB"/>
        </w:rPr>
        <w:t>.</w:t>
      </w:r>
      <w:r w:rsidR="00713D4B" w:rsidRPr="00DB76EA">
        <w:rPr>
          <w:lang w:val="en-GB"/>
        </w:rPr>
        <w:t xml:space="preserve"> </w:t>
      </w:r>
    </w:p>
    <w:p w14:paraId="3A47B2EA" w14:textId="77777777" w:rsidR="007D4313" w:rsidRPr="00DB76EA" w:rsidRDefault="007D4313">
      <w:pPr>
        <w:rPr>
          <w:lang w:val="en-GB"/>
        </w:rPr>
      </w:pPr>
    </w:p>
    <w:p w14:paraId="6BA78795" w14:textId="77777777" w:rsidR="00997A40" w:rsidRPr="00DB76EA" w:rsidRDefault="00FA5798">
      <w:pPr>
        <w:rPr>
          <w:b/>
          <w:lang w:val="en-GB"/>
        </w:rPr>
      </w:pPr>
      <w:r w:rsidRPr="00DB76EA">
        <w:rPr>
          <w:b/>
          <w:lang w:val="en-GB"/>
        </w:rPr>
        <w:t>Notes on expression testing</w:t>
      </w:r>
      <w:r w:rsidR="007D4313" w:rsidRPr="00DB76EA">
        <w:rPr>
          <w:b/>
          <w:lang w:val="en-GB"/>
        </w:rPr>
        <w:t>:</w:t>
      </w:r>
    </w:p>
    <w:p w14:paraId="448CD212" w14:textId="77777777" w:rsidR="00601AE5" w:rsidRDefault="00997A40">
      <w:pPr>
        <w:rPr>
          <w:lang w:val="en-GB"/>
        </w:rPr>
      </w:pPr>
      <w:r w:rsidRPr="00DB76EA">
        <w:rPr>
          <w:lang w:val="en-GB"/>
        </w:rPr>
        <w:t xml:space="preserve">The basic techniques for protein expression in pTXB1 fusion constructs </w:t>
      </w:r>
      <w:proofErr w:type="gramStart"/>
      <w:r w:rsidRPr="00DB76EA">
        <w:rPr>
          <w:lang w:val="en-GB"/>
        </w:rPr>
        <w:t>is</w:t>
      </w:r>
      <w:proofErr w:type="gramEnd"/>
      <w:r w:rsidRPr="00DB76EA">
        <w:rPr>
          <w:lang w:val="en-GB"/>
        </w:rPr>
        <w:t xml:space="preserve"> described in the NEB Impact Kit Instruction Manual. </w:t>
      </w:r>
      <w:r w:rsidR="00601AE5">
        <w:t xml:space="preserve">Genotypes of the expression strains are as follows: (C3013: </w:t>
      </w:r>
      <w:proofErr w:type="spellStart"/>
      <w:r w:rsidR="00601AE5">
        <w:t>lysY</w:t>
      </w:r>
      <w:proofErr w:type="spellEnd"/>
      <w:r w:rsidR="00601AE5">
        <w:t>/</w:t>
      </w:r>
      <w:proofErr w:type="spellStart"/>
      <w:r w:rsidR="00601AE5">
        <w:t>LacIq</w:t>
      </w:r>
      <w:proofErr w:type="spellEnd"/>
      <w:r w:rsidR="00601AE5">
        <w:t xml:space="preserve">, </w:t>
      </w:r>
      <w:proofErr w:type="spellStart"/>
      <w:r w:rsidR="00601AE5">
        <w:t>Cam</w:t>
      </w:r>
      <w:r w:rsidR="00601AE5" w:rsidRPr="00A371B4">
        <w:rPr>
          <w:vertAlign w:val="superscript"/>
        </w:rPr>
        <w:t>R</w:t>
      </w:r>
      <w:proofErr w:type="spellEnd"/>
      <w:r w:rsidR="00601AE5">
        <w:t xml:space="preserve">, </w:t>
      </w:r>
      <w:proofErr w:type="gramStart"/>
      <w:r w:rsidR="00601AE5">
        <w:t>lacZ:T</w:t>
      </w:r>
      <w:proofErr w:type="gramEnd"/>
      <w:r w:rsidR="00601AE5">
        <w:t>7 gene1, (</w:t>
      </w:r>
      <w:proofErr w:type="spellStart"/>
      <w:r w:rsidR="00601AE5">
        <w:t>lon</w:t>
      </w:r>
      <w:proofErr w:type="spellEnd"/>
      <w:r w:rsidR="00601AE5">
        <w:t xml:space="preserve">), </w:t>
      </w:r>
      <w:proofErr w:type="spellStart"/>
      <w:r w:rsidR="00601AE5">
        <w:t>OmpT</w:t>
      </w:r>
      <w:proofErr w:type="spellEnd"/>
      <w:r w:rsidR="00601AE5">
        <w:t xml:space="preserve">, etc. ;  ER2566: No </w:t>
      </w:r>
      <w:proofErr w:type="spellStart"/>
      <w:r w:rsidR="00601AE5">
        <w:t>LacIq</w:t>
      </w:r>
      <w:proofErr w:type="spellEnd"/>
      <w:r w:rsidR="00601AE5">
        <w:t>, but lacZ:T7 gene1, (</w:t>
      </w:r>
      <w:proofErr w:type="spellStart"/>
      <w:r w:rsidR="00601AE5">
        <w:t>lon</w:t>
      </w:r>
      <w:proofErr w:type="spellEnd"/>
      <w:r w:rsidR="00601AE5">
        <w:t xml:space="preserve">), </w:t>
      </w:r>
      <w:proofErr w:type="spellStart"/>
      <w:r w:rsidR="00601AE5">
        <w:t>OmpT</w:t>
      </w:r>
      <w:proofErr w:type="spellEnd"/>
      <w:r w:rsidR="00601AE5">
        <w:t xml:space="preserve">, </w:t>
      </w:r>
      <w:proofErr w:type="spellStart"/>
      <w:r w:rsidR="00601AE5">
        <w:t>etc</w:t>
      </w:r>
      <w:proofErr w:type="spellEnd"/>
      <w:r w:rsidR="00601AE5">
        <w:t xml:space="preserve"> ) (pTXB1 carries a copy of </w:t>
      </w:r>
      <w:proofErr w:type="spellStart"/>
      <w:r w:rsidR="00601AE5">
        <w:t>LacIq</w:t>
      </w:r>
      <w:proofErr w:type="spellEnd"/>
      <w:r w:rsidR="00601AE5">
        <w:t xml:space="preserve">.). </w:t>
      </w:r>
      <w:r w:rsidR="007D4313" w:rsidRPr="00DB76EA">
        <w:rPr>
          <w:lang w:val="en-GB"/>
        </w:rPr>
        <w:t xml:space="preserve">Colonies of 3013 (or ER2566) may vary in Tn5 expression. Expression </w:t>
      </w:r>
      <w:r w:rsidR="00FA5798" w:rsidRPr="00DB76EA">
        <w:rPr>
          <w:lang w:val="en-GB"/>
        </w:rPr>
        <w:t>should</w:t>
      </w:r>
      <w:r w:rsidR="00B069E2" w:rsidRPr="00DB76EA">
        <w:rPr>
          <w:lang w:val="en-GB"/>
        </w:rPr>
        <w:t xml:space="preserve"> be tested </w:t>
      </w:r>
      <w:r w:rsidR="00601AE5">
        <w:rPr>
          <w:lang w:val="en-GB"/>
        </w:rPr>
        <w:t xml:space="preserve">as follows </w:t>
      </w:r>
      <w:r w:rsidR="00B069E2" w:rsidRPr="00DB76EA">
        <w:rPr>
          <w:lang w:val="en-GB"/>
        </w:rPr>
        <w:t>before growing up 1L</w:t>
      </w:r>
      <w:r w:rsidR="007D4313" w:rsidRPr="00DB76EA">
        <w:rPr>
          <w:lang w:val="en-GB"/>
        </w:rPr>
        <w:t xml:space="preserve"> cultures. </w:t>
      </w:r>
    </w:p>
    <w:p w14:paraId="38577F90" w14:textId="77777777" w:rsidR="00601AE5" w:rsidRDefault="00601AE5">
      <w:pPr>
        <w:rPr>
          <w:lang w:val="en-GB"/>
        </w:rPr>
      </w:pPr>
    </w:p>
    <w:p w14:paraId="6FD717D1" w14:textId="28FC9B3D" w:rsidR="007D4313" w:rsidRDefault="007D4313">
      <w:pPr>
        <w:rPr>
          <w:lang w:val="en-GB"/>
        </w:rPr>
      </w:pPr>
      <w:r w:rsidRPr="00DB76EA">
        <w:rPr>
          <w:lang w:val="en-GB"/>
        </w:rPr>
        <w:t xml:space="preserve">Grow a fresh colony in 5 mL </w:t>
      </w:r>
      <w:r w:rsidR="00601AE5">
        <w:rPr>
          <w:lang w:val="en-GB"/>
        </w:rPr>
        <w:t>LB O/N. Take off 1 mL culture</w:t>
      </w:r>
      <w:r w:rsidR="00DB76EA">
        <w:rPr>
          <w:lang w:val="en-GB"/>
        </w:rPr>
        <w:t xml:space="preserve"> </w:t>
      </w:r>
      <w:r w:rsidRPr="00DB76EA">
        <w:rPr>
          <w:lang w:val="en-GB"/>
        </w:rPr>
        <w:t xml:space="preserve">and put the </w:t>
      </w:r>
      <w:r w:rsidR="00DB76EA" w:rsidRPr="00DB76EA">
        <w:rPr>
          <w:lang w:val="en-GB"/>
        </w:rPr>
        <w:t>remaining</w:t>
      </w:r>
      <w:r w:rsidRPr="00DB76EA">
        <w:rPr>
          <w:lang w:val="en-GB"/>
        </w:rPr>
        <w:t xml:space="preserve"> 4 mL on ice. Dilute 1 mL sample to 2 mL</w:t>
      </w:r>
      <w:r w:rsidR="0083133A" w:rsidRPr="00DB76EA">
        <w:rPr>
          <w:lang w:val="en-GB"/>
        </w:rPr>
        <w:t xml:space="preserve"> with LB medium</w:t>
      </w:r>
      <w:r w:rsidRPr="00DB76EA">
        <w:rPr>
          <w:lang w:val="en-GB"/>
        </w:rPr>
        <w:t xml:space="preserve">. Split in two. Grow at 37C for 1 h. Add IPTG to 0.25 mM </w:t>
      </w:r>
      <w:r w:rsidR="0083133A" w:rsidRPr="00DB76EA">
        <w:rPr>
          <w:lang w:val="en-GB"/>
        </w:rPr>
        <w:t>in</w:t>
      </w:r>
      <w:r w:rsidRPr="00DB76EA">
        <w:rPr>
          <w:lang w:val="en-GB"/>
        </w:rPr>
        <w:t xml:space="preserve"> one</w:t>
      </w:r>
      <w:r w:rsidR="00024CE6" w:rsidRPr="00DB76EA">
        <w:rPr>
          <w:lang w:val="en-GB"/>
        </w:rPr>
        <w:t xml:space="preserve"> of the </w:t>
      </w:r>
      <w:r w:rsidRPr="00DB76EA">
        <w:rPr>
          <w:lang w:val="en-GB"/>
        </w:rPr>
        <w:t>tube</w:t>
      </w:r>
      <w:r w:rsidR="00024CE6" w:rsidRPr="00DB76EA">
        <w:rPr>
          <w:lang w:val="en-GB"/>
        </w:rPr>
        <w:t>s</w:t>
      </w:r>
      <w:r w:rsidRPr="00DB76EA">
        <w:rPr>
          <w:lang w:val="en-GB"/>
        </w:rPr>
        <w:t xml:space="preserve"> and shake for 4 h at 23-25 C. Pellet cells and resuspend pellet in </w:t>
      </w:r>
      <w:r w:rsidR="00DE5133" w:rsidRPr="00DB76EA">
        <w:rPr>
          <w:lang w:val="en-GB"/>
        </w:rPr>
        <w:t>50</w:t>
      </w:r>
      <w:r w:rsidR="00024CE6" w:rsidRPr="00DB76EA">
        <w:rPr>
          <w:lang w:val="en-GB"/>
        </w:rPr>
        <w:t xml:space="preserve"> </w:t>
      </w:r>
      <w:proofErr w:type="spellStart"/>
      <w:r w:rsidRPr="00DB76EA">
        <w:rPr>
          <w:lang w:val="en-GB"/>
        </w:rPr>
        <w:t>uL</w:t>
      </w:r>
      <w:proofErr w:type="spellEnd"/>
      <w:r w:rsidRPr="00DB76EA">
        <w:rPr>
          <w:lang w:val="en-GB"/>
        </w:rPr>
        <w:t xml:space="preserve"> water. Add </w:t>
      </w:r>
      <w:r w:rsidR="00024CE6" w:rsidRPr="00DB76EA">
        <w:rPr>
          <w:lang w:val="en-GB"/>
        </w:rPr>
        <w:t>5</w:t>
      </w:r>
      <w:r w:rsidRPr="00DB76EA">
        <w:rPr>
          <w:lang w:val="en-GB"/>
        </w:rPr>
        <w:t xml:space="preserve">0 </w:t>
      </w:r>
      <w:proofErr w:type="spellStart"/>
      <w:r w:rsidRPr="00DB76EA">
        <w:rPr>
          <w:lang w:val="en-GB"/>
        </w:rPr>
        <w:t>uL</w:t>
      </w:r>
      <w:proofErr w:type="spellEnd"/>
      <w:r w:rsidRPr="00DB76EA">
        <w:rPr>
          <w:lang w:val="en-GB"/>
        </w:rPr>
        <w:t xml:space="preserve"> 2x SDS sample buffer and heat both samples at 95 C for 3-5 min. Check that they are not viscous. Pellet the samples at 14K for 3-5 min. Run 5-10 </w:t>
      </w:r>
      <w:proofErr w:type="spellStart"/>
      <w:r w:rsidRPr="00DB76EA">
        <w:rPr>
          <w:lang w:val="en-GB"/>
        </w:rPr>
        <w:t>uL</w:t>
      </w:r>
      <w:proofErr w:type="spellEnd"/>
      <w:r w:rsidRPr="00DB76EA">
        <w:rPr>
          <w:lang w:val="en-GB"/>
        </w:rPr>
        <w:t xml:space="preserve"> </w:t>
      </w:r>
      <w:proofErr w:type="spellStart"/>
      <w:r w:rsidRPr="00DB76EA">
        <w:rPr>
          <w:lang w:val="en-GB"/>
        </w:rPr>
        <w:t>supernate</w:t>
      </w:r>
      <w:proofErr w:type="spellEnd"/>
      <w:r w:rsidRPr="00DB76EA">
        <w:rPr>
          <w:lang w:val="en-GB"/>
        </w:rPr>
        <w:t xml:space="preserve"> </w:t>
      </w:r>
      <w:r w:rsidR="00C126BC" w:rsidRPr="00DB76EA">
        <w:rPr>
          <w:lang w:val="en-GB"/>
        </w:rPr>
        <w:t xml:space="preserve">(dep. on slot size) </w:t>
      </w:r>
      <w:r w:rsidRPr="00DB76EA">
        <w:rPr>
          <w:lang w:val="en-GB"/>
        </w:rPr>
        <w:t xml:space="preserve">on a 4-12% </w:t>
      </w:r>
      <w:proofErr w:type="spellStart"/>
      <w:r w:rsidRPr="00DB76EA">
        <w:rPr>
          <w:lang w:val="en-GB"/>
        </w:rPr>
        <w:t>NuPAGE</w:t>
      </w:r>
      <w:proofErr w:type="spellEnd"/>
      <w:r w:rsidRPr="00DB76EA">
        <w:rPr>
          <w:lang w:val="en-GB"/>
        </w:rPr>
        <w:t xml:space="preserve"> gel. Stain as usual with CBB</w:t>
      </w:r>
      <w:r w:rsidR="0083133A" w:rsidRPr="00DB76EA">
        <w:rPr>
          <w:lang w:val="en-GB"/>
        </w:rPr>
        <w:t xml:space="preserve"> R250</w:t>
      </w:r>
      <w:r w:rsidRPr="00DB76EA">
        <w:rPr>
          <w:lang w:val="en-GB"/>
        </w:rPr>
        <w:t xml:space="preserve">. </w:t>
      </w:r>
    </w:p>
    <w:p w14:paraId="39F38EA6" w14:textId="77777777" w:rsidR="00CA149D" w:rsidRDefault="00CA149D">
      <w:pPr>
        <w:rPr>
          <w:lang w:val="en-GB"/>
        </w:rPr>
      </w:pPr>
    </w:p>
    <w:p w14:paraId="4FB454DD" w14:textId="542884F7" w:rsidR="00CA149D" w:rsidRDefault="00CA149D">
      <w:pPr>
        <w:rPr>
          <w:lang w:val="en-GB"/>
        </w:rPr>
      </w:pPr>
      <w:r>
        <w:rPr>
          <w:noProof/>
          <w:lang w:eastAsia="zh-CN"/>
        </w:rPr>
        <w:drawing>
          <wp:inline distT="0" distB="0" distL="0" distR="0" wp14:anchorId="3181DA0A" wp14:editId="5D967118">
            <wp:extent cx="3627120" cy="3086209"/>
            <wp:effectExtent l="2540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29256" cy="3088027"/>
                    </a:xfrm>
                    <a:prstGeom prst="rect">
                      <a:avLst/>
                    </a:prstGeom>
                    <a:noFill/>
                    <a:ln w="9525">
                      <a:noFill/>
                      <a:miter lim="800000"/>
                      <a:headEnd/>
                      <a:tailEnd/>
                    </a:ln>
                  </pic:spPr>
                </pic:pic>
              </a:graphicData>
            </a:graphic>
          </wp:inline>
        </w:drawing>
      </w:r>
    </w:p>
    <w:p w14:paraId="77105AD8" w14:textId="497A10E6" w:rsidR="00CA149D" w:rsidRPr="00CA149D" w:rsidRDefault="00CA149D" w:rsidP="00CA149D">
      <w:pPr>
        <w:rPr>
          <w:sz w:val="20"/>
          <w:szCs w:val="20"/>
          <w:lang w:val="en-GB"/>
        </w:rPr>
      </w:pPr>
      <w:r w:rsidRPr="00CA149D">
        <w:rPr>
          <w:sz w:val="20"/>
          <w:szCs w:val="20"/>
          <w:lang w:val="en-GB"/>
        </w:rPr>
        <w:t>Fig. Expressing and non-expressing clones of Tn5 in 3013 and 2566 cells.  Fr = was frozen in freezing media for bacteria.</w:t>
      </w:r>
    </w:p>
    <w:p w14:paraId="00D49979" w14:textId="77777777" w:rsidR="00CA149D" w:rsidRPr="00DB76EA" w:rsidRDefault="00CA149D">
      <w:pPr>
        <w:rPr>
          <w:lang w:val="en-GB"/>
        </w:rPr>
      </w:pPr>
    </w:p>
    <w:p w14:paraId="29B9A470" w14:textId="7134168D" w:rsidR="004E2EE4" w:rsidRPr="00DB76EA" w:rsidRDefault="007D4313">
      <w:pPr>
        <w:rPr>
          <w:lang w:val="en-GB"/>
        </w:rPr>
      </w:pPr>
      <w:r w:rsidRPr="00DB76EA">
        <w:rPr>
          <w:lang w:val="en-GB"/>
        </w:rPr>
        <w:lastRenderedPageBreak/>
        <w:t xml:space="preserve">When growing up a </w:t>
      </w:r>
      <w:proofErr w:type="gramStart"/>
      <w:r w:rsidRPr="00DB76EA">
        <w:rPr>
          <w:lang w:val="en-GB"/>
        </w:rPr>
        <w:t>large scale</w:t>
      </w:r>
      <w:proofErr w:type="gramEnd"/>
      <w:r w:rsidRPr="00DB76EA">
        <w:rPr>
          <w:lang w:val="en-GB"/>
        </w:rPr>
        <w:t xml:space="preserve"> culture, it may also be useful to check expression</w:t>
      </w:r>
      <w:r w:rsidR="00DB76EA">
        <w:rPr>
          <w:lang w:val="en-GB"/>
        </w:rPr>
        <w:t xml:space="preserve"> and growth rate</w:t>
      </w:r>
      <w:r w:rsidRPr="00DB76EA">
        <w:rPr>
          <w:lang w:val="en-GB"/>
        </w:rPr>
        <w:t xml:space="preserve">. </w:t>
      </w:r>
      <w:r w:rsidR="00DB76EA">
        <w:rPr>
          <w:lang w:val="en-GB"/>
        </w:rPr>
        <w:t>Growth rate is an indicator of how efficient</w:t>
      </w:r>
      <w:r w:rsidR="00087FCD">
        <w:rPr>
          <w:lang w:val="en-GB"/>
        </w:rPr>
        <w:t>ly</w:t>
      </w:r>
      <w:r w:rsidR="00DB76EA">
        <w:rPr>
          <w:lang w:val="en-GB"/>
        </w:rPr>
        <w:t xml:space="preserve"> Tn5 </w:t>
      </w:r>
      <w:r w:rsidR="00087FCD">
        <w:rPr>
          <w:lang w:val="en-GB"/>
        </w:rPr>
        <w:t>expression is suppressed before induction</w:t>
      </w:r>
      <w:r w:rsidR="00DB76EA">
        <w:rPr>
          <w:lang w:val="en-GB"/>
        </w:rPr>
        <w:t>. If doubling time befor</w:t>
      </w:r>
      <w:r w:rsidR="00E720FE">
        <w:rPr>
          <w:lang w:val="en-GB"/>
        </w:rPr>
        <w:t>e</w:t>
      </w:r>
      <w:r w:rsidR="00DB76EA">
        <w:rPr>
          <w:lang w:val="en-GB"/>
        </w:rPr>
        <w:t xml:space="preserve"> IPTG induction is 25-30 min, the Tn5 induction </w:t>
      </w:r>
      <w:r w:rsidR="00087FCD">
        <w:rPr>
          <w:lang w:val="en-GB"/>
        </w:rPr>
        <w:t xml:space="preserve">is </w:t>
      </w:r>
      <w:r w:rsidR="00DB76EA">
        <w:rPr>
          <w:lang w:val="en-GB"/>
        </w:rPr>
        <w:t xml:space="preserve">well suppressed. If doubling time is 45 min or higher, there is inefficient suppression of the fusion protein expression (by </w:t>
      </w:r>
      <w:proofErr w:type="spellStart"/>
      <w:r w:rsidR="00DB76EA">
        <w:rPr>
          <w:lang w:val="en-GB"/>
        </w:rPr>
        <w:t>LacIq</w:t>
      </w:r>
      <w:proofErr w:type="spellEnd"/>
      <w:r w:rsidR="00DB76EA">
        <w:rPr>
          <w:lang w:val="en-GB"/>
        </w:rPr>
        <w:t xml:space="preserve">) and the final yield of fusion protein after IPTG induction will be low. </w:t>
      </w:r>
      <w:r w:rsidRPr="00DB76EA">
        <w:rPr>
          <w:lang w:val="en-GB"/>
        </w:rPr>
        <w:t>When culture has reached 0.75-1.0 OD600, withdraw 1 mL of the culture for SDS gel as above. When IPTG induction is finished, take another 1 mL sample for SDS gel analysis.  Since the cell pellets are froz</w:t>
      </w:r>
      <w:r w:rsidR="00B069E2" w:rsidRPr="00DB76EA">
        <w:rPr>
          <w:lang w:val="en-GB"/>
        </w:rPr>
        <w:t>en before continuing the prep, t</w:t>
      </w:r>
      <w:r w:rsidRPr="00DB76EA">
        <w:rPr>
          <w:lang w:val="en-GB"/>
        </w:rPr>
        <w:t>hese samples can be checked on a SDS gel for overexpression of the ≈80kDa Tn5-</w:t>
      </w:r>
      <w:r w:rsidR="00407D2F">
        <w:rPr>
          <w:lang w:val="en-GB"/>
        </w:rPr>
        <w:t>Mxe-CBD</w:t>
      </w:r>
      <w:r w:rsidR="002A4A17" w:rsidRPr="00DB76EA">
        <w:rPr>
          <w:lang w:val="en-GB"/>
        </w:rPr>
        <w:t xml:space="preserve"> fusion protein. Despite the fact that </w:t>
      </w:r>
      <w:r w:rsidR="00B069E2" w:rsidRPr="00DB76EA">
        <w:rPr>
          <w:lang w:val="en-GB"/>
        </w:rPr>
        <w:t>b</w:t>
      </w:r>
      <w:r w:rsidR="002A4A17" w:rsidRPr="00DB76EA">
        <w:rPr>
          <w:lang w:val="en-GB"/>
        </w:rPr>
        <w:t>eta-ME is added to the sample buffer, cleavage of the fusion protein is not seen on the gels. Presumably because of the slow cleavage process and the denaturation of the protein structure</w:t>
      </w:r>
      <w:r w:rsidR="00B069E2" w:rsidRPr="00DB76EA">
        <w:rPr>
          <w:lang w:val="en-GB"/>
        </w:rPr>
        <w:t xml:space="preserve"> by SDS</w:t>
      </w:r>
      <w:r w:rsidR="002A4A17" w:rsidRPr="00DB76EA">
        <w:rPr>
          <w:lang w:val="en-GB"/>
        </w:rPr>
        <w:t>.</w:t>
      </w:r>
    </w:p>
    <w:p w14:paraId="51E62BBC" w14:textId="77777777" w:rsidR="00F45DFC" w:rsidRDefault="00F45DFC" w:rsidP="00122496"/>
    <w:p w14:paraId="0628BD57" w14:textId="77777777" w:rsidR="00122496" w:rsidRPr="00F45DFC" w:rsidRDefault="00F45DFC" w:rsidP="00122496">
      <w:pPr>
        <w:rPr>
          <w:b/>
        </w:rPr>
      </w:pPr>
      <w:r w:rsidRPr="00F45DFC">
        <w:rPr>
          <w:b/>
        </w:rPr>
        <w:t>Growth and induction:</w:t>
      </w:r>
    </w:p>
    <w:p w14:paraId="63F4779D" w14:textId="5067AF62" w:rsidR="00122496" w:rsidRDefault="00122496" w:rsidP="00122496">
      <w:r>
        <w:t>Transform pTXB1-Tn5ES</w:t>
      </w:r>
      <w:r w:rsidRPr="00234479">
        <w:t xml:space="preserve"> </w:t>
      </w:r>
      <w:r>
        <w:t>into C3013</w:t>
      </w:r>
      <w:r w:rsidR="00C10398">
        <w:t xml:space="preserve"> or ER2566</w:t>
      </w:r>
      <w:r>
        <w:t xml:space="preserve"> on Amp.</w:t>
      </w:r>
      <w:r w:rsidR="0083133A">
        <w:t xml:space="preserve"> </w:t>
      </w:r>
      <w:r>
        <w:t xml:space="preserve"> Pick clones and grow up directly</w:t>
      </w:r>
      <w:r w:rsidR="00601AE5">
        <w:t xml:space="preserve"> in 5 mL LB Amp</w:t>
      </w:r>
      <w:r>
        <w:t xml:space="preserve">. </w:t>
      </w:r>
      <w:r w:rsidR="00601AE5">
        <w:t xml:space="preserve">Freezing </w:t>
      </w:r>
      <w:r w:rsidR="00FA5798">
        <w:t>single clones of</w:t>
      </w:r>
      <w:r>
        <w:t xml:space="preserve"> transformed C3013</w:t>
      </w:r>
      <w:r w:rsidR="00FA5798">
        <w:t xml:space="preserve"> or ER2566</w:t>
      </w:r>
      <w:r>
        <w:t xml:space="preserve"> </w:t>
      </w:r>
      <w:r w:rsidR="00601AE5">
        <w:t>(at -70 in freezing media)</w:t>
      </w:r>
      <w:r w:rsidR="00FA5798">
        <w:t xml:space="preserve"> for later use</w:t>
      </w:r>
      <w:r w:rsidR="0083133A">
        <w:t xml:space="preserve"> </w:t>
      </w:r>
      <w:r w:rsidR="00601AE5">
        <w:t xml:space="preserve">is </w:t>
      </w:r>
      <w:r w:rsidR="0083133A">
        <w:t>not recommended</w:t>
      </w:r>
      <w:r w:rsidR="00601AE5">
        <w:t xml:space="preserve">. </w:t>
      </w:r>
      <w:r w:rsidR="00C10398">
        <w:t>Both</w:t>
      </w:r>
      <w:r w:rsidR="005E4D2B">
        <w:t xml:space="preserve"> </w:t>
      </w:r>
      <w:r w:rsidR="00601AE5">
        <w:t xml:space="preserve">these </w:t>
      </w:r>
      <w:r>
        <w:t xml:space="preserve">cells are </w:t>
      </w:r>
      <w:proofErr w:type="spellStart"/>
      <w:r>
        <w:t>RecA</w:t>
      </w:r>
      <w:proofErr w:type="spellEnd"/>
      <w:r>
        <w:t xml:space="preserve"> positive and the plasmid may not be stable in these cells.</w:t>
      </w:r>
    </w:p>
    <w:p w14:paraId="349DA70A" w14:textId="77777777" w:rsidR="004E2EE4" w:rsidRPr="00DB76EA" w:rsidRDefault="004E2EE4">
      <w:pPr>
        <w:rPr>
          <w:lang w:val="en-GB"/>
        </w:rPr>
      </w:pPr>
    </w:p>
    <w:p w14:paraId="1F1DFEC8" w14:textId="00CE53F5" w:rsidR="004E2EE4" w:rsidRPr="00DB76EA" w:rsidRDefault="004E2EE4">
      <w:pPr>
        <w:rPr>
          <w:lang w:val="en-GB"/>
        </w:rPr>
      </w:pPr>
      <w:r w:rsidRPr="00DB76EA">
        <w:rPr>
          <w:lang w:val="en-GB"/>
        </w:rPr>
        <w:t xml:space="preserve">1L cultures </w:t>
      </w:r>
      <w:r w:rsidR="00122496" w:rsidRPr="00DB76EA">
        <w:rPr>
          <w:lang w:val="en-GB"/>
        </w:rPr>
        <w:t>are inoculated with</w:t>
      </w:r>
      <w:r w:rsidRPr="00DB76EA">
        <w:rPr>
          <w:lang w:val="en-GB"/>
        </w:rPr>
        <w:t xml:space="preserve"> </w:t>
      </w:r>
      <w:r w:rsidR="00601AE5">
        <w:rPr>
          <w:lang w:val="en-GB"/>
        </w:rPr>
        <w:t>4</w:t>
      </w:r>
      <w:r w:rsidRPr="00DB76EA">
        <w:rPr>
          <w:lang w:val="en-GB"/>
        </w:rPr>
        <w:t xml:space="preserve"> mL O/N</w:t>
      </w:r>
      <w:r w:rsidR="00357CE1" w:rsidRPr="00DB76EA">
        <w:rPr>
          <w:lang w:val="en-GB"/>
        </w:rPr>
        <w:t xml:space="preserve"> culture</w:t>
      </w:r>
      <w:r w:rsidR="00601AE5">
        <w:rPr>
          <w:lang w:val="en-GB"/>
        </w:rPr>
        <w:t xml:space="preserve"> after testing, as described above</w:t>
      </w:r>
      <w:r w:rsidR="00122496" w:rsidRPr="00DB76EA">
        <w:rPr>
          <w:lang w:val="en-GB"/>
        </w:rPr>
        <w:t xml:space="preserve">.  </w:t>
      </w:r>
      <w:r w:rsidR="00A979F8">
        <w:rPr>
          <w:lang w:val="en-GB"/>
        </w:rPr>
        <w:t xml:space="preserve">LB should be pH 7.2-7.3, since high density growth generates more acid metabolites which limit cell growth. </w:t>
      </w:r>
      <w:r w:rsidR="00122496" w:rsidRPr="00DB76EA">
        <w:rPr>
          <w:lang w:val="en-GB"/>
        </w:rPr>
        <w:t>Grow</w:t>
      </w:r>
      <w:r w:rsidRPr="00DB76EA">
        <w:rPr>
          <w:lang w:val="en-GB"/>
        </w:rPr>
        <w:t xml:space="preserve"> @37C for 3</w:t>
      </w:r>
      <w:r w:rsidR="00851C31" w:rsidRPr="00DB76EA">
        <w:rPr>
          <w:lang w:val="en-GB"/>
        </w:rPr>
        <w:t xml:space="preserve"> - 4</w:t>
      </w:r>
      <w:r w:rsidRPr="00DB76EA">
        <w:rPr>
          <w:lang w:val="en-GB"/>
        </w:rPr>
        <w:t>h, to A600 0.</w:t>
      </w:r>
      <w:r w:rsidR="00611806" w:rsidRPr="00DB76EA">
        <w:rPr>
          <w:lang w:val="en-GB"/>
        </w:rPr>
        <w:t>75</w:t>
      </w:r>
      <w:r w:rsidR="00851C31" w:rsidRPr="00DB76EA">
        <w:rPr>
          <w:lang w:val="en-GB"/>
        </w:rPr>
        <w:t xml:space="preserve"> - 1.0</w:t>
      </w:r>
      <w:r w:rsidRPr="00DB76EA">
        <w:rPr>
          <w:lang w:val="en-GB"/>
        </w:rPr>
        <w:t>.</w:t>
      </w:r>
      <w:r w:rsidR="00611806" w:rsidRPr="00DB76EA">
        <w:rPr>
          <w:lang w:val="en-GB"/>
        </w:rPr>
        <w:t xml:space="preserve"> </w:t>
      </w:r>
      <w:r w:rsidR="007A7EC3" w:rsidRPr="00DB76EA">
        <w:rPr>
          <w:lang w:val="en-GB"/>
        </w:rPr>
        <w:t xml:space="preserve"> Reserve 1 mL for SDS analysis. </w:t>
      </w:r>
      <w:r w:rsidR="00DE5133" w:rsidRPr="00DB76EA">
        <w:rPr>
          <w:lang w:val="en-GB"/>
        </w:rPr>
        <w:t xml:space="preserve"> </w:t>
      </w:r>
      <w:r w:rsidR="00232674" w:rsidRPr="00DB76EA">
        <w:rPr>
          <w:lang w:val="en-GB"/>
        </w:rPr>
        <w:t xml:space="preserve">Add </w:t>
      </w:r>
      <w:r w:rsidR="00122496" w:rsidRPr="00DB76EA">
        <w:rPr>
          <w:lang w:val="en-GB"/>
        </w:rPr>
        <w:t xml:space="preserve">1 M </w:t>
      </w:r>
      <w:r w:rsidR="00232674" w:rsidRPr="00DB76EA">
        <w:rPr>
          <w:lang w:val="en-GB"/>
        </w:rPr>
        <w:t>IPTG to 0.25</w:t>
      </w:r>
      <w:r w:rsidRPr="00DB76EA">
        <w:rPr>
          <w:lang w:val="en-GB"/>
        </w:rPr>
        <w:t xml:space="preserve"> mM and </w:t>
      </w:r>
      <w:r w:rsidR="00122496" w:rsidRPr="00DB76EA">
        <w:rPr>
          <w:lang w:val="en-GB"/>
        </w:rPr>
        <w:t>c</w:t>
      </w:r>
      <w:r w:rsidR="00232674" w:rsidRPr="00DB76EA">
        <w:rPr>
          <w:lang w:val="en-GB"/>
        </w:rPr>
        <w:t xml:space="preserve">hill cultures in cold </w:t>
      </w:r>
      <w:r w:rsidR="00087FCD">
        <w:rPr>
          <w:lang w:val="en-GB"/>
        </w:rPr>
        <w:t xml:space="preserve">(ice) </w:t>
      </w:r>
      <w:r w:rsidR="00232674" w:rsidRPr="00DB76EA">
        <w:rPr>
          <w:lang w:val="en-GB"/>
        </w:rPr>
        <w:t>water to about 10C. G</w:t>
      </w:r>
      <w:r w:rsidRPr="00DB76EA">
        <w:rPr>
          <w:lang w:val="en-GB"/>
        </w:rPr>
        <w:t xml:space="preserve">row @ </w:t>
      </w:r>
      <w:r w:rsidR="00232674" w:rsidRPr="00DB76EA">
        <w:rPr>
          <w:lang w:val="en-GB"/>
        </w:rPr>
        <w:t>23</w:t>
      </w:r>
      <w:r w:rsidRPr="00DB76EA">
        <w:rPr>
          <w:lang w:val="en-GB"/>
        </w:rPr>
        <w:t xml:space="preserve">C for additional 4 h.  </w:t>
      </w:r>
      <w:r w:rsidR="00FE58B1" w:rsidRPr="00DB76EA">
        <w:rPr>
          <w:lang w:val="en-GB"/>
        </w:rPr>
        <w:t>A600</w:t>
      </w:r>
      <w:r w:rsidR="00122496" w:rsidRPr="00DB76EA">
        <w:rPr>
          <w:lang w:val="en-GB"/>
        </w:rPr>
        <w:t xml:space="preserve"> </w:t>
      </w:r>
      <w:r w:rsidR="00FE58B1" w:rsidRPr="00DB76EA">
        <w:rPr>
          <w:lang w:val="en-GB"/>
        </w:rPr>
        <w:t>=</w:t>
      </w:r>
      <w:r w:rsidR="00122496" w:rsidRPr="00DB76EA">
        <w:rPr>
          <w:lang w:val="en-GB"/>
        </w:rPr>
        <w:t xml:space="preserve"> </w:t>
      </w:r>
      <w:r w:rsidR="00D77211" w:rsidRPr="00DB76EA">
        <w:rPr>
          <w:lang w:val="en-GB"/>
        </w:rPr>
        <w:t>2.</w:t>
      </w:r>
      <w:r w:rsidR="00851C31" w:rsidRPr="00DB76EA">
        <w:rPr>
          <w:lang w:val="en-GB"/>
        </w:rPr>
        <w:t xml:space="preserve"> </w:t>
      </w:r>
      <w:r w:rsidR="007D4313" w:rsidRPr="00DB76EA">
        <w:rPr>
          <w:lang w:val="en-GB"/>
        </w:rPr>
        <w:t>0</w:t>
      </w:r>
      <w:r w:rsidR="00851C31" w:rsidRPr="00DB76EA">
        <w:rPr>
          <w:lang w:val="en-GB"/>
        </w:rPr>
        <w:t>- 3</w:t>
      </w:r>
      <w:r w:rsidR="00FE58B1" w:rsidRPr="00DB76EA">
        <w:rPr>
          <w:lang w:val="en-GB"/>
        </w:rPr>
        <w:t>.</w:t>
      </w:r>
      <w:r w:rsidR="007D4313" w:rsidRPr="00DB76EA">
        <w:rPr>
          <w:lang w:val="en-GB"/>
        </w:rPr>
        <w:t>0</w:t>
      </w:r>
      <w:r w:rsidR="007A7EC3" w:rsidRPr="00DB76EA">
        <w:rPr>
          <w:lang w:val="en-GB"/>
        </w:rPr>
        <w:t>. Reserve 1 mL for SDS gel analysis</w:t>
      </w:r>
      <w:r w:rsidR="00250396" w:rsidRPr="00DB76EA">
        <w:rPr>
          <w:lang w:val="en-GB"/>
        </w:rPr>
        <w:t xml:space="preserve"> (see below)</w:t>
      </w:r>
      <w:r w:rsidR="007A7EC3" w:rsidRPr="00DB76EA">
        <w:rPr>
          <w:lang w:val="en-GB"/>
        </w:rPr>
        <w:t>.</w:t>
      </w:r>
      <w:r w:rsidR="00FE58B1" w:rsidRPr="00DB76EA">
        <w:rPr>
          <w:lang w:val="en-GB"/>
        </w:rPr>
        <w:t xml:space="preserve"> </w:t>
      </w:r>
      <w:r w:rsidRPr="00DB76EA">
        <w:rPr>
          <w:lang w:val="en-GB"/>
        </w:rPr>
        <w:t xml:space="preserve">Yield ≈ </w:t>
      </w:r>
      <w:r w:rsidR="00851C31" w:rsidRPr="00DB76EA">
        <w:rPr>
          <w:lang w:val="en-GB"/>
        </w:rPr>
        <w:t>2.7 - 3.8</w:t>
      </w:r>
      <w:r w:rsidR="00FE58B1" w:rsidRPr="00DB76EA">
        <w:rPr>
          <w:lang w:val="en-GB"/>
        </w:rPr>
        <w:t xml:space="preserve"> </w:t>
      </w:r>
      <w:r w:rsidRPr="00DB76EA">
        <w:rPr>
          <w:lang w:val="en-GB"/>
        </w:rPr>
        <w:t>g cells.</w:t>
      </w:r>
      <w:r w:rsidR="00FE58B1" w:rsidRPr="00DB76EA">
        <w:rPr>
          <w:lang w:val="en-GB"/>
        </w:rPr>
        <w:t xml:space="preserve"> </w:t>
      </w:r>
      <w:r w:rsidRPr="00DB76EA">
        <w:rPr>
          <w:lang w:val="en-GB"/>
        </w:rPr>
        <w:t xml:space="preserve">Freeze </w:t>
      </w:r>
      <w:r w:rsidR="00122496" w:rsidRPr="00DB76EA">
        <w:rPr>
          <w:lang w:val="en-GB"/>
        </w:rPr>
        <w:t xml:space="preserve">pellet </w:t>
      </w:r>
      <w:r w:rsidRPr="00DB76EA">
        <w:rPr>
          <w:lang w:val="en-GB"/>
        </w:rPr>
        <w:t>@ -70C O/</w:t>
      </w:r>
      <w:r w:rsidR="00232674" w:rsidRPr="00DB76EA">
        <w:rPr>
          <w:lang w:val="en-GB"/>
        </w:rPr>
        <w:t xml:space="preserve">N, thaw </w:t>
      </w:r>
      <w:r w:rsidR="00FF3075" w:rsidRPr="00DB76EA">
        <w:rPr>
          <w:lang w:val="en-GB"/>
        </w:rPr>
        <w:t>next morning</w:t>
      </w:r>
      <w:r w:rsidR="0083133A" w:rsidRPr="00DB76EA">
        <w:rPr>
          <w:lang w:val="en-GB"/>
        </w:rPr>
        <w:t>,</w:t>
      </w:r>
      <w:r w:rsidR="00D22A1A" w:rsidRPr="00DB76EA">
        <w:rPr>
          <w:lang w:val="en-GB"/>
        </w:rPr>
        <w:t xml:space="preserve"> resuspend </w:t>
      </w:r>
      <w:r w:rsidR="00FF3075" w:rsidRPr="00DB76EA">
        <w:rPr>
          <w:lang w:val="en-GB"/>
        </w:rPr>
        <w:t xml:space="preserve">in </w:t>
      </w:r>
      <w:r w:rsidR="00D77211" w:rsidRPr="00DB76EA">
        <w:rPr>
          <w:lang w:val="en-GB"/>
        </w:rPr>
        <w:t>6</w:t>
      </w:r>
      <w:r w:rsidR="00FF3075" w:rsidRPr="00DB76EA">
        <w:rPr>
          <w:lang w:val="en-GB"/>
        </w:rPr>
        <w:t>0 mL HEGX</w:t>
      </w:r>
      <w:r w:rsidR="002748F5" w:rsidRPr="00DB76EA">
        <w:rPr>
          <w:lang w:val="en-GB"/>
        </w:rPr>
        <w:t xml:space="preserve"> </w:t>
      </w:r>
      <w:r w:rsidR="00D22A1A" w:rsidRPr="00DB76EA">
        <w:rPr>
          <w:lang w:val="en-GB"/>
        </w:rPr>
        <w:t>@</w:t>
      </w:r>
      <w:r w:rsidR="00D56438" w:rsidRPr="00DB76EA">
        <w:rPr>
          <w:lang w:val="en-GB"/>
        </w:rPr>
        <w:t xml:space="preserve"> </w:t>
      </w:r>
      <w:r w:rsidR="00D22A1A" w:rsidRPr="00DB76EA">
        <w:rPr>
          <w:lang w:val="en-GB"/>
        </w:rPr>
        <w:t xml:space="preserve">0-4C </w:t>
      </w:r>
      <w:r w:rsidR="00232674" w:rsidRPr="00DB76EA">
        <w:rPr>
          <w:lang w:val="en-GB"/>
        </w:rPr>
        <w:t>and sonicate</w:t>
      </w:r>
      <w:r w:rsidR="00A21C4C" w:rsidRPr="00DB76EA">
        <w:rPr>
          <w:lang w:val="en-GB"/>
        </w:rPr>
        <w:t>.</w:t>
      </w:r>
      <w:r w:rsidR="00482C98">
        <w:rPr>
          <w:lang w:val="en-GB"/>
        </w:rPr>
        <w:t xml:space="preserve"> Frozen pellets keep for several years at -70-80 C.</w:t>
      </w:r>
    </w:p>
    <w:p w14:paraId="5CC3F175" w14:textId="77777777" w:rsidR="00A21C4C" w:rsidRPr="00DB76EA" w:rsidRDefault="00A21C4C" w:rsidP="006E084F">
      <w:pPr>
        <w:rPr>
          <w:i/>
          <w:lang w:val="en-GB"/>
        </w:rPr>
      </w:pPr>
    </w:p>
    <w:p w14:paraId="6412F52F" w14:textId="780A980E" w:rsidR="00357CE1" w:rsidRPr="00DB76EA" w:rsidRDefault="009005F4" w:rsidP="006E084F">
      <w:pPr>
        <w:rPr>
          <w:i/>
          <w:lang w:val="en-GB"/>
        </w:rPr>
      </w:pPr>
      <w:r w:rsidRPr="00DB76EA">
        <w:rPr>
          <w:i/>
          <w:lang w:val="en-GB"/>
        </w:rPr>
        <w:t xml:space="preserve"> </w:t>
      </w:r>
      <w:r w:rsidR="00D22A1A" w:rsidRPr="00DB76EA">
        <w:rPr>
          <w:i/>
          <w:lang w:val="en-GB"/>
        </w:rPr>
        <w:t xml:space="preserve">HEGX: </w:t>
      </w:r>
      <w:r w:rsidR="004E2EE4" w:rsidRPr="00DB76EA">
        <w:rPr>
          <w:i/>
          <w:lang w:val="en-GB"/>
        </w:rPr>
        <w:t xml:space="preserve">20mM </w:t>
      </w:r>
      <w:proofErr w:type="spellStart"/>
      <w:r w:rsidR="00232674" w:rsidRPr="00DB76EA">
        <w:rPr>
          <w:i/>
          <w:lang w:val="en-GB"/>
        </w:rPr>
        <w:t>Hepes</w:t>
      </w:r>
      <w:proofErr w:type="spellEnd"/>
      <w:r w:rsidR="00232674" w:rsidRPr="00DB76EA">
        <w:rPr>
          <w:i/>
          <w:lang w:val="en-GB"/>
        </w:rPr>
        <w:t>-KOH</w:t>
      </w:r>
      <w:r w:rsidR="004E2EE4" w:rsidRPr="00DB76EA">
        <w:rPr>
          <w:i/>
          <w:lang w:val="en-GB"/>
        </w:rPr>
        <w:t xml:space="preserve">, </w:t>
      </w:r>
      <w:r w:rsidR="00232674" w:rsidRPr="00DB76EA">
        <w:rPr>
          <w:i/>
          <w:lang w:val="en-GB"/>
        </w:rPr>
        <w:t>pH 7.</w:t>
      </w:r>
      <w:r w:rsidR="002A50B8">
        <w:rPr>
          <w:i/>
          <w:lang w:val="en-GB"/>
        </w:rPr>
        <w:t>5</w:t>
      </w:r>
      <w:r w:rsidR="005B1D9F" w:rsidRPr="00DB76EA">
        <w:rPr>
          <w:i/>
          <w:lang w:val="en-GB"/>
        </w:rPr>
        <w:t>, 0.8</w:t>
      </w:r>
      <w:r w:rsidR="00232674" w:rsidRPr="00DB76EA">
        <w:rPr>
          <w:i/>
          <w:lang w:val="en-GB"/>
        </w:rPr>
        <w:t>M N</w:t>
      </w:r>
      <w:r w:rsidR="00FE4540" w:rsidRPr="00DB76EA">
        <w:rPr>
          <w:i/>
          <w:lang w:val="en-GB"/>
        </w:rPr>
        <w:t>aCl</w:t>
      </w:r>
      <w:r w:rsidR="00232674" w:rsidRPr="00DB76EA">
        <w:rPr>
          <w:i/>
          <w:lang w:val="en-GB"/>
        </w:rPr>
        <w:t>, 1</w:t>
      </w:r>
      <w:r w:rsidR="000B1930" w:rsidRPr="00DB76EA">
        <w:rPr>
          <w:i/>
          <w:lang w:val="en-GB"/>
        </w:rPr>
        <w:t xml:space="preserve"> </w:t>
      </w:r>
      <w:r w:rsidR="00897DBC" w:rsidRPr="00DB76EA">
        <w:rPr>
          <w:i/>
          <w:lang w:val="en-GB"/>
        </w:rPr>
        <w:t>mM</w:t>
      </w:r>
      <w:r w:rsidR="00232674" w:rsidRPr="00DB76EA">
        <w:rPr>
          <w:i/>
          <w:lang w:val="en-GB"/>
        </w:rPr>
        <w:t xml:space="preserve"> E</w:t>
      </w:r>
      <w:r w:rsidR="00FE4540" w:rsidRPr="00DB76EA">
        <w:rPr>
          <w:i/>
          <w:lang w:val="en-GB"/>
        </w:rPr>
        <w:t>DTA</w:t>
      </w:r>
      <w:r w:rsidR="00232674" w:rsidRPr="00DB76EA">
        <w:rPr>
          <w:i/>
          <w:lang w:val="en-GB"/>
        </w:rPr>
        <w:t>, 10% G</w:t>
      </w:r>
      <w:r w:rsidR="00FE4540" w:rsidRPr="00DB76EA">
        <w:rPr>
          <w:i/>
          <w:lang w:val="en-GB"/>
        </w:rPr>
        <w:t>lycerol</w:t>
      </w:r>
      <w:r w:rsidR="00232674" w:rsidRPr="00DB76EA">
        <w:rPr>
          <w:i/>
          <w:lang w:val="en-GB"/>
        </w:rPr>
        <w:t>, 0.2</w:t>
      </w:r>
      <w:r w:rsidR="004E2EE4" w:rsidRPr="00DB76EA">
        <w:rPr>
          <w:i/>
          <w:lang w:val="en-GB"/>
        </w:rPr>
        <w:t>% TX100, Complete.</w:t>
      </w:r>
      <w:r w:rsidR="001940DB" w:rsidRPr="00DB76EA">
        <w:rPr>
          <w:i/>
          <w:lang w:val="en-GB"/>
        </w:rPr>
        <w:t xml:space="preserve"> (Mxe-Tn5 has </w:t>
      </w:r>
      <w:proofErr w:type="spellStart"/>
      <w:r w:rsidR="001940DB" w:rsidRPr="00DB76EA">
        <w:rPr>
          <w:i/>
          <w:lang w:val="en-GB"/>
        </w:rPr>
        <w:t>pI</w:t>
      </w:r>
      <w:proofErr w:type="spellEnd"/>
      <w:r w:rsidR="001940DB" w:rsidRPr="00DB76EA">
        <w:rPr>
          <w:i/>
          <w:lang w:val="en-GB"/>
        </w:rPr>
        <w:t xml:space="preserve">=8.4, Tn5 has </w:t>
      </w:r>
      <w:proofErr w:type="spellStart"/>
      <w:r w:rsidR="001940DB" w:rsidRPr="00DB76EA">
        <w:rPr>
          <w:i/>
          <w:lang w:val="en-GB"/>
        </w:rPr>
        <w:t>pI</w:t>
      </w:r>
      <w:proofErr w:type="spellEnd"/>
      <w:r w:rsidR="001940DB" w:rsidRPr="00DB76EA">
        <w:rPr>
          <w:i/>
          <w:lang w:val="en-GB"/>
        </w:rPr>
        <w:t xml:space="preserve"> 9.4)</w:t>
      </w:r>
      <w:r w:rsidR="006E084F" w:rsidRPr="00DB76EA">
        <w:rPr>
          <w:i/>
          <w:lang w:val="en-GB"/>
        </w:rPr>
        <w:t xml:space="preserve">. </w:t>
      </w:r>
    </w:p>
    <w:p w14:paraId="46550A8E" w14:textId="77777777" w:rsidR="00357CE1" w:rsidRPr="00DB76EA" w:rsidRDefault="00357CE1" w:rsidP="006E084F">
      <w:pPr>
        <w:rPr>
          <w:i/>
          <w:lang w:val="en-GB"/>
        </w:rPr>
      </w:pPr>
    </w:p>
    <w:p w14:paraId="4782B470" w14:textId="688371E8" w:rsidR="00C1713E" w:rsidRPr="00DB76EA" w:rsidRDefault="00357CE1" w:rsidP="006E084F">
      <w:pPr>
        <w:rPr>
          <w:i/>
          <w:lang w:val="en-GB"/>
        </w:rPr>
      </w:pPr>
      <w:r w:rsidRPr="00DB76EA">
        <w:rPr>
          <w:i/>
          <w:lang w:val="en-GB"/>
        </w:rPr>
        <w:t xml:space="preserve">2x HEGX (1.6 M </w:t>
      </w:r>
      <w:proofErr w:type="gramStart"/>
      <w:r w:rsidRPr="00DB76EA">
        <w:rPr>
          <w:i/>
          <w:lang w:val="en-GB"/>
        </w:rPr>
        <w:t>NaCl)  stock</w:t>
      </w:r>
      <w:proofErr w:type="gramEnd"/>
      <w:r w:rsidRPr="00DB76EA">
        <w:rPr>
          <w:i/>
          <w:lang w:val="en-GB"/>
        </w:rPr>
        <w:t xml:space="preserve"> solution: 200 mL 99.5% Glycerol (252 g), 320 mL 5M NaCl, 40 mL 1M </w:t>
      </w:r>
      <w:proofErr w:type="spellStart"/>
      <w:r w:rsidRPr="00DB76EA">
        <w:rPr>
          <w:i/>
          <w:lang w:val="en-GB"/>
        </w:rPr>
        <w:t>Hepes</w:t>
      </w:r>
      <w:proofErr w:type="spellEnd"/>
      <w:r w:rsidRPr="00DB76EA">
        <w:rPr>
          <w:i/>
          <w:lang w:val="en-GB"/>
        </w:rPr>
        <w:t>, pH 7,</w:t>
      </w:r>
      <w:r w:rsidR="002A50B8">
        <w:rPr>
          <w:i/>
          <w:lang w:val="en-GB"/>
        </w:rPr>
        <w:t>5</w:t>
      </w:r>
      <w:r w:rsidRPr="00DB76EA">
        <w:rPr>
          <w:i/>
          <w:lang w:val="en-GB"/>
        </w:rPr>
        <w:t>, 4 mL 500 mM EDTA, 4 mL Triton X-100 (use a 5 mL hypodermic syringe).</w:t>
      </w:r>
    </w:p>
    <w:p w14:paraId="7C511822" w14:textId="77777777" w:rsidR="00C1713E" w:rsidRPr="00DB76EA" w:rsidRDefault="00C1713E" w:rsidP="006E084F">
      <w:pPr>
        <w:rPr>
          <w:lang w:val="en-GB"/>
        </w:rPr>
      </w:pPr>
    </w:p>
    <w:p w14:paraId="4E17BC53" w14:textId="699C50DF" w:rsidR="004E2EE4" w:rsidRPr="00DB76EA" w:rsidRDefault="006E084F" w:rsidP="006E084F">
      <w:pPr>
        <w:rPr>
          <w:lang w:val="en-GB"/>
        </w:rPr>
      </w:pPr>
      <w:r w:rsidRPr="00DB76EA">
        <w:rPr>
          <w:i/>
          <w:lang w:val="en-GB"/>
        </w:rPr>
        <w:t xml:space="preserve">Comment: </w:t>
      </w:r>
      <w:r w:rsidR="00982B1C" w:rsidRPr="00DB76EA">
        <w:rPr>
          <w:i/>
          <w:lang w:val="en-GB"/>
        </w:rPr>
        <w:t xml:space="preserve">The </w:t>
      </w:r>
      <w:r w:rsidR="00AE5ACC" w:rsidRPr="00DB76EA">
        <w:rPr>
          <w:i/>
          <w:lang w:val="en-GB"/>
        </w:rPr>
        <w:t xml:space="preserve">volumes and other conditions in </w:t>
      </w:r>
      <w:r w:rsidR="00982B1C" w:rsidRPr="00DB76EA">
        <w:rPr>
          <w:i/>
          <w:lang w:val="en-GB"/>
        </w:rPr>
        <w:t>the purification protocol should be scaled to the yield of induced cells. A 10 mL column is sufficient for up to 5 g of cell pellet, 2.5</w:t>
      </w:r>
      <w:r w:rsidR="00AE5ACC" w:rsidRPr="00DB76EA">
        <w:rPr>
          <w:i/>
          <w:lang w:val="en-GB"/>
        </w:rPr>
        <w:t xml:space="preserve"> - 3</w:t>
      </w:r>
      <w:r w:rsidR="00982B1C" w:rsidRPr="00DB76EA">
        <w:rPr>
          <w:i/>
          <w:lang w:val="en-GB"/>
        </w:rPr>
        <w:t xml:space="preserve"> g for a 5 mL column etc.  </w:t>
      </w:r>
    </w:p>
    <w:p w14:paraId="7FA08C3F" w14:textId="77777777" w:rsidR="00FF3075" w:rsidRPr="00DB76EA" w:rsidRDefault="00FF3075">
      <w:pPr>
        <w:rPr>
          <w:lang w:val="en-GB"/>
        </w:rPr>
      </w:pPr>
    </w:p>
    <w:p w14:paraId="4D3153C2" w14:textId="77777777" w:rsidR="000B1930" w:rsidRDefault="00FE58B1">
      <w:pPr>
        <w:rPr>
          <w:lang w:val="en-GB"/>
        </w:rPr>
      </w:pPr>
      <w:r w:rsidRPr="00DB76EA">
        <w:rPr>
          <w:b/>
          <w:lang w:val="en-GB"/>
        </w:rPr>
        <w:t>Sonicate</w:t>
      </w:r>
      <w:r w:rsidR="00D77211" w:rsidRPr="00DB76EA">
        <w:rPr>
          <w:b/>
          <w:lang w:val="en-GB"/>
        </w:rPr>
        <w:t>:</w:t>
      </w:r>
      <w:r w:rsidR="00232674" w:rsidRPr="00DB76EA">
        <w:rPr>
          <w:lang w:val="en-GB"/>
        </w:rPr>
        <w:t xml:space="preserve"> </w:t>
      </w:r>
      <w:r w:rsidR="00D77211" w:rsidRPr="00DB76EA">
        <w:rPr>
          <w:lang w:val="en-GB"/>
        </w:rPr>
        <w:t>U</w:t>
      </w:r>
      <w:r w:rsidR="002748F5" w:rsidRPr="00DB76EA">
        <w:rPr>
          <w:lang w:val="en-GB"/>
        </w:rPr>
        <w:t xml:space="preserve">se </w:t>
      </w:r>
      <w:r w:rsidR="007A7EC3" w:rsidRPr="00DB76EA">
        <w:rPr>
          <w:lang w:val="en-GB"/>
        </w:rPr>
        <w:t>10 - 12</w:t>
      </w:r>
      <w:r w:rsidR="00232674" w:rsidRPr="00DB76EA">
        <w:rPr>
          <w:lang w:val="en-GB"/>
        </w:rPr>
        <w:t xml:space="preserve"> cycles of about 4</w:t>
      </w:r>
      <w:r w:rsidR="00D77211" w:rsidRPr="00DB76EA">
        <w:rPr>
          <w:lang w:val="en-GB"/>
        </w:rPr>
        <w:t>0</w:t>
      </w:r>
      <w:r w:rsidR="00232674" w:rsidRPr="00DB76EA">
        <w:rPr>
          <w:lang w:val="en-GB"/>
        </w:rPr>
        <w:t>-</w:t>
      </w:r>
      <w:r w:rsidR="00D77211" w:rsidRPr="00DB76EA">
        <w:rPr>
          <w:lang w:val="en-GB"/>
        </w:rPr>
        <w:t>4</w:t>
      </w:r>
      <w:r w:rsidR="00232674" w:rsidRPr="00DB76EA">
        <w:rPr>
          <w:lang w:val="en-GB"/>
        </w:rPr>
        <w:t xml:space="preserve">5 bursts at 80% duty cycle, output 7 on Branson with </w:t>
      </w:r>
      <w:proofErr w:type="gramStart"/>
      <w:r w:rsidR="00076225" w:rsidRPr="00DB76EA">
        <w:rPr>
          <w:lang w:val="en-GB"/>
        </w:rPr>
        <w:t>1/2 inch</w:t>
      </w:r>
      <w:proofErr w:type="gramEnd"/>
      <w:r w:rsidR="00232674" w:rsidRPr="00DB76EA">
        <w:rPr>
          <w:lang w:val="en-GB"/>
        </w:rPr>
        <w:t xml:space="preserve"> tip. Temp should not go over 10C. Cool in salt-ice between each </w:t>
      </w:r>
      <w:r w:rsidR="002748F5" w:rsidRPr="00DB76EA">
        <w:rPr>
          <w:lang w:val="en-GB"/>
        </w:rPr>
        <w:t>cycle until sample T is about -1</w:t>
      </w:r>
      <w:r w:rsidR="00076225" w:rsidRPr="00DB76EA">
        <w:rPr>
          <w:lang w:val="en-GB"/>
        </w:rPr>
        <w:t xml:space="preserve"> - -5</w:t>
      </w:r>
      <w:r w:rsidR="00232674" w:rsidRPr="00DB76EA">
        <w:rPr>
          <w:lang w:val="en-GB"/>
        </w:rPr>
        <w:t xml:space="preserve">C. For </w:t>
      </w:r>
      <w:r w:rsidR="00FF3075" w:rsidRPr="00DB76EA">
        <w:rPr>
          <w:lang w:val="en-GB"/>
        </w:rPr>
        <w:t>fast</w:t>
      </w:r>
      <w:r w:rsidR="00232674" w:rsidRPr="00DB76EA">
        <w:rPr>
          <w:lang w:val="en-GB"/>
        </w:rPr>
        <w:t xml:space="preserve"> cooling, </w:t>
      </w:r>
      <w:r w:rsidR="002748F5" w:rsidRPr="00DB76EA">
        <w:rPr>
          <w:lang w:val="en-GB"/>
        </w:rPr>
        <w:t>use</w:t>
      </w:r>
      <w:r w:rsidR="00232674" w:rsidRPr="00DB76EA">
        <w:rPr>
          <w:lang w:val="en-GB"/>
        </w:rPr>
        <w:t xml:space="preserve"> stainless steel beakers</w:t>
      </w:r>
      <w:r w:rsidR="00FF3075" w:rsidRPr="00DB76EA">
        <w:rPr>
          <w:lang w:val="en-GB"/>
        </w:rPr>
        <w:t>.</w:t>
      </w:r>
      <w:r w:rsidRPr="00DB76EA">
        <w:rPr>
          <w:lang w:val="en-GB"/>
        </w:rPr>
        <w:t xml:space="preserve"> </w:t>
      </w:r>
      <w:r w:rsidR="00FF3075" w:rsidRPr="00DB76EA">
        <w:rPr>
          <w:lang w:val="en-GB"/>
        </w:rPr>
        <w:t xml:space="preserve">Immediately </w:t>
      </w:r>
      <w:r w:rsidRPr="00DB76EA">
        <w:rPr>
          <w:lang w:val="en-GB"/>
        </w:rPr>
        <w:t>p</w:t>
      </w:r>
      <w:r w:rsidR="004E2EE4" w:rsidRPr="00DB76EA">
        <w:rPr>
          <w:lang w:val="en-GB"/>
        </w:rPr>
        <w:t xml:space="preserve">ellet </w:t>
      </w:r>
      <w:r w:rsidRPr="00DB76EA">
        <w:rPr>
          <w:lang w:val="en-GB"/>
        </w:rPr>
        <w:t xml:space="preserve">JA17 </w:t>
      </w:r>
      <w:r w:rsidR="004E2EE4" w:rsidRPr="00DB76EA">
        <w:rPr>
          <w:lang w:val="en-GB"/>
        </w:rPr>
        <w:t>15K</w:t>
      </w:r>
      <w:r w:rsidR="00FF3075" w:rsidRPr="00DB76EA">
        <w:rPr>
          <w:lang w:val="en-GB"/>
        </w:rPr>
        <w:t xml:space="preserve"> rpm</w:t>
      </w:r>
      <w:r w:rsidR="004E2EE4" w:rsidRPr="00DB76EA">
        <w:rPr>
          <w:lang w:val="en-GB"/>
        </w:rPr>
        <w:t>, 30 min</w:t>
      </w:r>
      <w:r w:rsidR="00FF3075" w:rsidRPr="00DB76EA">
        <w:rPr>
          <w:lang w:val="en-GB"/>
        </w:rPr>
        <w:t>,</w:t>
      </w:r>
      <w:r w:rsidR="004E2EE4" w:rsidRPr="00DB76EA">
        <w:rPr>
          <w:lang w:val="en-GB"/>
        </w:rPr>
        <w:t xml:space="preserve"> 4C. Discard </w:t>
      </w:r>
      <w:r w:rsidR="00AA55D8" w:rsidRPr="00DB76EA">
        <w:rPr>
          <w:lang w:val="en-GB"/>
        </w:rPr>
        <w:t>pellet</w:t>
      </w:r>
      <w:r w:rsidR="00FF3075" w:rsidRPr="00DB76EA">
        <w:rPr>
          <w:lang w:val="en-GB"/>
        </w:rPr>
        <w:t xml:space="preserve"> which may contain about </w:t>
      </w:r>
      <w:r w:rsidR="00EA33FB" w:rsidRPr="00DB76EA">
        <w:rPr>
          <w:lang w:val="en-GB"/>
        </w:rPr>
        <w:t>2</w:t>
      </w:r>
      <w:r w:rsidR="00FF3075" w:rsidRPr="00DB76EA">
        <w:rPr>
          <w:lang w:val="en-GB"/>
        </w:rPr>
        <w:t xml:space="preserve">0% of the protein in inclusion bodies. </w:t>
      </w:r>
    </w:p>
    <w:p w14:paraId="5E73A556" w14:textId="77777777" w:rsidR="00CA149D" w:rsidRDefault="00CA149D">
      <w:pPr>
        <w:rPr>
          <w:lang w:val="en-GB"/>
        </w:rPr>
      </w:pPr>
    </w:p>
    <w:p w14:paraId="159AABD6" w14:textId="1185D298" w:rsidR="00CA149D" w:rsidRPr="00CA149D" w:rsidRDefault="00CA149D">
      <w:pPr>
        <w:rPr>
          <w:i/>
          <w:lang w:val="en-GB"/>
        </w:rPr>
      </w:pPr>
      <w:r w:rsidRPr="00CA149D">
        <w:rPr>
          <w:i/>
          <w:lang w:val="en-GB"/>
        </w:rPr>
        <w:t xml:space="preserve">Sonication conditions may vary </w:t>
      </w:r>
      <w:r>
        <w:rPr>
          <w:i/>
          <w:lang w:val="en-GB"/>
        </w:rPr>
        <w:t>with</w:t>
      </w:r>
      <w:r w:rsidRPr="00CA149D">
        <w:rPr>
          <w:i/>
          <w:lang w:val="en-GB"/>
        </w:rPr>
        <w:t xml:space="preserve"> the </w:t>
      </w:r>
      <w:proofErr w:type="spellStart"/>
      <w:r w:rsidRPr="00CA149D">
        <w:rPr>
          <w:i/>
          <w:lang w:val="en-GB"/>
        </w:rPr>
        <w:t>sonicator</w:t>
      </w:r>
      <w:proofErr w:type="spellEnd"/>
      <w:r w:rsidRPr="00CA149D">
        <w:rPr>
          <w:i/>
          <w:lang w:val="en-GB"/>
        </w:rPr>
        <w:t xml:space="preserve"> brand</w:t>
      </w:r>
      <w:r>
        <w:rPr>
          <w:i/>
          <w:lang w:val="en-GB"/>
        </w:rPr>
        <w:t xml:space="preserve">. With a Sonics </w:t>
      </w:r>
      <w:proofErr w:type="spellStart"/>
      <w:r>
        <w:rPr>
          <w:i/>
          <w:lang w:val="en-GB"/>
        </w:rPr>
        <w:t>Vibracell</w:t>
      </w:r>
      <w:proofErr w:type="spellEnd"/>
      <w:r>
        <w:rPr>
          <w:i/>
          <w:lang w:val="en-GB"/>
        </w:rPr>
        <w:t xml:space="preserve">, run 20-24 pulses (1 min 10sec total time) at 2 sec on, 1 sec off, Amplitude 70% with </w:t>
      </w:r>
      <w:r>
        <w:rPr>
          <w:i/>
          <w:lang w:val="en-GB"/>
        </w:rPr>
        <w:lastRenderedPageBreak/>
        <w:t>½ inch tip. Temperature should not exceed 10 C and cooling should be to -2 C as above.</w:t>
      </w:r>
    </w:p>
    <w:p w14:paraId="78671184" w14:textId="77777777" w:rsidR="000B1930" w:rsidRPr="00DB76EA" w:rsidRDefault="000B1930">
      <w:pPr>
        <w:rPr>
          <w:lang w:val="en-GB"/>
        </w:rPr>
      </w:pPr>
    </w:p>
    <w:p w14:paraId="2517DF34" w14:textId="5558554A" w:rsidR="00123297" w:rsidRPr="00DB76EA" w:rsidRDefault="000B1930">
      <w:pPr>
        <w:rPr>
          <w:lang w:val="en-GB"/>
        </w:rPr>
      </w:pPr>
      <w:r w:rsidRPr="00DB76EA">
        <w:rPr>
          <w:b/>
          <w:lang w:val="en-GB"/>
        </w:rPr>
        <w:t xml:space="preserve">PEI </w:t>
      </w:r>
      <w:r w:rsidR="00903F57" w:rsidRPr="00DB76EA">
        <w:rPr>
          <w:b/>
          <w:lang w:val="en-GB"/>
        </w:rPr>
        <w:t>precipitation</w:t>
      </w:r>
      <w:r w:rsidRPr="00DB76EA">
        <w:rPr>
          <w:lang w:val="en-GB"/>
        </w:rPr>
        <w:t xml:space="preserve">: With cleared </w:t>
      </w:r>
      <w:r w:rsidR="00AE5ACC" w:rsidRPr="00DB76EA">
        <w:rPr>
          <w:lang w:val="en-GB"/>
        </w:rPr>
        <w:t>6</w:t>
      </w:r>
      <w:r w:rsidR="002748F5" w:rsidRPr="00DB76EA">
        <w:rPr>
          <w:lang w:val="en-GB"/>
        </w:rPr>
        <w:t xml:space="preserve">0 mL </w:t>
      </w:r>
      <w:r w:rsidRPr="00DB76EA">
        <w:rPr>
          <w:lang w:val="en-GB"/>
        </w:rPr>
        <w:t xml:space="preserve">lysate on Mag stirrer, add dropwise </w:t>
      </w:r>
      <w:proofErr w:type="gramStart"/>
      <w:r w:rsidR="00146483" w:rsidRPr="00DB76EA">
        <w:rPr>
          <w:lang w:val="en-GB"/>
        </w:rPr>
        <w:t xml:space="preserve">2.2 </w:t>
      </w:r>
      <w:r w:rsidR="00903F57" w:rsidRPr="00DB76EA">
        <w:rPr>
          <w:lang w:val="en-GB"/>
        </w:rPr>
        <w:t xml:space="preserve"> mL</w:t>
      </w:r>
      <w:proofErr w:type="gramEnd"/>
      <w:r w:rsidR="00903F57" w:rsidRPr="00DB76EA">
        <w:rPr>
          <w:lang w:val="en-GB"/>
        </w:rPr>
        <w:t xml:space="preserve"> 1</w:t>
      </w:r>
      <w:r w:rsidRPr="00DB76EA">
        <w:rPr>
          <w:lang w:val="en-GB"/>
        </w:rPr>
        <w:t xml:space="preserve">0% PEI (Sigma P3143). </w:t>
      </w:r>
      <w:r w:rsidR="00554331">
        <w:rPr>
          <w:lang w:val="en-GB"/>
        </w:rPr>
        <w:t>Collect precipitate at 15</w:t>
      </w:r>
      <w:r w:rsidRPr="00DB76EA">
        <w:rPr>
          <w:lang w:val="en-GB"/>
        </w:rPr>
        <w:t>K, 10 min, +4C in JA17</w:t>
      </w:r>
      <w:r w:rsidR="006519BD" w:rsidRPr="00DB76EA">
        <w:rPr>
          <w:lang w:val="en-GB"/>
        </w:rPr>
        <w:t xml:space="preserve">. </w:t>
      </w:r>
    </w:p>
    <w:p w14:paraId="1FDA973F" w14:textId="77777777" w:rsidR="00C1713E" w:rsidRPr="00DB76EA" w:rsidRDefault="00C1713E">
      <w:pPr>
        <w:rPr>
          <w:i/>
          <w:lang w:val="en-GB"/>
        </w:rPr>
      </w:pPr>
    </w:p>
    <w:p w14:paraId="1FE91F0F" w14:textId="28D32A0C" w:rsidR="00897DBC" w:rsidRPr="00DB76EA" w:rsidRDefault="006519BD">
      <w:pPr>
        <w:rPr>
          <w:i/>
          <w:lang w:val="en-GB"/>
        </w:rPr>
      </w:pPr>
      <w:r w:rsidRPr="00DB76EA">
        <w:rPr>
          <w:i/>
          <w:lang w:val="en-GB"/>
        </w:rPr>
        <w:t>(P3143 PEI is basic. Neutralize to pH 7.5</w:t>
      </w:r>
      <w:r w:rsidR="001F1EEB" w:rsidRPr="00DB76EA">
        <w:rPr>
          <w:i/>
          <w:lang w:val="en-GB"/>
        </w:rPr>
        <w:t xml:space="preserve">: weigh </w:t>
      </w:r>
      <w:r w:rsidR="00903F57" w:rsidRPr="00DB76EA">
        <w:rPr>
          <w:i/>
          <w:lang w:val="en-GB"/>
        </w:rPr>
        <w:t xml:space="preserve">2.7 g 50% PEI </w:t>
      </w:r>
      <w:proofErr w:type="gramStart"/>
      <w:r w:rsidR="001F1EEB" w:rsidRPr="00DB76EA">
        <w:rPr>
          <w:i/>
          <w:lang w:val="en-GB"/>
        </w:rPr>
        <w:t>( =</w:t>
      </w:r>
      <w:proofErr w:type="gramEnd"/>
      <w:r w:rsidR="001F1EEB" w:rsidRPr="00DB76EA">
        <w:rPr>
          <w:i/>
          <w:lang w:val="en-GB"/>
        </w:rPr>
        <w:t xml:space="preserve"> 2.5 mL at 1.08 g/mL) into a 50 mL screw-ca</w:t>
      </w:r>
      <w:r w:rsidR="00891080" w:rsidRPr="00DB76EA">
        <w:rPr>
          <w:i/>
          <w:lang w:val="en-GB"/>
        </w:rPr>
        <w:t>p</w:t>
      </w:r>
      <w:r w:rsidR="001F1EEB" w:rsidRPr="00DB76EA">
        <w:rPr>
          <w:i/>
          <w:lang w:val="en-GB"/>
        </w:rPr>
        <w:t xml:space="preserve"> tube, Add</w:t>
      </w:r>
      <w:r w:rsidR="00123297" w:rsidRPr="00DB76EA">
        <w:rPr>
          <w:i/>
          <w:lang w:val="en-GB"/>
        </w:rPr>
        <w:t xml:space="preserve"> </w:t>
      </w:r>
      <w:r w:rsidR="005D5263" w:rsidRPr="00DB76EA">
        <w:rPr>
          <w:i/>
          <w:lang w:val="en-GB"/>
        </w:rPr>
        <w:t>5 ml H2O, 1.5</w:t>
      </w:r>
      <w:r w:rsidR="002C3090" w:rsidRPr="00DB76EA">
        <w:rPr>
          <w:i/>
          <w:lang w:val="en-GB"/>
        </w:rPr>
        <w:t>-1.75</w:t>
      </w:r>
      <w:r w:rsidR="00123297" w:rsidRPr="00DB76EA">
        <w:rPr>
          <w:i/>
          <w:lang w:val="en-GB"/>
        </w:rPr>
        <w:t xml:space="preserve"> ml 37% HCl. Mi</w:t>
      </w:r>
      <w:r w:rsidR="00182F38" w:rsidRPr="00DB76EA">
        <w:rPr>
          <w:i/>
          <w:lang w:val="en-GB"/>
        </w:rPr>
        <w:t xml:space="preserve">x well. </w:t>
      </w:r>
      <w:r w:rsidR="001F1EEB" w:rsidRPr="00DB76EA">
        <w:rPr>
          <w:i/>
          <w:lang w:val="en-GB"/>
        </w:rPr>
        <w:t xml:space="preserve">Add </w:t>
      </w:r>
      <w:r w:rsidR="00182F38" w:rsidRPr="00DB76EA">
        <w:rPr>
          <w:i/>
          <w:lang w:val="en-GB"/>
        </w:rPr>
        <w:t>2 mL 5 M NaCl, 0.25 mL 1</w:t>
      </w:r>
      <w:r w:rsidR="00123297" w:rsidRPr="00DB76EA">
        <w:rPr>
          <w:i/>
          <w:lang w:val="en-GB"/>
        </w:rPr>
        <w:t xml:space="preserve"> M </w:t>
      </w:r>
      <w:proofErr w:type="spellStart"/>
      <w:r w:rsidR="00123297" w:rsidRPr="00DB76EA">
        <w:rPr>
          <w:i/>
          <w:lang w:val="en-GB"/>
        </w:rPr>
        <w:t>Hepes</w:t>
      </w:r>
      <w:proofErr w:type="spellEnd"/>
      <w:r w:rsidR="00123297" w:rsidRPr="00DB76EA">
        <w:rPr>
          <w:i/>
          <w:lang w:val="en-GB"/>
        </w:rPr>
        <w:t>, pH 7.</w:t>
      </w:r>
      <w:r w:rsidR="002A50B8">
        <w:rPr>
          <w:i/>
          <w:lang w:val="en-GB"/>
        </w:rPr>
        <w:t>5</w:t>
      </w:r>
      <w:r w:rsidR="00123297" w:rsidRPr="00DB76EA">
        <w:rPr>
          <w:i/>
          <w:lang w:val="en-GB"/>
        </w:rPr>
        <w:t xml:space="preserve">, 7.5 </w:t>
      </w:r>
      <w:proofErr w:type="spellStart"/>
      <w:r w:rsidR="00123297" w:rsidRPr="00DB76EA">
        <w:rPr>
          <w:i/>
          <w:lang w:val="en-GB"/>
        </w:rPr>
        <w:t>uL</w:t>
      </w:r>
      <w:proofErr w:type="spellEnd"/>
      <w:r w:rsidR="00123297" w:rsidRPr="00DB76EA">
        <w:rPr>
          <w:i/>
          <w:lang w:val="en-GB"/>
        </w:rPr>
        <w:t xml:space="preserve"> 0.5 M EDTA, 0.25 mL 10% Triton X-100. Vt adjust </w:t>
      </w:r>
      <w:r w:rsidR="001F1EEB" w:rsidRPr="00DB76EA">
        <w:rPr>
          <w:i/>
          <w:lang w:val="en-GB"/>
        </w:rPr>
        <w:t xml:space="preserve">with H2O </w:t>
      </w:r>
      <w:r w:rsidR="00123297" w:rsidRPr="00DB76EA">
        <w:rPr>
          <w:i/>
          <w:lang w:val="en-GB"/>
        </w:rPr>
        <w:t xml:space="preserve">to 12.5 </w:t>
      </w:r>
      <w:proofErr w:type="spellStart"/>
      <w:r w:rsidR="00123297" w:rsidRPr="00DB76EA">
        <w:rPr>
          <w:i/>
          <w:lang w:val="en-GB"/>
        </w:rPr>
        <w:t>mL</w:t>
      </w:r>
      <w:r w:rsidR="001F1EEB" w:rsidRPr="00DB76EA">
        <w:rPr>
          <w:i/>
          <w:lang w:val="en-GB"/>
        </w:rPr>
        <w:t>.</w:t>
      </w:r>
      <w:proofErr w:type="spellEnd"/>
      <w:r w:rsidR="001F1EEB" w:rsidRPr="00DB76EA">
        <w:rPr>
          <w:i/>
          <w:lang w:val="en-GB"/>
        </w:rPr>
        <w:t xml:space="preserve"> Final:</w:t>
      </w:r>
      <w:r w:rsidR="00903F57" w:rsidRPr="00DB76EA">
        <w:rPr>
          <w:i/>
          <w:lang w:val="en-GB"/>
        </w:rPr>
        <w:t xml:space="preserve"> 10% PEI</w:t>
      </w:r>
      <w:r w:rsidR="00DF2BB2" w:rsidRPr="00DB76EA">
        <w:rPr>
          <w:i/>
          <w:lang w:val="en-GB"/>
        </w:rPr>
        <w:t>. Check pH and adjust if needed.</w:t>
      </w:r>
      <w:r w:rsidR="00123297" w:rsidRPr="00DB76EA">
        <w:rPr>
          <w:i/>
          <w:lang w:val="en-GB"/>
        </w:rPr>
        <w:t>)</w:t>
      </w:r>
      <w:r w:rsidR="000B1930" w:rsidRPr="00DB76EA">
        <w:rPr>
          <w:i/>
          <w:lang w:val="en-GB"/>
        </w:rPr>
        <w:t xml:space="preserve"> </w:t>
      </w:r>
    </w:p>
    <w:p w14:paraId="06DB0717" w14:textId="77777777" w:rsidR="00B5044C" w:rsidRDefault="00B5044C">
      <w:pPr>
        <w:rPr>
          <w:lang w:val="en-GB"/>
        </w:rPr>
      </w:pPr>
    </w:p>
    <w:p w14:paraId="08FDC54C" w14:textId="24D7BBAD" w:rsidR="00B5044C" w:rsidRPr="00B5044C" w:rsidRDefault="00B5044C">
      <w:pPr>
        <w:rPr>
          <w:b/>
          <w:lang w:val="en-GB"/>
        </w:rPr>
      </w:pPr>
      <w:r w:rsidRPr="00B5044C">
        <w:rPr>
          <w:b/>
          <w:lang w:val="en-GB"/>
        </w:rPr>
        <w:t>Binding of Tn5-Mxe-CBD fusion protein to Chitin in solution</w:t>
      </w:r>
      <w:r w:rsidR="00CA149D">
        <w:rPr>
          <w:b/>
          <w:lang w:val="en-GB"/>
        </w:rPr>
        <w:t xml:space="preserve"> and packing into column</w:t>
      </w:r>
      <w:r w:rsidRPr="00B5044C">
        <w:rPr>
          <w:b/>
          <w:lang w:val="en-GB"/>
        </w:rPr>
        <w:t>.</w:t>
      </w:r>
    </w:p>
    <w:p w14:paraId="39CBBA98" w14:textId="21235746" w:rsidR="00B5044C" w:rsidRDefault="00B5044C">
      <w:pPr>
        <w:rPr>
          <w:lang w:val="en-GB"/>
        </w:rPr>
      </w:pPr>
      <w:r>
        <w:rPr>
          <w:lang w:val="en-GB"/>
        </w:rPr>
        <w:t xml:space="preserve">Pipet 6 ml of 50% chitin suspension into each of two 50 mL Falcon tubes. Add 1x HEGX buffer to 50 mL, Mix and centrifuge at low speed (1000 rpm) to sediment the chitin. Aspirate the </w:t>
      </w:r>
      <w:proofErr w:type="spellStart"/>
      <w:r>
        <w:rPr>
          <w:lang w:val="en-GB"/>
        </w:rPr>
        <w:t>supernate</w:t>
      </w:r>
      <w:proofErr w:type="spellEnd"/>
      <w:r>
        <w:rPr>
          <w:lang w:val="en-GB"/>
        </w:rPr>
        <w:t xml:space="preserve"> and </w:t>
      </w:r>
      <w:proofErr w:type="spellStart"/>
      <w:r>
        <w:rPr>
          <w:lang w:val="en-GB"/>
        </w:rPr>
        <w:t>resusupend</w:t>
      </w:r>
      <w:proofErr w:type="spellEnd"/>
      <w:r>
        <w:rPr>
          <w:lang w:val="en-GB"/>
        </w:rPr>
        <w:t xml:space="preserve"> chitin again in 50 mL 1xHEGX buffer. Sediment and remove as much as possible of the </w:t>
      </w:r>
      <w:proofErr w:type="spellStart"/>
      <w:r>
        <w:rPr>
          <w:lang w:val="en-GB"/>
        </w:rPr>
        <w:t>supernate</w:t>
      </w:r>
      <w:proofErr w:type="spellEnd"/>
      <w:r>
        <w:rPr>
          <w:lang w:val="en-GB"/>
        </w:rPr>
        <w:t xml:space="preserve">. </w:t>
      </w:r>
    </w:p>
    <w:p w14:paraId="63D7D352" w14:textId="4686B806" w:rsidR="00B5044C" w:rsidRDefault="00B5044C">
      <w:pPr>
        <w:rPr>
          <w:lang w:val="en-GB"/>
        </w:rPr>
      </w:pPr>
      <w:r>
        <w:rPr>
          <w:lang w:val="en-GB"/>
        </w:rPr>
        <w:t xml:space="preserve">Add half of the cleared lysate to each of the tubes with Chitin gel. Rotate </w:t>
      </w:r>
      <w:r w:rsidR="0020459F">
        <w:rPr>
          <w:lang w:val="en-GB"/>
        </w:rPr>
        <w:t xml:space="preserve">the tubes over end </w:t>
      </w:r>
      <w:r>
        <w:rPr>
          <w:lang w:val="en-GB"/>
        </w:rPr>
        <w:t xml:space="preserve">at </w:t>
      </w:r>
      <w:r w:rsidR="0020459F">
        <w:rPr>
          <w:lang w:val="en-GB"/>
        </w:rPr>
        <w:t>7 rpm overnight at 4C.</w:t>
      </w:r>
    </w:p>
    <w:p w14:paraId="0876A36F" w14:textId="77777777" w:rsidR="0020459F" w:rsidRDefault="0020459F">
      <w:pPr>
        <w:rPr>
          <w:lang w:val="en-GB"/>
        </w:rPr>
      </w:pPr>
    </w:p>
    <w:p w14:paraId="4A688BFA" w14:textId="7467D4FA" w:rsidR="0020459F" w:rsidRDefault="0020459F">
      <w:pPr>
        <w:rPr>
          <w:lang w:val="en-GB"/>
        </w:rPr>
      </w:pPr>
      <w:r>
        <w:rPr>
          <w:lang w:val="en-GB"/>
        </w:rPr>
        <w:t>Following binding to the Chitin, sediment the gel (1000 rpm)</w:t>
      </w:r>
      <w:r w:rsidR="00CA149D">
        <w:rPr>
          <w:lang w:val="en-GB"/>
        </w:rPr>
        <w:t xml:space="preserve">, discard </w:t>
      </w:r>
      <w:proofErr w:type="spellStart"/>
      <w:r w:rsidR="00CA149D">
        <w:rPr>
          <w:lang w:val="en-GB"/>
        </w:rPr>
        <w:t>supernate</w:t>
      </w:r>
      <w:proofErr w:type="spellEnd"/>
      <w:r>
        <w:rPr>
          <w:lang w:val="en-GB"/>
        </w:rPr>
        <w:t xml:space="preserve"> and resuspend gently in 50 mL of 1xHEGX. Repeat once. Resus</w:t>
      </w:r>
      <w:r w:rsidR="00525984">
        <w:rPr>
          <w:lang w:val="en-GB"/>
        </w:rPr>
        <w:t>pend gel i</w:t>
      </w:r>
      <w:r>
        <w:rPr>
          <w:lang w:val="en-GB"/>
        </w:rPr>
        <w:t xml:space="preserve">n 20 mL HEGX, pool and </w:t>
      </w:r>
      <w:r w:rsidR="00CA149D">
        <w:rPr>
          <w:lang w:val="en-GB"/>
        </w:rPr>
        <w:t>pack</w:t>
      </w:r>
      <w:r>
        <w:rPr>
          <w:lang w:val="en-GB"/>
        </w:rPr>
        <w:t xml:space="preserve"> into column. Wash with 10 vols of 1</w:t>
      </w:r>
      <w:proofErr w:type="gramStart"/>
      <w:r>
        <w:rPr>
          <w:lang w:val="en-GB"/>
        </w:rPr>
        <w:t>xHEGX</w:t>
      </w:r>
      <w:r w:rsidR="00CA149D">
        <w:rPr>
          <w:lang w:val="en-GB"/>
        </w:rPr>
        <w:t xml:space="preserve">  </w:t>
      </w:r>
      <w:r w:rsidR="00CA149D" w:rsidRPr="00DB76EA">
        <w:rPr>
          <w:lang w:val="en-GB"/>
        </w:rPr>
        <w:t>(</w:t>
      </w:r>
      <w:proofErr w:type="gramEnd"/>
      <w:r w:rsidR="00CA149D" w:rsidRPr="00DB76EA">
        <w:rPr>
          <w:lang w:val="en-GB"/>
        </w:rPr>
        <w:t xml:space="preserve">20mM </w:t>
      </w:r>
      <w:proofErr w:type="spellStart"/>
      <w:r w:rsidR="00CA149D" w:rsidRPr="00DB76EA">
        <w:rPr>
          <w:lang w:val="en-GB"/>
        </w:rPr>
        <w:t>Hepes</w:t>
      </w:r>
      <w:proofErr w:type="spellEnd"/>
      <w:r w:rsidR="00CA149D" w:rsidRPr="00DB76EA">
        <w:rPr>
          <w:lang w:val="en-GB"/>
        </w:rPr>
        <w:t>-KOH, pH 7.</w:t>
      </w:r>
      <w:r w:rsidR="002A50B8">
        <w:rPr>
          <w:lang w:val="en-GB"/>
        </w:rPr>
        <w:t>5</w:t>
      </w:r>
      <w:r w:rsidR="00CA149D" w:rsidRPr="00DB76EA">
        <w:rPr>
          <w:lang w:val="en-GB"/>
        </w:rPr>
        <w:t>, 0.8M NaCl, 1  mM EDTA, 10% Glycerol, 0.2% TX100, Complete)</w:t>
      </w:r>
      <w:r>
        <w:rPr>
          <w:lang w:val="en-GB"/>
        </w:rPr>
        <w:t>. Drain to top level of column. Add oligo solution as described below.</w:t>
      </w:r>
    </w:p>
    <w:p w14:paraId="4E62807E" w14:textId="33E83D69" w:rsidR="008759B9" w:rsidRDefault="008759B9">
      <w:pPr>
        <w:rPr>
          <w:lang w:val="en-GB"/>
        </w:rPr>
      </w:pPr>
    </w:p>
    <w:p w14:paraId="6F88C49A" w14:textId="7A538326" w:rsidR="008759B9" w:rsidRDefault="008759B9">
      <w:pPr>
        <w:rPr>
          <w:b/>
          <w:bCs/>
          <w:lang w:val="en-GB"/>
        </w:rPr>
      </w:pPr>
      <w:r w:rsidRPr="008759B9">
        <w:rPr>
          <w:b/>
          <w:bCs/>
          <w:lang w:val="en-GB"/>
        </w:rPr>
        <w:t>Additional chaotropic wash</w:t>
      </w:r>
    </w:p>
    <w:p w14:paraId="70DB31A0" w14:textId="0D376735" w:rsidR="008759B9" w:rsidRPr="008759B9" w:rsidRDefault="008759B9">
      <w:pPr>
        <w:rPr>
          <w:lang w:val="en-GB"/>
        </w:rPr>
      </w:pPr>
      <w:r>
        <w:rPr>
          <w:lang w:val="en-GB"/>
        </w:rPr>
        <w:t>P</w:t>
      </w:r>
      <w:r w:rsidRPr="008759B9">
        <w:rPr>
          <w:lang w:val="en-GB"/>
        </w:rPr>
        <w:t>rotocol</w:t>
      </w:r>
      <w:r>
        <w:rPr>
          <w:lang w:val="en-GB"/>
        </w:rPr>
        <w:t xml:space="preserve"> may be used for other Chitin fusion proteins. For RTX (91.5 </w:t>
      </w:r>
      <w:proofErr w:type="spellStart"/>
      <w:r>
        <w:rPr>
          <w:lang w:val="en-GB"/>
        </w:rPr>
        <w:t>kDa</w:t>
      </w:r>
      <w:proofErr w:type="spellEnd"/>
      <w:r>
        <w:rPr>
          <w:lang w:val="en-GB"/>
        </w:rPr>
        <w:t xml:space="preserve">), used 10-20 col vol 1xHEGX, Then 4 col vol 2 M urea in 1x HEGX, 4 col vol 1x HEGX before elution with 50 mM DTT in 1x HEGX. </w:t>
      </w:r>
    </w:p>
    <w:p w14:paraId="7C8DDDB5" w14:textId="77777777" w:rsidR="00525DDF" w:rsidRPr="001038D8" w:rsidRDefault="00525DDF"/>
    <w:p w14:paraId="697F61C3" w14:textId="77777777" w:rsidR="00EE1F7F" w:rsidRPr="00DB76EA" w:rsidRDefault="00525DDF">
      <w:pPr>
        <w:rPr>
          <w:i/>
          <w:lang w:val="en-GB"/>
        </w:rPr>
      </w:pPr>
      <w:r w:rsidRPr="00DB76EA">
        <w:rPr>
          <w:i/>
          <w:lang w:val="en-GB"/>
        </w:rPr>
        <w:t>The binding capacity of the Chitin column is reported to be 2 mg MBP-</w:t>
      </w:r>
      <w:proofErr w:type="spellStart"/>
      <w:r w:rsidRPr="00DB76EA">
        <w:rPr>
          <w:i/>
          <w:lang w:val="en-GB"/>
        </w:rPr>
        <w:t>Mxe</w:t>
      </w:r>
      <w:proofErr w:type="spellEnd"/>
      <w:r w:rsidRPr="00DB76EA">
        <w:rPr>
          <w:i/>
          <w:lang w:val="en-GB"/>
        </w:rPr>
        <w:t xml:space="preserve">-CBD/mL = 28 </w:t>
      </w:r>
      <w:proofErr w:type="spellStart"/>
      <w:r w:rsidRPr="00DB76EA">
        <w:rPr>
          <w:i/>
          <w:lang w:val="en-GB"/>
        </w:rPr>
        <w:t>nmoles</w:t>
      </w:r>
      <w:proofErr w:type="spellEnd"/>
      <w:r w:rsidRPr="00DB76EA">
        <w:rPr>
          <w:i/>
          <w:lang w:val="en-GB"/>
        </w:rPr>
        <w:t xml:space="preserve">/mL acc. to NEB data, thus the maximum capacity of a 10 mL chitin column is about 280 </w:t>
      </w:r>
      <w:proofErr w:type="spellStart"/>
      <w:r w:rsidRPr="00DB76EA">
        <w:rPr>
          <w:i/>
          <w:lang w:val="en-GB"/>
        </w:rPr>
        <w:t>nmoles</w:t>
      </w:r>
      <w:proofErr w:type="spellEnd"/>
      <w:r w:rsidRPr="00DB76EA">
        <w:rPr>
          <w:i/>
          <w:lang w:val="en-GB"/>
        </w:rPr>
        <w:t xml:space="preserve"> of fusion protein.</w:t>
      </w:r>
    </w:p>
    <w:p w14:paraId="56D65D2A" w14:textId="77777777" w:rsidR="00D916B0" w:rsidRPr="00DB76EA" w:rsidRDefault="00D916B0">
      <w:pPr>
        <w:rPr>
          <w:b/>
          <w:lang w:val="en-GB"/>
        </w:rPr>
      </w:pPr>
    </w:p>
    <w:p w14:paraId="78C1009A" w14:textId="77777777" w:rsidR="00BE1CED" w:rsidRPr="00DB76EA" w:rsidRDefault="000E11C0">
      <w:pPr>
        <w:rPr>
          <w:b/>
          <w:lang w:val="en-GB"/>
        </w:rPr>
      </w:pPr>
      <w:r w:rsidRPr="00DB76EA">
        <w:rPr>
          <w:b/>
          <w:lang w:val="en-GB"/>
        </w:rPr>
        <w:t xml:space="preserve">A. </w:t>
      </w:r>
      <w:r w:rsidR="00D916B0" w:rsidRPr="00DB76EA">
        <w:rPr>
          <w:b/>
          <w:lang w:val="en-GB"/>
        </w:rPr>
        <w:t>On column assembly of Tn5 with MEDS oligos:</w:t>
      </w:r>
    </w:p>
    <w:p w14:paraId="50B8F624" w14:textId="3B04DF91" w:rsidR="00D916B0" w:rsidRPr="00CA149D" w:rsidRDefault="00DE482B" w:rsidP="00CA149D">
      <w:r>
        <w:t xml:space="preserve">Tn5 can be assembled with the two MEDS oligos either separately and subsequently mixed, or, as described </w:t>
      </w:r>
      <w:r w:rsidR="00B04D87">
        <w:t>in this</w:t>
      </w:r>
      <w:r>
        <w:t xml:space="preserve"> on-column assembly </w:t>
      </w:r>
      <w:r w:rsidR="00B04D87">
        <w:t>protocol,</w:t>
      </w:r>
      <w:r>
        <w:t xml:space="preserve"> with both MEDS oligos mixed before binding to the Tn5 protein.</w:t>
      </w:r>
      <w:r w:rsidR="00CA149D">
        <w:t xml:space="preserve"> </w:t>
      </w:r>
      <w:r w:rsidR="00D916B0" w:rsidRPr="00CA149D">
        <w:rPr>
          <w:rFonts w:ascii="Cambria" w:hAnsi="Cambria" w:cs="Courier New"/>
          <w:color w:val="000000"/>
          <w:szCs w:val="21"/>
        </w:rPr>
        <w:t>MEDS oligo</w:t>
      </w:r>
      <w:r w:rsidR="00CA149D">
        <w:rPr>
          <w:rFonts w:ascii="Cambria" w:hAnsi="Cambria" w:cs="Courier New"/>
          <w:color w:val="000000"/>
          <w:szCs w:val="21"/>
        </w:rPr>
        <w:t>-</w:t>
      </w:r>
      <w:r w:rsidR="00D916B0" w:rsidRPr="00CA149D">
        <w:rPr>
          <w:rFonts w:ascii="Cambria" w:hAnsi="Cambria" w:cs="Courier New"/>
          <w:color w:val="000000"/>
          <w:szCs w:val="21"/>
        </w:rPr>
        <w:t xml:space="preserve">nucleotides are bound by Tn5 protein while C-terminally attached to the Chitin matrix through its </w:t>
      </w:r>
      <w:proofErr w:type="spellStart"/>
      <w:r w:rsidR="00D916B0" w:rsidRPr="00CA149D">
        <w:rPr>
          <w:rFonts w:ascii="Cambria" w:hAnsi="Cambria" w:cs="Courier New"/>
          <w:color w:val="000000"/>
          <w:szCs w:val="21"/>
        </w:rPr>
        <w:t>Mxe</w:t>
      </w:r>
      <w:proofErr w:type="spellEnd"/>
      <w:r w:rsidR="00D916B0" w:rsidRPr="00CA149D">
        <w:rPr>
          <w:rFonts w:ascii="Cambria" w:hAnsi="Cambria" w:cs="Courier New"/>
          <w:color w:val="000000"/>
          <w:szCs w:val="21"/>
        </w:rPr>
        <w:t xml:space="preserve">-CBD fusion partner. This significantly facilitates the large-scale production of active transposase. In addition, the on-column assembly of transposase eliminates excess unbound MEDS oligonucleotides, which may interfere with sequence library construction, particularly from single cells. </w:t>
      </w:r>
    </w:p>
    <w:p w14:paraId="62C79C3E" w14:textId="77777777" w:rsidR="00D916B0" w:rsidRDefault="00D916B0" w:rsidP="00D916B0">
      <w:pPr>
        <w:jc w:val="both"/>
        <w:rPr>
          <w:rFonts w:ascii="Cambria" w:hAnsi="Cambria" w:cs="Courier New"/>
          <w:color w:val="000000"/>
          <w:szCs w:val="21"/>
        </w:rPr>
      </w:pPr>
    </w:p>
    <w:p w14:paraId="1EC1D636" w14:textId="654EBC45" w:rsidR="00D916B0" w:rsidRDefault="00D916B0" w:rsidP="00D916B0">
      <w:pPr>
        <w:jc w:val="both"/>
        <w:rPr>
          <w:rFonts w:ascii="Cambria" w:hAnsi="Cambria" w:cs="Courier New"/>
          <w:color w:val="000000"/>
          <w:szCs w:val="21"/>
        </w:rPr>
      </w:pPr>
      <w:r>
        <w:rPr>
          <w:rFonts w:ascii="Cambria" w:hAnsi="Cambria" w:cs="Courier New"/>
          <w:color w:val="000000"/>
          <w:szCs w:val="21"/>
        </w:rPr>
        <w:t xml:space="preserve">For a </w:t>
      </w:r>
      <w:r w:rsidR="00825CC3">
        <w:rPr>
          <w:rFonts w:ascii="Cambria" w:hAnsi="Cambria" w:cs="Courier New"/>
          <w:color w:val="000000"/>
          <w:szCs w:val="21"/>
        </w:rPr>
        <w:t>5</w:t>
      </w:r>
      <w:r w:rsidR="00076225">
        <w:rPr>
          <w:rFonts w:ascii="Cambria" w:hAnsi="Cambria" w:cs="Courier New"/>
          <w:color w:val="000000"/>
          <w:szCs w:val="21"/>
        </w:rPr>
        <w:t xml:space="preserve"> mL Chitin column</w:t>
      </w:r>
      <w:r w:rsidR="00D95F3C">
        <w:rPr>
          <w:rFonts w:ascii="Cambria" w:hAnsi="Cambria" w:cs="Courier New"/>
          <w:color w:val="000000"/>
          <w:szCs w:val="21"/>
        </w:rPr>
        <w:t xml:space="preserve"> with bound Tn5</w:t>
      </w:r>
      <w:r w:rsidR="00076225">
        <w:rPr>
          <w:rFonts w:ascii="Cambria" w:hAnsi="Cambria" w:cs="Courier New"/>
          <w:color w:val="000000"/>
          <w:szCs w:val="21"/>
        </w:rPr>
        <w:t>, a</w:t>
      </w:r>
      <w:r>
        <w:rPr>
          <w:rFonts w:ascii="Cambria" w:hAnsi="Cambria" w:cs="Courier New"/>
          <w:color w:val="000000"/>
          <w:szCs w:val="21"/>
        </w:rPr>
        <w:t xml:space="preserve">dd </w:t>
      </w:r>
      <w:r w:rsidR="00CA149D">
        <w:rPr>
          <w:rFonts w:ascii="Cambria" w:hAnsi="Cambria" w:cs="Courier New"/>
          <w:color w:val="000000"/>
          <w:szCs w:val="21"/>
        </w:rPr>
        <w:t>4</w:t>
      </w:r>
      <w:r>
        <w:rPr>
          <w:rFonts w:ascii="Cambria" w:hAnsi="Cambria" w:cs="Courier New"/>
          <w:color w:val="000000"/>
          <w:szCs w:val="21"/>
        </w:rPr>
        <w:t xml:space="preserve">00 </w:t>
      </w:r>
      <w:proofErr w:type="spellStart"/>
      <w:r>
        <w:rPr>
          <w:rFonts w:ascii="Cambria" w:hAnsi="Cambria" w:cs="Courier New"/>
          <w:color w:val="000000"/>
          <w:szCs w:val="21"/>
        </w:rPr>
        <w:t>nmoles</w:t>
      </w:r>
      <w:proofErr w:type="spellEnd"/>
      <w:r>
        <w:rPr>
          <w:rFonts w:ascii="Cambria" w:hAnsi="Cambria" w:cs="Courier New"/>
          <w:color w:val="000000"/>
          <w:szCs w:val="21"/>
        </w:rPr>
        <w:t xml:space="preserve"> of the mixed</w:t>
      </w:r>
      <w:r w:rsidR="000D0EE5">
        <w:rPr>
          <w:rFonts w:ascii="Cambria" w:hAnsi="Cambria" w:cs="Courier New"/>
          <w:color w:val="000000"/>
          <w:szCs w:val="21"/>
        </w:rPr>
        <w:t xml:space="preserve"> and annealed</w:t>
      </w:r>
      <w:r>
        <w:rPr>
          <w:rFonts w:ascii="Cambria" w:hAnsi="Cambria" w:cs="Courier New"/>
          <w:color w:val="000000"/>
          <w:szCs w:val="21"/>
        </w:rPr>
        <w:t xml:space="preserve"> Tn5MEDS</w:t>
      </w:r>
      <w:r w:rsidR="00F9129A">
        <w:rPr>
          <w:rFonts w:ascii="Cambria" w:hAnsi="Cambria" w:cs="Courier New"/>
          <w:color w:val="000000"/>
          <w:szCs w:val="21"/>
        </w:rPr>
        <w:t xml:space="preserve"> + </w:t>
      </w:r>
      <w:r>
        <w:rPr>
          <w:rFonts w:ascii="Cambria" w:hAnsi="Cambria" w:cs="Courier New"/>
          <w:color w:val="000000"/>
          <w:szCs w:val="21"/>
        </w:rPr>
        <w:t xml:space="preserve">A/-B oligonucleotides </w:t>
      </w:r>
      <w:r w:rsidR="00EA3725">
        <w:rPr>
          <w:rFonts w:ascii="Cambria" w:hAnsi="Cambria" w:cs="Courier New"/>
          <w:color w:val="000000"/>
          <w:szCs w:val="21"/>
        </w:rPr>
        <w:t xml:space="preserve">(see </w:t>
      </w:r>
      <w:r w:rsidR="00CA149D">
        <w:rPr>
          <w:rFonts w:ascii="Cambria" w:hAnsi="Cambria" w:cs="Courier New"/>
          <w:color w:val="000000"/>
          <w:szCs w:val="21"/>
        </w:rPr>
        <w:t xml:space="preserve">procedure </w:t>
      </w:r>
      <w:r w:rsidR="00EA3725">
        <w:rPr>
          <w:rFonts w:ascii="Cambria" w:hAnsi="Cambria" w:cs="Courier New"/>
          <w:color w:val="000000"/>
          <w:szCs w:val="21"/>
        </w:rPr>
        <w:t xml:space="preserve">below) </w:t>
      </w:r>
      <w:r>
        <w:rPr>
          <w:rFonts w:ascii="Cambria" w:hAnsi="Cambria" w:cs="Courier New"/>
          <w:color w:val="000000"/>
          <w:szCs w:val="21"/>
        </w:rPr>
        <w:t xml:space="preserve">to the column </w:t>
      </w:r>
      <w:r>
        <w:rPr>
          <w:rFonts w:ascii="Cambria" w:hAnsi="Cambria" w:cs="Courier New"/>
          <w:color w:val="000000"/>
          <w:szCs w:val="21"/>
        </w:rPr>
        <w:lastRenderedPageBreak/>
        <w:t xml:space="preserve">in </w:t>
      </w:r>
      <w:r w:rsidR="00CA149D">
        <w:rPr>
          <w:rFonts w:ascii="Cambria" w:hAnsi="Cambria" w:cs="Courier New"/>
          <w:color w:val="000000"/>
          <w:szCs w:val="21"/>
        </w:rPr>
        <w:t>8</w:t>
      </w:r>
      <w:r>
        <w:rPr>
          <w:rFonts w:ascii="Cambria" w:hAnsi="Cambria" w:cs="Courier New"/>
          <w:color w:val="000000"/>
          <w:szCs w:val="21"/>
        </w:rPr>
        <w:t xml:space="preserve"> mL degassed HEGX buffer.  Leave the column at </w:t>
      </w:r>
      <w:r w:rsidR="00825CC3">
        <w:rPr>
          <w:rFonts w:ascii="Cambria" w:hAnsi="Cambria" w:cs="Courier New"/>
          <w:color w:val="000000"/>
          <w:szCs w:val="21"/>
        </w:rPr>
        <w:t>4 C</w:t>
      </w:r>
      <w:r>
        <w:rPr>
          <w:rFonts w:ascii="Cambria" w:hAnsi="Cambria" w:cs="Courier New"/>
          <w:color w:val="000000"/>
          <w:szCs w:val="21"/>
        </w:rPr>
        <w:t xml:space="preserve"> </w:t>
      </w:r>
      <w:r w:rsidR="00E403B3">
        <w:rPr>
          <w:rFonts w:ascii="Cambria" w:hAnsi="Cambria" w:cs="Courier New"/>
          <w:color w:val="000000"/>
          <w:szCs w:val="21"/>
        </w:rPr>
        <w:t>for 48h. W</w:t>
      </w:r>
      <w:r>
        <w:rPr>
          <w:rFonts w:ascii="Cambria" w:hAnsi="Cambria" w:cs="Courier New"/>
          <w:color w:val="000000"/>
          <w:szCs w:val="21"/>
        </w:rPr>
        <w:t xml:space="preserve">ash with 20 vol HEGX to remove free MEDS. Cleave Tn5-MEDS from the Chitin column in </w:t>
      </w:r>
      <w:r w:rsidR="00D970C5">
        <w:rPr>
          <w:rFonts w:ascii="Cambria" w:hAnsi="Cambria" w:cs="Courier New"/>
          <w:color w:val="000000"/>
          <w:szCs w:val="21"/>
        </w:rPr>
        <w:t>5</w:t>
      </w:r>
      <w:r>
        <w:rPr>
          <w:rFonts w:ascii="Cambria" w:hAnsi="Cambria" w:cs="Courier New"/>
          <w:color w:val="000000"/>
          <w:szCs w:val="21"/>
        </w:rPr>
        <w:t xml:space="preserve">0 mM DTT </w:t>
      </w:r>
      <w:r w:rsidR="00BC66B0">
        <w:rPr>
          <w:rFonts w:ascii="Cambria" w:hAnsi="Cambria" w:cs="Courier New"/>
          <w:color w:val="000000"/>
          <w:szCs w:val="21"/>
        </w:rPr>
        <w:t xml:space="preserve">and dialyze </w:t>
      </w:r>
      <w:r w:rsidR="006D2D50">
        <w:rPr>
          <w:rFonts w:ascii="Cambria" w:hAnsi="Cambria" w:cs="Courier New"/>
          <w:color w:val="000000"/>
          <w:szCs w:val="21"/>
        </w:rPr>
        <w:t xml:space="preserve">vs </w:t>
      </w:r>
      <w:r w:rsidR="00CA149D">
        <w:rPr>
          <w:rFonts w:ascii="Cambria" w:hAnsi="Cambria" w:cs="Courier New"/>
          <w:color w:val="000000"/>
          <w:szCs w:val="21"/>
        </w:rPr>
        <w:t xml:space="preserve">at least 3 changes of 500 mL </w:t>
      </w:r>
      <w:r w:rsidR="006D2D50">
        <w:rPr>
          <w:rFonts w:ascii="Cambria" w:hAnsi="Cambria" w:cs="Courier New"/>
          <w:color w:val="000000"/>
          <w:szCs w:val="21"/>
        </w:rPr>
        <w:t xml:space="preserve">2x Tn5 dialysis buffer </w:t>
      </w:r>
      <w:r>
        <w:rPr>
          <w:rFonts w:ascii="Cambria" w:hAnsi="Cambria" w:cs="Courier New"/>
          <w:color w:val="000000"/>
          <w:szCs w:val="21"/>
        </w:rPr>
        <w:t>(see below)</w:t>
      </w:r>
      <w:r w:rsidR="002C1080">
        <w:rPr>
          <w:rFonts w:ascii="Cambria" w:hAnsi="Cambria" w:cs="Courier New"/>
          <w:color w:val="000000"/>
          <w:szCs w:val="21"/>
        </w:rPr>
        <w:t xml:space="preserve"> in 50kDa dialysis tubing</w:t>
      </w:r>
      <w:r>
        <w:rPr>
          <w:rFonts w:ascii="Cambria" w:hAnsi="Cambria" w:cs="Courier New"/>
          <w:color w:val="000000"/>
          <w:szCs w:val="21"/>
        </w:rPr>
        <w:t xml:space="preserve">. </w:t>
      </w:r>
      <w:r w:rsidR="00CA149D">
        <w:rPr>
          <w:rFonts w:ascii="Cambria" w:hAnsi="Cambria" w:cs="Courier New"/>
          <w:color w:val="000000"/>
          <w:szCs w:val="21"/>
        </w:rPr>
        <w:t xml:space="preserve">Leave at least for 12 h for each dialysis. </w:t>
      </w:r>
      <w:r w:rsidR="00BC66B0">
        <w:rPr>
          <w:rFonts w:ascii="Cambria" w:hAnsi="Cambria" w:cs="Courier New"/>
          <w:color w:val="000000"/>
          <w:szCs w:val="21"/>
        </w:rPr>
        <w:t xml:space="preserve">Measure A280 and </w:t>
      </w:r>
      <w:r w:rsidR="00825CC3">
        <w:rPr>
          <w:rFonts w:ascii="Cambria" w:hAnsi="Cambria" w:cs="Courier New"/>
          <w:color w:val="000000"/>
          <w:szCs w:val="21"/>
        </w:rPr>
        <w:t xml:space="preserve">calculate Tn5 concentration. For final use, </w:t>
      </w:r>
      <w:r w:rsidR="00BC66B0">
        <w:rPr>
          <w:rFonts w:ascii="Cambria" w:hAnsi="Cambria" w:cs="Courier New"/>
          <w:color w:val="000000"/>
          <w:szCs w:val="21"/>
        </w:rPr>
        <w:t>a</w:t>
      </w:r>
      <w:r>
        <w:rPr>
          <w:rFonts w:ascii="Cambria" w:hAnsi="Cambria" w:cs="Courier New"/>
          <w:color w:val="000000"/>
          <w:szCs w:val="21"/>
        </w:rPr>
        <w:t xml:space="preserve">djust to 12,5 </w:t>
      </w:r>
      <w:r w:rsidRPr="00EC53B5">
        <w:rPr>
          <w:rFonts w:ascii="Symbol" w:hAnsi="Symbol" w:cs="Courier New"/>
          <w:color w:val="000000"/>
          <w:szCs w:val="21"/>
        </w:rPr>
        <w:t></w:t>
      </w:r>
      <w:r>
        <w:rPr>
          <w:rFonts w:ascii="Cambria" w:hAnsi="Cambria" w:cs="Courier New"/>
          <w:color w:val="000000"/>
          <w:szCs w:val="21"/>
        </w:rPr>
        <w:t xml:space="preserve">M concentration in 50% Glycerol and 1X Tn5 dialysis buffer. </w:t>
      </w:r>
    </w:p>
    <w:p w14:paraId="16A1BB44" w14:textId="77777777" w:rsidR="00CA149D" w:rsidRDefault="00CA149D" w:rsidP="00D916B0">
      <w:pPr>
        <w:jc w:val="both"/>
        <w:rPr>
          <w:rFonts w:ascii="Cambria" w:hAnsi="Cambria" w:cs="Courier New"/>
          <w:color w:val="000000"/>
          <w:szCs w:val="21"/>
        </w:rPr>
      </w:pPr>
    </w:p>
    <w:p w14:paraId="081F4AB5" w14:textId="46B06294" w:rsidR="00CA149D" w:rsidRPr="00CA149D" w:rsidRDefault="00CA149D" w:rsidP="00D916B0">
      <w:pPr>
        <w:jc w:val="both"/>
        <w:rPr>
          <w:rFonts w:ascii="Cambria" w:hAnsi="Cambria" w:cs="Courier New"/>
          <w:i/>
          <w:color w:val="000000"/>
          <w:szCs w:val="21"/>
        </w:rPr>
      </w:pPr>
      <w:r>
        <w:rPr>
          <w:rFonts w:ascii="Cambria" w:hAnsi="Cambria" w:cs="Courier New"/>
          <w:i/>
          <w:color w:val="000000"/>
          <w:szCs w:val="21"/>
        </w:rPr>
        <w:t xml:space="preserve">Note: DTT dialyzes very slowly out of the dialysis bag. If dialysis is not complete, the A280 readings of Tn5 concentration will be too high because DTT has an </w:t>
      </w:r>
      <w:proofErr w:type="spellStart"/>
      <w:r>
        <w:rPr>
          <w:rFonts w:ascii="Cambria" w:hAnsi="Cambria" w:cs="Courier New"/>
          <w:i/>
          <w:color w:val="000000"/>
          <w:szCs w:val="21"/>
        </w:rPr>
        <w:t>absorbtion</w:t>
      </w:r>
      <w:proofErr w:type="spellEnd"/>
      <w:r>
        <w:rPr>
          <w:rFonts w:ascii="Cambria" w:hAnsi="Cambria" w:cs="Courier New"/>
          <w:i/>
          <w:color w:val="000000"/>
          <w:szCs w:val="21"/>
        </w:rPr>
        <w:t xml:space="preserve"> maximum which coincides with protein (280 nm). </w:t>
      </w:r>
      <w:r w:rsidR="00560862">
        <w:rPr>
          <w:rFonts w:ascii="Cambria" w:hAnsi="Cambria" w:cs="Courier New"/>
          <w:i/>
          <w:color w:val="000000"/>
          <w:szCs w:val="21"/>
        </w:rPr>
        <w:t xml:space="preserve">Residual DTT (over 2 mM) will make the A260/A280 </w:t>
      </w:r>
      <w:r w:rsidR="00D95F3C">
        <w:rPr>
          <w:rFonts w:ascii="Cambria" w:hAnsi="Cambria" w:cs="Courier New"/>
          <w:i/>
          <w:color w:val="000000"/>
          <w:szCs w:val="21"/>
        </w:rPr>
        <w:t xml:space="preserve">ratio </w:t>
      </w:r>
      <w:r w:rsidR="00560862">
        <w:rPr>
          <w:rFonts w:ascii="Cambria" w:hAnsi="Cambria" w:cs="Courier New"/>
          <w:i/>
          <w:color w:val="000000"/>
          <w:szCs w:val="21"/>
        </w:rPr>
        <w:t>lower than the actual value</w:t>
      </w:r>
      <w:r w:rsidR="00D95F3C">
        <w:rPr>
          <w:rFonts w:ascii="Cambria" w:hAnsi="Cambria" w:cs="Courier New"/>
          <w:i/>
          <w:color w:val="000000"/>
          <w:szCs w:val="21"/>
        </w:rPr>
        <w:t>, which confounds the calculation of oligo binding to Tn5</w:t>
      </w:r>
      <w:r w:rsidR="00560862">
        <w:rPr>
          <w:rFonts w:ascii="Cambria" w:hAnsi="Cambria" w:cs="Courier New"/>
          <w:i/>
          <w:color w:val="000000"/>
          <w:szCs w:val="21"/>
        </w:rPr>
        <w:t>.</w:t>
      </w:r>
    </w:p>
    <w:p w14:paraId="0D43875F" w14:textId="77777777" w:rsidR="00ED7874" w:rsidRDefault="00ED7874" w:rsidP="00D916B0">
      <w:pPr>
        <w:rPr>
          <w:rFonts w:ascii="Cambria" w:hAnsi="Cambria" w:cs="Times New Roman"/>
          <w:color w:val="000000"/>
        </w:rPr>
      </w:pPr>
    </w:p>
    <w:p w14:paraId="72AD125D" w14:textId="77777777" w:rsidR="00ED7874" w:rsidRPr="009619A1" w:rsidRDefault="00ED7874" w:rsidP="00ED7874">
      <w:pPr>
        <w:rPr>
          <w:b/>
        </w:rPr>
      </w:pPr>
      <w:r w:rsidRPr="009619A1">
        <w:rPr>
          <w:b/>
        </w:rPr>
        <w:t>Oligo calculations and reannealing to DS MEDS oligos:</w:t>
      </w:r>
    </w:p>
    <w:p w14:paraId="74A6653B" w14:textId="6DE8830B" w:rsidR="00ED7874" w:rsidRDefault="00DE482B" w:rsidP="00ED7874">
      <w:r>
        <w:t xml:space="preserve">Make </w:t>
      </w:r>
      <w:r w:rsidR="00D95F3C">
        <w:t>1 m</w:t>
      </w:r>
      <w:r>
        <w:t xml:space="preserve">M solutions of </w:t>
      </w:r>
      <w:r w:rsidR="00ED7874">
        <w:t xml:space="preserve">all oligonucleotides in </w:t>
      </w:r>
      <w:r w:rsidR="00EF1847">
        <w:t>10</w:t>
      </w:r>
      <w:r w:rsidR="00ED7874">
        <w:t xml:space="preserve"> mM Tris, pH 8, </w:t>
      </w:r>
      <w:r w:rsidR="00EF1847">
        <w:t>10</w:t>
      </w:r>
      <w:r w:rsidR="00ED7874">
        <w:t xml:space="preserve"> mM NaCl, </w:t>
      </w:r>
      <w:r w:rsidR="00EF1847">
        <w:t>1</w:t>
      </w:r>
      <w:r w:rsidR="00ED7874">
        <w:t xml:space="preserve"> mM EDTA</w:t>
      </w:r>
      <w:r w:rsidR="00D95F3C">
        <w:t xml:space="preserve"> and keep at -70C</w:t>
      </w:r>
      <w:r w:rsidR="00ED7874">
        <w:t xml:space="preserve">. </w:t>
      </w:r>
    </w:p>
    <w:p w14:paraId="2E86748E" w14:textId="77777777" w:rsidR="009D3ADE" w:rsidRDefault="009D3ADE" w:rsidP="00ED7874"/>
    <w:p w14:paraId="7732499E" w14:textId="46C0E964" w:rsidR="009D3ADE" w:rsidRPr="00825CC3" w:rsidRDefault="00CA149D" w:rsidP="009D3ADE">
      <w:pPr>
        <w:rPr>
          <w:b/>
        </w:rPr>
      </w:pPr>
      <w:r>
        <w:rPr>
          <w:b/>
        </w:rPr>
        <w:t>Preparing MEDS solution to add to the Tn5 on the Chitin column.</w:t>
      </w:r>
    </w:p>
    <w:p w14:paraId="09A43CD5" w14:textId="4F13C094" w:rsidR="00F744AD" w:rsidRDefault="00ED7874" w:rsidP="00ED7874">
      <w:r>
        <w:t xml:space="preserve">For a 5 mL Chitin column, </w:t>
      </w:r>
      <w:r w:rsidR="00F744AD">
        <w:t>in a 15 mL screw-cap tube</w:t>
      </w:r>
      <w:r w:rsidR="00F744AD">
        <w:t xml:space="preserve"> </w:t>
      </w:r>
      <w:r>
        <w:t>mix</w:t>
      </w:r>
      <w:r w:rsidR="00F744AD">
        <w:t>:</w:t>
      </w:r>
      <w:r>
        <w:t xml:space="preserve"> </w:t>
      </w:r>
    </w:p>
    <w:p w14:paraId="0588C02C" w14:textId="29F3A224" w:rsidR="00F744AD" w:rsidRPr="00CB42B2" w:rsidRDefault="00D95F3C" w:rsidP="00ED7874">
      <w:pPr>
        <w:rPr>
          <w:lang w:val="sv-SE"/>
        </w:rPr>
      </w:pPr>
      <w:r w:rsidRPr="00CB42B2">
        <w:rPr>
          <w:lang w:val="sv-SE"/>
        </w:rPr>
        <w:t>200</w:t>
      </w:r>
      <w:r w:rsidR="00F744AD" w:rsidRPr="00CB42B2">
        <w:rPr>
          <w:lang w:val="sv-SE"/>
        </w:rPr>
        <w:t xml:space="preserve"> </w:t>
      </w:r>
      <w:proofErr w:type="spellStart"/>
      <w:r w:rsidR="00F744AD" w:rsidRPr="00CB42B2">
        <w:rPr>
          <w:lang w:val="sv-SE"/>
        </w:rPr>
        <w:t>u</w:t>
      </w:r>
      <w:r w:rsidR="00ED7874" w:rsidRPr="00CB42B2">
        <w:rPr>
          <w:lang w:val="sv-SE"/>
        </w:rPr>
        <w:t>L</w:t>
      </w:r>
      <w:proofErr w:type="spellEnd"/>
      <w:r w:rsidR="00ED7874" w:rsidRPr="00CB42B2">
        <w:rPr>
          <w:lang w:val="sv-SE"/>
        </w:rPr>
        <w:t xml:space="preserve"> </w:t>
      </w:r>
      <w:r w:rsidR="00F744AD" w:rsidRPr="00CB42B2">
        <w:rPr>
          <w:lang w:val="sv-SE"/>
        </w:rPr>
        <w:t xml:space="preserve">1 </w:t>
      </w:r>
      <w:proofErr w:type="spellStart"/>
      <w:r w:rsidR="00F744AD" w:rsidRPr="00CB42B2">
        <w:rPr>
          <w:lang w:val="sv-SE"/>
        </w:rPr>
        <w:t>mM</w:t>
      </w:r>
      <w:proofErr w:type="spellEnd"/>
      <w:r w:rsidR="00F744AD" w:rsidRPr="00CB42B2">
        <w:rPr>
          <w:lang w:val="sv-SE"/>
        </w:rPr>
        <w:t xml:space="preserve"> </w:t>
      </w:r>
      <w:r w:rsidR="00F744AD" w:rsidRPr="00CB42B2">
        <w:rPr>
          <w:szCs w:val="20"/>
          <w:lang w:val="sv-SE"/>
        </w:rPr>
        <w:t>pMENTS1030</w:t>
      </w:r>
      <w:r w:rsidR="00CB42B2" w:rsidRPr="00CB42B2">
        <w:rPr>
          <w:szCs w:val="20"/>
          <w:lang w:val="sv-SE"/>
        </w:rPr>
        <w:t>, (34-mer)</w:t>
      </w:r>
      <w:r w:rsidR="00F744AD" w:rsidRPr="00CB42B2">
        <w:rPr>
          <w:szCs w:val="20"/>
          <w:lang w:val="sv-SE"/>
        </w:rPr>
        <w:t xml:space="preserve"> (or 1 </w:t>
      </w:r>
      <w:proofErr w:type="spellStart"/>
      <w:r w:rsidR="00F744AD" w:rsidRPr="00CB42B2">
        <w:rPr>
          <w:szCs w:val="20"/>
          <w:lang w:val="sv-SE"/>
        </w:rPr>
        <w:t>mM</w:t>
      </w:r>
      <w:proofErr w:type="spellEnd"/>
      <w:r w:rsidR="00F744AD" w:rsidRPr="00CB42B2">
        <w:rPr>
          <w:szCs w:val="20"/>
          <w:lang w:val="sv-SE"/>
        </w:rPr>
        <w:t xml:space="preserve"> </w:t>
      </w:r>
      <w:r w:rsidR="00ED7874" w:rsidRPr="00CB42B2">
        <w:rPr>
          <w:lang w:val="sv-SE"/>
        </w:rPr>
        <w:t>ME-Rev</w:t>
      </w:r>
      <w:r w:rsidR="00CB42B2" w:rsidRPr="00CB42B2">
        <w:rPr>
          <w:lang w:val="sv-SE"/>
        </w:rPr>
        <w:t>, 19-mer</w:t>
      </w:r>
      <w:r w:rsidR="00F744AD" w:rsidRPr="00CB42B2">
        <w:rPr>
          <w:lang w:val="sv-SE"/>
        </w:rPr>
        <w:t xml:space="preserve">) </w:t>
      </w:r>
    </w:p>
    <w:p w14:paraId="1942D8B5" w14:textId="67A65C4D" w:rsidR="00F744AD" w:rsidRPr="00CB42B2" w:rsidRDefault="00F744AD" w:rsidP="00ED7874">
      <w:pPr>
        <w:rPr>
          <w:rFonts w:cs="Times New Roman"/>
          <w:color w:val="000000"/>
          <w:lang w:val="sv-SE"/>
        </w:rPr>
      </w:pPr>
      <w:r w:rsidRPr="00CB42B2">
        <w:rPr>
          <w:lang w:val="sv-SE"/>
        </w:rPr>
        <w:t xml:space="preserve">200 </w:t>
      </w:r>
      <w:proofErr w:type="spellStart"/>
      <w:r w:rsidRPr="00CB42B2">
        <w:rPr>
          <w:lang w:val="sv-SE"/>
        </w:rPr>
        <w:t>u</w:t>
      </w:r>
      <w:r w:rsidR="00CC0BA7" w:rsidRPr="00CB42B2">
        <w:rPr>
          <w:lang w:val="sv-SE"/>
        </w:rPr>
        <w:t>L</w:t>
      </w:r>
      <w:proofErr w:type="spellEnd"/>
      <w:r w:rsidR="00CC0BA7" w:rsidRPr="00CB42B2">
        <w:rPr>
          <w:lang w:val="sv-SE"/>
        </w:rPr>
        <w:t xml:space="preserve"> </w:t>
      </w:r>
      <w:r w:rsidRPr="00CB42B2">
        <w:rPr>
          <w:lang w:val="sv-SE"/>
        </w:rPr>
        <w:t xml:space="preserve">1 </w:t>
      </w:r>
      <w:proofErr w:type="spellStart"/>
      <w:r w:rsidRPr="00CB42B2">
        <w:rPr>
          <w:lang w:val="sv-SE"/>
        </w:rPr>
        <w:t>mM</w:t>
      </w:r>
      <w:proofErr w:type="spellEnd"/>
      <w:r w:rsidRPr="00CB42B2">
        <w:rPr>
          <w:lang w:val="sv-SE"/>
        </w:rPr>
        <w:t xml:space="preserve"> </w:t>
      </w:r>
      <w:r w:rsidRPr="00CB42B2">
        <w:rPr>
          <w:rFonts w:cs="Times New Roman"/>
          <w:color w:val="000000"/>
          <w:lang w:val="sv-SE"/>
        </w:rPr>
        <w:t>FC-121-1030</w:t>
      </w:r>
      <w:r w:rsidR="00CB42B2" w:rsidRPr="00CB42B2">
        <w:rPr>
          <w:rFonts w:cs="Times New Roman"/>
          <w:color w:val="000000"/>
          <w:lang w:val="sv-SE"/>
        </w:rPr>
        <w:t xml:space="preserve">, </w:t>
      </w:r>
      <w:r w:rsidR="00CB42B2">
        <w:rPr>
          <w:rFonts w:cs="Times New Roman"/>
          <w:color w:val="000000"/>
          <w:lang w:val="sv-SE"/>
        </w:rPr>
        <w:t>(</w:t>
      </w:r>
      <w:r w:rsidR="00CB42B2" w:rsidRPr="00CB42B2">
        <w:rPr>
          <w:rFonts w:cs="Times New Roman"/>
          <w:color w:val="000000"/>
          <w:lang w:val="sv-SE"/>
        </w:rPr>
        <w:t>34-mer</w:t>
      </w:r>
      <w:r w:rsidR="00CB42B2">
        <w:rPr>
          <w:rFonts w:cs="Times New Roman"/>
          <w:color w:val="000000"/>
          <w:lang w:val="sv-SE"/>
        </w:rPr>
        <w:t>)</w:t>
      </w:r>
    </w:p>
    <w:p w14:paraId="3215DB12" w14:textId="77777777" w:rsidR="00F744AD" w:rsidRDefault="00F744AD" w:rsidP="00ED7874">
      <w:r>
        <w:t xml:space="preserve">1.6 mL </w:t>
      </w:r>
      <w:r>
        <w:t>10 mM Tris, pH 8, 10 mM NaCl, 1 mM EDTA</w:t>
      </w:r>
      <w:r>
        <w:t xml:space="preserve"> </w:t>
      </w:r>
      <w:r w:rsidR="00ED7874">
        <w:t xml:space="preserve"> </w:t>
      </w:r>
    </w:p>
    <w:p w14:paraId="182BB453" w14:textId="77777777" w:rsidR="00F744AD" w:rsidRDefault="00F744AD" w:rsidP="00ED7874">
      <w:r>
        <w:t xml:space="preserve">= </w:t>
      </w:r>
      <w:r w:rsidR="00CC0BA7">
        <w:t xml:space="preserve">2 </w:t>
      </w:r>
      <w:r w:rsidR="00ED7874">
        <w:t xml:space="preserve">mL (total </w:t>
      </w:r>
      <w:r w:rsidR="00CC0BA7">
        <w:t>200</w:t>
      </w:r>
      <w:r w:rsidR="00ED7874">
        <w:t xml:space="preserve"> </w:t>
      </w:r>
      <w:proofErr w:type="spellStart"/>
      <w:r w:rsidR="00ED7874">
        <w:t>nm</w:t>
      </w:r>
      <w:r w:rsidR="00636AE0">
        <w:t>ol</w:t>
      </w:r>
      <w:r w:rsidR="00ED7874">
        <w:t>es</w:t>
      </w:r>
      <w:proofErr w:type="spellEnd"/>
      <w:r w:rsidR="00ED7874">
        <w:t xml:space="preserve"> of the DS oligo after reannealing)</w:t>
      </w:r>
    </w:p>
    <w:p w14:paraId="39D22FF8" w14:textId="77777777" w:rsidR="00F744AD" w:rsidRDefault="00F744AD" w:rsidP="00ED7874"/>
    <w:p w14:paraId="5E272BB5" w14:textId="77777777" w:rsidR="00CB42B2" w:rsidRDefault="00ED7874" w:rsidP="00ED7874">
      <w:r>
        <w:t xml:space="preserve">Similarly, mix </w:t>
      </w:r>
    </w:p>
    <w:p w14:paraId="7E465190" w14:textId="568915D8" w:rsidR="00CB42B2" w:rsidRPr="00CB42B2" w:rsidRDefault="00CB42B2" w:rsidP="00ED7874">
      <w:pPr>
        <w:rPr>
          <w:lang w:val="sv-SE"/>
        </w:rPr>
      </w:pPr>
      <w:r w:rsidRPr="00CB42B2">
        <w:rPr>
          <w:lang w:val="sv-SE"/>
        </w:rPr>
        <w:t xml:space="preserve">200 </w:t>
      </w:r>
      <w:proofErr w:type="spellStart"/>
      <w:r w:rsidRPr="00CB42B2">
        <w:rPr>
          <w:lang w:val="sv-SE"/>
        </w:rPr>
        <w:t>uL</w:t>
      </w:r>
      <w:proofErr w:type="spellEnd"/>
      <w:r w:rsidRPr="00CB42B2">
        <w:rPr>
          <w:lang w:val="sv-SE"/>
        </w:rPr>
        <w:t xml:space="preserve"> 1 </w:t>
      </w:r>
      <w:proofErr w:type="spellStart"/>
      <w:r w:rsidRPr="00CB42B2">
        <w:rPr>
          <w:lang w:val="sv-SE"/>
        </w:rPr>
        <w:t>mM</w:t>
      </w:r>
      <w:proofErr w:type="spellEnd"/>
      <w:r w:rsidR="00ED7874" w:rsidRPr="00CB42B2">
        <w:rPr>
          <w:lang w:val="sv-SE"/>
        </w:rPr>
        <w:t xml:space="preserve"> </w:t>
      </w:r>
      <w:r w:rsidRPr="00CB42B2">
        <w:rPr>
          <w:szCs w:val="20"/>
          <w:lang w:val="sv-SE"/>
        </w:rPr>
        <w:t>pMENTS103</w:t>
      </w:r>
      <w:r w:rsidRPr="00CB42B2">
        <w:rPr>
          <w:szCs w:val="20"/>
          <w:lang w:val="sv-SE"/>
        </w:rPr>
        <w:t>1, (33-mer)</w:t>
      </w:r>
      <w:r w:rsidRPr="00CB42B2">
        <w:rPr>
          <w:szCs w:val="20"/>
          <w:lang w:val="sv-SE"/>
        </w:rPr>
        <w:t xml:space="preserve"> (or 1 </w:t>
      </w:r>
      <w:proofErr w:type="spellStart"/>
      <w:r w:rsidRPr="00CB42B2">
        <w:rPr>
          <w:szCs w:val="20"/>
          <w:lang w:val="sv-SE"/>
        </w:rPr>
        <w:t>mM</w:t>
      </w:r>
      <w:proofErr w:type="spellEnd"/>
      <w:r w:rsidRPr="00CB42B2">
        <w:rPr>
          <w:szCs w:val="20"/>
          <w:lang w:val="sv-SE"/>
        </w:rPr>
        <w:t xml:space="preserve"> </w:t>
      </w:r>
      <w:r w:rsidRPr="00CB42B2">
        <w:rPr>
          <w:lang w:val="sv-SE"/>
        </w:rPr>
        <w:t>ME-Rev</w:t>
      </w:r>
      <w:r w:rsidRPr="00CB42B2">
        <w:rPr>
          <w:lang w:val="sv-SE"/>
        </w:rPr>
        <w:t>, 19-mer</w:t>
      </w:r>
      <w:r w:rsidRPr="00CB42B2">
        <w:rPr>
          <w:lang w:val="sv-SE"/>
        </w:rPr>
        <w:t>)</w:t>
      </w:r>
      <w:r w:rsidR="00ED7874" w:rsidRPr="00CB42B2">
        <w:rPr>
          <w:lang w:val="sv-SE"/>
        </w:rPr>
        <w:t xml:space="preserve"> </w:t>
      </w:r>
    </w:p>
    <w:p w14:paraId="6231416F" w14:textId="3F068C8D" w:rsidR="00CB42B2" w:rsidRPr="00CB42B2" w:rsidRDefault="00CB42B2" w:rsidP="00ED7874">
      <w:pPr>
        <w:rPr>
          <w:lang w:val="sv-SE"/>
        </w:rPr>
      </w:pPr>
      <w:r w:rsidRPr="00CB42B2">
        <w:rPr>
          <w:lang w:val="sv-SE"/>
        </w:rPr>
        <w:t xml:space="preserve">200 </w:t>
      </w:r>
      <w:proofErr w:type="spellStart"/>
      <w:r w:rsidRPr="00CB42B2">
        <w:rPr>
          <w:lang w:val="sv-SE"/>
        </w:rPr>
        <w:t>uL</w:t>
      </w:r>
      <w:proofErr w:type="spellEnd"/>
      <w:r w:rsidR="00ED7874" w:rsidRPr="00CB42B2">
        <w:rPr>
          <w:lang w:val="sv-SE"/>
        </w:rPr>
        <w:t xml:space="preserve"> </w:t>
      </w:r>
      <w:r w:rsidRPr="00CB42B2">
        <w:rPr>
          <w:lang w:val="sv-SE"/>
        </w:rPr>
        <w:t xml:space="preserve">1 </w:t>
      </w:r>
      <w:proofErr w:type="spellStart"/>
      <w:r w:rsidRPr="00CB42B2">
        <w:rPr>
          <w:lang w:val="sv-SE"/>
        </w:rPr>
        <w:t>mM</w:t>
      </w:r>
      <w:proofErr w:type="spellEnd"/>
      <w:r w:rsidRPr="00CB42B2">
        <w:rPr>
          <w:lang w:val="sv-SE"/>
        </w:rPr>
        <w:t xml:space="preserve"> </w:t>
      </w:r>
      <w:r w:rsidRPr="00CB42B2">
        <w:rPr>
          <w:rFonts w:cs="Times New Roman"/>
          <w:color w:val="000000"/>
          <w:lang w:val="sv-SE"/>
        </w:rPr>
        <w:t>FC-121-103</w:t>
      </w:r>
      <w:r w:rsidRPr="00CB42B2">
        <w:rPr>
          <w:rFonts w:cs="Times New Roman"/>
          <w:color w:val="000000"/>
          <w:lang w:val="sv-SE"/>
        </w:rPr>
        <w:t>1, (33-mer)</w:t>
      </w:r>
      <w:r w:rsidRPr="00CB42B2">
        <w:rPr>
          <w:szCs w:val="20"/>
          <w:lang w:val="sv-SE"/>
        </w:rPr>
        <w:t xml:space="preserve"> </w:t>
      </w:r>
    </w:p>
    <w:p w14:paraId="4D1E27E4" w14:textId="77777777" w:rsidR="00CB42B2" w:rsidRPr="00CB42B2" w:rsidRDefault="00CB42B2" w:rsidP="00CB42B2">
      <w:pPr>
        <w:rPr>
          <w:lang w:val="sv-SE"/>
        </w:rPr>
      </w:pPr>
      <w:proofErr w:type="gramStart"/>
      <w:r w:rsidRPr="00CB42B2">
        <w:rPr>
          <w:lang w:val="sv-SE"/>
        </w:rPr>
        <w:t>1.6</w:t>
      </w:r>
      <w:proofErr w:type="gramEnd"/>
      <w:r w:rsidRPr="00CB42B2">
        <w:rPr>
          <w:lang w:val="sv-SE"/>
        </w:rPr>
        <w:t xml:space="preserve"> </w:t>
      </w:r>
      <w:proofErr w:type="spellStart"/>
      <w:r w:rsidRPr="00CB42B2">
        <w:rPr>
          <w:lang w:val="sv-SE"/>
        </w:rPr>
        <w:t>mL</w:t>
      </w:r>
      <w:proofErr w:type="spellEnd"/>
      <w:r w:rsidRPr="00CB42B2">
        <w:rPr>
          <w:lang w:val="sv-SE"/>
        </w:rPr>
        <w:t xml:space="preserve"> 10 </w:t>
      </w:r>
      <w:proofErr w:type="spellStart"/>
      <w:r w:rsidRPr="00CB42B2">
        <w:rPr>
          <w:lang w:val="sv-SE"/>
        </w:rPr>
        <w:t>mM</w:t>
      </w:r>
      <w:proofErr w:type="spellEnd"/>
      <w:r w:rsidRPr="00CB42B2">
        <w:rPr>
          <w:lang w:val="sv-SE"/>
        </w:rPr>
        <w:t xml:space="preserve"> Tris, pH 8, 10 </w:t>
      </w:r>
      <w:proofErr w:type="spellStart"/>
      <w:r w:rsidRPr="00CB42B2">
        <w:rPr>
          <w:lang w:val="sv-SE"/>
        </w:rPr>
        <w:t>mM</w:t>
      </w:r>
      <w:proofErr w:type="spellEnd"/>
      <w:r w:rsidRPr="00CB42B2">
        <w:rPr>
          <w:lang w:val="sv-SE"/>
        </w:rPr>
        <w:t xml:space="preserve"> </w:t>
      </w:r>
      <w:proofErr w:type="spellStart"/>
      <w:r w:rsidRPr="00CB42B2">
        <w:rPr>
          <w:lang w:val="sv-SE"/>
        </w:rPr>
        <w:t>NaCl</w:t>
      </w:r>
      <w:proofErr w:type="spellEnd"/>
      <w:r w:rsidRPr="00CB42B2">
        <w:rPr>
          <w:lang w:val="sv-SE"/>
        </w:rPr>
        <w:t xml:space="preserve">, 1 </w:t>
      </w:r>
      <w:proofErr w:type="spellStart"/>
      <w:r w:rsidRPr="00CB42B2">
        <w:rPr>
          <w:lang w:val="sv-SE"/>
        </w:rPr>
        <w:t>mM</w:t>
      </w:r>
      <w:proofErr w:type="spellEnd"/>
      <w:r w:rsidRPr="00CB42B2">
        <w:rPr>
          <w:lang w:val="sv-SE"/>
        </w:rPr>
        <w:t xml:space="preserve"> EDTA  </w:t>
      </w:r>
    </w:p>
    <w:p w14:paraId="18ED3643" w14:textId="5F477969" w:rsidR="00CB42B2" w:rsidRDefault="00CB42B2" w:rsidP="00CB42B2">
      <w:r>
        <w:t xml:space="preserve">= 2 mL (total 200 </w:t>
      </w:r>
      <w:proofErr w:type="spellStart"/>
      <w:r>
        <w:t>nmoles</w:t>
      </w:r>
      <w:proofErr w:type="spellEnd"/>
      <w:r>
        <w:t xml:space="preserve"> of the DS oligo after reannealing)</w:t>
      </w:r>
    </w:p>
    <w:p w14:paraId="54099F83" w14:textId="77777777" w:rsidR="00CB42B2" w:rsidRDefault="00CB42B2" w:rsidP="00CB42B2"/>
    <w:p w14:paraId="04582644" w14:textId="78337A00" w:rsidR="00E0590A" w:rsidRDefault="00ED7874" w:rsidP="0019344F">
      <w:r w:rsidRPr="00CB42B2">
        <w:t xml:space="preserve">  </w:t>
      </w:r>
      <w:r>
        <w:t xml:space="preserve">Place </w:t>
      </w:r>
      <w:r w:rsidR="0067201B">
        <w:t xml:space="preserve">each </w:t>
      </w:r>
      <w:r>
        <w:t>15 mL tube in a beaker with 75</w:t>
      </w:r>
      <w:r w:rsidR="0067201B">
        <w:t>-80</w:t>
      </w:r>
      <w:r>
        <w:t xml:space="preserve"> C water</w:t>
      </w:r>
      <w:r w:rsidR="000E26FD">
        <w:t>*</w:t>
      </w:r>
      <w:r>
        <w:t>. Leave on benchtop to cool and reanneal</w:t>
      </w:r>
      <w:r w:rsidR="00E0590A">
        <w:t xml:space="preserve"> (1-2 hours)</w:t>
      </w:r>
      <w:r>
        <w:t xml:space="preserve">. The oligos form a </w:t>
      </w:r>
      <w:r w:rsidR="009218D4">
        <w:t>fully/</w:t>
      </w:r>
      <w:r>
        <w:t>partly DS oligo</w:t>
      </w:r>
      <w:r w:rsidR="009218D4">
        <w:t xml:space="preserve"> </w:t>
      </w:r>
      <w:r>
        <w:t xml:space="preserve">which is needed for binding to </w:t>
      </w:r>
      <w:r w:rsidR="00DB76EA">
        <w:t xml:space="preserve">Tn5. Finally, add </w:t>
      </w:r>
      <w:r w:rsidR="0067201B">
        <w:t>2</w:t>
      </w:r>
      <w:r w:rsidR="00DB76EA">
        <w:t xml:space="preserve"> mL of 2xHEGX</w:t>
      </w:r>
      <w:r>
        <w:t xml:space="preserve"> buffer </w:t>
      </w:r>
      <w:r w:rsidR="0067201B">
        <w:t xml:space="preserve">to each tube, mix both solutions </w:t>
      </w:r>
      <w:r>
        <w:t xml:space="preserve">and </w:t>
      </w:r>
      <w:r w:rsidR="0067201B">
        <w:t>keep</w:t>
      </w:r>
      <w:r>
        <w:t xml:space="preserve"> on ice. </w:t>
      </w:r>
      <w:r w:rsidR="009D3ADE">
        <w:t xml:space="preserve">This </w:t>
      </w:r>
      <w:r w:rsidR="00CA149D">
        <w:t xml:space="preserve">8 mL MEDS </w:t>
      </w:r>
      <w:r w:rsidR="009D3ADE">
        <w:t>solution</w:t>
      </w:r>
      <w:r w:rsidR="0067201B">
        <w:t xml:space="preserve"> (</w:t>
      </w:r>
      <w:r w:rsidR="0067201B">
        <w:t xml:space="preserve">400 </w:t>
      </w:r>
      <w:proofErr w:type="spellStart"/>
      <w:r w:rsidR="0067201B">
        <w:t>nmoles</w:t>
      </w:r>
      <w:proofErr w:type="spellEnd"/>
      <w:r w:rsidR="0067201B">
        <w:t xml:space="preserve"> of the </w:t>
      </w:r>
      <w:r w:rsidR="0067201B">
        <w:t>DS/</w:t>
      </w:r>
      <w:r w:rsidR="0067201B">
        <w:t>partly DS</w:t>
      </w:r>
      <w:r w:rsidR="0067201B">
        <w:t xml:space="preserve"> MEDS oligos)</w:t>
      </w:r>
      <w:r w:rsidR="009D3ADE">
        <w:t xml:space="preserve"> is now ready to apply to the </w:t>
      </w:r>
      <w:r w:rsidR="0067201B">
        <w:t xml:space="preserve">5 mL </w:t>
      </w:r>
      <w:r w:rsidR="009D3ADE">
        <w:t>Chitin column with bound Tn5.</w:t>
      </w:r>
      <w:r w:rsidR="00E0590A">
        <w:t xml:space="preserve"> This is 2.5x molar excess of oligo over the protein binding capacity of the Chitin column. </w:t>
      </w:r>
    </w:p>
    <w:p w14:paraId="297C508B" w14:textId="19C32211" w:rsidR="009218D4" w:rsidRDefault="009218D4" w:rsidP="00ED7874"/>
    <w:p w14:paraId="6DFE989A" w14:textId="5C4F709A" w:rsidR="009218D4" w:rsidRDefault="009218D4" w:rsidP="009218D4">
      <w:r>
        <w:t xml:space="preserve">* </w:t>
      </w:r>
      <w:r w:rsidRPr="00E0590A">
        <w:rPr>
          <w:i/>
          <w:iCs/>
        </w:rPr>
        <w:t xml:space="preserve">The Tm of </w:t>
      </w:r>
      <w:r w:rsidR="0067201B" w:rsidRPr="00E0590A">
        <w:rPr>
          <w:i/>
          <w:iCs/>
        </w:rPr>
        <w:t xml:space="preserve">the partly DS </w:t>
      </w:r>
      <w:r w:rsidRPr="00E0590A">
        <w:rPr>
          <w:i/>
          <w:iCs/>
        </w:rPr>
        <w:t xml:space="preserve">19+33/34-mer MEDS </w:t>
      </w:r>
      <w:r w:rsidR="000E26FD" w:rsidRPr="00E0590A">
        <w:rPr>
          <w:i/>
          <w:iCs/>
        </w:rPr>
        <w:t>is</w:t>
      </w:r>
      <w:r w:rsidRPr="00E0590A">
        <w:rPr>
          <w:i/>
          <w:iCs/>
        </w:rPr>
        <w:t xml:space="preserve"> ≈ </w:t>
      </w:r>
      <w:r w:rsidR="0067201B" w:rsidRPr="00E0590A">
        <w:rPr>
          <w:i/>
          <w:iCs/>
        </w:rPr>
        <w:t>45</w:t>
      </w:r>
      <w:r w:rsidRPr="00E0590A">
        <w:rPr>
          <w:i/>
          <w:iCs/>
        </w:rPr>
        <w:t>C</w:t>
      </w:r>
      <w:r w:rsidRPr="00E0590A">
        <w:rPr>
          <w:i/>
          <w:iCs/>
        </w:rPr>
        <w:t xml:space="preserve">. The Tm of the </w:t>
      </w:r>
      <w:r w:rsidR="00E0590A" w:rsidRPr="00E0590A">
        <w:rPr>
          <w:i/>
          <w:iCs/>
        </w:rPr>
        <w:t xml:space="preserve">fully </w:t>
      </w:r>
      <w:r w:rsidRPr="00E0590A">
        <w:rPr>
          <w:i/>
          <w:iCs/>
        </w:rPr>
        <w:t>DS 33/34-mer is</w:t>
      </w:r>
      <w:r w:rsidR="0067201B" w:rsidRPr="00E0590A">
        <w:rPr>
          <w:i/>
          <w:iCs/>
        </w:rPr>
        <w:t xml:space="preserve"> 77/78C</w:t>
      </w:r>
      <w:r w:rsidR="00E0590A">
        <w:rPr>
          <w:i/>
          <w:iCs/>
        </w:rPr>
        <w:t>.</w:t>
      </w:r>
    </w:p>
    <w:p w14:paraId="5BEF8A28" w14:textId="4D0F11C4" w:rsidR="00AC6428" w:rsidRDefault="00ED7874" w:rsidP="00D916B0">
      <w:pPr>
        <w:rPr>
          <w:rFonts w:ascii="Cambria" w:hAnsi="Cambria" w:cs="Times New Roman"/>
          <w:i/>
          <w:color w:val="000000"/>
        </w:rPr>
      </w:pPr>
      <w:r w:rsidRPr="00BC66B0">
        <w:rPr>
          <w:rFonts w:ascii="Cambria" w:hAnsi="Cambria" w:cs="Times New Roman"/>
          <w:i/>
          <w:color w:val="000000"/>
        </w:rPr>
        <w:t xml:space="preserve">From a 1 L culture of induced 3013 cells </w:t>
      </w:r>
      <w:r>
        <w:rPr>
          <w:rFonts w:ascii="Cambria" w:hAnsi="Cambria" w:cs="Times New Roman"/>
          <w:i/>
          <w:color w:val="000000"/>
        </w:rPr>
        <w:t xml:space="preserve">at OD600 = 2.0 </w:t>
      </w:r>
      <w:r w:rsidRPr="00BC66B0">
        <w:rPr>
          <w:rFonts w:ascii="Cambria" w:hAnsi="Cambria" w:cs="Times New Roman"/>
          <w:i/>
          <w:color w:val="000000"/>
        </w:rPr>
        <w:t xml:space="preserve">one may expect to recover ≈ </w:t>
      </w:r>
      <w:r>
        <w:rPr>
          <w:rFonts w:ascii="Cambria" w:hAnsi="Cambria" w:cs="Times New Roman"/>
          <w:i/>
          <w:color w:val="000000"/>
        </w:rPr>
        <w:t xml:space="preserve">2.7-3.3 </w:t>
      </w:r>
      <w:r w:rsidRPr="00BC66B0">
        <w:rPr>
          <w:rFonts w:ascii="Cambria" w:hAnsi="Cambria" w:cs="Times New Roman"/>
          <w:i/>
          <w:color w:val="000000"/>
        </w:rPr>
        <w:t xml:space="preserve">g of cell pellet, which yields </w:t>
      </w:r>
      <w:r>
        <w:rPr>
          <w:rFonts w:ascii="Cambria" w:hAnsi="Cambria" w:cs="Times New Roman"/>
          <w:i/>
          <w:color w:val="000000"/>
        </w:rPr>
        <w:t xml:space="preserve">about 10 - 15 mg </w:t>
      </w:r>
      <w:r w:rsidRPr="00BC66B0">
        <w:rPr>
          <w:rFonts w:ascii="Cambria" w:hAnsi="Cambria" w:cs="Times New Roman"/>
          <w:i/>
          <w:color w:val="000000"/>
        </w:rPr>
        <w:t xml:space="preserve">Tn5-Mxe-CBD, </w:t>
      </w:r>
      <w:r>
        <w:rPr>
          <w:rFonts w:ascii="Cambria" w:hAnsi="Cambria" w:cs="Times New Roman"/>
          <w:i/>
          <w:color w:val="000000"/>
        </w:rPr>
        <w:t>or</w:t>
      </w:r>
      <w:r w:rsidRPr="00BC66B0">
        <w:rPr>
          <w:rFonts w:ascii="Cambria" w:hAnsi="Cambria" w:cs="Times New Roman"/>
          <w:i/>
          <w:color w:val="000000"/>
        </w:rPr>
        <w:t xml:space="preserve"> about </w:t>
      </w:r>
      <w:r>
        <w:rPr>
          <w:rFonts w:ascii="Cambria" w:hAnsi="Cambria" w:cs="Times New Roman"/>
          <w:i/>
          <w:color w:val="000000"/>
        </w:rPr>
        <w:t xml:space="preserve">140 -180 </w:t>
      </w:r>
      <w:proofErr w:type="spellStart"/>
      <w:r>
        <w:rPr>
          <w:rFonts w:ascii="Cambria" w:hAnsi="Cambria" w:cs="Times New Roman"/>
          <w:i/>
          <w:color w:val="000000"/>
        </w:rPr>
        <w:t>nmoles</w:t>
      </w:r>
      <w:proofErr w:type="spellEnd"/>
      <w:r>
        <w:rPr>
          <w:rFonts w:ascii="Cambria" w:hAnsi="Cambria" w:cs="Times New Roman"/>
          <w:i/>
          <w:color w:val="000000"/>
        </w:rPr>
        <w:t xml:space="preserve">. </w:t>
      </w:r>
      <w:r w:rsidRPr="00BC66B0">
        <w:rPr>
          <w:rFonts w:ascii="Cambria" w:hAnsi="Cambria" w:cs="Times New Roman"/>
          <w:i/>
          <w:color w:val="000000"/>
        </w:rPr>
        <w:t xml:space="preserve"> </w:t>
      </w:r>
      <w:r>
        <w:rPr>
          <w:rFonts w:ascii="Cambria" w:hAnsi="Cambria" w:cs="Times New Roman"/>
          <w:i/>
          <w:color w:val="000000"/>
        </w:rPr>
        <w:t>The</w:t>
      </w:r>
      <w:r w:rsidRPr="00BC66B0">
        <w:rPr>
          <w:rFonts w:ascii="Cambria" w:hAnsi="Cambria" w:cs="Times New Roman"/>
          <w:i/>
          <w:color w:val="000000"/>
        </w:rPr>
        <w:t xml:space="preserve"> binding capacity of Chitin column</w:t>
      </w:r>
      <w:r>
        <w:rPr>
          <w:rFonts w:ascii="Cambria" w:hAnsi="Cambria" w:cs="Times New Roman"/>
          <w:i/>
          <w:color w:val="000000"/>
        </w:rPr>
        <w:t xml:space="preserve"> is about 2 mg/ml of fusion protein</w:t>
      </w:r>
      <w:r w:rsidR="00891080">
        <w:rPr>
          <w:rFonts w:ascii="Cambria" w:hAnsi="Cambria" w:cs="Times New Roman"/>
          <w:i/>
          <w:color w:val="000000"/>
        </w:rPr>
        <w:t xml:space="preserve"> = 28 </w:t>
      </w:r>
      <w:proofErr w:type="spellStart"/>
      <w:r w:rsidR="00891080">
        <w:rPr>
          <w:rFonts w:ascii="Cambria" w:hAnsi="Cambria" w:cs="Times New Roman"/>
          <w:i/>
          <w:color w:val="000000"/>
        </w:rPr>
        <w:t>nmoles</w:t>
      </w:r>
      <w:proofErr w:type="spellEnd"/>
      <w:r w:rsidR="00891080">
        <w:rPr>
          <w:rFonts w:ascii="Cambria" w:hAnsi="Cambria" w:cs="Times New Roman"/>
          <w:i/>
          <w:color w:val="000000"/>
        </w:rPr>
        <w:t>/mL bed volume</w:t>
      </w:r>
      <w:r w:rsidRPr="00BC66B0">
        <w:rPr>
          <w:rFonts w:ascii="Cambria" w:hAnsi="Cambria" w:cs="Times New Roman"/>
          <w:i/>
          <w:color w:val="000000"/>
        </w:rPr>
        <w:t xml:space="preserve">. </w:t>
      </w:r>
      <w:r w:rsidR="00FF60CB">
        <w:rPr>
          <w:rFonts w:ascii="Cambria" w:hAnsi="Cambria" w:cs="Times New Roman"/>
          <w:i/>
          <w:color w:val="000000"/>
        </w:rPr>
        <w:t xml:space="preserve">We use a 5 mL column because we want the Tn5 as concentrated as possible off the column. This avoids concentration steps. An assay of the flow-through after loading shows very little is lost. </w:t>
      </w:r>
    </w:p>
    <w:p w14:paraId="0F93F727" w14:textId="77777777" w:rsidR="00AC6428" w:rsidRDefault="00AC6428" w:rsidP="00D916B0">
      <w:pPr>
        <w:rPr>
          <w:rFonts w:ascii="Cambria" w:hAnsi="Cambria" w:cs="Times New Roman"/>
          <w:i/>
          <w:color w:val="000000"/>
        </w:rPr>
      </w:pPr>
    </w:p>
    <w:p w14:paraId="3A7D45BF" w14:textId="133C5BD8" w:rsidR="00D916B0" w:rsidRPr="00DB76EA" w:rsidRDefault="00AC6428" w:rsidP="00D916B0">
      <w:pPr>
        <w:rPr>
          <w:b/>
          <w:i/>
          <w:lang w:val="en-GB"/>
        </w:rPr>
      </w:pPr>
      <w:r>
        <w:rPr>
          <w:rFonts w:ascii="Cambria" w:hAnsi="Cambria" w:cs="Times New Roman"/>
          <w:i/>
          <w:color w:val="000000"/>
        </w:rPr>
        <w:t>Ex</w:t>
      </w:r>
      <w:r w:rsidR="00F16C13">
        <w:rPr>
          <w:rFonts w:ascii="Cambria" w:hAnsi="Cambria" w:cs="Times New Roman"/>
          <w:i/>
          <w:color w:val="000000"/>
        </w:rPr>
        <w:t>periment</w:t>
      </w:r>
      <w:r w:rsidR="009218D4">
        <w:rPr>
          <w:rFonts w:ascii="Cambria" w:hAnsi="Cambria" w:cs="Times New Roman"/>
          <w:i/>
          <w:color w:val="000000"/>
        </w:rPr>
        <w:t>al</w:t>
      </w:r>
      <w:r>
        <w:rPr>
          <w:rFonts w:ascii="Cambria" w:hAnsi="Cambria" w:cs="Times New Roman"/>
          <w:i/>
          <w:color w:val="000000"/>
        </w:rPr>
        <w:t xml:space="preserve">: A 6 mL Chitin column has a nominal binding capacity of about 168 </w:t>
      </w:r>
      <w:proofErr w:type="spellStart"/>
      <w:r>
        <w:rPr>
          <w:rFonts w:ascii="Cambria" w:hAnsi="Cambria" w:cs="Times New Roman"/>
          <w:i/>
          <w:color w:val="000000"/>
        </w:rPr>
        <w:t>nmoles</w:t>
      </w:r>
      <w:proofErr w:type="spellEnd"/>
      <w:r>
        <w:rPr>
          <w:rFonts w:ascii="Cambria" w:hAnsi="Cambria" w:cs="Times New Roman"/>
          <w:i/>
          <w:color w:val="000000"/>
        </w:rPr>
        <w:t xml:space="preserve">. Eluted Tn5 was 191 </w:t>
      </w:r>
      <w:proofErr w:type="spellStart"/>
      <w:r>
        <w:rPr>
          <w:rFonts w:ascii="Cambria" w:hAnsi="Cambria" w:cs="Times New Roman"/>
          <w:i/>
          <w:color w:val="000000"/>
        </w:rPr>
        <w:t>nmoles</w:t>
      </w:r>
      <w:proofErr w:type="spellEnd"/>
      <w:r>
        <w:rPr>
          <w:rFonts w:ascii="Cambria" w:hAnsi="Cambria" w:cs="Times New Roman"/>
          <w:i/>
          <w:color w:val="000000"/>
        </w:rPr>
        <w:t xml:space="preserve"> total, so NEBs estimate is conservative.</w:t>
      </w:r>
    </w:p>
    <w:p w14:paraId="72E97B2A" w14:textId="77777777" w:rsidR="00ED7874" w:rsidRPr="00DB76EA" w:rsidRDefault="00ED7874">
      <w:pPr>
        <w:rPr>
          <w:b/>
          <w:lang w:val="en-GB"/>
        </w:rPr>
      </w:pPr>
    </w:p>
    <w:p w14:paraId="0226DEBE" w14:textId="77777777" w:rsidR="00ED7874" w:rsidRPr="009619A1" w:rsidRDefault="00ED7874" w:rsidP="00ED7874">
      <w:pPr>
        <w:rPr>
          <w:b/>
        </w:rPr>
      </w:pPr>
      <w:r w:rsidRPr="009619A1">
        <w:rPr>
          <w:b/>
        </w:rPr>
        <w:t>Adding MEDS oligos to column:</w:t>
      </w:r>
    </w:p>
    <w:p w14:paraId="283BC277" w14:textId="07D7A923" w:rsidR="006B36E9" w:rsidRDefault="00CA149D" w:rsidP="00ED7874">
      <w:r>
        <w:rPr>
          <w:rFonts w:ascii="Cambria" w:hAnsi="Cambria" w:cs="Courier New"/>
          <w:color w:val="000000"/>
          <w:szCs w:val="21"/>
        </w:rPr>
        <w:t xml:space="preserve">For a 5 mL Chitin column, add 400 </w:t>
      </w:r>
      <w:proofErr w:type="spellStart"/>
      <w:r>
        <w:rPr>
          <w:rFonts w:ascii="Cambria" w:hAnsi="Cambria" w:cs="Courier New"/>
          <w:color w:val="000000"/>
          <w:szCs w:val="21"/>
        </w:rPr>
        <w:t>nmoles</w:t>
      </w:r>
      <w:proofErr w:type="spellEnd"/>
      <w:r>
        <w:rPr>
          <w:rFonts w:ascii="Cambria" w:hAnsi="Cambria" w:cs="Courier New"/>
          <w:color w:val="000000"/>
          <w:szCs w:val="21"/>
        </w:rPr>
        <w:t xml:space="preserve"> of the mixed and annealed Tn5MEDS </w:t>
      </w:r>
      <w:r w:rsidR="0019344F">
        <w:rPr>
          <w:rFonts w:ascii="Cambria" w:hAnsi="Cambria" w:cs="Courier New"/>
          <w:color w:val="000000"/>
          <w:szCs w:val="21"/>
        </w:rPr>
        <w:t>(MEDS-</w:t>
      </w:r>
      <w:r>
        <w:rPr>
          <w:rFonts w:ascii="Cambria" w:hAnsi="Cambria" w:cs="Courier New"/>
          <w:color w:val="000000"/>
          <w:szCs w:val="21"/>
        </w:rPr>
        <w:t>A</w:t>
      </w:r>
      <w:r w:rsidR="0019344F">
        <w:rPr>
          <w:rFonts w:ascii="Cambria" w:hAnsi="Cambria" w:cs="Courier New"/>
          <w:color w:val="000000"/>
          <w:szCs w:val="21"/>
        </w:rPr>
        <w:t xml:space="preserve"> (1030) + MEDS</w:t>
      </w:r>
      <w:r>
        <w:rPr>
          <w:rFonts w:ascii="Cambria" w:hAnsi="Cambria" w:cs="Courier New"/>
          <w:color w:val="000000"/>
          <w:szCs w:val="21"/>
        </w:rPr>
        <w:t>-B</w:t>
      </w:r>
      <w:r w:rsidR="0019344F">
        <w:rPr>
          <w:rFonts w:ascii="Cambria" w:hAnsi="Cambria" w:cs="Courier New"/>
          <w:color w:val="000000"/>
          <w:szCs w:val="21"/>
        </w:rPr>
        <w:t xml:space="preserve"> (1031)</w:t>
      </w:r>
      <w:r>
        <w:rPr>
          <w:rFonts w:ascii="Cambria" w:hAnsi="Cambria" w:cs="Courier New"/>
          <w:color w:val="000000"/>
          <w:szCs w:val="21"/>
        </w:rPr>
        <w:t xml:space="preserve"> oligonucleotides to the column in 8 mL HEGX buffer.  </w:t>
      </w:r>
      <w:r w:rsidR="00ED7874">
        <w:t>Open the valve and let the column buffer drip in</w:t>
      </w:r>
      <w:r w:rsidR="00F16C13">
        <w:t>to a 15</w:t>
      </w:r>
      <w:r w:rsidR="00ED7874">
        <w:t xml:space="preserve"> mL tube</w:t>
      </w:r>
      <w:r w:rsidR="00DB76EA">
        <w:t xml:space="preserve"> (marked at 5 mL on the tube)</w:t>
      </w:r>
      <w:r w:rsidR="00ED7874">
        <w:t xml:space="preserve">. Stop the flow when </w:t>
      </w:r>
      <w:r w:rsidR="0019344F">
        <w:t>5</w:t>
      </w:r>
      <w:r w:rsidR="00647EE6">
        <w:t xml:space="preserve"> </w:t>
      </w:r>
      <w:r w:rsidR="0019344F">
        <w:t>mL of</w:t>
      </w:r>
      <w:r w:rsidR="00ED7874">
        <w:t xml:space="preserve"> oligo solution </w:t>
      </w:r>
      <w:r w:rsidR="0019344F">
        <w:t>has been collected from</w:t>
      </w:r>
      <w:r w:rsidR="00ED7874">
        <w:t xml:space="preserve"> the column. </w:t>
      </w:r>
      <w:r w:rsidR="00647EE6">
        <w:t xml:space="preserve">Discard the flow-through (may contain a small amount of oligo). </w:t>
      </w:r>
      <w:r w:rsidR="00ED7874">
        <w:t xml:space="preserve">There should </w:t>
      </w:r>
      <w:r w:rsidR="0019344F">
        <w:t>still</w:t>
      </w:r>
      <w:r w:rsidR="00ED7874">
        <w:t xml:space="preserve"> be a</w:t>
      </w:r>
      <w:r w:rsidR="00647EE6">
        <w:t>bout 3 mL</w:t>
      </w:r>
      <w:r w:rsidR="00ED7874">
        <w:t xml:space="preserve"> </w:t>
      </w:r>
      <w:r w:rsidR="00647EE6">
        <w:t>of oligo solution</w:t>
      </w:r>
      <w:r w:rsidR="00ED7874">
        <w:t xml:space="preserve"> </w:t>
      </w:r>
      <w:r w:rsidR="00DE6C00">
        <w:t>left</w:t>
      </w:r>
      <w:r w:rsidR="00ED7874">
        <w:t xml:space="preserve"> on top</w:t>
      </w:r>
      <w:r w:rsidR="00647EE6">
        <w:t xml:space="preserve"> of the column</w:t>
      </w:r>
      <w:r w:rsidR="00ED7874">
        <w:t xml:space="preserve">. </w:t>
      </w:r>
      <w:r w:rsidR="00251B16">
        <w:t>L</w:t>
      </w:r>
      <w:r w:rsidR="00ED7874">
        <w:t xml:space="preserve">eave the </w:t>
      </w:r>
      <w:proofErr w:type="gramStart"/>
      <w:r w:rsidR="00ED7874">
        <w:t>column  at</w:t>
      </w:r>
      <w:proofErr w:type="gramEnd"/>
      <w:r w:rsidR="00ED7874">
        <w:t xml:space="preserve"> 4 </w:t>
      </w:r>
      <w:proofErr w:type="spellStart"/>
      <w:r w:rsidR="00ED7874">
        <w:t xml:space="preserve">C </w:t>
      </w:r>
      <w:r w:rsidR="00E403B3">
        <w:t>over</w:t>
      </w:r>
      <w:proofErr w:type="spellEnd"/>
      <w:r w:rsidR="00E403B3">
        <w:t xml:space="preserve"> </w:t>
      </w:r>
      <w:r w:rsidR="00647EE6">
        <w:t xml:space="preserve">night. Then run in the remaining oligo solution and stop flow at the top of the column bed. Collect the oligo solution collected and reload on the column.  Stop flow and again leave over night at 4C. </w:t>
      </w:r>
      <w:r w:rsidR="00E403B3">
        <w:t xml:space="preserve"> </w:t>
      </w:r>
      <w:r w:rsidR="00ED7874">
        <w:t xml:space="preserve">Then wash column with 20 vol HEGX </w:t>
      </w:r>
      <w:r>
        <w:t>(</w:t>
      </w:r>
      <w:r>
        <w:rPr>
          <w:rFonts w:ascii="Cambria" w:hAnsi="Cambria" w:cs="Courier New"/>
          <w:color w:val="000000"/>
          <w:szCs w:val="21"/>
        </w:rPr>
        <w:t>to remove free MEDS oligos)</w:t>
      </w:r>
      <w:r>
        <w:t xml:space="preserve"> </w:t>
      </w:r>
      <w:r w:rsidR="00ED7874">
        <w:t>before proceeding with the DTT cleavage</w:t>
      </w:r>
      <w:r>
        <w:t xml:space="preserve"> (see below)</w:t>
      </w:r>
      <w:r w:rsidR="00ED7874">
        <w:t>.</w:t>
      </w:r>
      <w:r w:rsidR="00357CE1">
        <w:t xml:space="preserve"> </w:t>
      </w:r>
    </w:p>
    <w:p w14:paraId="2910F074" w14:textId="77777777" w:rsidR="00CA149D" w:rsidRDefault="00CA149D" w:rsidP="00ED7874"/>
    <w:p w14:paraId="75D8E5C6" w14:textId="2E811408" w:rsidR="00357CE1" w:rsidRPr="00CA149D" w:rsidRDefault="006B36E9" w:rsidP="00ED7874">
      <w:pPr>
        <w:rPr>
          <w:i/>
        </w:rPr>
      </w:pPr>
      <w:r w:rsidRPr="00CA149D">
        <w:rPr>
          <w:i/>
        </w:rPr>
        <w:t xml:space="preserve">An alternative is to perform the oligo binding at RT. Then, the column must first be washed into degassed 1xHEGX to avoid bubbles in the column. Then degassed or </w:t>
      </w:r>
      <w:r w:rsidR="00016A15" w:rsidRPr="00CA149D">
        <w:rPr>
          <w:i/>
        </w:rPr>
        <w:t>room temp</w:t>
      </w:r>
      <w:r w:rsidRPr="00CA149D">
        <w:rPr>
          <w:i/>
        </w:rPr>
        <w:t xml:space="preserve"> oligo solution is added as described above.</w:t>
      </w:r>
      <w:r w:rsidR="00BF54CB" w:rsidRPr="00CA149D">
        <w:rPr>
          <w:i/>
        </w:rPr>
        <w:t xml:space="preserve"> Oligo binding takes only a couple of hours at RT</w:t>
      </w:r>
      <w:r w:rsidR="00016A15" w:rsidRPr="00CA149D">
        <w:rPr>
          <w:i/>
        </w:rPr>
        <w:t>.</w:t>
      </w:r>
    </w:p>
    <w:p w14:paraId="1CF3C502" w14:textId="77777777" w:rsidR="00891080" w:rsidRDefault="00891080" w:rsidP="00ED7874"/>
    <w:p w14:paraId="493681FE" w14:textId="3DC4D2EC" w:rsidR="00CA149D" w:rsidRPr="00DB76EA" w:rsidRDefault="000E11C0">
      <w:pPr>
        <w:rPr>
          <w:lang w:val="en-GB"/>
        </w:rPr>
      </w:pPr>
      <w:r w:rsidRPr="00DB76EA">
        <w:rPr>
          <w:b/>
          <w:lang w:val="en-GB"/>
        </w:rPr>
        <w:t xml:space="preserve">B. </w:t>
      </w:r>
      <w:r w:rsidR="00DB76EA">
        <w:rPr>
          <w:b/>
          <w:lang w:val="en-GB"/>
        </w:rPr>
        <w:t>Cleavage</w:t>
      </w:r>
      <w:r w:rsidR="002D36FE" w:rsidRPr="00DB76EA">
        <w:rPr>
          <w:b/>
          <w:lang w:val="en-GB"/>
        </w:rPr>
        <w:t xml:space="preserve"> </w:t>
      </w:r>
      <w:r w:rsidR="00251B16" w:rsidRPr="00DB76EA">
        <w:rPr>
          <w:b/>
          <w:lang w:val="en-GB"/>
        </w:rPr>
        <w:t xml:space="preserve">of Tn5 </w:t>
      </w:r>
      <w:r w:rsidR="002D36FE" w:rsidRPr="00DB76EA">
        <w:rPr>
          <w:b/>
          <w:lang w:val="en-GB"/>
        </w:rPr>
        <w:t xml:space="preserve">from </w:t>
      </w:r>
      <w:proofErr w:type="spellStart"/>
      <w:r w:rsidR="002D36FE" w:rsidRPr="00DB76EA">
        <w:rPr>
          <w:b/>
          <w:lang w:val="en-GB"/>
        </w:rPr>
        <w:t>Intein</w:t>
      </w:r>
      <w:proofErr w:type="spellEnd"/>
      <w:r w:rsidR="00FF3075" w:rsidRPr="00DB76EA">
        <w:rPr>
          <w:b/>
          <w:lang w:val="en-GB"/>
        </w:rPr>
        <w:t xml:space="preserve"> </w:t>
      </w:r>
      <w:r w:rsidR="00C53025" w:rsidRPr="00DB76EA">
        <w:rPr>
          <w:b/>
          <w:lang w:val="en-GB"/>
        </w:rPr>
        <w:t>with DTT</w:t>
      </w:r>
      <w:r w:rsidR="00C53025" w:rsidRPr="00DB76EA">
        <w:rPr>
          <w:lang w:val="en-GB"/>
        </w:rPr>
        <w:t xml:space="preserve"> </w:t>
      </w:r>
      <w:r w:rsidR="00A85A4D" w:rsidRPr="00DB76EA">
        <w:rPr>
          <w:b/>
          <w:lang w:val="en-GB"/>
        </w:rPr>
        <w:t>(</w:t>
      </w:r>
      <w:r w:rsidR="00FF3075" w:rsidRPr="00DB76EA">
        <w:rPr>
          <w:b/>
          <w:lang w:val="en-GB"/>
        </w:rPr>
        <w:t>at 4C</w:t>
      </w:r>
      <w:r w:rsidR="00A85A4D" w:rsidRPr="00DB76EA">
        <w:rPr>
          <w:b/>
          <w:lang w:val="en-GB"/>
        </w:rPr>
        <w:t>)</w:t>
      </w:r>
      <w:r w:rsidR="00EE1F7F" w:rsidRPr="00DB76EA">
        <w:rPr>
          <w:b/>
          <w:lang w:val="en-GB"/>
        </w:rPr>
        <w:t>:</w:t>
      </w:r>
      <w:r w:rsidR="00EE1F7F" w:rsidRPr="00DB76EA">
        <w:rPr>
          <w:lang w:val="en-GB"/>
        </w:rPr>
        <w:t xml:space="preserve"> </w:t>
      </w:r>
    </w:p>
    <w:p w14:paraId="73A1F0D7" w14:textId="59218702" w:rsidR="00ED42F7" w:rsidRPr="00432244" w:rsidRDefault="00FF3075">
      <w:r w:rsidRPr="00DB76EA">
        <w:rPr>
          <w:lang w:val="en-GB"/>
        </w:rPr>
        <w:t xml:space="preserve">Add </w:t>
      </w:r>
      <w:r w:rsidR="007E47D3" w:rsidRPr="00DB76EA">
        <w:rPr>
          <w:lang w:val="en-GB"/>
        </w:rPr>
        <w:t>14</w:t>
      </w:r>
      <w:r w:rsidRPr="00DB76EA">
        <w:rPr>
          <w:lang w:val="en-GB"/>
        </w:rPr>
        <w:t xml:space="preserve"> ml HEGX, </w:t>
      </w:r>
      <w:r w:rsidR="00791B43">
        <w:t>50</w:t>
      </w:r>
      <w:r w:rsidRPr="00DB76EA">
        <w:rPr>
          <w:lang w:val="en-GB"/>
        </w:rPr>
        <w:t xml:space="preserve"> mM DTT to column</w:t>
      </w:r>
      <w:r w:rsidR="00D22A1A" w:rsidRPr="00DB76EA">
        <w:rPr>
          <w:lang w:val="en-GB"/>
        </w:rPr>
        <w:t xml:space="preserve"> </w:t>
      </w:r>
      <w:r w:rsidR="00D22A1A" w:rsidRPr="00DB76EA">
        <w:rPr>
          <w:i/>
          <w:lang w:val="en-GB"/>
        </w:rPr>
        <w:t>(</w:t>
      </w:r>
      <w:r w:rsidR="00F74DBE">
        <w:rPr>
          <w:i/>
          <w:lang w:val="en-GB"/>
        </w:rPr>
        <w:t>108</w:t>
      </w:r>
      <w:r w:rsidR="00D22A1A" w:rsidRPr="00DB76EA">
        <w:rPr>
          <w:i/>
          <w:lang w:val="en-GB"/>
        </w:rPr>
        <w:t xml:space="preserve"> mg/</w:t>
      </w:r>
      <w:r w:rsidR="00B7221F" w:rsidRPr="00DB76EA">
        <w:rPr>
          <w:i/>
          <w:lang w:val="en-GB"/>
        </w:rPr>
        <w:t>14</w:t>
      </w:r>
      <w:r w:rsidR="00D22A1A" w:rsidRPr="00DB76EA">
        <w:rPr>
          <w:i/>
          <w:lang w:val="en-GB"/>
        </w:rPr>
        <w:t xml:space="preserve"> mL</w:t>
      </w:r>
      <w:r w:rsidR="00903F57" w:rsidRPr="00DB76EA">
        <w:rPr>
          <w:i/>
          <w:lang w:val="en-GB"/>
        </w:rPr>
        <w:t xml:space="preserve"> </w:t>
      </w:r>
      <w:r w:rsidR="00F74DBE">
        <w:rPr>
          <w:i/>
          <w:lang w:val="en-GB"/>
        </w:rPr>
        <w:t xml:space="preserve">2 x HEGX </w:t>
      </w:r>
      <w:r w:rsidR="00903F57" w:rsidRPr="00DB76EA">
        <w:rPr>
          <w:i/>
          <w:lang w:val="en-GB"/>
        </w:rPr>
        <w:t xml:space="preserve">or </w:t>
      </w:r>
      <w:r w:rsidR="00B7221F" w:rsidRPr="00DB76EA">
        <w:rPr>
          <w:i/>
          <w:lang w:val="en-GB"/>
        </w:rPr>
        <w:t>7</w:t>
      </w:r>
      <w:r w:rsidR="00903F57" w:rsidRPr="00DB76EA">
        <w:rPr>
          <w:i/>
          <w:lang w:val="en-GB"/>
        </w:rPr>
        <w:t xml:space="preserve"> mL 2 x HEGX, </w:t>
      </w:r>
      <w:proofErr w:type="gramStart"/>
      <w:r w:rsidR="00F74DBE">
        <w:rPr>
          <w:i/>
          <w:lang w:val="en-GB"/>
        </w:rPr>
        <w:t>0.7</w:t>
      </w:r>
      <w:r w:rsidR="00891080" w:rsidRPr="00DB76EA">
        <w:rPr>
          <w:i/>
          <w:lang w:val="en-GB"/>
        </w:rPr>
        <w:t xml:space="preserve"> </w:t>
      </w:r>
      <w:r w:rsidR="00903F57" w:rsidRPr="00DB76EA">
        <w:rPr>
          <w:i/>
          <w:lang w:val="en-GB"/>
        </w:rPr>
        <w:t xml:space="preserve"> mL</w:t>
      </w:r>
      <w:proofErr w:type="gramEnd"/>
      <w:r w:rsidR="00903F57" w:rsidRPr="00DB76EA">
        <w:rPr>
          <w:i/>
          <w:lang w:val="en-GB"/>
        </w:rPr>
        <w:t xml:space="preserve"> 1M DTT, </w:t>
      </w:r>
      <w:r w:rsidR="00891080" w:rsidRPr="00DB76EA">
        <w:rPr>
          <w:i/>
          <w:lang w:val="en-GB"/>
        </w:rPr>
        <w:t>6</w:t>
      </w:r>
      <w:r w:rsidR="00F74DBE">
        <w:rPr>
          <w:i/>
          <w:lang w:val="en-GB"/>
        </w:rPr>
        <w:t>.3</w:t>
      </w:r>
      <w:r w:rsidR="00B7221F" w:rsidRPr="00DB76EA">
        <w:rPr>
          <w:i/>
          <w:lang w:val="en-GB"/>
        </w:rPr>
        <w:t xml:space="preserve"> mL </w:t>
      </w:r>
      <w:r w:rsidR="00903F57" w:rsidRPr="00DB76EA">
        <w:rPr>
          <w:i/>
          <w:lang w:val="en-GB"/>
        </w:rPr>
        <w:t xml:space="preserve">H20 to final </w:t>
      </w:r>
      <w:r w:rsidR="00B7221F" w:rsidRPr="00DB76EA">
        <w:rPr>
          <w:i/>
          <w:lang w:val="en-GB"/>
        </w:rPr>
        <w:t>14</w:t>
      </w:r>
      <w:r w:rsidR="00903F57" w:rsidRPr="00DB76EA">
        <w:rPr>
          <w:i/>
          <w:lang w:val="en-GB"/>
        </w:rPr>
        <w:t xml:space="preserve"> mL</w:t>
      </w:r>
      <w:r w:rsidR="00D22A1A" w:rsidRPr="00DB76EA">
        <w:rPr>
          <w:i/>
          <w:lang w:val="en-GB"/>
        </w:rPr>
        <w:t>)</w:t>
      </w:r>
      <w:r w:rsidRPr="00DB76EA">
        <w:rPr>
          <w:lang w:val="en-GB"/>
        </w:rPr>
        <w:t xml:space="preserve">. Open stopcock and run out </w:t>
      </w:r>
      <w:r w:rsidR="00B7221F" w:rsidRPr="00DB76EA">
        <w:rPr>
          <w:lang w:val="en-GB"/>
        </w:rPr>
        <w:t>7</w:t>
      </w:r>
      <w:r w:rsidRPr="00DB76EA">
        <w:rPr>
          <w:lang w:val="en-GB"/>
        </w:rPr>
        <w:t xml:space="preserve"> ml of the </w:t>
      </w:r>
      <w:r w:rsidR="00DF2BB2" w:rsidRPr="00DB76EA">
        <w:rPr>
          <w:lang w:val="en-GB"/>
        </w:rPr>
        <w:t>wash</w:t>
      </w:r>
      <w:r w:rsidRPr="00DB76EA">
        <w:rPr>
          <w:lang w:val="en-GB"/>
        </w:rPr>
        <w:t xml:space="preserve"> Bf </w:t>
      </w:r>
      <w:r w:rsidRPr="00DB76EA">
        <w:rPr>
          <w:i/>
          <w:lang w:val="en-GB"/>
        </w:rPr>
        <w:t>(</w:t>
      </w:r>
      <w:r w:rsidR="00903F57" w:rsidRPr="00DB76EA">
        <w:rPr>
          <w:i/>
          <w:lang w:val="en-GB"/>
        </w:rPr>
        <w:t>to fill the column bed with</w:t>
      </w:r>
      <w:r w:rsidRPr="00DB76EA">
        <w:rPr>
          <w:i/>
          <w:lang w:val="en-GB"/>
        </w:rPr>
        <w:t xml:space="preserve"> DTT</w:t>
      </w:r>
      <w:r w:rsidR="00903F57" w:rsidRPr="00DB76EA">
        <w:rPr>
          <w:i/>
          <w:lang w:val="en-GB"/>
        </w:rPr>
        <w:t>-buffer</w:t>
      </w:r>
      <w:r w:rsidRPr="00DB76EA">
        <w:rPr>
          <w:i/>
          <w:lang w:val="en-GB"/>
        </w:rPr>
        <w:t>)</w:t>
      </w:r>
      <w:r w:rsidRPr="00DB76EA">
        <w:rPr>
          <w:lang w:val="en-GB"/>
        </w:rPr>
        <w:t xml:space="preserve">. </w:t>
      </w:r>
      <w:r w:rsidR="00EA33FB" w:rsidRPr="00DB76EA">
        <w:rPr>
          <w:lang w:val="en-GB"/>
        </w:rPr>
        <w:t xml:space="preserve"> S</w:t>
      </w:r>
      <w:r w:rsidR="00AA55D8" w:rsidRPr="00DB76EA">
        <w:rPr>
          <w:lang w:val="en-GB"/>
        </w:rPr>
        <w:t>top flow and close column</w:t>
      </w:r>
      <w:r w:rsidR="00CA149D">
        <w:rPr>
          <w:lang w:val="en-GB"/>
        </w:rPr>
        <w:t>. Leave</w:t>
      </w:r>
      <w:r w:rsidR="00AA55D8" w:rsidRPr="00DB76EA">
        <w:rPr>
          <w:lang w:val="en-GB"/>
        </w:rPr>
        <w:t xml:space="preserve"> </w:t>
      </w:r>
      <w:r w:rsidR="00A85A4D" w:rsidRPr="00DB76EA">
        <w:rPr>
          <w:lang w:val="en-GB"/>
        </w:rPr>
        <w:t xml:space="preserve">at 4C for </w:t>
      </w:r>
      <w:r w:rsidR="00791B43">
        <w:rPr>
          <w:lang w:val="en-GB"/>
        </w:rPr>
        <w:t>24</w:t>
      </w:r>
      <w:r w:rsidR="00B7221F" w:rsidRPr="00DB76EA">
        <w:rPr>
          <w:lang w:val="en-GB"/>
        </w:rPr>
        <w:t xml:space="preserve"> to</w:t>
      </w:r>
      <w:r w:rsidR="00D22A1A" w:rsidRPr="00DB76EA">
        <w:rPr>
          <w:lang w:val="en-GB"/>
        </w:rPr>
        <w:t xml:space="preserve"> </w:t>
      </w:r>
      <w:r w:rsidR="00CA149D">
        <w:rPr>
          <w:lang w:val="en-GB"/>
        </w:rPr>
        <w:t>48</w:t>
      </w:r>
      <w:r w:rsidR="00A85A4D" w:rsidRPr="00DB76EA">
        <w:rPr>
          <w:lang w:val="en-GB"/>
        </w:rPr>
        <w:t>h</w:t>
      </w:r>
      <w:r w:rsidR="00903F57" w:rsidRPr="00DB76EA">
        <w:rPr>
          <w:lang w:val="en-GB"/>
        </w:rPr>
        <w:t xml:space="preserve">. Elute first </w:t>
      </w:r>
      <w:r w:rsidR="00B7221F" w:rsidRPr="00DB76EA">
        <w:rPr>
          <w:lang w:val="en-GB"/>
        </w:rPr>
        <w:t>7</w:t>
      </w:r>
      <w:r w:rsidR="00EA33FB" w:rsidRPr="00DB76EA">
        <w:rPr>
          <w:lang w:val="en-GB"/>
        </w:rPr>
        <w:t xml:space="preserve"> </w:t>
      </w:r>
      <w:r w:rsidR="00D22A1A" w:rsidRPr="00DB76EA">
        <w:rPr>
          <w:lang w:val="en-GB"/>
        </w:rPr>
        <w:t>mL</w:t>
      </w:r>
      <w:r w:rsidR="00A72649" w:rsidRPr="00DB76EA">
        <w:rPr>
          <w:lang w:val="en-GB"/>
        </w:rPr>
        <w:t xml:space="preserve"> in fractions (see below) </w:t>
      </w:r>
      <w:r w:rsidR="00D20F63" w:rsidRPr="00DB76EA">
        <w:rPr>
          <w:lang w:val="en-GB"/>
        </w:rPr>
        <w:t>and test</w:t>
      </w:r>
      <w:r w:rsidR="00A72649" w:rsidRPr="00DB76EA">
        <w:rPr>
          <w:lang w:val="en-GB"/>
        </w:rPr>
        <w:t xml:space="preserve"> protein </w:t>
      </w:r>
      <w:r w:rsidR="00D20F63" w:rsidRPr="00DB76EA">
        <w:rPr>
          <w:lang w:val="en-GB"/>
        </w:rPr>
        <w:t xml:space="preserve">concentration </w:t>
      </w:r>
      <w:r w:rsidR="00C43BE1" w:rsidRPr="00DB76EA">
        <w:rPr>
          <w:lang w:val="en-GB"/>
        </w:rPr>
        <w:t>in the eluted fractions</w:t>
      </w:r>
      <w:r w:rsidR="00CA149D">
        <w:rPr>
          <w:lang w:val="en-GB"/>
        </w:rPr>
        <w:t xml:space="preserve"> using Bio-Rad protein assay</w:t>
      </w:r>
      <w:r w:rsidR="00C43BE1" w:rsidRPr="00DB76EA">
        <w:rPr>
          <w:lang w:val="en-GB"/>
        </w:rPr>
        <w:t>.</w:t>
      </w:r>
      <w:r w:rsidR="00D22A1A" w:rsidRPr="00DB76EA">
        <w:rPr>
          <w:lang w:val="en-GB"/>
        </w:rPr>
        <w:t xml:space="preserve"> </w:t>
      </w:r>
    </w:p>
    <w:p w14:paraId="26A154FA" w14:textId="77777777" w:rsidR="00A72649" w:rsidRPr="00432244" w:rsidRDefault="00A72649"/>
    <w:p w14:paraId="1645D1D1" w14:textId="77777777" w:rsidR="00ED42F7" w:rsidRDefault="00ED42F7">
      <w:pPr>
        <w:rPr>
          <w:lang w:val="sv-SE"/>
        </w:rPr>
      </w:pPr>
      <w:r w:rsidRPr="00ED42F7">
        <w:rPr>
          <w:noProof/>
          <w:lang w:eastAsia="zh-CN"/>
        </w:rPr>
        <w:drawing>
          <wp:inline distT="0" distB="0" distL="0" distR="0" wp14:anchorId="770213C6" wp14:editId="25BD8F3D">
            <wp:extent cx="3855720" cy="2911181"/>
            <wp:effectExtent l="25400" t="0" r="508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63281" cy="2916890"/>
                    </a:xfrm>
                    <a:prstGeom prst="rect">
                      <a:avLst/>
                    </a:prstGeom>
                    <a:noFill/>
                    <a:ln w="9525">
                      <a:noFill/>
                      <a:miter lim="800000"/>
                      <a:headEnd/>
                      <a:tailEnd/>
                    </a:ln>
                  </pic:spPr>
                </pic:pic>
              </a:graphicData>
            </a:graphic>
          </wp:inline>
        </w:drawing>
      </w:r>
    </w:p>
    <w:p w14:paraId="0F8EEDFC" w14:textId="77777777" w:rsidR="00E10BB1" w:rsidRDefault="00E10BB1">
      <w:pPr>
        <w:rPr>
          <w:lang w:val="sv-SE"/>
        </w:rPr>
      </w:pPr>
    </w:p>
    <w:p w14:paraId="794C92B8" w14:textId="311763AE" w:rsidR="00AF7728" w:rsidRDefault="0084679E">
      <w:pPr>
        <w:rPr>
          <w:lang w:val="en-GB"/>
        </w:rPr>
      </w:pPr>
      <w:r w:rsidRPr="00DB76EA">
        <w:rPr>
          <w:lang w:val="en-GB"/>
        </w:rPr>
        <w:t xml:space="preserve">Care should be taken to elute the Tn5 as concentrated as possible. </w:t>
      </w:r>
      <w:r w:rsidR="005F7764" w:rsidRPr="00DB76EA">
        <w:rPr>
          <w:lang w:val="en-GB"/>
        </w:rPr>
        <w:t xml:space="preserve"> The first </w:t>
      </w:r>
      <w:r w:rsidR="000A5AD6" w:rsidRPr="00DB76EA">
        <w:rPr>
          <w:lang w:val="en-GB"/>
        </w:rPr>
        <w:t>four</w:t>
      </w:r>
      <w:r w:rsidR="00DB2893" w:rsidRPr="00DB76EA">
        <w:rPr>
          <w:lang w:val="en-GB"/>
        </w:rPr>
        <w:t>-five</w:t>
      </w:r>
      <w:r w:rsidR="005F7764" w:rsidRPr="00DB76EA">
        <w:rPr>
          <w:lang w:val="en-GB"/>
        </w:rPr>
        <w:t xml:space="preserve"> fractions should be about </w:t>
      </w:r>
      <w:r w:rsidR="000A5AD6" w:rsidRPr="00DB76EA">
        <w:rPr>
          <w:lang w:val="en-GB"/>
        </w:rPr>
        <w:t xml:space="preserve">five </w:t>
      </w:r>
      <w:r w:rsidR="00DB2893" w:rsidRPr="00DB76EA">
        <w:rPr>
          <w:lang w:val="en-GB"/>
        </w:rPr>
        <w:t>drops</w:t>
      </w:r>
      <w:r w:rsidR="00B13ECB" w:rsidRPr="00DB76EA">
        <w:rPr>
          <w:lang w:val="en-GB"/>
        </w:rPr>
        <w:t xml:space="preserve"> each</w:t>
      </w:r>
      <w:r w:rsidR="00DB2893" w:rsidRPr="00DB76EA">
        <w:rPr>
          <w:lang w:val="en-GB"/>
        </w:rPr>
        <w:t>, so that the start of elution peak can be determined</w:t>
      </w:r>
      <w:r w:rsidR="005F7764" w:rsidRPr="00DB76EA">
        <w:rPr>
          <w:lang w:val="en-GB"/>
        </w:rPr>
        <w:t xml:space="preserve">. The subsequent fractions can be </w:t>
      </w:r>
      <w:r w:rsidR="00DB2893" w:rsidRPr="00DB76EA">
        <w:rPr>
          <w:lang w:val="en-GB"/>
        </w:rPr>
        <w:t xml:space="preserve">about </w:t>
      </w:r>
      <w:r w:rsidR="00982B1C" w:rsidRPr="00DB76EA">
        <w:rPr>
          <w:lang w:val="en-GB"/>
        </w:rPr>
        <w:t>0.5</w:t>
      </w:r>
      <w:r w:rsidR="005F7764" w:rsidRPr="00DB76EA">
        <w:rPr>
          <w:lang w:val="en-GB"/>
        </w:rPr>
        <w:t xml:space="preserve"> mL</w:t>
      </w:r>
      <w:r w:rsidR="00982B1C" w:rsidRPr="00DB76EA">
        <w:rPr>
          <w:lang w:val="en-GB"/>
        </w:rPr>
        <w:t xml:space="preserve"> (20 drops)</w:t>
      </w:r>
      <w:r w:rsidR="001769C8" w:rsidRPr="00DB76EA">
        <w:rPr>
          <w:lang w:val="en-GB"/>
        </w:rPr>
        <w:t xml:space="preserve">. Add </w:t>
      </w:r>
      <w:r w:rsidR="00F74DBE">
        <w:rPr>
          <w:lang w:val="en-GB"/>
        </w:rPr>
        <w:t>0.5</w:t>
      </w:r>
      <w:r w:rsidR="001769C8" w:rsidRPr="00DB76EA">
        <w:rPr>
          <w:lang w:val="en-GB"/>
        </w:rPr>
        <w:t xml:space="preserve"> </w:t>
      </w:r>
      <w:r w:rsidR="00620271" w:rsidRPr="005F7764">
        <w:rPr>
          <w:rFonts w:ascii="Symbol" w:hAnsi="Symbol"/>
          <w:lang w:val="sv-SE"/>
        </w:rPr>
        <w:t></w:t>
      </w:r>
      <w:r w:rsidR="001769C8" w:rsidRPr="00DB76EA">
        <w:rPr>
          <w:lang w:val="en-GB"/>
        </w:rPr>
        <w:t>L of each</w:t>
      </w:r>
      <w:r w:rsidR="005F7764" w:rsidRPr="00DB76EA">
        <w:rPr>
          <w:lang w:val="en-GB"/>
        </w:rPr>
        <w:t xml:space="preserve"> fraction to </w:t>
      </w:r>
      <w:r w:rsidR="00D916B0" w:rsidRPr="00DB76EA">
        <w:rPr>
          <w:lang w:val="en-GB"/>
        </w:rPr>
        <w:t>25</w:t>
      </w:r>
      <w:r w:rsidR="005F7764" w:rsidRPr="00DB76EA">
        <w:rPr>
          <w:lang w:val="en-GB"/>
        </w:rPr>
        <w:t xml:space="preserve"> </w:t>
      </w:r>
      <w:r w:rsidR="005F7764" w:rsidRPr="005F7764">
        <w:rPr>
          <w:rFonts w:ascii="Symbol" w:hAnsi="Symbol"/>
          <w:lang w:val="sv-SE"/>
        </w:rPr>
        <w:t></w:t>
      </w:r>
      <w:r w:rsidR="005F7764" w:rsidRPr="00DB76EA">
        <w:rPr>
          <w:lang w:val="en-GB"/>
        </w:rPr>
        <w:t xml:space="preserve">L of Bio-Rad protein assay solution (diluted 1:5 from stock) and </w:t>
      </w:r>
      <w:r w:rsidR="003A6B84">
        <w:rPr>
          <w:lang w:val="en-GB"/>
        </w:rPr>
        <w:t xml:space="preserve">check the </w:t>
      </w:r>
      <w:proofErr w:type="spellStart"/>
      <w:r w:rsidR="003A6B84">
        <w:rPr>
          <w:lang w:val="en-GB"/>
        </w:rPr>
        <w:t>color</w:t>
      </w:r>
      <w:proofErr w:type="spellEnd"/>
      <w:r w:rsidR="003A6B84">
        <w:rPr>
          <w:lang w:val="en-GB"/>
        </w:rPr>
        <w:t>. At this step, the h</w:t>
      </w:r>
      <w:r w:rsidR="00A85A4D" w:rsidRPr="00DB76EA">
        <w:rPr>
          <w:lang w:val="en-GB"/>
        </w:rPr>
        <w:t xml:space="preserve">igh DTT concentration </w:t>
      </w:r>
      <w:proofErr w:type="spellStart"/>
      <w:r w:rsidR="00A85A4D" w:rsidRPr="00DB76EA">
        <w:rPr>
          <w:lang w:val="en-GB"/>
        </w:rPr>
        <w:lastRenderedPageBreak/>
        <w:t>interfers</w:t>
      </w:r>
      <w:proofErr w:type="spellEnd"/>
      <w:r w:rsidR="00A85A4D" w:rsidRPr="00DB76EA">
        <w:rPr>
          <w:lang w:val="en-GB"/>
        </w:rPr>
        <w:t xml:space="preserve"> with </w:t>
      </w:r>
      <w:r w:rsidR="005F7764" w:rsidRPr="00DB76EA">
        <w:rPr>
          <w:lang w:val="en-GB"/>
        </w:rPr>
        <w:t>spectrophotometric measurements</w:t>
      </w:r>
      <w:r w:rsidRPr="00DB76EA">
        <w:rPr>
          <w:lang w:val="en-GB"/>
        </w:rPr>
        <w:t xml:space="preserve">. </w:t>
      </w:r>
      <w:r w:rsidR="00392876" w:rsidRPr="00DB76EA">
        <w:rPr>
          <w:lang w:val="en-GB"/>
        </w:rPr>
        <w:t>A</w:t>
      </w:r>
      <w:r w:rsidR="00A72649" w:rsidRPr="00DB76EA">
        <w:rPr>
          <w:lang w:val="en-GB"/>
        </w:rPr>
        <w:t xml:space="preserve">lternatively, </w:t>
      </w:r>
      <w:proofErr w:type="spellStart"/>
      <w:r w:rsidR="00A72649" w:rsidRPr="00DB76EA">
        <w:rPr>
          <w:lang w:val="en-GB"/>
        </w:rPr>
        <w:t>a</w:t>
      </w:r>
      <w:r w:rsidR="00392876" w:rsidRPr="00DB76EA">
        <w:rPr>
          <w:lang w:val="en-GB"/>
        </w:rPr>
        <w:t>nalyze</w:t>
      </w:r>
      <w:proofErr w:type="spellEnd"/>
      <w:r w:rsidR="00392876" w:rsidRPr="00DB76EA">
        <w:rPr>
          <w:lang w:val="en-GB"/>
        </w:rPr>
        <w:t xml:space="preserve"> </w:t>
      </w:r>
      <w:r w:rsidR="00B13ECB" w:rsidRPr="00DB76EA">
        <w:rPr>
          <w:lang w:val="en-GB"/>
        </w:rPr>
        <w:t>fractions</w:t>
      </w:r>
      <w:r w:rsidR="00392876" w:rsidRPr="00DB76EA">
        <w:rPr>
          <w:lang w:val="en-GB"/>
        </w:rPr>
        <w:t xml:space="preserve"> on SDS gel. </w:t>
      </w:r>
    </w:p>
    <w:p w14:paraId="7EF578D4" w14:textId="77777777" w:rsidR="00CA149D" w:rsidRPr="00DB76EA" w:rsidRDefault="00CA149D">
      <w:pPr>
        <w:rPr>
          <w:lang w:val="en-GB"/>
        </w:rPr>
      </w:pPr>
    </w:p>
    <w:p w14:paraId="333B2489" w14:textId="77777777" w:rsidR="00CA149D" w:rsidRPr="00DB76EA" w:rsidRDefault="00CA149D" w:rsidP="00CA149D">
      <w:pPr>
        <w:rPr>
          <w:i/>
          <w:lang w:val="en-GB"/>
        </w:rPr>
      </w:pPr>
      <w:r w:rsidRPr="00DB76EA">
        <w:rPr>
          <w:i/>
          <w:lang w:val="en-GB"/>
        </w:rPr>
        <w:t xml:space="preserve">This protocol can also be used to produce soluble Tn5 without bound oligos. If MEDS oligos are added to the soluble Tn5 after elution (see below), this leaves some unbound MEDS oligos in the preparation. This can be removed subsequently by clean-up of the Tn5 reactions on Zymo-columns or with XP-beads. </w:t>
      </w:r>
    </w:p>
    <w:p w14:paraId="309F8D00" w14:textId="77777777" w:rsidR="00ED42F7" w:rsidRDefault="00ED42F7">
      <w:pPr>
        <w:rPr>
          <w:i/>
          <w:lang w:val="en-GB"/>
        </w:rPr>
      </w:pPr>
    </w:p>
    <w:p w14:paraId="6F3ACC84" w14:textId="77777777" w:rsidR="00CA149D" w:rsidRPr="00DB76EA" w:rsidRDefault="00CA149D">
      <w:pPr>
        <w:rPr>
          <w:i/>
          <w:lang w:val="en-GB"/>
        </w:rPr>
      </w:pPr>
    </w:p>
    <w:p w14:paraId="598C651D" w14:textId="11F400C0" w:rsidR="00CA149D" w:rsidRDefault="00B07866" w:rsidP="00B07866">
      <w:pPr>
        <w:rPr>
          <w:lang w:val="en-GB"/>
        </w:rPr>
      </w:pPr>
      <w:r w:rsidRPr="00DB76EA">
        <w:rPr>
          <w:b/>
          <w:lang w:val="en-GB"/>
        </w:rPr>
        <w:t>Dialysis:</w:t>
      </w:r>
      <w:r w:rsidRPr="00DB76EA">
        <w:rPr>
          <w:lang w:val="en-GB"/>
        </w:rPr>
        <w:t xml:space="preserve"> </w:t>
      </w:r>
    </w:p>
    <w:p w14:paraId="472A002D" w14:textId="734AD12F" w:rsidR="00CA149D" w:rsidRDefault="00B07866" w:rsidP="00B07866">
      <w:pPr>
        <w:rPr>
          <w:lang w:val="en-GB"/>
        </w:rPr>
      </w:pPr>
      <w:r w:rsidRPr="00DB76EA">
        <w:rPr>
          <w:lang w:val="en-GB"/>
        </w:rPr>
        <w:t>Pool the fractions with highest concentration (about</w:t>
      </w:r>
      <w:r w:rsidR="00B10127">
        <w:rPr>
          <w:lang w:val="en-GB"/>
        </w:rPr>
        <w:t xml:space="preserve"> 5 mL</w:t>
      </w:r>
      <w:r w:rsidR="007E776B">
        <w:rPr>
          <w:lang w:val="en-GB"/>
        </w:rPr>
        <w:t xml:space="preserve">) and dialyze vs.  at least </w:t>
      </w:r>
      <w:r w:rsidR="00CA149D">
        <w:rPr>
          <w:lang w:val="en-GB"/>
        </w:rPr>
        <w:t>4</w:t>
      </w:r>
      <w:r w:rsidR="002E2E61" w:rsidRPr="00DB76EA">
        <w:rPr>
          <w:lang w:val="en-GB"/>
        </w:rPr>
        <w:t xml:space="preserve"> change</w:t>
      </w:r>
      <w:r w:rsidR="00B10127">
        <w:rPr>
          <w:lang w:val="en-GB"/>
        </w:rPr>
        <w:t>s</w:t>
      </w:r>
      <w:r w:rsidRPr="00DB76EA">
        <w:rPr>
          <w:lang w:val="en-GB"/>
        </w:rPr>
        <w:t xml:space="preserve"> of </w:t>
      </w:r>
      <w:r w:rsidR="007E776B">
        <w:rPr>
          <w:lang w:val="en-GB"/>
        </w:rPr>
        <w:t>0.5</w:t>
      </w:r>
      <w:r w:rsidR="00CA149D">
        <w:rPr>
          <w:lang w:val="en-GB"/>
        </w:rPr>
        <w:t xml:space="preserve"> </w:t>
      </w:r>
      <w:proofErr w:type="gramStart"/>
      <w:r w:rsidR="00CA149D">
        <w:rPr>
          <w:lang w:val="en-GB"/>
        </w:rPr>
        <w:t>L  2</w:t>
      </w:r>
      <w:proofErr w:type="gramEnd"/>
      <w:r w:rsidR="00CA149D">
        <w:rPr>
          <w:lang w:val="en-GB"/>
        </w:rPr>
        <w:t>x Tn5 dialysis Bf @ 4C</w:t>
      </w:r>
      <w:r w:rsidRPr="00DB76EA">
        <w:rPr>
          <w:lang w:val="en-GB"/>
        </w:rPr>
        <w:t xml:space="preserve"> </w:t>
      </w:r>
      <w:r w:rsidR="00CA149D">
        <w:rPr>
          <w:lang w:val="en-GB"/>
        </w:rPr>
        <w:t>(</w:t>
      </w:r>
      <w:r w:rsidRPr="00DB76EA">
        <w:rPr>
          <w:lang w:val="en-GB"/>
        </w:rPr>
        <w:t xml:space="preserve">100 mM </w:t>
      </w:r>
      <w:proofErr w:type="spellStart"/>
      <w:r w:rsidRPr="00DB76EA">
        <w:rPr>
          <w:lang w:val="en-GB"/>
        </w:rPr>
        <w:t>Hepes</w:t>
      </w:r>
      <w:proofErr w:type="spellEnd"/>
      <w:r w:rsidRPr="00DB76EA">
        <w:rPr>
          <w:lang w:val="en-GB"/>
        </w:rPr>
        <w:t>, pH 7.</w:t>
      </w:r>
      <w:r w:rsidR="002A50B8">
        <w:rPr>
          <w:lang w:val="en-GB"/>
        </w:rPr>
        <w:t>5</w:t>
      </w:r>
      <w:r w:rsidRPr="00DB76EA">
        <w:rPr>
          <w:lang w:val="en-GB"/>
        </w:rPr>
        <w:t xml:space="preserve">, 0.2M NaCl, </w:t>
      </w:r>
      <w:r w:rsidR="00EA33FB" w:rsidRPr="00DB76EA">
        <w:rPr>
          <w:lang w:val="en-GB"/>
        </w:rPr>
        <w:t xml:space="preserve">0.2mM EDTA, 2mM DTT, 0.2% </w:t>
      </w:r>
      <w:r w:rsidR="006E084F" w:rsidRPr="00DB76EA">
        <w:rPr>
          <w:lang w:val="en-GB"/>
        </w:rPr>
        <w:t>TX100, 20% G</w:t>
      </w:r>
      <w:r w:rsidR="00A85A4D" w:rsidRPr="00DB76EA">
        <w:rPr>
          <w:lang w:val="en-GB"/>
        </w:rPr>
        <w:t>lycerol</w:t>
      </w:r>
      <w:r w:rsidR="00CA149D">
        <w:rPr>
          <w:lang w:val="en-GB"/>
        </w:rPr>
        <w:t>)</w:t>
      </w:r>
      <w:r w:rsidR="006E084F" w:rsidRPr="00DB76EA">
        <w:rPr>
          <w:lang w:val="en-GB"/>
        </w:rPr>
        <w:t xml:space="preserve">. </w:t>
      </w:r>
      <w:r w:rsidR="00CA149D" w:rsidRPr="00CA149D">
        <w:rPr>
          <w:lang w:val="en-GB"/>
        </w:rPr>
        <w:t xml:space="preserve">Use </w:t>
      </w:r>
      <w:r w:rsidR="00CA149D" w:rsidRPr="00CA149D">
        <w:rPr>
          <w:rFonts w:cs="InterFace-Bold"/>
          <w:bCs/>
          <w:color w:val="202020"/>
          <w:szCs w:val="56"/>
        </w:rPr>
        <w:t xml:space="preserve">Spectra/Por™ 6 Pre-wetted Standard RC Dialysis </w:t>
      </w:r>
      <w:proofErr w:type="gramStart"/>
      <w:r w:rsidR="00CA149D" w:rsidRPr="00CA149D">
        <w:rPr>
          <w:rFonts w:cs="InterFace-Bold"/>
          <w:bCs/>
          <w:color w:val="202020"/>
          <w:szCs w:val="56"/>
        </w:rPr>
        <w:t>Tubing,  50</w:t>
      </w:r>
      <w:proofErr w:type="gramEnd"/>
      <w:r w:rsidR="00CA149D" w:rsidRPr="00CA149D">
        <w:rPr>
          <w:rFonts w:cs="InterFace-Bold"/>
          <w:bCs/>
          <w:color w:val="202020"/>
          <w:szCs w:val="56"/>
        </w:rPr>
        <w:t xml:space="preserve"> </w:t>
      </w:r>
      <w:proofErr w:type="spellStart"/>
      <w:r w:rsidR="00CA149D" w:rsidRPr="00CA149D">
        <w:rPr>
          <w:rFonts w:cs="InterFace-Bold"/>
          <w:bCs/>
          <w:color w:val="202020"/>
          <w:szCs w:val="56"/>
        </w:rPr>
        <w:t>kDa</w:t>
      </w:r>
      <w:proofErr w:type="spellEnd"/>
      <w:r w:rsidR="00CA149D" w:rsidRPr="00CA149D">
        <w:rPr>
          <w:rFonts w:cs="InterFace-Bold"/>
          <w:bCs/>
          <w:color w:val="202020"/>
          <w:szCs w:val="56"/>
        </w:rPr>
        <w:t xml:space="preserve">, 28 mm #132542. </w:t>
      </w:r>
      <w:r w:rsidR="00CA149D">
        <w:rPr>
          <w:rFonts w:ascii="Cambria" w:hAnsi="Cambria" w:cs="Courier New"/>
          <w:color w:val="000000"/>
          <w:szCs w:val="21"/>
        </w:rPr>
        <w:t>Leave at least for 12 h for each dialysis.</w:t>
      </w:r>
      <w:r w:rsidR="00CA149D" w:rsidRPr="00CA149D">
        <w:rPr>
          <w:lang w:val="en-GB"/>
        </w:rPr>
        <w:t xml:space="preserve"> </w:t>
      </w:r>
      <w:r w:rsidR="002E2E61" w:rsidRPr="00CA149D">
        <w:rPr>
          <w:lang w:val="en-GB"/>
        </w:rPr>
        <w:t>After</w:t>
      </w:r>
      <w:r w:rsidR="002E2E61" w:rsidRPr="00DB76EA">
        <w:rPr>
          <w:lang w:val="en-GB"/>
        </w:rPr>
        <w:t xml:space="preserve"> this step, the A280 and A260/280 can be me</w:t>
      </w:r>
      <w:r w:rsidR="00A94050" w:rsidRPr="00DB76EA">
        <w:rPr>
          <w:lang w:val="en-GB"/>
        </w:rPr>
        <w:t>asured vs. buffer control and molarity can be calculated based on the 280 reading.</w:t>
      </w:r>
      <w:r w:rsidR="00CA149D">
        <w:rPr>
          <w:lang w:val="en-GB"/>
        </w:rPr>
        <w:t xml:space="preserve"> </w:t>
      </w:r>
    </w:p>
    <w:p w14:paraId="2A272DE4" w14:textId="67362B4D" w:rsidR="00A94050" w:rsidRPr="00DB76EA" w:rsidRDefault="00A94050" w:rsidP="00B07866">
      <w:pPr>
        <w:rPr>
          <w:lang w:val="en-GB"/>
        </w:rPr>
      </w:pPr>
      <w:r w:rsidRPr="00DB76EA">
        <w:rPr>
          <w:lang w:val="en-GB"/>
        </w:rPr>
        <w:t>To the pooled dialyzed fractions, add 0.6 vol. 99.5% Glycerol yielding a final 50% Glycerol</w:t>
      </w:r>
      <w:r w:rsidR="00CA149D">
        <w:rPr>
          <w:lang w:val="en-GB"/>
        </w:rPr>
        <w:t>,</w:t>
      </w:r>
      <w:r w:rsidRPr="00DB76EA">
        <w:rPr>
          <w:lang w:val="en-GB"/>
        </w:rPr>
        <w:t xml:space="preserve"> 1.25xTn5 dialysis buffer</w:t>
      </w:r>
      <w:r w:rsidR="00CA149D">
        <w:rPr>
          <w:lang w:val="en-GB"/>
        </w:rPr>
        <w:t xml:space="preserve"> and 0,625x the concentration before glycerol addition. </w:t>
      </w:r>
      <w:r w:rsidRPr="00DB76EA">
        <w:rPr>
          <w:lang w:val="en-GB"/>
        </w:rPr>
        <w:t xml:space="preserve">Add glycerol at RT to the cold dialysate. Use a 1 mL pipet tip with about 3 mm cut off at the end. Eject slowly. When addition is finished, flip tube gently to mix. Glycerol sticking at the bottom of the tube can be stirred up with a sterile 10 </w:t>
      </w:r>
      <w:proofErr w:type="spellStart"/>
      <w:r w:rsidRPr="00DB76EA">
        <w:rPr>
          <w:lang w:val="en-GB"/>
        </w:rPr>
        <w:t>uL</w:t>
      </w:r>
      <w:proofErr w:type="spellEnd"/>
      <w:r w:rsidRPr="00DB76EA">
        <w:rPr>
          <w:lang w:val="en-GB"/>
        </w:rPr>
        <w:t xml:space="preserve"> plastic bacteri</w:t>
      </w:r>
      <w:r w:rsidR="00CA149D">
        <w:rPr>
          <w:lang w:val="en-GB"/>
        </w:rPr>
        <w:t xml:space="preserve">ologic loop. Aliquot and store </w:t>
      </w:r>
      <w:r w:rsidRPr="00DB76EA">
        <w:rPr>
          <w:lang w:val="en-GB"/>
        </w:rPr>
        <w:t xml:space="preserve">at high concentration, as this stabilizes the Tn5 best. Do </w:t>
      </w:r>
      <w:r w:rsidR="00B13ECB" w:rsidRPr="00DB76EA">
        <w:rPr>
          <w:lang w:val="en-GB"/>
        </w:rPr>
        <w:t>NOT</w:t>
      </w:r>
      <w:r w:rsidRPr="00DB76EA">
        <w:rPr>
          <w:lang w:val="en-GB"/>
        </w:rPr>
        <w:t xml:space="preserve"> store in a "frost-free" -20C freezer</w:t>
      </w:r>
      <w:r w:rsidR="00B13ECB" w:rsidRPr="00DB76EA">
        <w:rPr>
          <w:lang w:val="en-GB"/>
        </w:rPr>
        <w:t>. Use one that builds up ice, but that is not opened frequently.</w:t>
      </w:r>
      <w:r w:rsidR="00CA149D" w:rsidRPr="00CA149D">
        <w:rPr>
          <w:rFonts w:ascii="Cambria" w:hAnsi="Cambria" w:cs="Courier New"/>
          <w:color w:val="000000"/>
          <w:szCs w:val="21"/>
        </w:rPr>
        <w:t xml:space="preserve"> </w:t>
      </w:r>
      <w:r w:rsidR="00CA149D">
        <w:rPr>
          <w:rFonts w:ascii="Cambria" w:hAnsi="Cambria" w:cs="Courier New"/>
          <w:color w:val="000000"/>
          <w:szCs w:val="21"/>
        </w:rPr>
        <w:t xml:space="preserve">For final use, adjust to 12,5 </w:t>
      </w:r>
      <w:r w:rsidR="00CA149D" w:rsidRPr="00EC53B5">
        <w:rPr>
          <w:rFonts w:ascii="Symbol" w:hAnsi="Symbol" w:cs="Courier New"/>
          <w:color w:val="000000"/>
          <w:szCs w:val="21"/>
        </w:rPr>
        <w:t></w:t>
      </w:r>
      <w:r w:rsidR="00CA149D">
        <w:rPr>
          <w:rFonts w:ascii="Cambria" w:hAnsi="Cambria" w:cs="Courier New"/>
          <w:color w:val="000000"/>
          <w:szCs w:val="21"/>
        </w:rPr>
        <w:t xml:space="preserve">M concentration in 50% Glycerol and 1X Tn5 dialysis </w:t>
      </w:r>
      <w:proofErr w:type="gramStart"/>
      <w:r w:rsidR="00CA149D">
        <w:rPr>
          <w:rFonts w:ascii="Cambria" w:hAnsi="Cambria" w:cs="Courier New"/>
          <w:color w:val="000000"/>
          <w:szCs w:val="21"/>
        </w:rPr>
        <w:t>buffer.</w:t>
      </w:r>
      <w:r w:rsidR="00CA149D" w:rsidRPr="00DB76EA">
        <w:rPr>
          <w:lang w:val="en-GB"/>
        </w:rPr>
        <w:t>.</w:t>
      </w:r>
      <w:proofErr w:type="gramEnd"/>
    </w:p>
    <w:p w14:paraId="3C184158" w14:textId="77777777" w:rsidR="00AA6978" w:rsidRPr="00DB76EA" w:rsidRDefault="00AA6978" w:rsidP="00B07866">
      <w:pPr>
        <w:rPr>
          <w:lang w:val="en-GB"/>
        </w:rPr>
      </w:pPr>
    </w:p>
    <w:p w14:paraId="098FABAF" w14:textId="77777777" w:rsidR="002004D8" w:rsidRDefault="00E34165" w:rsidP="00AF7728">
      <w:pPr>
        <w:rPr>
          <w:lang w:val="en-GB"/>
        </w:rPr>
      </w:pPr>
      <w:r w:rsidRPr="00DB76EA">
        <w:rPr>
          <w:lang w:val="en-GB"/>
        </w:rPr>
        <w:t xml:space="preserve">If </w:t>
      </w:r>
      <w:r w:rsidR="00AA6978" w:rsidRPr="00DB76EA">
        <w:rPr>
          <w:lang w:val="en-GB"/>
        </w:rPr>
        <w:t xml:space="preserve">assembly with MEDS oligonucleotides </w:t>
      </w:r>
      <w:r w:rsidR="002E2E61" w:rsidRPr="00DB76EA">
        <w:rPr>
          <w:lang w:val="en-GB"/>
        </w:rPr>
        <w:t>is done after the dialysis step</w:t>
      </w:r>
      <w:r w:rsidR="00A94050" w:rsidRPr="00DB76EA">
        <w:rPr>
          <w:lang w:val="en-GB"/>
        </w:rPr>
        <w:t xml:space="preserve"> (see below)</w:t>
      </w:r>
      <w:r w:rsidR="002E2E61" w:rsidRPr="00DB76EA">
        <w:rPr>
          <w:lang w:val="en-GB"/>
        </w:rPr>
        <w:t xml:space="preserve">, then the dialyzed Tn5 can be used directly for assembly if </w:t>
      </w:r>
      <w:r w:rsidRPr="00DB76EA">
        <w:rPr>
          <w:lang w:val="en-GB"/>
        </w:rPr>
        <w:t xml:space="preserve">the OD280 is above </w:t>
      </w:r>
      <w:r w:rsidR="002E2E61" w:rsidRPr="00DB76EA">
        <w:rPr>
          <w:lang w:val="en-GB"/>
        </w:rPr>
        <w:t>4-4.5</w:t>
      </w:r>
      <w:r w:rsidRPr="00DB76EA">
        <w:rPr>
          <w:lang w:val="en-GB"/>
        </w:rPr>
        <w:t xml:space="preserve">, if not, it can be concentrated as described below. </w:t>
      </w:r>
    </w:p>
    <w:p w14:paraId="03B84EBE" w14:textId="77777777" w:rsidR="00CA149D" w:rsidRDefault="00CA149D" w:rsidP="00AF7728">
      <w:pPr>
        <w:rPr>
          <w:lang w:val="en-GB"/>
        </w:rPr>
      </w:pPr>
    </w:p>
    <w:p w14:paraId="14F12F82" w14:textId="77777777" w:rsidR="00CA149D" w:rsidRPr="00DB76EA" w:rsidRDefault="00CA149D" w:rsidP="00CA149D">
      <w:pPr>
        <w:rPr>
          <w:i/>
          <w:lang w:val="en-GB"/>
        </w:rPr>
      </w:pPr>
      <w:r>
        <w:rPr>
          <w:rFonts w:cs="InterFace-Bold"/>
          <w:bCs/>
          <w:i/>
          <w:color w:val="202020"/>
          <w:szCs w:val="56"/>
        </w:rPr>
        <w:t>We see no loss of Tn5 in the large pore dialysis tubing.</w:t>
      </w:r>
      <w:r w:rsidRPr="00BF21A0">
        <w:rPr>
          <w:rFonts w:cs="InterFace-Bold"/>
          <w:bCs/>
          <w:i/>
          <w:color w:val="202020"/>
          <w:szCs w:val="56"/>
        </w:rPr>
        <w:t xml:space="preserve"> </w:t>
      </w:r>
      <w:r>
        <w:rPr>
          <w:rFonts w:cs="InterFace-Bold"/>
          <w:bCs/>
          <w:i/>
          <w:color w:val="202020"/>
          <w:szCs w:val="56"/>
        </w:rPr>
        <w:t xml:space="preserve">The length of tubing used should be boiled briefly in 50% EtOH with 10 mM EDTA and rinsed in dH2O before use. Note: DTT has a strong </w:t>
      </w:r>
      <w:proofErr w:type="spellStart"/>
      <w:r>
        <w:rPr>
          <w:rFonts w:cs="InterFace-Bold"/>
          <w:bCs/>
          <w:i/>
          <w:color w:val="202020"/>
          <w:szCs w:val="56"/>
        </w:rPr>
        <w:t>absorbtion</w:t>
      </w:r>
      <w:proofErr w:type="spellEnd"/>
      <w:r>
        <w:rPr>
          <w:rFonts w:cs="InterFace-Bold"/>
          <w:bCs/>
          <w:i/>
          <w:color w:val="202020"/>
          <w:szCs w:val="56"/>
        </w:rPr>
        <w:t xml:space="preserve"> at 280 and residual DTT above the 1-2 mM may confound the Tn5 concentration readings. Also DTT dialyzes </w:t>
      </w:r>
      <w:proofErr w:type="gramStart"/>
      <w:r>
        <w:rPr>
          <w:rFonts w:cs="InterFace-Bold"/>
          <w:bCs/>
          <w:i/>
          <w:color w:val="202020"/>
          <w:szCs w:val="56"/>
        </w:rPr>
        <w:t>out  very</w:t>
      </w:r>
      <w:proofErr w:type="gramEnd"/>
      <w:r>
        <w:rPr>
          <w:rFonts w:cs="InterFace-Bold"/>
          <w:bCs/>
          <w:i/>
          <w:color w:val="202020"/>
          <w:szCs w:val="56"/>
        </w:rPr>
        <w:t xml:space="preserve"> slowly.</w:t>
      </w:r>
    </w:p>
    <w:p w14:paraId="67B9FC76" w14:textId="77777777" w:rsidR="002004D8" w:rsidRDefault="002004D8" w:rsidP="00AF7728">
      <w:pPr>
        <w:rPr>
          <w:lang w:val="en-GB"/>
        </w:rPr>
      </w:pPr>
    </w:p>
    <w:p w14:paraId="65173B4B" w14:textId="77777777" w:rsidR="00AF7728" w:rsidRDefault="00AF7728" w:rsidP="00AF7728">
      <w:pPr>
        <w:rPr>
          <w:i/>
          <w:lang w:val="en-GB"/>
        </w:rPr>
      </w:pPr>
      <w:r w:rsidRPr="002004D8">
        <w:rPr>
          <w:i/>
          <w:lang w:val="en-GB"/>
        </w:rPr>
        <w:t>O</w:t>
      </w:r>
      <w:r w:rsidR="00C24A3D">
        <w:rPr>
          <w:i/>
          <w:lang w:val="en-GB"/>
        </w:rPr>
        <w:t>n-column o</w:t>
      </w:r>
      <w:r w:rsidRPr="002004D8">
        <w:rPr>
          <w:i/>
          <w:lang w:val="en-GB"/>
        </w:rPr>
        <w:t xml:space="preserve">ligo assembly yields highly active Tn5 if A260/280&gt;1. If 0.7 or less, specific activity is low. </w:t>
      </w:r>
      <w:r w:rsidRPr="00DB76EA">
        <w:rPr>
          <w:i/>
          <w:lang w:val="en-GB"/>
        </w:rPr>
        <w:t>Dialysis vs 2xTn5 dialysis buffer results in a 1.25x concentration because there is 20% glycerol in the dialysis buffer vs. 10% in the column fractions.</w:t>
      </w:r>
    </w:p>
    <w:p w14:paraId="0C6CFDB0" w14:textId="77777777" w:rsidR="00CA149D" w:rsidRDefault="00CA149D" w:rsidP="00AF7728">
      <w:pPr>
        <w:rPr>
          <w:i/>
          <w:lang w:val="en-GB"/>
        </w:rPr>
      </w:pPr>
    </w:p>
    <w:p w14:paraId="40CCBC8F" w14:textId="77777777" w:rsidR="00CA149D" w:rsidRPr="00DB76EA" w:rsidRDefault="00CA149D" w:rsidP="00CA149D">
      <w:pPr>
        <w:rPr>
          <w:b/>
          <w:lang w:val="en-GB"/>
        </w:rPr>
      </w:pPr>
      <w:r w:rsidRPr="00DB76EA">
        <w:rPr>
          <w:b/>
          <w:lang w:val="en-GB"/>
        </w:rPr>
        <w:t xml:space="preserve">Sephadex/PEG 35K concentration of Chitin column fractions </w:t>
      </w:r>
    </w:p>
    <w:p w14:paraId="4C4CFE83" w14:textId="65B0DFBF" w:rsidR="00CA149D" w:rsidRPr="00CA149D" w:rsidRDefault="00CA149D" w:rsidP="00AF7728">
      <w:pPr>
        <w:rPr>
          <w:lang w:val="en-GB"/>
        </w:rPr>
      </w:pPr>
      <w:r w:rsidRPr="00DB76EA">
        <w:rPr>
          <w:lang w:val="en-GB"/>
        </w:rPr>
        <w:t>Usually</w:t>
      </w:r>
      <w:r>
        <w:rPr>
          <w:lang w:val="en-GB"/>
        </w:rPr>
        <w:t xml:space="preserve"> fractions do not need to be concentrated a</w:t>
      </w:r>
      <w:r w:rsidRPr="00DB76EA">
        <w:rPr>
          <w:lang w:val="en-GB"/>
        </w:rPr>
        <w:t xml:space="preserve">fter elution from Chitin. However, fractions with slightly lower Tn5 concentrations (before and after the main peak) are also usable, but may need to be concentrated. If concentration is desired, it is better to do this before dialyzing into 2x Tn5 Dialysis buffer. The reason is that Tn5 is more stable in the high salt HEGX (0.8M NaCl). These fractions can be easily concentrated </w:t>
      </w:r>
      <w:proofErr w:type="gramStart"/>
      <w:r w:rsidRPr="00DB76EA">
        <w:rPr>
          <w:lang w:val="en-GB"/>
        </w:rPr>
        <w:t>4-5 fold</w:t>
      </w:r>
      <w:proofErr w:type="gramEnd"/>
      <w:r w:rsidRPr="00DB76EA">
        <w:rPr>
          <w:lang w:val="en-GB"/>
        </w:rPr>
        <w:t xml:space="preserve"> before dialysis by sprinkling dry </w:t>
      </w:r>
      <w:r>
        <w:rPr>
          <w:lang w:val="en-GB"/>
        </w:rPr>
        <w:t>PEG35K</w:t>
      </w:r>
      <w:r w:rsidRPr="00DB76EA">
        <w:rPr>
          <w:lang w:val="en-GB"/>
        </w:rPr>
        <w:t xml:space="preserve"> around the dialysis bag and gently scraping off the caked, moist </w:t>
      </w:r>
      <w:r>
        <w:rPr>
          <w:lang w:val="en-GB"/>
        </w:rPr>
        <w:t>PEG</w:t>
      </w:r>
      <w:r w:rsidRPr="00DB76EA">
        <w:rPr>
          <w:lang w:val="en-GB"/>
        </w:rPr>
        <w:t xml:space="preserve"> </w:t>
      </w:r>
      <w:r w:rsidRPr="00DB76EA">
        <w:rPr>
          <w:lang w:val="en-GB"/>
        </w:rPr>
        <w:lastRenderedPageBreak/>
        <w:t xml:space="preserve">after an hour or two, replacing with new PEG35K two or three times. Subsequently, the dialysis bag is left in the 2x Tn5 dialysis buffer O/N.  This method is </w:t>
      </w:r>
      <w:proofErr w:type="gramStart"/>
      <w:r w:rsidRPr="00DB76EA">
        <w:rPr>
          <w:lang w:val="en-GB"/>
        </w:rPr>
        <w:t>more gentle</w:t>
      </w:r>
      <w:proofErr w:type="gramEnd"/>
      <w:r w:rsidRPr="00DB76EA">
        <w:rPr>
          <w:lang w:val="en-GB"/>
        </w:rPr>
        <w:t xml:space="preserve"> than the </w:t>
      </w:r>
      <w:proofErr w:type="spellStart"/>
      <w:r w:rsidRPr="00DB76EA">
        <w:rPr>
          <w:lang w:val="en-GB"/>
        </w:rPr>
        <w:t>Amicon</w:t>
      </w:r>
      <w:proofErr w:type="spellEnd"/>
      <w:r w:rsidRPr="00DB76EA">
        <w:rPr>
          <w:lang w:val="en-GB"/>
        </w:rPr>
        <w:t xml:space="preserve"> concentration (below).</w:t>
      </w:r>
    </w:p>
    <w:p w14:paraId="30324C80" w14:textId="77777777" w:rsidR="00E36CD0" w:rsidRPr="00DB76EA" w:rsidRDefault="00E36CD0" w:rsidP="006E084F">
      <w:pPr>
        <w:rPr>
          <w:lang w:val="en-GB"/>
        </w:rPr>
      </w:pPr>
    </w:p>
    <w:p w14:paraId="14ADA564" w14:textId="0B3AD4BE" w:rsidR="00DE482B" w:rsidRDefault="00E36CD0" w:rsidP="00E36CD0">
      <w:r>
        <w:rPr>
          <w:b/>
        </w:rPr>
        <w:t xml:space="preserve">Assembly of </w:t>
      </w:r>
      <w:r w:rsidR="008164C5">
        <w:rPr>
          <w:b/>
        </w:rPr>
        <w:t>e</w:t>
      </w:r>
      <w:r w:rsidRPr="00D22DEC">
        <w:rPr>
          <w:b/>
        </w:rPr>
        <w:t xml:space="preserve">quimolar MEDS </w:t>
      </w:r>
      <w:r>
        <w:rPr>
          <w:b/>
        </w:rPr>
        <w:t>with</w:t>
      </w:r>
      <w:r w:rsidRPr="00D22DEC">
        <w:rPr>
          <w:b/>
        </w:rPr>
        <w:t xml:space="preserve"> Tn5</w:t>
      </w:r>
      <w:r>
        <w:rPr>
          <w:b/>
        </w:rPr>
        <w:t xml:space="preserve"> in solution</w:t>
      </w:r>
      <w:r w:rsidRPr="00D22DEC">
        <w:rPr>
          <w:b/>
        </w:rPr>
        <w:t>:</w:t>
      </w:r>
      <w:r>
        <w:t xml:space="preserve"> </w:t>
      </w:r>
    </w:p>
    <w:p w14:paraId="135BE442" w14:textId="3307F84E" w:rsidR="00FB7136" w:rsidRDefault="00FB7136" w:rsidP="00FB7136">
      <w:r>
        <w:t xml:space="preserve">A. Mix 0.25 vol. 50 </w:t>
      </w:r>
      <w:r w:rsidRPr="00234479">
        <w:rPr>
          <w:rFonts w:ascii="Symbol" w:hAnsi="Symbol"/>
        </w:rPr>
        <w:t></w:t>
      </w:r>
      <w:r>
        <w:t xml:space="preserve">M MEDS A with 0.25 vol. 50 </w:t>
      </w:r>
      <w:r w:rsidRPr="00234479">
        <w:rPr>
          <w:rFonts w:ascii="Symbol" w:hAnsi="Symbol"/>
        </w:rPr>
        <w:t></w:t>
      </w:r>
      <w:r>
        <w:t xml:space="preserve">M MEDS B in TE, </w:t>
      </w:r>
      <w:r w:rsidRPr="00491575">
        <w:t xml:space="preserve">0.8 vol. 99.5% </w:t>
      </w:r>
      <w:r w:rsidRPr="00414F42">
        <w:t>Glycerol,</w:t>
      </w:r>
      <w:r>
        <w:t xml:space="preserve"> 0.5 vol. 50 </w:t>
      </w:r>
      <w:r w:rsidRPr="00033DA8">
        <w:rPr>
          <w:rFonts w:ascii="Symbol" w:hAnsi="Symbol"/>
        </w:rPr>
        <w:t></w:t>
      </w:r>
      <w:r>
        <w:t>M Tn</w:t>
      </w:r>
      <w:proofErr w:type="gramStart"/>
      <w:r>
        <w:t>5  (</w:t>
      </w:r>
      <w:proofErr w:type="gramEnd"/>
      <w:r>
        <w:t xml:space="preserve">A280 4.32 = 2.66 </w:t>
      </w:r>
      <w:r>
        <w:rPr>
          <w:rFonts w:ascii="Times New Roman" w:hAnsi="Times New Roman"/>
        </w:rPr>
        <w:t>m</w:t>
      </w:r>
      <w:r>
        <w:t xml:space="preserve">g/ml) in 2XTn5 dialysis buffer (Final </w:t>
      </w:r>
      <w:r w:rsidR="00E675F9">
        <w:t>≈</w:t>
      </w:r>
      <w:r>
        <w:t xml:space="preserve">12.5 </w:t>
      </w:r>
      <w:r w:rsidRPr="00234479">
        <w:rPr>
          <w:rFonts w:ascii="Symbol" w:hAnsi="Symbol"/>
        </w:rPr>
        <w:t></w:t>
      </w:r>
      <w:r>
        <w:t>M each). Mix and keep 60 min at 37C. Store at -20C. After assembly with oligo in solution, OD measurements of Tn5 are confounded by the absorb</w:t>
      </w:r>
      <w:r w:rsidR="00E675F9">
        <w:t>ance</w:t>
      </w:r>
      <w:r>
        <w:t xml:space="preserve"> of residual free oligo.</w:t>
      </w:r>
    </w:p>
    <w:p w14:paraId="1C419AA7" w14:textId="53CDA10D" w:rsidR="00DE482B" w:rsidRDefault="00DE482B" w:rsidP="00E36CD0"/>
    <w:p w14:paraId="12A85777" w14:textId="75AFFC8B" w:rsidR="00E675F9" w:rsidRDefault="00E675F9" w:rsidP="00E36CD0">
      <w:r>
        <w:t xml:space="preserve">If initial concentration of Tn5 is lower than 50 </w:t>
      </w:r>
      <w:proofErr w:type="spellStart"/>
      <w:proofErr w:type="gramStart"/>
      <w:r>
        <w:t>uM</w:t>
      </w:r>
      <w:proofErr w:type="spellEnd"/>
      <w:proofErr w:type="gramEnd"/>
      <w:r>
        <w:t xml:space="preserve">, compensate the volume difference by using more concentrated MEDS A/B oligos, in order to </w:t>
      </w:r>
      <w:r w:rsidR="002F37EF">
        <w:t xml:space="preserve">keep the final Tn5 at 12,5 </w:t>
      </w:r>
      <w:proofErr w:type="spellStart"/>
      <w:r w:rsidR="002F37EF">
        <w:t>uM</w:t>
      </w:r>
      <w:proofErr w:type="spellEnd"/>
      <w:r w:rsidR="002F37EF">
        <w:t>.</w:t>
      </w:r>
    </w:p>
    <w:p w14:paraId="7B785468" w14:textId="1E98DABD" w:rsidR="00821F5E" w:rsidRDefault="00821F5E" w:rsidP="00E36CD0"/>
    <w:p w14:paraId="690C34C3" w14:textId="14510E36" w:rsidR="00821F5E" w:rsidRDefault="00821F5E" w:rsidP="00E36CD0"/>
    <w:p w14:paraId="017E5CAC" w14:textId="67B5DE9D" w:rsidR="00821F5E" w:rsidRDefault="00821F5E" w:rsidP="00E36CD0"/>
    <w:p w14:paraId="479EC859" w14:textId="77777777" w:rsidR="0026755E" w:rsidRDefault="0026755E" w:rsidP="00E36CD0"/>
    <w:p w14:paraId="01C53BC9" w14:textId="77777777" w:rsidR="0026755E" w:rsidRDefault="0026755E" w:rsidP="00E36CD0"/>
    <w:p w14:paraId="58788B80" w14:textId="77777777" w:rsidR="0026755E" w:rsidRDefault="0026755E" w:rsidP="00E36CD0"/>
    <w:p w14:paraId="65A5B6EC" w14:textId="77777777" w:rsidR="0026755E" w:rsidRDefault="0026755E" w:rsidP="00E36CD0"/>
    <w:p w14:paraId="15F14711" w14:textId="77777777" w:rsidR="0026755E" w:rsidRDefault="0026755E" w:rsidP="00E36CD0"/>
    <w:p w14:paraId="0907CD48" w14:textId="77777777" w:rsidR="0026755E" w:rsidRDefault="0026755E" w:rsidP="00E36CD0"/>
    <w:p w14:paraId="3C808D58" w14:textId="77777777" w:rsidR="0026755E" w:rsidRDefault="0026755E" w:rsidP="00E36CD0"/>
    <w:p w14:paraId="6952DB29" w14:textId="77777777" w:rsidR="0026755E" w:rsidRDefault="0026755E" w:rsidP="00E36CD0"/>
    <w:p w14:paraId="0629CF58" w14:textId="77777777" w:rsidR="0026755E" w:rsidRDefault="0026755E" w:rsidP="00E36CD0"/>
    <w:p w14:paraId="6EDB5C3C" w14:textId="77777777" w:rsidR="0026755E" w:rsidRDefault="0026755E" w:rsidP="00E36CD0"/>
    <w:p w14:paraId="5264A7AE" w14:textId="77777777" w:rsidR="0026755E" w:rsidRDefault="0026755E" w:rsidP="00E36CD0"/>
    <w:p w14:paraId="5B2B5FF1" w14:textId="77777777" w:rsidR="0026755E" w:rsidRDefault="0026755E" w:rsidP="00E36CD0"/>
    <w:p w14:paraId="3DD10834" w14:textId="77777777" w:rsidR="0026755E" w:rsidRDefault="0026755E" w:rsidP="00E36CD0"/>
    <w:p w14:paraId="574F64DC" w14:textId="77777777" w:rsidR="0026755E" w:rsidRDefault="0026755E" w:rsidP="00E36CD0"/>
    <w:p w14:paraId="1242CA5F" w14:textId="77777777" w:rsidR="0026755E" w:rsidRDefault="0026755E" w:rsidP="00E36CD0"/>
    <w:p w14:paraId="4FFF5D76" w14:textId="77777777" w:rsidR="0026755E" w:rsidRDefault="0026755E" w:rsidP="00E36CD0"/>
    <w:p w14:paraId="36286EFB" w14:textId="77777777" w:rsidR="0026755E" w:rsidRDefault="0026755E" w:rsidP="00E36CD0"/>
    <w:p w14:paraId="6980222E" w14:textId="77777777" w:rsidR="0026755E" w:rsidRDefault="0026755E" w:rsidP="00E36CD0"/>
    <w:p w14:paraId="2E6A118C" w14:textId="77777777" w:rsidR="0026755E" w:rsidRDefault="0026755E" w:rsidP="00E36CD0"/>
    <w:p w14:paraId="6A6205D6" w14:textId="77777777" w:rsidR="0026755E" w:rsidRDefault="0026755E" w:rsidP="00E36CD0"/>
    <w:p w14:paraId="4770159C" w14:textId="77777777" w:rsidR="0026755E" w:rsidRDefault="0026755E" w:rsidP="00E36CD0"/>
    <w:p w14:paraId="56EE9EB6" w14:textId="77777777" w:rsidR="0026755E" w:rsidRDefault="0026755E" w:rsidP="00E36CD0"/>
    <w:p w14:paraId="3EF0F08D" w14:textId="77777777" w:rsidR="0026755E" w:rsidRDefault="0026755E" w:rsidP="00E36CD0"/>
    <w:p w14:paraId="5D08E1DD" w14:textId="77777777" w:rsidR="0026755E" w:rsidRDefault="0026755E" w:rsidP="00E36CD0"/>
    <w:p w14:paraId="49340112" w14:textId="77777777" w:rsidR="0026755E" w:rsidRDefault="0026755E" w:rsidP="00E36CD0"/>
    <w:p w14:paraId="5A71930D" w14:textId="77777777" w:rsidR="0026755E" w:rsidRDefault="0026755E" w:rsidP="00E36CD0"/>
    <w:p w14:paraId="2ADCF43A" w14:textId="77777777" w:rsidR="0026755E" w:rsidRDefault="0026755E" w:rsidP="00E36CD0"/>
    <w:p w14:paraId="7824320E" w14:textId="77777777" w:rsidR="0026755E" w:rsidRDefault="0026755E" w:rsidP="00E36CD0"/>
    <w:p w14:paraId="55B9BD83" w14:textId="77777777" w:rsidR="0026755E" w:rsidRDefault="0026755E" w:rsidP="00E36CD0"/>
    <w:p w14:paraId="39AFEB76" w14:textId="77777777" w:rsidR="0026755E" w:rsidRDefault="0026755E" w:rsidP="00E36CD0"/>
    <w:p w14:paraId="0E425E76" w14:textId="77777777" w:rsidR="0026755E" w:rsidRDefault="0026755E" w:rsidP="00E36CD0"/>
    <w:p w14:paraId="4DD7CB1F" w14:textId="77777777" w:rsidR="0026755E" w:rsidRDefault="0026755E" w:rsidP="00E36CD0"/>
    <w:p w14:paraId="436117A7" w14:textId="232E9A07" w:rsidR="0026755E" w:rsidRDefault="00821F5E" w:rsidP="00E36CD0">
      <w:r>
        <w:lastRenderedPageBreak/>
        <w:t>Evaluation of oligo binding efficiency:</w:t>
      </w:r>
    </w:p>
    <w:p w14:paraId="566CAF7B" w14:textId="77777777" w:rsidR="0026755E" w:rsidRDefault="0026755E" w:rsidP="00E36CD0"/>
    <w:p w14:paraId="46EC076A" w14:textId="7ED542B2" w:rsidR="00821F5E" w:rsidRDefault="00821F5E" w:rsidP="00E36CD0">
      <w:r w:rsidRPr="00821F5E">
        <w:rPr>
          <w:noProof/>
        </w:rPr>
        <w:drawing>
          <wp:inline distT="0" distB="0" distL="0" distR="0" wp14:anchorId="128A6938" wp14:editId="1483C7E8">
            <wp:extent cx="5270500" cy="6586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6586220"/>
                    </a:xfrm>
                    <a:prstGeom prst="rect">
                      <a:avLst/>
                    </a:prstGeom>
                  </pic:spPr>
                </pic:pic>
              </a:graphicData>
            </a:graphic>
          </wp:inline>
        </w:drawing>
      </w:r>
    </w:p>
    <w:p w14:paraId="2630AA4C" w14:textId="77777777" w:rsidR="00821F5E" w:rsidRDefault="00821F5E" w:rsidP="00E36CD0"/>
    <w:p w14:paraId="1F271E14" w14:textId="77777777" w:rsidR="002F37EF" w:rsidRDefault="002F37EF" w:rsidP="00E36CD0"/>
    <w:p w14:paraId="1BD6CC24" w14:textId="77777777" w:rsidR="00DE482B" w:rsidRDefault="00DE482B" w:rsidP="00DE482B">
      <w:r>
        <w:rPr>
          <w:b/>
        </w:rPr>
        <w:t>Solution assembly of previously frozen Tn5 with e</w:t>
      </w:r>
      <w:r w:rsidRPr="00D22DEC">
        <w:rPr>
          <w:b/>
        </w:rPr>
        <w:t>quimolar MEDS:</w:t>
      </w:r>
      <w:r>
        <w:t xml:space="preserve"> </w:t>
      </w:r>
    </w:p>
    <w:p w14:paraId="1A6241E5" w14:textId="77777777" w:rsidR="00DE482B" w:rsidRDefault="00DE482B" w:rsidP="00DE482B">
      <w:r w:rsidRPr="00DB76EA">
        <w:rPr>
          <w:lang w:val="en-GB"/>
        </w:rPr>
        <w:t xml:space="preserve">Unassembled Tn5 can be stored at -20 C or -70 C as a 55% glycerol stock, after addition of 1.1 vol 100% glycerol and 0.33 vol of 2x Tn5 dialysis buffer to the dialyzed Tn5 preparation from the Chitin column. Assuming a starting concentration of Tn5 at 3.0 OD280, this stock can be used later for Tn5 </w:t>
      </w:r>
      <w:proofErr w:type="spellStart"/>
      <w:r w:rsidRPr="00DB76EA">
        <w:rPr>
          <w:lang w:val="en-GB"/>
        </w:rPr>
        <w:t>transposome</w:t>
      </w:r>
      <w:proofErr w:type="spellEnd"/>
      <w:r w:rsidRPr="00DB76EA">
        <w:rPr>
          <w:lang w:val="en-GB"/>
        </w:rPr>
        <w:t xml:space="preserve"> assembly (below) by simply adding 0.143 vol. 100 </w:t>
      </w:r>
      <w:r w:rsidRPr="002E7C64">
        <w:rPr>
          <w:rFonts w:ascii="Symbol" w:hAnsi="Symbol"/>
          <w:lang w:val="sv-SE"/>
        </w:rPr>
        <w:t></w:t>
      </w:r>
      <w:r w:rsidRPr="00DB76EA">
        <w:rPr>
          <w:lang w:val="en-GB"/>
        </w:rPr>
        <w:t>M MEDS A (1030) or MEDS B (1031) and proceeding as described above.</w:t>
      </w:r>
    </w:p>
    <w:p w14:paraId="4686A63D" w14:textId="77777777" w:rsidR="00DE482B" w:rsidRDefault="00DE482B" w:rsidP="00E36CD0"/>
    <w:p w14:paraId="36A446E8" w14:textId="6F2E6BB8" w:rsidR="00E36CD0" w:rsidRPr="00D22DEC" w:rsidRDefault="00E36CD0" w:rsidP="00E36CD0">
      <w:pPr>
        <w:rPr>
          <w:i/>
        </w:rPr>
      </w:pPr>
      <w:r w:rsidRPr="00D22DEC">
        <w:rPr>
          <w:i/>
        </w:rPr>
        <w:lastRenderedPageBreak/>
        <w:t>The assembly reaction gets cl</w:t>
      </w:r>
      <w:r>
        <w:rPr>
          <w:i/>
        </w:rPr>
        <w:t xml:space="preserve">oudy at 37C, but clears on ice. </w:t>
      </w:r>
      <w:r w:rsidR="003B5838">
        <w:rPr>
          <w:i/>
        </w:rPr>
        <w:t xml:space="preserve">This is because the CMC (critical micellar concentration) of Triton X-100 is exceeded at 37 C). </w:t>
      </w:r>
      <w:r>
        <w:rPr>
          <w:i/>
        </w:rPr>
        <w:t xml:space="preserve">Assembly at 37C is probably </w:t>
      </w:r>
      <w:r w:rsidR="00470C9F">
        <w:rPr>
          <w:i/>
        </w:rPr>
        <w:t>faster</w:t>
      </w:r>
      <w:r>
        <w:rPr>
          <w:i/>
        </w:rPr>
        <w:t xml:space="preserve"> because it allows more breathing of the protein structure, thus higher probability of oligo binding. </w:t>
      </w:r>
      <w:r w:rsidR="00741336">
        <w:rPr>
          <w:i/>
        </w:rPr>
        <w:t xml:space="preserve"> </w:t>
      </w:r>
      <w:r>
        <w:rPr>
          <w:i/>
        </w:rPr>
        <w:t>Glycerol can be lower or omitted in assembly reaction. If so, then add back glycerol after assembly.</w:t>
      </w:r>
    </w:p>
    <w:p w14:paraId="5740F677" w14:textId="659E1EE0" w:rsidR="00387362" w:rsidRPr="00DB76EA" w:rsidRDefault="00F047E0" w:rsidP="006E084F">
      <w:pPr>
        <w:rPr>
          <w:i/>
          <w:lang w:val="en-GB"/>
        </w:rPr>
      </w:pPr>
      <w:r w:rsidRPr="00DB76EA">
        <w:rPr>
          <w:i/>
          <w:lang w:val="en-GB"/>
        </w:rPr>
        <w:t xml:space="preserve">Note: excessive concentration of the Tn5 in </w:t>
      </w:r>
      <w:proofErr w:type="spellStart"/>
      <w:r w:rsidRPr="00DB76EA">
        <w:rPr>
          <w:i/>
          <w:lang w:val="en-GB"/>
        </w:rPr>
        <w:t>Amicon</w:t>
      </w:r>
      <w:proofErr w:type="spellEnd"/>
      <w:r w:rsidRPr="00DB76EA">
        <w:rPr>
          <w:i/>
          <w:lang w:val="en-GB"/>
        </w:rPr>
        <w:t xml:space="preserve"> concentrators leads to some surface denaturation</w:t>
      </w:r>
      <w:r w:rsidR="00470C9F">
        <w:rPr>
          <w:i/>
          <w:lang w:val="en-GB"/>
        </w:rPr>
        <w:t xml:space="preserve"> of Tn5</w:t>
      </w:r>
      <w:r w:rsidRPr="00DB76EA">
        <w:rPr>
          <w:i/>
          <w:lang w:val="en-GB"/>
        </w:rPr>
        <w:t>, which lowers the specific activity.</w:t>
      </w:r>
    </w:p>
    <w:p w14:paraId="723C184E" w14:textId="77777777" w:rsidR="007207C0" w:rsidRPr="00DB76EA" w:rsidRDefault="007207C0">
      <w:pPr>
        <w:rPr>
          <w:lang w:val="en-GB"/>
        </w:rPr>
      </w:pPr>
    </w:p>
    <w:p w14:paraId="067D69D1" w14:textId="77777777" w:rsidR="005D5263" w:rsidRPr="00F1129A" w:rsidRDefault="005D5263" w:rsidP="005D5263">
      <w:pPr>
        <w:rPr>
          <w:b/>
        </w:rPr>
      </w:pPr>
      <w:r>
        <w:rPr>
          <w:b/>
        </w:rPr>
        <w:t>Tn5 data:</w:t>
      </w:r>
    </w:p>
    <w:p w14:paraId="1451259C" w14:textId="77777777" w:rsidR="00D95CE6" w:rsidRDefault="005D5263" w:rsidP="005D5263">
      <w:r w:rsidRPr="00234479">
        <w:t>(Tn5 = 53300 MW. E</w:t>
      </w:r>
      <w:r w:rsidRPr="00234479">
        <w:rPr>
          <w:rFonts w:ascii="Symbol" w:hAnsi="Symbol"/>
        </w:rPr>
        <w:t></w:t>
      </w:r>
      <w:r w:rsidRPr="00234479">
        <w:t xml:space="preserve"> = </w:t>
      </w:r>
      <w:r>
        <w:t>86525</w:t>
      </w:r>
      <w:r w:rsidRPr="00234479">
        <w:t xml:space="preserve">. </w:t>
      </w:r>
      <w:r>
        <w:t xml:space="preserve">(A280: 8.65 = 5.33 mg/ml = 100 </w:t>
      </w:r>
      <w:proofErr w:type="spellStart"/>
      <w:proofErr w:type="gramStart"/>
      <w:r>
        <w:t>uM</w:t>
      </w:r>
      <w:proofErr w:type="spellEnd"/>
      <w:proofErr w:type="gramEnd"/>
      <w:r>
        <w:t xml:space="preserve">, A280: 1.000 = 0.616 mg/ml = 11.56 </w:t>
      </w:r>
      <w:proofErr w:type="spellStart"/>
      <w:r>
        <w:t>uM</w:t>
      </w:r>
      <w:proofErr w:type="spellEnd"/>
      <w:r w:rsidRPr="00234479">
        <w:t xml:space="preserve">) </w:t>
      </w:r>
    </w:p>
    <w:p w14:paraId="081C8B5F" w14:textId="77777777" w:rsidR="00D95CE6" w:rsidRDefault="00D95CE6" w:rsidP="005D5263"/>
    <w:p w14:paraId="4A1B69BE" w14:textId="77777777" w:rsidR="00D95CE6" w:rsidRDefault="00D95CE6" w:rsidP="00D95CE6">
      <w:pPr>
        <w:rPr>
          <w:b/>
        </w:rPr>
      </w:pPr>
      <w:r>
        <w:rPr>
          <w:b/>
        </w:rPr>
        <w:t>Molarities</w:t>
      </w:r>
      <w:r w:rsidRPr="008172F7">
        <w:rPr>
          <w:b/>
        </w:rPr>
        <w:t xml:space="preserve">: </w:t>
      </w:r>
    </w:p>
    <w:p w14:paraId="18B47AA3" w14:textId="77777777" w:rsidR="00D95CE6" w:rsidRPr="008172F7" w:rsidRDefault="00D95CE6" w:rsidP="00D95CE6">
      <w:pPr>
        <w:rPr>
          <w:b/>
        </w:rPr>
      </w:pPr>
      <w:r>
        <w:rPr>
          <w:b/>
        </w:rPr>
        <w:t xml:space="preserve">For molarity calculations, 1 ug of 1 kb = 1.52 </w:t>
      </w:r>
      <w:proofErr w:type="spellStart"/>
      <w:r>
        <w:rPr>
          <w:b/>
        </w:rPr>
        <w:t>pmoles</w:t>
      </w:r>
      <w:proofErr w:type="spellEnd"/>
      <w:r>
        <w:rPr>
          <w:b/>
        </w:rPr>
        <w:t>.</w:t>
      </w:r>
    </w:p>
    <w:p w14:paraId="5ED1862C" w14:textId="77777777" w:rsidR="00D95CE6" w:rsidRPr="008172F7" w:rsidRDefault="00D95CE6" w:rsidP="00D95CE6">
      <w:r w:rsidRPr="008172F7">
        <w:t xml:space="preserve">1 cell = 10 </w:t>
      </w:r>
      <w:proofErr w:type="spellStart"/>
      <w:r w:rsidRPr="008172F7">
        <w:t>pg</w:t>
      </w:r>
      <w:proofErr w:type="spellEnd"/>
      <w:r w:rsidRPr="008172F7">
        <w:t xml:space="preserve"> total RNA (80-85% rRNA (28S,18S,5S), 15-20% small RNAs, 1% mRNA = 0.1 </w:t>
      </w:r>
      <w:proofErr w:type="spellStart"/>
      <w:r w:rsidRPr="008172F7">
        <w:t>pg</w:t>
      </w:r>
      <w:proofErr w:type="spellEnd"/>
      <w:r w:rsidRPr="008172F7">
        <w:t xml:space="preserve"> (0.03-2.5</w:t>
      </w:r>
      <w:proofErr w:type="gramStart"/>
      <w:r w:rsidRPr="008172F7">
        <w:t>pg)  =</w:t>
      </w:r>
      <w:proofErr w:type="gramEnd"/>
      <w:r w:rsidRPr="008172F7">
        <w:t xml:space="preserve">  0.05 attomole (up to 1.25 attomole) at 3Kb avg. length (Experimentally I get 0.1-1 </w:t>
      </w:r>
      <w:proofErr w:type="spellStart"/>
      <w:r w:rsidRPr="008172F7">
        <w:t>pg</w:t>
      </w:r>
      <w:proofErr w:type="spellEnd"/>
      <w:r w:rsidRPr="008172F7">
        <w:t>/cell)</w:t>
      </w:r>
    </w:p>
    <w:p w14:paraId="2715205A" w14:textId="77777777" w:rsidR="005D5263" w:rsidRDefault="005D5263" w:rsidP="005D5263"/>
    <w:p w14:paraId="7086D26B" w14:textId="77777777" w:rsidR="005D5263" w:rsidRPr="00191CBD" w:rsidRDefault="005D5263" w:rsidP="005D5263">
      <w:pPr>
        <w:rPr>
          <w:b/>
          <w:szCs w:val="20"/>
        </w:rPr>
      </w:pPr>
      <w:r w:rsidRPr="00191CBD">
        <w:rPr>
          <w:b/>
          <w:szCs w:val="20"/>
        </w:rPr>
        <w:t>A-MEDS and B-MEDS oligos:</w:t>
      </w:r>
    </w:p>
    <w:p w14:paraId="0307397A" w14:textId="3D0315B2" w:rsidR="007A2B9B" w:rsidRDefault="005D5263" w:rsidP="005D5263">
      <w:pPr>
        <w:rPr>
          <w:szCs w:val="20"/>
        </w:rPr>
      </w:pPr>
      <w:r>
        <w:rPr>
          <w:szCs w:val="20"/>
        </w:rPr>
        <w:t>Tn5</w:t>
      </w:r>
      <w:proofErr w:type="gramStart"/>
      <w:r>
        <w:rPr>
          <w:szCs w:val="20"/>
        </w:rPr>
        <w:t>MErev</w:t>
      </w:r>
      <w:r w:rsidR="0092361A">
        <w:rPr>
          <w:szCs w:val="20"/>
        </w:rPr>
        <w:t xml:space="preserve">  </w:t>
      </w:r>
      <w:r w:rsidRPr="00191CBD">
        <w:rPr>
          <w:szCs w:val="20"/>
        </w:rPr>
        <w:t>:</w:t>
      </w:r>
      <w:proofErr w:type="gramEnd"/>
      <w:r w:rsidRPr="00191CBD">
        <w:rPr>
          <w:szCs w:val="20"/>
        </w:rPr>
        <w:t xml:space="preserve"> 5'-[</w:t>
      </w:r>
      <w:proofErr w:type="spellStart"/>
      <w:r w:rsidRPr="00191CBD">
        <w:rPr>
          <w:szCs w:val="20"/>
        </w:rPr>
        <w:t>phos</w:t>
      </w:r>
      <w:proofErr w:type="spellEnd"/>
      <w:r w:rsidRPr="00191CBD">
        <w:rPr>
          <w:szCs w:val="20"/>
        </w:rPr>
        <w:t>]</w:t>
      </w:r>
      <w:r w:rsidRPr="00191CBD">
        <w:rPr>
          <w:b/>
          <w:szCs w:val="20"/>
        </w:rPr>
        <w:t>CTGTCTCTTATACACATCT</w:t>
      </w:r>
      <w:r w:rsidRPr="00191CBD">
        <w:rPr>
          <w:szCs w:val="20"/>
        </w:rPr>
        <w:t>-3'</w:t>
      </w:r>
      <w:r w:rsidR="0092361A">
        <w:rPr>
          <w:szCs w:val="20"/>
        </w:rPr>
        <w:t xml:space="preserve"> </w:t>
      </w:r>
    </w:p>
    <w:p w14:paraId="7F4335C6" w14:textId="575A0F5B" w:rsidR="00076225" w:rsidRDefault="0092361A" w:rsidP="005D5263">
      <w:pPr>
        <w:rPr>
          <w:szCs w:val="20"/>
        </w:rPr>
      </w:pPr>
      <w:r>
        <w:rPr>
          <w:szCs w:val="20"/>
        </w:rPr>
        <w:t>(T</w:t>
      </w:r>
      <w:r w:rsidR="007A2B9B">
        <w:rPr>
          <w:szCs w:val="20"/>
        </w:rPr>
        <w:t>m = 52C/45,4C)</w:t>
      </w:r>
    </w:p>
    <w:p w14:paraId="5072E424" w14:textId="77777777" w:rsidR="005D5263" w:rsidRPr="00191CBD" w:rsidRDefault="00076225" w:rsidP="005D5263">
      <w:pPr>
        <w:rPr>
          <w:szCs w:val="20"/>
        </w:rPr>
      </w:pPr>
      <w:r>
        <w:rPr>
          <w:szCs w:val="20"/>
        </w:rPr>
        <w:t>annealed to:</w:t>
      </w:r>
    </w:p>
    <w:p w14:paraId="2BC4C412" w14:textId="06D4B75E" w:rsidR="007A2B9B" w:rsidRPr="00E0590A" w:rsidRDefault="00E0590A" w:rsidP="00E0590A">
      <w:pPr>
        <w:rPr>
          <w:rFonts w:cs="Courier New"/>
          <w:color w:val="000000"/>
          <w:szCs w:val="21"/>
        </w:rPr>
      </w:pPr>
      <w:r w:rsidRPr="00E0590A">
        <w:rPr>
          <w:rFonts w:cs="Times New Roman"/>
          <w:b/>
          <w:bCs/>
          <w:color w:val="000000"/>
        </w:rPr>
        <w:t>A.</w:t>
      </w:r>
      <w:r>
        <w:rPr>
          <w:rFonts w:cs="Times New Roman"/>
          <w:color w:val="000000"/>
        </w:rPr>
        <w:t xml:space="preserve"> </w:t>
      </w:r>
      <w:r w:rsidR="005D5263" w:rsidRPr="00E0590A">
        <w:rPr>
          <w:rFonts w:cs="Times New Roman"/>
          <w:color w:val="000000"/>
        </w:rPr>
        <w:t>FC-121-1030:  5'-</w:t>
      </w:r>
      <w:r w:rsidR="005D5263" w:rsidRPr="00E0590A">
        <w:rPr>
          <w:rFonts w:cs="Courier New"/>
          <w:color w:val="000000"/>
          <w:szCs w:val="21"/>
        </w:rPr>
        <w:t>GTCTCGTGGGCTCGG</w:t>
      </w:r>
      <w:r w:rsidR="005D5263" w:rsidRPr="00E0590A">
        <w:rPr>
          <w:rFonts w:cs="Courier New"/>
          <w:b/>
          <w:color w:val="000000"/>
          <w:szCs w:val="21"/>
        </w:rPr>
        <w:t>AGATGTGTATAAGAGACAG</w:t>
      </w:r>
      <w:r w:rsidR="005D5263" w:rsidRPr="00E0590A">
        <w:rPr>
          <w:rFonts w:cs="Courier New"/>
          <w:color w:val="000000"/>
          <w:szCs w:val="21"/>
        </w:rPr>
        <w:t>-3'</w:t>
      </w:r>
      <w:r w:rsidR="007A2B9B" w:rsidRPr="00E0590A">
        <w:rPr>
          <w:rFonts w:cs="Courier New"/>
          <w:color w:val="000000"/>
          <w:szCs w:val="21"/>
        </w:rPr>
        <w:t xml:space="preserve"> </w:t>
      </w:r>
    </w:p>
    <w:p w14:paraId="62A7129E" w14:textId="5DE2C558" w:rsidR="005D5263" w:rsidRPr="00BC4091" w:rsidRDefault="007A2B9B" w:rsidP="005D5263">
      <w:pPr>
        <w:rPr>
          <w:rFonts w:ascii="Times New Roman" w:hAnsi="Times New Roman" w:cs="Times New Roman"/>
          <w:color w:val="000000"/>
        </w:rPr>
      </w:pPr>
      <w:r>
        <w:rPr>
          <w:rFonts w:cs="Courier New"/>
          <w:color w:val="000000"/>
          <w:szCs w:val="21"/>
        </w:rPr>
        <w:t>(Tm = 104C/</w:t>
      </w:r>
      <w:r w:rsidR="000E26FD">
        <w:rPr>
          <w:rFonts w:cs="Courier New"/>
          <w:color w:val="000000"/>
          <w:szCs w:val="21"/>
        </w:rPr>
        <w:t>78</w:t>
      </w:r>
      <w:r>
        <w:rPr>
          <w:rFonts w:cs="Courier New"/>
          <w:color w:val="000000"/>
          <w:szCs w:val="21"/>
        </w:rPr>
        <w:t>)</w:t>
      </w:r>
    </w:p>
    <w:p w14:paraId="3DB9AEB3" w14:textId="28B0AD8B" w:rsidR="007A2B9B" w:rsidRDefault="00E0590A" w:rsidP="005D5263">
      <w:pPr>
        <w:rPr>
          <w:rFonts w:cs="Courier New"/>
          <w:color w:val="000000"/>
          <w:szCs w:val="21"/>
        </w:rPr>
      </w:pPr>
      <w:r w:rsidRPr="00E0590A">
        <w:rPr>
          <w:rFonts w:cs="Times New Roman"/>
          <w:b/>
          <w:bCs/>
          <w:color w:val="000000"/>
        </w:rPr>
        <w:t>B.</w:t>
      </w:r>
      <w:r>
        <w:rPr>
          <w:rFonts w:cs="Times New Roman"/>
          <w:color w:val="000000"/>
        </w:rPr>
        <w:t xml:space="preserve"> </w:t>
      </w:r>
      <w:r w:rsidR="005D5263" w:rsidRPr="00BC4091">
        <w:rPr>
          <w:rFonts w:cs="Times New Roman"/>
          <w:color w:val="000000"/>
        </w:rPr>
        <w:t xml:space="preserve">FC-121-1031: </w:t>
      </w:r>
      <w:r w:rsidR="00CB42B2">
        <w:rPr>
          <w:rFonts w:cs="Times New Roman"/>
          <w:color w:val="000000"/>
        </w:rPr>
        <w:t xml:space="preserve"> </w:t>
      </w:r>
      <w:r w:rsidR="005D5263" w:rsidRPr="00BC4091">
        <w:rPr>
          <w:rFonts w:cs="Times New Roman"/>
          <w:color w:val="000000"/>
        </w:rPr>
        <w:t>5'-</w:t>
      </w:r>
      <w:r w:rsidR="005D5263" w:rsidRPr="00BC4091">
        <w:rPr>
          <w:rFonts w:cs="Courier New"/>
          <w:color w:val="000000"/>
          <w:szCs w:val="21"/>
        </w:rPr>
        <w:t>TCGTCGGCAGCGTC</w:t>
      </w:r>
      <w:r w:rsidR="005D5263" w:rsidRPr="00BC4091">
        <w:rPr>
          <w:rFonts w:cs="Courier New"/>
          <w:b/>
          <w:color w:val="000000"/>
          <w:szCs w:val="21"/>
        </w:rPr>
        <w:t>AGATGTGTATAAGAGACAG</w:t>
      </w:r>
      <w:r w:rsidR="005D5263" w:rsidRPr="00BC4091">
        <w:rPr>
          <w:rFonts w:cs="Courier New"/>
          <w:color w:val="000000"/>
          <w:szCs w:val="21"/>
        </w:rPr>
        <w:t>-3'</w:t>
      </w:r>
      <w:r w:rsidR="007A2B9B">
        <w:rPr>
          <w:rFonts w:cs="Courier New"/>
          <w:color w:val="000000"/>
          <w:szCs w:val="21"/>
        </w:rPr>
        <w:t xml:space="preserve"> </w:t>
      </w:r>
    </w:p>
    <w:p w14:paraId="3E821390" w14:textId="27E07DB2" w:rsidR="005D5263" w:rsidRPr="00BC4091" w:rsidRDefault="007A2B9B" w:rsidP="005D5263">
      <w:pPr>
        <w:rPr>
          <w:rFonts w:ascii="Times New Roman" w:hAnsi="Times New Roman" w:cs="Times New Roman"/>
          <w:color w:val="000000"/>
        </w:rPr>
      </w:pPr>
      <w:r>
        <w:rPr>
          <w:rFonts w:cs="Courier New"/>
          <w:color w:val="000000"/>
          <w:szCs w:val="21"/>
        </w:rPr>
        <w:t>(Tm = 96C/</w:t>
      </w:r>
      <w:r w:rsidR="00826F75">
        <w:rPr>
          <w:rFonts w:cs="Courier New"/>
          <w:color w:val="000000"/>
          <w:szCs w:val="21"/>
        </w:rPr>
        <w:t>76</w:t>
      </w:r>
      <w:r w:rsidR="004A37DE">
        <w:rPr>
          <w:rFonts w:cs="Courier New"/>
          <w:color w:val="000000"/>
          <w:szCs w:val="21"/>
        </w:rPr>
        <w:t>,</w:t>
      </w:r>
      <w:r w:rsidR="000E26FD">
        <w:rPr>
          <w:rFonts w:cs="Courier New"/>
          <w:color w:val="000000"/>
          <w:szCs w:val="21"/>
        </w:rPr>
        <w:t>7</w:t>
      </w:r>
      <w:r w:rsidR="004A37DE">
        <w:rPr>
          <w:rFonts w:cs="Courier New"/>
          <w:color w:val="000000"/>
          <w:szCs w:val="21"/>
        </w:rPr>
        <w:t>C</w:t>
      </w:r>
      <w:r>
        <w:rPr>
          <w:rFonts w:cs="Courier New"/>
          <w:color w:val="000000"/>
          <w:szCs w:val="21"/>
        </w:rPr>
        <w:t>)</w:t>
      </w:r>
    </w:p>
    <w:p w14:paraId="1F353ED3" w14:textId="15DD07B2" w:rsidR="00435811" w:rsidRDefault="00435811" w:rsidP="005D5263"/>
    <w:p w14:paraId="4BDFB8CC" w14:textId="374F9EC1" w:rsidR="00826F75" w:rsidRDefault="0092361A" w:rsidP="00826F75">
      <w:pPr>
        <w:rPr>
          <w:szCs w:val="20"/>
        </w:rPr>
      </w:pPr>
      <w:r>
        <w:t>Illumina uses full length</w:t>
      </w:r>
      <w:r w:rsidR="00826F75">
        <w:t xml:space="preserve"> phosphorylated oligo</w:t>
      </w:r>
      <w:r>
        <w:t xml:space="preserve"> </w:t>
      </w:r>
      <w:r w:rsidR="00826F75">
        <w:t xml:space="preserve">as </w:t>
      </w:r>
      <w:r>
        <w:t>complement to the 1030 and 1031 oligos:</w:t>
      </w:r>
      <w:r w:rsidR="00826F75">
        <w:rPr>
          <w:szCs w:val="20"/>
        </w:rPr>
        <w:t xml:space="preserve"> </w:t>
      </w:r>
    </w:p>
    <w:p w14:paraId="7C3D24C7" w14:textId="15FDFD00" w:rsidR="0092361A" w:rsidRPr="00826F75" w:rsidRDefault="0092361A" w:rsidP="00826F75">
      <w:r w:rsidRPr="00826F75">
        <w:rPr>
          <w:szCs w:val="20"/>
        </w:rPr>
        <w:t>pMENTS1030: 5'-[</w:t>
      </w:r>
      <w:proofErr w:type="spellStart"/>
      <w:r w:rsidRPr="00826F75">
        <w:rPr>
          <w:szCs w:val="20"/>
        </w:rPr>
        <w:t>phos</w:t>
      </w:r>
      <w:proofErr w:type="spellEnd"/>
      <w:r w:rsidRPr="00826F75">
        <w:rPr>
          <w:szCs w:val="20"/>
        </w:rPr>
        <w:t>]</w:t>
      </w:r>
      <w:r w:rsidRPr="00826F75">
        <w:rPr>
          <w:b/>
          <w:szCs w:val="20"/>
        </w:rPr>
        <w:t>CTGTCTCTTATACACATCT</w:t>
      </w:r>
      <w:r w:rsidRPr="00826F75">
        <w:rPr>
          <w:szCs w:val="20"/>
        </w:rPr>
        <w:t>CCGAGCCCACGAGAC-3'</w:t>
      </w:r>
    </w:p>
    <w:p w14:paraId="03576FF8" w14:textId="0D59340D" w:rsidR="0092361A" w:rsidRDefault="0092361A" w:rsidP="005D5263">
      <w:pPr>
        <w:rPr>
          <w:szCs w:val="20"/>
        </w:rPr>
      </w:pPr>
      <w:r>
        <w:rPr>
          <w:szCs w:val="20"/>
        </w:rPr>
        <w:t xml:space="preserve">pMENTS1031: </w:t>
      </w:r>
      <w:r w:rsidRPr="00191CBD">
        <w:rPr>
          <w:szCs w:val="20"/>
        </w:rPr>
        <w:t>5'-[</w:t>
      </w:r>
      <w:proofErr w:type="spellStart"/>
      <w:r w:rsidRPr="00191CBD">
        <w:rPr>
          <w:szCs w:val="20"/>
        </w:rPr>
        <w:t>phos</w:t>
      </w:r>
      <w:proofErr w:type="spellEnd"/>
      <w:r w:rsidRPr="00191CBD">
        <w:rPr>
          <w:szCs w:val="20"/>
        </w:rPr>
        <w:t>]</w:t>
      </w:r>
      <w:r w:rsidRPr="00191CBD">
        <w:rPr>
          <w:b/>
          <w:szCs w:val="20"/>
        </w:rPr>
        <w:t>CTGTCTCTTATACACATCT</w:t>
      </w:r>
      <w:r w:rsidRPr="0092361A">
        <w:rPr>
          <w:szCs w:val="20"/>
        </w:rPr>
        <w:t>GACGCTGCCGACGA</w:t>
      </w:r>
      <w:r w:rsidRPr="00191CBD">
        <w:rPr>
          <w:szCs w:val="20"/>
        </w:rPr>
        <w:t>-3'</w:t>
      </w:r>
    </w:p>
    <w:p w14:paraId="322E9AE9" w14:textId="627FE17A" w:rsidR="0092361A" w:rsidRDefault="00826F75" w:rsidP="005D5263">
      <w:r>
        <w:t>(Note: ME stands for Mixed End, which is not a relevant designation when using full length complements to the 1030 and 1031 oligos.)</w:t>
      </w:r>
    </w:p>
    <w:p w14:paraId="58B7F161" w14:textId="4F62E036" w:rsidR="005D5263" w:rsidRDefault="00435811" w:rsidP="005D5263">
      <w:pPr>
        <w:rPr>
          <w:i/>
        </w:rPr>
      </w:pPr>
      <w:r w:rsidRPr="00435811">
        <w:rPr>
          <w:i/>
        </w:rPr>
        <w:t>If it is desired to add random nucleotides or indexes directly to the Tn5-bound oligos, this can be done between the 19 base (</w:t>
      </w:r>
      <w:r w:rsidRPr="00435811">
        <w:rPr>
          <w:rFonts w:cs="Courier New"/>
          <w:i/>
          <w:color w:val="000000"/>
          <w:szCs w:val="21"/>
        </w:rPr>
        <w:t xml:space="preserve">AGATGTGTATAAGAGACAG) </w:t>
      </w:r>
      <w:r w:rsidRPr="00435811">
        <w:rPr>
          <w:i/>
        </w:rPr>
        <w:t>Tn5-specific and the Illumina-specific parts of the</w:t>
      </w:r>
      <w:r w:rsidR="00826F75">
        <w:rPr>
          <w:i/>
        </w:rPr>
        <w:t xml:space="preserve"> </w:t>
      </w:r>
      <w:r w:rsidRPr="00435811">
        <w:rPr>
          <w:i/>
        </w:rPr>
        <w:t>MEDS oligos.</w:t>
      </w:r>
      <w:r w:rsidR="004A37DE">
        <w:rPr>
          <w:i/>
        </w:rPr>
        <w:t xml:space="preserve"> (Tm are </w:t>
      </w:r>
      <w:r w:rsidR="000E5F17">
        <w:rPr>
          <w:i/>
        </w:rPr>
        <w:t xml:space="preserve">by the </w:t>
      </w:r>
      <w:r w:rsidR="004A37DE">
        <w:rPr>
          <w:i/>
        </w:rPr>
        <w:t xml:space="preserve">2/4 rule and </w:t>
      </w:r>
      <w:proofErr w:type="spellStart"/>
      <w:r w:rsidR="004A37DE">
        <w:rPr>
          <w:i/>
        </w:rPr>
        <w:t>ThermoFisher</w:t>
      </w:r>
      <w:proofErr w:type="spellEnd"/>
      <w:r w:rsidR="004A37DE">
        <w:rPr>
          <w:i/>
        </w:rPr>
        <w:t xml:space="preserve"> calc.)</w:t>
      </w:r>
    </w:p>
    <w:p w14:paraId="1F405BA6" w14:textId="77777777" w:rsidR="00826F75" w:rsidRPr="003B01D3" w:rsidRDefault="00826F75" w:rsidP="005D5263">
      <w:pPr>
        <w:rPr>
          <w:i/>
        </w:rPr>
      </w:pPr>
    </w:p>
    <w:p w14:paraId="6776B0A0" w14:textId="6DB45408" w:rsidR="00826F75" w:rsidRPr="00826F75" w:rsidRDefault="00826F75" w:rsidP="00826F75">
      <w:pPr>
        <w:rPr>
          <w:i/>
          <w:iCs/>
        </w:rPr>
      </w:pPr>
      <w:r w:rsidRPr="00826F75">
        <w:rPr>
          <w:i/>
          <w:iCs/>
        </w:rPr>
        <w:t xml:space="preserve">(Note: ME stands for </w:t>
      </w:r>
      <w:r w:rsidRPr="00826F75">
        <w:rPr>
          <w:i/>
          <w:iCs/>
        </w:rPr>
        <w:t>“</w:t>
      </w:r>
      <w:r w:rsidRPr="00826F75">
        <w:rPr>
          <w:i/>
          <w:iCs/>
        </w:rPr>
        <w:t>Mixed End</w:t>
      </w:r>
      <w:r w:rsidRPr="00826F75">
        <w:rPr>
          <w:i/>
          <w:iCs/>
        </w:rPr>
        <w:t>”</w:t>
      </w:r>
      <w:r w:rsidRPr="00826F75">
        <w:rPr>
          <w:i/>
          <w:iCs/>
        </w:rPr>
        <w:t>, which is not a</w:t>
      </w:r>
      <w:r>
        <w:rPr>
          <w:i/>
          <w:iCs/>
        </w:rPr>
        <w:t xml:space="preserve"> </w:t>
      </w:r>
      <w:proofErr w:type="gramStart"/>
      <w:r>
        <w:rPr>
          <w:i/>
          <w:iCs/>
        </w:rPr>
        <w:t xml:space="preserve">very </w:t>
      </w:r>
      <w:r w:rsidRPr="00826F75">
        <w:rPr>
          <w:i/>
          <w:iCs/>
        </w:rPr>
        <w:t xml:space="preserve"> relevant</w:t>
      </w:r>
      <w:proofErr w:type="gramEnd"/>
      <w:r w:rsidRPr="00826F75">
        <w:rPr>
          <w:i/>
          <w:iCs/>
        </w:rPr>
        <w:t xml:space="preserve"> designation when using full length complements to the 1030 and 1031 oligos.)</w:t>
      </w:r>
    </w:p>
    <w:p w14:paraId="23B3F014" w14:textId="77777777" w:rsidR="008358A4" w:rsidRDefault="008358A4" w:rsidP="005D5263">
      <w:pPr>
        <w:rPr>
          <w:b/>
        </w:rPr>
      </w:pPr>
    </w:p>
    <w:p w14:paraId="490E00F0" w14:textId="31A0FA01" w:rsidR="005D5263" w:rsidRPr="00F1129A" w:rsidRDefault="005D5263" w:rsidP="005D5263">
      <w:pPr>
        <w:rPr>
          <w:b/>
        </w:rPr>
      </w:pPr>
      <w:r>
        <w:rPr>
          <w:b/>
        </w:rPr>
        <w:t>Transpos</w:t>
      </w:r>
      <w:r w:rsidR="005332B8">
        <w:rPr>
          <w:b/>
        </w:rPr>
        <w:t>ase</w:t>
      </w:r>
      <w:r>
        <w:rPr>
          <w:b/>
        </w:rPr>
        <w:t xml:space="preserve"> assay:</w:t>
      </w:r>
    </w:p>
    <w:p w14:paraId="3946D094" w14:textId="77777777" w:rsidR="00DD5032" w:rsidRDefault="00AC6428" w:rsidP="00180D52">
      <w:r>
        <w:t>Mix on ice: 12</w:t>
      </w:r>
      <w:r w:rsidR="005D5263">
        <w:t xml:space="preserve"> </w:t>
      </w:r>
      <w:proofErr w:type="spellStart"/>
      <w:r w:rsidR="005D5263">
        <w:t>uL</w:t>
      </w:r>
      <w:proofErr w:type="spellEnd"/>
      <w:r w:rsidR="005D5263">
        <w:t xml:space="preserve"> H2O, </w:t>
      </w:r>
      <w:r w:rsidR="00F26D3E">
        <w:t>2</w:t>
      </w:r>
      <w:r w:rsidR="00827736">
        <w:t xml:space="preserve"> </w:t>
      </w:r>
      <w:proofErr w:type="spellStart"/>
      <w:r w:rsidR="00827736">
        <w:t>uL</w:t>
      </w:r>
      <w:proofErr w:type="spellEnd"/>
      <w:r w:rsidR="00827736">
        <w:t xml:space="preserve"> 10</w:t>
      </w:r>
      <w:r w:rsidR="005D5263">
        <w:t>x TAPS-MgCl</w:t>
      </w:r>
      <w:r w:rsidR="00827736">
        <w:t>2</w:t>
      </w:r>
      <w:r w:rsidR="005D5263">
        <w:t xml:space="preserve">, </w:t>
      </w:r>
      <w:r w:rsidR="00F26D3E">
        <w:t xml:space="preserve">4 </w:t>
      </w:r>
      <w:proofErr w:type="spellStart"/>
      <w:r w:rsidR="00F26D3E">
        <w:t>uL</w:t>
      </w:r>
      <w:proofErr w:type="spellEnd"/>
      <w:r w:rsidR="00F26D3E">
        <w:t xml:space="preserve"> 40% PEG8000, </w:t>
      </w:r>
      <w:r w:rsidR="005D5263">
        <w:t xml:space="preserve">1 </w:t>
      </w:r>
      <w:proofErr w:type="spellStart"/>
      <w:r w:rsidR="005D5263">
        <w:t>uL</w:t>
      </w:r>
      <w:proofErr w:type="spellEnd"/>
      <w:r w:rsidR="005D5263">
        <w:t xml:space="preserve"> HMW DNA @ 50 </w:t>
      </w:r>
      <w:r w:rsidR="005D5263" w:rsidRPr="00804E6C">
        <w:rPr>
          <w:rFonts w:ascii="Symbol" w:hAnsi="Symbol"/>
        </w:rPr>
        <w:t></w:t>
      </w:r>
      <w:r w:rsidR="005D5263">
        <w:t xml:space="preserve">g/ml, 1 </w:t>
      </w:r>
      <w:proofErr w:type="spellStart"/>
      <w:r w:rsidR="005D5263">
        <w:t>uL</w:t>
      </w:r>
      <w:proofErr w:type="spellEnd"/>
      <w:r w:rsidR="005D5263">
        <w:t xml:space="preserve"> A/B-MEDS </w:t>
      </w:r>
      <w:proofErr w:type="spellStart"/>
      <w:r w:rsidR="005D5263">
        <w:t>Tnp</w:t>
      </w:r>
      <w:proofErr w:type="spellEnd"/>
      <w:r w:rsidR="005D5263">
        <w:t xml:space="preserve"> @12.5 </w:t>
      </w:r>
      <w:r w:rsidR="005D5263" w:rsidRPr="00804E6C">
        <w:rPr>
          <w:rFonts w:ascii="Symbol" w:hAnsi="Symbol"/>
        </w:rPr>
        <w:t></w:t>
      </w:r>
      <w:r w:rsidR="009A5C38">
        <w:t>M. Incubate at 55 C 7</w:t>
      </w:r>
      <w:r w:rsidR="005D5263">
        <w:t xml:space="preserve"> min.  To ice.</w:t>
      </w:r>
    </w:p>
    <w:p w14:paraId="6CBC8BFD" w14:textId="77777777" w:rsidR="00FC50CE" w:rsidRPr="00DD5032" w:rsidRDefault="00FC50CE" w:rsidP="00180D52"/>
    <w:p w14:paraId="18535B07" w14:textId="7A548B71" w:rsidR="00FC50CE" w:rsidRDefault="00DD5032" w:rsidP="00180D52">
      <w:pPr>
        <w:rPr>
          <w:b/>
        </w:rPr>
      </w:pPr>
      <w:r w:rsidRPr="00DD5032">
        <w:rPr>
          <w:b/>
          <w:noProof/>
          <w:lang w:eastAsia="zh-CN"/>
        </w:rPr>
        <w:lastRenderedPageBreak/>
        <w:drawing>
          <wp:inline distT="0" distB="0" distL="0" distR="0" wp14:anchorId="742CD7D2" wp14:editId="4F834DD3">
            <wp:extent cx="2048933" cy="254254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73002" cy="2572407"/>
                    </a:xfrm>
                    <a:prstGeom prst="rect">
                      <a:avLst/>
                    </a:prstGeom>
                    <a:noFill/>
                    <a:ln w="9525">
                      <a:noFill/>
                      <a:miter lim="800000"/>
                      <a:headEnd/>
                      <a:tailEnd/>
                    </a:ln>
                  </pic:spPr>
                </pic:pic>
              </a:graphicData>
            </a:graphic>
          </wp:inline>
        </w:drawing>
      </w:r>
      <w:r w:rsidR="00F72574" w:rsidRPr="00F72574">
        <w:rPr>
          <w:b/>
          <w:noProof/>
        </w:rPr>
        <w:drawing>
          <wp:inline distT="0" distB="0" distL="0" distR="0" wp14:anchorId="18767A65" wp14:editId="687B35A5">
            <wp:extent cx="3021524" cy="2509943"/>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5866" cy="2563391"/>
                    </a:xfrm>
                    <a:prstGeom prst="rect">
                      <a:avLst/>
                    </a:prstGeom>
                  </pic:spPr>
                </pic:pic>
              </a:graphicData>
            </a:graphic>
          </wp:inline>
        </w:drawing>
      </w:r>
    </w:p>
    <w:p w14:paraId="50D7E798" w14:textId="77777777" w:rsidR="00DD5032" w:rsidRDefault="00DD5032" w:rsidP="00180D52">
      <w:pPr>
        <w:rPr>
          <w:b/>
        </w:rPr>
      </w:pPr>
    </w:p>
    <w:p w14:paraId="05DC9A13" w14:textId="77777777" w:rsidR="00180D52" w:rsidRDefault="00180D52" w:rsidP="00180D52">
      <w:r w:rsidRPr="00E86C8A">
        <w:rPr>
          <w:b/>
        </w:rPr>
        <w:t>Work-up:</w:t>
      </w:r>
      <w:r>
        <w:t xml:space="preserve"> </w:t>
      </w:r>
    </w:p>
    <w:p w14:paraId="7B0F74EF" w14:textId="06FE499C" w:rsidR="00180D52" w:rsidRDefault="00180D52" w:rsidP="00180D52">
      <w:r w:rsidRPr="009A5C38">
        <w:rPr>
          <w:b/>
        </w:rPr>
        <w:t>A</w:t>
      </w:r>
      <w:r>
        <w:t xml:space="preserve">. For use in subsequent PCR reaction in the library prep. </w:t>
      </w:r>
      <w:proofErr w:type="gramStart"/>
      <w:r>
        <w:t>protocol,  Tn</w:t>
      </w:r>
      <w:proofErr w:type="gramEnd"/>
      <w:r>
        <w:t xml:space="preserve">5 reaction can be stopped by adding </w:t>
      </w:r>
      <w:r w:rsidR="001E02B0">
        <w:t>3</w:t>
      </w:r>
      <w:r>
        <w:t xml:space="preserve"> </w:t>
      </w:r>
      <w:proofErr w:type="spellStart"/>
      <w:r>
        <w:t>uL</w:t>
      </w:r>
      <w:proofErr w:type="spellEnd"/>
      <w:r>
        <w:t xml:space="preserve"> of 0.2% SDS to the 20 </w:t>
      </w:r>
      <w:proofErr w:type="spellStart"/>
      <w:r>
        <w:t>uL</w:t>
      </w:r>
      <w:proofErr w:type="spellEnd"/>
      <w:r>
        <w:t xml:space="preserve"> Tn5 reaction and heating again at 55C or RT for 7 min. In the subsequent PCR reactions, use up to 5 </w:t>
      </w:r>
      <w:proofErr w:type="spellStart"/>
      <w:r>
        <w:t>uL</w:t>
      </w:r>
      <w:proofErr w:type="spellEnd"/>
      <w:r>
        <w:t xml:space="preserve"> of this directly in final Illumina adapter PCR reaction. </w:t>
      </w:r>
    </w:p>
    <w:p w14:paraId="1B05F135" w14:textId="77777777" w:rsidR="00180D52" w:rsidRDefault="00180D52" w:rsidP="00180D52">
      <w:r w:rsidRPr="009A5C38">
        <w:rPr>
          <w:b/>
        </w:rPr>
        <w:t>B.</w:t>
      </w:r>
      <w:r>
        <w:t xml:space="preserve"> For cleaning up Tn5 reactions, can also add 80 </w:t>
      </w:r>
      <w:proofErr w:type="spellStart"/>
      <w:r>
        <w:t>uL</w:t>
      </w:r>
      <w:proofErr w:type="spellEnd"/>
      <w:r>
        <w:t xml:space="preserve"> PB, add to </w:t>
      </w:r>
      <w:proofErr w:type="spellStart"/>
      <w:r>
        <w:t>Zymo</w:t>
      </w:r>
      <w:proofErr w:type="spellEnd"/>
      <w:r>
        <w:t xml:space="preserve"> Column, spin 1 min @13500, wash 500 </w:t>
      </w:r>
      <w:proofErr w:type="spellStart"/>
      <w:r>
        <w:t>uL</w:t>
      </w:r>
      <w:proofErr w:type="spellEnd"/>
      <w:r>
        <w:t xml:space="preserve"> PE, elute in 11 </w:t>
      </w:r>
      <w:proofErr w:type="spellStart"/>
      <w:r>
        <w:t>uL</w:t>
      </w:r>
      <w:proofErr w:type="spellEnd"/>
      <w:r>
        <w:t xml:space="preserve"> TE (or more if desired). </w:t>
      </w:r>
    </w:p>
    <w:p w14:paraId="4E0345CF" w14:textId="77777777" w:rsidR="00180D52" w:rsidRDefault="00180D52" w:rsidP="00180D52">
      <w:r w:rsidRPr="006D59C3">
        <w:rPr>
          <w:b/>
        </w:rPr>
        <w:t>C.</w:t>
      </w:r>
      <w:r>
        <w:t xml:space="preserve">  Can also use XP beads or Sera Mag </w:t>
      </w:r>
      <w:proofErr w:type="spellStart"/>
      <w:r>
        <w:t>SpeedBeads</w:t>
      </w:r>
      <w:proofErr w:type="spellEnd"/>
      <w:r>
        <w:t xml:space="preserve"> (45152105050350/250) prepared as below.</w:t>
      </w:r>
    </w:p>
    <w:p w14:paraId="6E9A01F2" w14:textId="645AA210" w:rsidR="00180D52" w:rsidRDefault="00180D52" w:rsidP="00180D52"/>
    <w:p w14:paraId="04082917" w14:textId="70D7AF5B" w:rsidR="001E02B0" w:rsidRPr="001E02B0" w:rsidRDefault="001E02B0" w:rsidP="00180D52">
      <w:pPr>
        <w:rPr>
          <w:i/>
        </w:rPr>
      </w:pPr>
      <w:r>
        <w:rPr>
          <w:i/>
        </w:rPr>
        <w:t xml:space="preserve">2-5 </w:t>
      </w:r>
      <w:proofErr w:type="spellStart"/>
      <w:r>
        <w:rPr>
          <w:i/>
        </w:rPr>
        <w:t>uL</w:t>
      </w:r>
      <w:proofErr w:type="spellEnd"/>
      <w:r>
        <w:rPr>
          <w:i/>
        </w:rPr>
        <w:t xml:space="preserve"> fresh 0.2% SDS tested. 3uL gave most consistent size of ≈1 kb for input of 1-4 ng input DNA. </w:t>
      </w:r>
    </w:p>
    <w:p w14:paraId="0CC4E682" w14:textId="42B733EB" w:rsidR="001E02B0" w:rsidRDefault="001E02B0" w:rsidP="001E02B0"/>
    <w:p w14:paraId="25498266" w14:textId="77777777" w:rsidR="00180D52" w:rsidRDefault="00180D52" w:rsidP="00180D52">
      <w:r w:rsidRPr="00E86C8A">
        <w:rPr>
          <w:b/>
        </w:rPr>
        <w:t>PCR amplif</w:t>
      </w:r>
      <w:r>
        <w:rPr>
          <w:b/>
        </w:rPr>
        <w:t xml:space="preserve">ication for </w:t>
      </w:r>
      <w:proofErr w:type="gramStart"/>
      <w:r>
        <w:rPr>
          <w:b/>
        </w:rPr>
        <w:t>the  test</w:t>
      </w:r>
      <w:proofErr w:type="gramEnd"/>
      <w:r>
        <w:rPr>
          <w:b/>
        </w:rPr>
        <w:t xml:space="preserve"> reactions</w:t>
      </w:r>
      <w:r w:rsidRPr="00E86C8A">
        <w:rPr>
          <w:b/>
        </w:rPr>
        <w:t>:</w:t>
      </w:r>
      <w:r>
        <w:t xml:space="preserve"> </w:t>
      </w:r>
    </w:p>
    <w:p w14:paraId="101C42AC" w14:textId="77777777" w:rsidR="00180D52" w:rsidRDefault="00180D52" w:rsidP="00180D52">
      <w:r>
        <w:t xml:space="preserve">Add 10 </w:t>
      </w:r>
      <w:proofErr w:type="spellStart"/>
      <w:r>
        <w:t>uL</w:t>
      </w:r>
      <w:proofErr w:type="spellEnd"/>
      <w:r>
        <w:t xml:space="preserve"> 2x </w:t>
      </w:r>
      <w:proofErr w:type="spellStart"/>
      <w:r>
        <w:t>DreamTaq</w:t>
      </w:r>
      <w:proofErr w:type="spellEnd"/>
      <w:r>
        <w:t xml:space="preserve"> + (Final) 200 </w:t>
      </w:r>
      <w:proofErr w:type="spellStart"/>
      <w:r>
        <w:t>nM</w:t>
      </w:r>
      <w:proofErr w:type="spellEnd"/>
      <w:r>
        <w:t xml:space="preserve"> primers.  10 </w:t>
      </w:r>
      <w:proofErr w:type="spellStart"/>
      <w:r>
        <w:t>pg</w:t>
      </w:r>
      <w:proofErr w:type="spellEnd"/>
      <w:r>
        <w:t xml:space="preserve"> can be amplified with 15-20 cycles. Initial step: 72C, 3 min. </w:t>
      </w:r>
    </w:p>
    <w:p w14:paraId="27367C21" w14:textId="4F60F05B" w:rsidR="00396E5B" w:rsidRDefault="00396E5B" w:rsidP="005D5263"/>
    <w:p w14:paraId="54F1A0FC" w14:textId="63140109" w:rsidR="00E2000E" w:rsidRDefault="009936CE" w:rsidP="005D5263">
      <w:r>
        <w:t>PCR primers for Tn5 ends:</w:t>
      </w:r>
    </w:p>
    <w:p w14:paraId="1178B174" w14:textId="77777777" w:rsidR="009936CE" w:rsidRPr="00E2000E" w:rsidRDefault="009936CE" w:rsidP="005D5263"/>
    <w:p w14:paraId="7044C7F1" w14:textId="77777777" w:rsidR="00396E5B" w:rsidRDefault="005D5263" w:rsidP="005D5263">
      <w:pPr>
        <w:rPr>
          <w:i/>
        </w:rPr>
      </w:pPr>
      <w:r w:rsidRPr="00E86C8A">
        <w:rPr>
          <w:i/>
        </w:rPr>
        <w:t>(</w:t>
      </w:r>
      <w:r w:rsidR="00FB3923">
        <w:rPr>
          <w:i/>
        </w:rPr>
        <w:t xml:space="preserve">Our Tn5: 1 </w:t>
      </w:r>
      <w:proofErr w:type="spellStart"/>
      <w:r w:rsidR="00FB3923">
        <w:rPr>
          <w:i/>
        </w:rPr>
        <w:t>uL</w:t>
      </w:r>
      <w:proofErr w:type="spellEnd"/>
      <w:r w:rsidR="00FB3923">
        <w:rPr>
          <w:i/>
        </w:rPr>
        <w:t xml:space="preserve"> for 50 ng - avg. 3</w:t>
      </w:r>
      <w:r>
        <w:rPr>
          <w:i/>
        </w:rPr>
        <w:t xml:space="preserve">00bp, 2 </w:t>
      </w:r>
      <w:proofErr w:type="spellStart"/>
      <w:r>
        <w:rPr>
          <w:i/>
        </w:rPr>
        <w:t>uL</w:t>
      </w:r>
      <w:proofErr w:type="spellEnd"/>
      <w:r>
        <w:rPr>
          <w:i/>
        </w:rPr>
        <w:t xml:space="preserve"> - avg. 25</w:t>
      </w:r>
      <w:r w:rsidRPr="00E86C8A">
        <w:rPr>
          <w:i/>
        </w:rPr>
        <w:t xml:space="preserve">0 bp. More Tn5 gives no reduction of </w:t>
      </w:r>
      <w:proofErr w:type="gramStart"/>
      <w:r w:rsidRPr="00E86C8A">
        <w:rPr>
          <w:i/>
        </w:rPr>
        <w:t>size  NaCl</w:t>
      </w:r>
      <w:proofErr w:type="gramEnd"/>
      <w:r w:rsidRPr="00E86C8A">
        <w:rPr>
          <w:i/>
        </w:rPr>
        <w:t xml:space="preserve"> </w:t>
      </w:r>
      <w:proofErr w:type="spellStart"/>
      <w:r w:rsidRPr="00E86C8A">
        <w:rPr>
          <w:i/>
        </w:rPr>
        <w:t>depencence</w:t>
      </w:r>
      <w:proofErr w:type="spellEnd"/>
      <w:r w:rsidRPr="00E86C8A">
        <w:rPr>
          <w:i/>
        </w:rPr>
        <w:t>: At 50 ng</w:t>
      </w:r>
      <w:r>
        <w:rPr>
          <w:i/>
        </w:rPr>
        <w:t xml:space="preserve"> input DNA</w:t>
      </w:r>
      <w:r w:rsidRPr="00E86C8A">
        <w:rPr>
          <w:i/>
        </w:rPr>
        <w:t xml:space="preserve">, </w:t>
      </w:r>
      <w:r>
        <w:rPr>
          <w:i/>
        </w:rPr>
        <w:t>100 mM</w:t>
      </w:r>
      <w:r w:rsidRPr="00E86C8A">
        <w:rPr>
          <w:i/>
        </w:rPr>
        <w:t xml:space="preserve"> </w:t>
      </w:r>
      <w:r w:rsidR="00FB3923">
        <w:rPr>
          <w:i/>
        </w:rPr>
        <w:t xml:space="preserve">NaCl </w:t>
      </w:r>
      <w:r w:rsidRPr="00E86C8A">
        <w:rPr>
          <w:i/>
        </w:rPr>
        <w:t xml:space="preserve">gives </w:t>
      </w:r>
      <w:r>
        <w:rPr>
          <w:i/>
        </w:rPr>
        <w:t>7</w:t>
      </w:r>
      <w:r w:rsidRPr="00E86C8A">
        <w:rPr>
          <w:i/>
        </w:rPr>
        <w:t xml:space="preserve">00 bp, </w:t>
      </w:r>
      <w:r>
        <w:rPr>
          <w:i/>
        </w:rPr>
        <w:t>200</w:t>
      </w:r>
      <w:r w:rsidRPr="00E86C8A">
        <w:rPr>
          <w:i/>
        </w:rPr>
        <w:t xml:space="preserve"> mM gives </w:t>
      </w:r>
      <w:proofErr w:type="spellStart"/>
      <w:r>
        <w:rPr>
          <w:i/>
        </w:rPr>
        <w:t>NoCut</w:t>
      </w:r>
      <w:proofErr w:type="spellEnd"/>
      <w:r w:rsidRPr="00E86C8A">
        <w:rPr>
          <w:i/>
        </w:rPr>
        <w:t>. Tn5 can be inactivated in &gt;0.0</w:t>
      </w:r>
      <w:r>
        <w:rPr>
          <w:i/>
        </w:rPr>
        <w:t>2</w:t>
      </w:r>
      <w:r w:rsidRPr="00E86C8A">
        <w:rPr>
          <w:i/>
        </w:rPr>
        <w:t xml:space="preserve">% SDS, </w:t>
      </w:r>
      <w:r w:rsidR="00FB3923">
        <w:rPr>
          <w:i/>
        </w:rPr>
        <w:t xml:space="preserve">RT or </w:t>
      </w:r>
      <w:r w:rsidRPr="00E86C8A">
        <w:rPr>
          <w:i/>
        </w:rPr>
        <w:t>55C 5 min</w:t>
      </w:r>
      <w:r>
        <w:rPr>
          <w:i/>
        </w:rPr>
        <w:t xml:space="preserve"> but is active at 0.01-0.02% SDS</w:t>
      </w:r>
      <w:r w:rsidR="00873397">
        <w:rPr>
          <w:i/>
        </w:rPr>
        <w:t>. We use (final) 0.04% SDS for inactivation</w:t>
      </w:r>
      <w:r w:rsidRPr="00E86C8A">
        <w:rPr>
          <w:i/>
        </w:rPr>
        <w:t>.</w:t>
      </w:r>
      <w:r w:rsidR="00E35A34">
        <w:rPr>
          <w:i/>
        </w:rPr>
        <w:t xml:space="preserve"> Subsequent PCR works with </w:t>
      </w:r>
      <w:r>
        <w:rPr>
          <w:i/>
        </w:rPr>
        <w:t>KAPA H</w:t>
      </w:r>
      <w:r w:rsidR="00E35A34">
        <w:rPr>
          <w:i/>
        </w:rPr>
        <w:t>i</w:t>
      </w:r>
      <w:r>
        <w:rPr>
          <w:i/>
        </w:rPr>
        <w:t>F</w:t>
      </w:r>
      <w:r w:rsidR="00E35A34">
        <w:rPr>
          <w:i/>
        </w:rPr>
        <w:t>i</w:t>
      </w:r>
      <w:r>
        <w:rPr>
          <w:i/>
        </w:rPr>
        <w:t xml:space="preserve"> </w:t>
      </w:r>
      <w:r w:rsidR="00FB3923">
        <w:rPr>
          <w:i/>
        </w:rPr>
        <w:t xml:space="preserve">or </w:t>
      </w:r>
      <w:proofErr w:type="gramStart"/>
      <w:r w:rsidR="00FB3923">
        <w:rPr>
          <w:i/>
        </w:rPr>
        <w:t xml:space="preserve">KODXL </w:t>
      </w:r>
      <w:r>
        <w:rPr>
          <w:i/>
        </w:rPr>
        <w:t xml:space="preserve"> in</w:t>
      </w:r>
      <w:proofErr w:type="gramEnd"/>
      <w:r>
        <w:rPr>
          <w:i/>
        </w:rPr>
        <w:t xml:space="preserve"> 0.01% SDS.</w:t>
      </w:r>
    </w:p>
    <w:p w14:paraId="19B74D1B" w14:textId="77777777" w:rsidR="00396E5B" w:rsidRDefault="00396E5B" w:rsidP="00396E5B">
      <w:pPr>
        <w:rPr>
          <w:b/>
          <w:i/>
        </w:rPr>
      </w:pPr>
    </w:p>
    <w:p w14:paraId="2815D5A8" w14:textId="77777777" w:rsidR="00396E5B" w:rsidRDefault="00396E5B" w:rsidP="00396E5B">
      <w:pPr>
        <w:rPr>
          <w:b/>
          <w:i/>
        </w:rPr>
      </w:pPr>
      <w:r w:rsidRPr="00823C19">
        <w:rPr>
          <w:b/>
          <w:i/>
        </w:rPr>
        <w:t xml:space="preserve">Ratio of Tn5 </w:t>
      </w:r>
      <w:r>
        <w:rPr>
          <w:b/>
          <w:i/>
        </w:rPr>
        <w:t xml:space="preserve">to </w:t>
      </w:r>
      <w:r w:rsidRPr="00823C19">
        <w:rPr>
          <w:b/>
          <w:i/>
        </w:rPr>
        <w:t>DNA</w:t>
      </w:r>
      <w:r>
        <w:rPr>
          <w:b/>
          <w:i/>
        </w:rPr>
        <w:t xml:space="preserve"> at low DNA input</w:t>
      </w:r>
      <w:r w:rsidRPr="00823C19">
        <w:rPr>
          <w:b/>
          <w:i/>
        </w:rPr>
        <w:t>:</w:t>
      </w:r>
    </w:p>
    <w:p w14:paraId="68B2677E" w14:textId="77777777" w:rsidR="00396E5B" w:rsidRPr="008862B4" w:rsidRDefault="00396E5B" w:rsidP="00396E5B">
      <w:pPr>
        <w:rPr>
          <w:i/>
        </w:rPr>
      </w:pPr>
      <w:r w:rsidRPr="008862B4">
        <w:rPr>
          <w:i/>
        </w:rPr>
        <w:t>Recently Simone has</w:t>
      </w:r>
      <w:r>
        <w:rPr>
          <w:i/>
        </w:rPr>
        <w:t xml:space="preserve"> observed that when preparing libraries with low DNA input (100 - 0. 1 </w:t>
      </w:r>
      <w:proofErr w:type="spellStart"/>
      <w:r>
        <w:rPr>
          <w:i/>
        </w:rPr>
        <w:t>pg</w:t>
      </w:r>
      <w:proofErr w:type="spellEnd"/>
      <w:r>
        <w:rPr>
          <w:i/>
        </w:rPr>
        <w:t xml:space="preserve">), the use of less Tn5 gives a higher fraction of mappable reads. We do not yet understand this completely, but the work-around is to use more diluted Tn5, 1/100 for example). This leads to a reduction in non-mappable reads at inputs of 100 - 0.1 </w:t>
      </w:r>
      <w:proofErr w:type="spellStart"/>
      <w:r>
        <w:rPr>
          <w:i/>
        </w:rPr>
        <w:t>pg</w:t>
      </w:r>
      <w:proofErr w:type="spellEnd"/>
      <w:r>
        <w:rPr>
          <w:i/>
        </w:rPr>
        <w:t xml:space="preserve"> DNA.</w:t>
      </w:r>
    </w:p>
    <w:p w14:paraId="1F394855" w14:textId="77777777" w:rsidR="005D5263" w:rsidRPr="00E86C8A" w:rsidRDefault="005D5263" w:rsidP="005D5263">
      <w:pPr>
        <w:rPr>
          <w:i/>
        </w:rPr>
      </w:pPr>
    </w:p>
    <w:p w14:paraId="72DDB169" w14:textId="77777777" w:rsidR="00AF3C7E" w:rsidRDefault="005D5263" w:rsidP="005D5263">
      <w:pPr>
        <w:rPr>
          <w:b/>
        </w:rPr>
      </w:pPr>
      <w:r>
        <w:rPr>
          <w:b/>
        </w:rPr>
        <w:t xml:space="preserve">Reaction Buffers:   </w:t>
      </w:r>
    </w:p>
    <w:p w14:paraId="21FBDAD8" w14:textId="77777777" w:rsidR="00AF3C7E" w:rsidRDefault="00AF3C7E" w:rsidP="005D5263">
      <w:pPr>
        <w:rPr>
          <w:b/>
        </w:rPr>
      </w:pPr>
    </w:p>
    <w:p w14:paraId="7398AC82" w14:textId="1030BAE1" w:rsidR="005D5263" w:rsidRPr="00AF3C7E" w:rsidRDefault="005D5263" w:rsidP="005D5263">
      <w:pPr>
        <w:rPr>
          <w:b/>
        </w:rPr>
      </w:pPr>
      <w:r w:rsidRPr="00AF3C7E">
        <w:rPr>
          <w:b/>
        </w:rPr>
        <w:lastRenderedPageBreak/>
        <w:t>1x Illumina Bf =</w:t>
      </w:r>
      <w:r w:rsidR="00AF3C7E" w:rsidRPr="00AF3C7E">
        <w:rPr>
          <w:b/>
        </w:rPr>
        <w:t xml:space="preserve"> pH 7.27 @RT, density=10% DMF</w:t>
      </w:r>
    </w:p>
    <w:p w14:paraId="431EE9F1" w14:textId="77777777" w:rsidR="00FF60CB" w:rsidRDefault="00FF60CB" w:rsidP="005D5263"/>
    <w:p w14:paraId="14019FFD" w14:textId="77777777" w:rsidR="00FF60CB" w:rsidRPr="0003684C" w:rsidRDefault="00FF60CB" w:rsidP="005D5263">
      <w:pPr>
        <w:rPr>
          <w:b/>
        </w:rPr>
      </w:pPr>
      <w:r w:rsidRPr="0003684C">
        <w:rPr>
          <w:b/>
        </w:rPr>
        <w:t>Standard Tris-Mg</w:t>
      </w:r>
      <w:r w:rsidR="00510714" w:rsidRPr="0003684C">
        <w:rPr>
          <w:b/>
        </w:rPr>
        <w:t>-DMF</w:t>
      </w:r>
      <w:r w:rsidRPr="0003684C">
        <w:rPr>
          <w:b/>
        </w:rPr>
        <w:t xml:space="preserve"> Buffer</w:t>
      </w:r>
      <w:r w:rsidR="00510714" w:rsidRPr="0003684C">
        <w:rPr>
          <w:b/>
        </w:rPr>
        <w:t>s</w:t>
      </w:r>
      <w:r w:rsidRPr="0003684C">
        <w:rPr>
          <w:b/>
        </w:rPr>
        <w:t xml:space="preserve"> from Patents:</w:t>
      </w:r>
    </w:p>
    <w:p w14:paraId="1D6373CB" w14:textId="3EF64B0B" w:rsidR="005D5263" w:rsidRPr="00DB76EA" w:rsidRDefault="005D5263" w:rsidP="005D5263">
      <w:pPr>
        <w:rPr>
          <w:lang w:val="sv-SE"/>
        </w:rPr>
      </w:pPr>
      <w:r w:rsidRPr="00DB76EA">
        <w:rPr>
          <w:lang w:val="sv-SE"/>
        </w:rPr>
        <w:t xml:space="preserve">5X </w:t>
      </w:r>
      <w:proofErr w:type="spellStart"/>
      <w:r w:rsidRPr="00DB76EA">
        <w:rPr>
          <w:lang w:val="sv-SE"/>
        </w:rPr>
        <w:t>TMgCl</w:t>
      </w:r>
      <w:proofErr w:type="spellEnd"/>
      <w:r w:rsidRPr="00DB76EA">
        <w:rPr>
          <w:lang w:val="sv-SE"/>
        </w:rPr>
        <w:t xml:space="preserve">: 50 </w:t>
      </w:r>
      <w:proofErr w:type="spellStart"/>
      <w:r w:rsidRPr="00DB76EA">
        <w:rPr>
          <w:lang w:val="sv-SE"/>
        </w:rPr>
        <w:t>mM</w:t>
      </w:r>
      <w:proofErr w:type="spellEnd"/>
      <w:r w:rsidRPr="00DB76EA">
        <w:rPr>
          <w:lang w:val="sv-SE"/>
        </w:rPr>
        <w:t xml:space="preserve"> Tris-</w:t>
      </w:r>
      <w:proofErr w:type="spellStart"/>
      <w:r w:rsidRPr="00DB76EA">
        <w:rPr>
          <w:lang w:val="sv-SE"/>
        </w:rPr>
        <w:t>HCl</w:t>
      </w:r>
      <w:proofErr w:type="spellEnd"/>
      <w:r w:rsidRPr="00DB76EA">
        <w:rPr>
          <w:lang w:val="sv-SE"/>
        </w:rPr>
        <w:t>, pH 8.4</w:t>
      </w:r>
      <w:r w:rsidR="00BB0B44">
        <w:rPr>
          <w:lang w:val="sv-SE"/>
        </w:rPr>
        <w:t xml:space="preserve"> </w:t>
      </w:r>
      <w:r w:rsidRPr="00DB76EA">
        <w:rPr>
          <w:lang w:val="sv-SE"/>
        </w:rPr>
        <w:t>-</w:t>
      </w:r>
      <w:r w:rsidR="00BB0B44">
        <w:rPr>
          <w:lang w:val="sv-SE"/>
        </w:rPr>
        <w:t xml:space="preserve"> </w:t>
      </w:r>
      <w:r w:rsidRPr="00DB76EA">
        <w:rPr>
          <w:lang w:val="sv-SE"/>
        </w:rPr>
        <w:t xml:space="preserve">9.0, 25 </w:t>
      </w:r>
      <w:proofErr w:type="spellStart"/>
      <w:r w:rsidRPr="00DB76EA">
        <w:rPr>
          <w:lang w:val="sv-SE"/>
        </w:rPr>
        <w:t>mM</w:t>
      </w:r>
      <w:proofErr w:type="spellEnd"/>
      <w:r w:rsidRPr="00DB76EA">
        <w:rPr>
          <w:lang w:val="sv-SE"/>
        </w:rPr>
        <w:t xml:space="preserve"> MgCl2.</w:t>
      </w:r>
    </w:p>
    <w:p w14:paraId="0B5E0625" w14:textId="4EA95952" w:rsidR="005D5263" w:rsidRPr="00DB76EA" w:rsidRDefault="005D5263" w:rsidP="005D5263">
      <w:pPr>
        <w:rPr>
          <w:lang w:val="sv-SE"/>
        </w:rPr>
      </w:pPr>
      <w:r w:rsidRPr="00DB76EA">
        <w:rPr>
          <w:lang w:val="sv-SE"/>
        </w:rPr>
        <w:t xml:space="preserve">5X </w:t>
      </w:r>
      <w:proofErr w:type="spellStart"/>
      <w:r w:rsidRPr="00DB76EA">
        <w:rPr>
          <w:lang w:val="sv-SE"/>
        </w:rPr>
        <w:t>TMgCl</w:t>
      </w:r>
      <w:proofErr w:type="spellEnd"/>
      <w:r w:rsidRPr="00DB76EA">
        <w:rPr>
          <w:lang w:val="sv-SE"/>
        </w:rPr>
        <w:t xml:space="preserve">-DMF: 50 </w:t>
      </w:r>
      <w:proofErr w:type="spellStart"/>
      <w:r w:rsidRPr="00DB76EA">
        <w:rPr>
          <w:lang w:val="sv-SE"/>
        </w:rPr>
        <w:t>mM</w:t>
      </w:r>
      <w:proofErr w:type="spellEnd"/>
      <w:r w:rsidRPr="00DB76EA">
        <w:rPr>
          <w:lang w:val="sv-SE"/>
        </w:rPr>
        <w:t xml:space="preserve"> Tris-</w:t>
      </w:r>
      <w:proofErr w:type="spellStart"/>
      <w:r w:rsidRPr="00DB76EA">
        <w:rPr>
          <w:lang w:val="sv-SE"/>
        </w:rPr>
        <w:t>HCl</w:t>
      </w:r>
      <w:proofErr w:type="spellEnd"/>
      <w:r w:rsidRPr="00DB76EA">
        <w:rPr>
          <w:lang w:val="sv-SE"/>
        </w:rPr>
        <w:t>, pH 8.4</w:t>
      </w:r>
      <w:r w:rsidR="00BB0B44">
        <w:rPr>
          <w:lang w:val="sv-SE"/>
        </w:rPr>
        <w:t xml:space="preserve"> </w:t>
      </w:r>
      <w:r w:rsidRPr="00DB76EA">
        <w:rPr>
          <w:lang w:val="sv-SE"/>
        </w:rPr>
        <w:t>-</w:t>
      </w:r>
      <w:r w:rsidR="00BB0B44">
        <w:rPr>
          <w:lang w:val="sv-SE"/>
        </w:rPr>
        <w:t xml:space="preserve"> </w:t>
      </w:r>
      <w:r w:rsidRPr="00DB76EA">
        <w:rPr>
          <w:lang w:val="sv-SE"/>
        </w:rPr>
        <w:t xml:space="preserve">9.0, 25 </w:t>
      </w:r>
      <w:proofErr w:type="spellStart"/>
      <w:r w:rsidRPr="00DB76EA">
        <w:rPr>
          <w:lang w:val="sv-SE"/>
        </w:rPr>
        <w:t>mM</w:t>
      </w:r>
      <w:proofErr w:type="spellEnd"/>
      <w:r w:rsidRPr="00DB76EA">
        <w:rPr>
          <w:lang w:val="sv-SE"/>
        </w:rPr>
        <w:t xml:space="preserve"> MgCl2, 50% DMF.</w:t>
      </w:r>
    </w:p>
    <w:p w14:paraId="311E734A" w14:textId="77777777" w:rsidR="005D5263" w:rsidRPr="00903F57" w:rsidRDefault="005D5263" w:rsidP="005D5263">
      <w:pPr>
        <w:rPr>
          <w:i/>
        </w:rPr>
      </w:pPr>
      <w:r w:rsidRPr="00903F57">
        <w:rPr>
          <w:i/>
        </w:rPr>
        <w:t xml:space="preserve">(Tested pH from 8.0 - 9.0 in </w:t>
      </w:r>
      <w:proofErr w:type="gramStart"/>
      <w:r w:rsidRPr="00903F57">
        <w:rPr>
          <w:i/>
        </w:rPr>
        <w:t>0.</w:t>
      </w:r>
      <w:r w:rsidR="00F26D3E">
        <w:rPr>
          <w:i/>
        </w:rPr>
        <w:t>2 unit</w:t>
      </w:r>
      <w:proofErr w:type="gramEnd"/>
      <w:r w:rsidR="00F26D3E">
        <w:rPr>
          <w:i/>
        </w:rPr>
        <w:t xml:space="preserve"> steps, no difference in </w:t>
      </w:r>
      <w:r w:rsidRPr="00903F57">
        <w:rPr>
          <w:i/>
        </w:rPr>
        <w:t>Tn5 activity.)</w:t>
      </w:r>
    </w:p>
    <w:p w14:paraId="78399A0C" w14:textId="77777777" w:rsidR="005D5263" w:rsidRDefault="005D5263" w:rsidP="005D5263"/>
    <w:p w14:paraId="54D7B917" w14:textId="4ED92FAC" w:rsidR="00FF60CB" w:rsidRPr="0003684C" w:rsidRDefault="00FF60CB" w:rsidP="005D5263">
      <w:pPr>
        <w:rPr>
          <w:b/>
        </w:rPr>
      </w:pPr>
      <w:r w:rsidRPr="0003684C">
        <w:rPr>
          <w:b/>
        </w:rPr>
        <w:t xml:space="preserve">Our currently preferred </w:t>
      </w:r>
      <w:r w:rsidR="00CC051A">
        <w:rPr>
          <w:b/>
        </w:rPr>
        <w:t>TAPS</w:t>
      </w:r>
      <w:r w:rsidR="002674B0">
        <w:rPr>
          <w:b/>
        </w:rPr>
        <w:t>-PEG8K</w:t>
      </w:r>
      <w:r w:rsidR="00CC051A">
        <w:rPr>
          <w:b/>
        </w:rPr>
        <w:t xml:space="preserve"> </w:t>
      </w:r>
      <w:r w:rsidRPr="0003684C">
        <w:rPr>
          <w:b/>
        </w:rPr>
        <w:t>buffer</w:t>
      </w:r>
      <w:r w:rsidR="0003684C">
        <w:rPr>
          <w:b/>
        </w:rPr>
        <w:t>s</w:t>
      </w:r>
      <w:r w:rsidRPr="0003684C">
        <w:rPr>
          <w:b/>
        </w:rPr>
        <w:t>:</w:t>
      </w:r>
    </w:p>
    <w:p w14:paraId="72E49592" w14:textId="77777777" w:rsidR="005D5263" w:rsidRDefault="00827736" w:rsidP="005D5263">
      <w:r>
        <w:t>10</w:t>
      </w:r>
      <w:r w:rsidR="005D5263">
        <w:t>XTAPS</w:t>
      </w:r>
      <w:r>
        <w:t>-MgCl2</w:t>
      </w:r>
      <w:r w:rsidR="005D5263">
        <w:t xml:space="preserve">: </w:t>
      </w:r>
      <w:r>
        <w:t xml:space="preserve">100 </w:t>
      </w:r>
      <w:r w:rsidR="00FF60CB">
        <w:t>mM TAPS-NaOH (or KOH), pH 8.3</w:t>
      </w:r>
      <w:r w:rsidR="005D5263">
        <w:t xml:space="preserve"> (RT), 5</w:t>
      </w:r>
      <w:r>
        <w:t>0</w:t>
      </w:r>
      <w:r w:rsidR="005D5263">
        <w:t xml:space="preserve"> mM MgCl2.</w:t>
      </w:r>
    </w:p>
    <w:p w14:paraId="20535B7D" w14:textId="77777777" w:rsidR="00AF3C7E" w:rsidRDefault="005D5263" w:rsidP="00AF3C7E">
      <w:r>
        <w:t>5XTAP</w:t>
      </w:r>
      <w:r w:rsidR="00FF60CB">
        <w:t>S_PEG8K: 50 mM TAPS-NaOH (or KOH), pH 8.3</w:t>
      </w:r>
      <w:r>
        <w:t xml:space="preserve"> (RT), 25 mM MgCl2, </w:t>
      </w:r>
      <w:r w:rsidR="00827736">
        <w:t>40</w:t>
      </w:r>
      <w:r>
        <w:t xml:space="preserve">% PEG8K </w:t>
      </w:r>
    </w:p>
    <w:p w14:paraId="73525F52" w14:textId="77777777" w:rsidR="00AF3C7E" w:rsidRDefault="00AF3C7E" w:rsidP="00AF3C7E"/>
    <w:p w14:paraId="1E939F4F" w14:textId="38E99052" w:rsidR="00AF3C7E" w:rsidRPr="00C937A4" w:rsidRDefault="00AF3C7E" w:rsidP="00AF3C7E">
      <w:pPr>
        <w:rPr>
          <w:i/>
        </w:rPr>
      </w:pPr>
      <w:r w:rsidRPr="00AF3C7E">
        <w:rPr>
          <w:i/>
          <w:lang w:val="sv-SE"/>
        </w:rPr>
        <w:t xml:space="preserve">40% PEG 8000: 40 g PEG 8000 + 70 </w:t>
      </w:r>
      <w:proofErr w:type="spellStart"/>
      <w:r w:rsidRPr="00AF3C7E">
        <w:rPr>
          <w:i/>
          <w:lang w:val="sv-SE"/>
        </w:rPr>
        <w:t>mL</w:t>
      </w:r>
      <w:proofErr w:type="spellEnd"/>
      <w:r w:rsidRPr="00AF3C7E">
        <w:rPr>
          <w:i/>
          <w:lang w:val="sv-SE"/>
        </w:rPr>
        <w:t xml:space="preserve"> H2O. </w:t>
      </w:r>
      <w:r>
        <w:rPr>
          <w:i/>
        </w:rPr>
        <w:t>Warm to dissolve.</w:t>
      </w:r>
    </w:p>
    <w:p w14:paraId="464B09A9" w14:textId="77777777" w:rsidR="005D5263" w:rsidRDefault="005D5263" w:rsidP="005D5263"/>
    <w:p w14:paraId="47BE698B" w14:textId="3A1FBC35" w:rsidR="005D5263" w:rsidRDefault="005D5263" w:rsidP="005D5263">
      <w:r>
        <w:rPr>
          <w:i/>
        </w:rPr>
        <w:t>(</w:t>
      </w:r>
      <w:r w:rsidRPr="00606FF0">
        <w:rPr>
          <w:i/>
        </w:rPr>
        <w:t xml:space="preserve">This </w:t>
      </w:r>
      <w:r w:rsidR="00AF3C7E">
        <w:rPr>
          <w:i/>
        </w:rPr>
        <w:t xml:space="preserve">buffer </w:t>
      </w:r>
      <w:r w:rsidRPr="00606FF0">
        <w:rPr>
          <w:i/>
        </w:rPr>
        <w:t xml:space="preserve">works for input down to 1 </w:t>
      </w:r>
      <w:proofErr w:type="spellStart"/>
      <w:r w:rsidRPr="00606FF0">
        <w:rPr>
          <w:i/>
        </w:rPr>
        <w:t>pg</w:t>
      </w:r>
      <w:proofErr w:type="spellEnd"/>
      <w:r w:rsidRPr="00606FF0">
        <w:rPr>
          <w:i/>
        </w:rPr>
        <w:t xml:space="preserve"> with subsequent</w:t>
      </w:r>
      <w:r>
        <w:rPr>
          <w:i/>
        </w:rPr>
        <w:t xml:space="preserve"> </w:t>
      </w:r>
      <w:r w:rsidRPr="00606FF0">
        <w:rPr>
          <w:i/>
        </w:rPr>
        <w:t>XP-bead purification, but no ethanol washes - elute and directly to 20-25x PCR.)</w:t>
      </w:r>
    </w:p>
    <w:p w14:paraId="34492DC4" w14:textId="77777777" w:rsidR="00CC051A" w:rsidRDefault="00CC051A" w:rsidP="00AC6428">
      <w:pPr>
        <w:rPr>
          <w:b/>
        </w:rPr>
      </w:pPr>
    </w:p>
    <w:p w14:paraId="6D6CC639" w14:textId="63AE6442" w:rsidR="002839F8" w:rsidRPr="00CC051A" w:rsidRDefault="00CC051A" w:rsidP="00AC6428">
      <w:pPr>
        <w:rPr>
          <w:b/>
        </w:rPr>
      </w:pPr>
      <w:r w:rsidRPr="00CC051A">
        <w:rPr>
          <w:b/>
        </w:rPr>
        <w:t>HEPES Buffer:</w:t>
      </w:r>
    </w:p>
    <w:p w14:paraId="7F03FF53" w14:textId="54DF7C77" w:rsidR="00AC6428" w:rsidRDefault="00A63C0C" w:rsidP="00AC6428">
      <w:r>
        <w:t>5</w:t>
      </w:r>
      <w:r w:rsidR="00AC6428" w:rsidRPr="00581D1F">
        <w:t xml:space="preserve">X </w:t>
      </w:r>
      <w:proofErr w:type="spellStart"/>
      <w:r w:rsidR="00AC6428">
        <w:t>Hepes-</w:t>
      </w:r>
      <w:r w:rsidR="00AC6428" w:rsidRPr="00581D1F">
        <w:t>MgCl</w:t>
      </w:r>
      <w:proofErr w:type="spellEnd"/>
      <w:r w:rsidR="00AC6428" w:rsidRPr="00581D1F">
        <w:t>:</w:t>
      </w:r>
      <w:r w:rsidR="00AC6428">
        <w:t xml:space="preserve"> 50 mM </w:t>
      </w:r>
      <w:proofErr w:type="spellStart"/>
      <w:r w:rsidR="00AC6428">
        <w:t>Hepes</w:t>
      </w:r>
      <w:proofErr w:type="spellEnd"/>
      <w:r w:rsidR="00AC6428">
        <w:t>-KOH, pH 7.2, 25 mM MgCl2.</w:t>
      </w:r>
    </w:p>
    <w:p w14:paraId="5766FEC0" w14:textId="77777777" w:rsidR="00AC6428" w:rsidRDefault="00AC6428" w:rsidP="00AC6428">
      <w:r>
        <w:t xml:space="preserve">Additions: 50% DMF or 40% PEG8K </w:t>
      </w:r>
    </w:p>
    <w:p w14:paraId="6E5DDB24" w14:textId="77777777" w:rsidR="00AF3C7E" w:rsidRDefault="00AF3C7E" w:rsidP="00AC6428">
      <w:pPr>
        <w:rPr>
          <w:i/>
        </w:rPr>
      </w:pPr>
    </w:p>
    <w:p w14:paraId="765D5E84" w14:textId="77777777" w:rsidR="00AC6428" w:rsidRPr="000E7DB9" w:rsidRDefault="00AC6428" w:rsidP="00AC6428">
      <w:pPr>
        <w:rPr>
          <w:i/>
        </w:rPr>
      </w:pPr>
      <w:r w:rsidRPr="000E7DB9">
        <w:rPr>
          <w:i/>
        </w:rPr>
        <w:t>(</w:t>
      </w:r>
      <w:proofErr w:type="spellStart"/>
      <w:r w:rsidRPr="000E7DB9">
        <w:rPr>
          <w:i/>
        </w:rPr>
        <w:t>Hepes</w:t>
      </w:r>
      <w:proofErr w:type="spellEnd"/>
      <w:r w:rsidRPr="000E7DB9">
        <w:rPr>
          <w:i/>
        </w:rPr>
        <w:t>, pH 7.2 gives about 200 bp longer fragments than Tris or TAPS)</w:t>
      </w:r>
    </w:p>
    <w:p w14:paraId="5AE2A3B5" w14:textId="77777777" w:rsidR="00845992" w:rsidRDefault="00845992" w:rsidP="005D5263">
      <w:pPr>
        <w:rPr>
          <w:b/>
        </w:rPr>
      </w:pPr>
    </w:p>
    <w:p w14:paraId="76FFD4FA" w14:textId="05C1122B" w:rsidR="005D5263" w:rsidRPr="00845992" w:rsidRDefault="00845992" w:rsidP="005D5263">
      <w:pPr>
        <w:rPr>
          <w:b/>
        </w:rPr>
      </w:pPr>
      <w:r w:rsidRPr="00845992">
        <w:rPr>
          <w:b/>
        </w:rPr>
        <w:t>TAPS Buffers:</w:t>
      </w:r>
    </w:p>
    <w:p w14:paraId="4F9A71BB" w14:textId="01687F45" w:rsidR="005D5263" w:rsidRDefault="005D5263" w:rsidP="005D5263">
      <w:r>
        <w:t>5XT</w:t>
      </w:r>
      <w:r w:rsidR="00FF60CB">
        <w:t>APS-DMF: 50 mM TAPS-NaOH, pH 8.3</w:t>
      </w:r>
      <w:r w:rsidR="00206E3B">
        <w:t xml:space="preserve"> (RT), 25 mM MgCl2 or </w:t>
      </w:r>
      <w:proofErr w:type="spellStart"/>
      <w:r w:rsidR="00206E3B">
        <w:t>MgOAc</w:t>
      </w:r>
      <w:proofErr w:type="spellEnd"/>
      <w:r>
        <w:t>.</w:t>
      </w:r>
    </w:p>
    <w:p w14:paraId="60542803" w14:textId="77777777" w:rsidR="005D5263" w:rsidRPr="00DB76EA" w:rsidRDefault="005D5263" w:rsidP="005D5263">
      <w:pPr>
        <w:rPr>
          <w:lang w:val="en-GB"/>
        </w:rPr>
      </w:pPr>
      <w:r w:rsidRPr="00DB76EA">
        <w:rPr>
          <w:lang w:val="en-GB"/>
        </w:rPr>
        <w:t>10x TAPS</w:t>
      </w:r>
      <w:r w:rsidR="00AC6428" w:rsidRPr="00DB76EA">
        <w:rPr>
          <w:lang w:val="en-GB"/>
        </w:rPr>
        <w:t>-</w:t>
      </w:r>
      <w:proofErr w:type="spellStart"/>
      <w:r w:rsidRPr="00DB76EA">
        <w:rPr>
          <w:lang w:val="en-GB"/>
        </w:rPr>
        <w:t>KOAc</w:t>
      </w:r>
      <w:proofErr w:type="spellEnd"/>
      <w:r w:rsidRPr="00DB76EA">
        <w:rPr>
          <w:lang w:val="en-GB"/>
        </w:rPr>
        <w:t xml:space="preserve">: 100 mM TAPS-KOH, pH 8.3, 50 mM </w:t>
      </w:r>
      <w:proofErr w:type="spellStart"/>
      <w:r w:rsidRPr="00DB76EA">
        <w:rPr>
          <w:lang w:val="en-GB"/>
        </w:rPr>
        <w:t>MgOAc</w:t>
      </w:r>
      <w:proofErr w:type="spellEnd"/>
      <w:r w:rsidRPr="00DB76EA">
        <w:rPr>
          <w:lang w:val="en-GB"/>
        </w:rPr>
        <w:t xml:space="preserve">, 500 mM </w:t>
      </w:r>
      <w:proofErr w:type="spellStart"/>
      <w:r w:rsidRPr="00DB76EA">
        <w:rPr>
          <w:lang w:val="en-GB"/>
        </w:rPr>
        <w:t>KOAc</w:t>
      </w:r>
      <w:proofErr w:type="spellEnd"/>
      <w:r w:rsidRPr="00DB76EA">
        <w:rPr>
          <w:lang w:val="en-GB"/>
        </w:rPr>
        <w:t>.</w:t>
      </w:r>
    </w:p>
    <w:p w14:paraId="178FE39E" w14:textId="77777777" w:rsidR="005D5263" w:rsidRPr="00DB76EA" w:rsidRDefault="005D5263" w:rsidP="005D5263">
      <w:pPr>
        <w:rPr>
          <w:lang w:val="en-GB"/>
        </w:rPr>
      </w:pPr>
      <w:r w:rsidRPr="00DB76EA">
        <w:rPr>
          <w:lang w:val="en-GB"/>
        </w:rPr>
        <w:t>5X TAPS-</w:t>
      </w:r>
      <w:proofErr w:type="spellStart"/>
      <w:r w:rsidRPr="00DB76EA">
        <w:rPr>
          <w:lang w:val="en-GB"/>
        </w:rPr>
        <w:t>KOAc</w:t>
      </w:r>
      <w:proofErr w:type="spellEnd"/>
      <w:r w:rsidRPr="00DB76EA">
        <w:rPr>
          <w:lang w:val="en-GB"/>
        </w:rPr>
        <w:t>: 50 mM TAPS-KO</w:t>
      </w:r>
      <w:r w:rsidR="00510714" w:rsidRPr="00DB76EA">
        <w:rPr>
          <w:lang w:val="en-GB"/>
        </w:rPr>
        <w:t>H</w:t>
      </w:r>
      <w:r w:rsidRPr="00DB76EA">
        <w:rPr>
          <w:lang w:val="en-GB"/>
        </w:rPr>
        <w:t xml:space="preserve">, pH 8.3, 25 mM </w:t>
      </w:r>
      <w:proofErr w:type="spellStart"/>
      <w:r w:rsidRPr="00DB76EA">
        <w:rPr>
          <w:lang w:val="en-GB"/>
        </w:rPr>
        <w:t>Mg</w:t>
      </w:r>
      <w:r w:rsidR="00510714" w:rsidRPr="00DB76EA">
        <w:rPr>
          <w:lang w:val="en-GB"/>
        </w:rPr>
        <w:t>OAc</w:t>
      </w:r>
      <w:proofErr w:type="spellEnd"/>
      <w:r w:rsidRPr="00DB76EA">
        <w:rPr>
          <w:lang w:val="en-GB"/>
        </w:rPr>
        <w:t xml:space="preserve">, </w:t>
      </w:r>
      <w:r w:rsidR="00AC6428" w:rsidRPr="00DB76EA">
        <w:rPr>
          <w:lang w:val="en-GB"/>
        </w:rPr>
        <w:t>2</w:t>
      </w:r>
      <w:r w:rsidRPr="00DB76EA">
        <w:rPr>
          <w:lang w:val="en-GB"/>
        </w:rPr>
        <w:t xml:space="preserve">50 mM </w:t>
      </w:r>
      <w:proofErr w:type="spellStart"/>
      <w:r w:rsidRPr="00DB76EA">
        <w:rPr>
          <w:lang w:val="en-GB"/>
        </w:rPr>
        <w:t>KOAc</w:t>
      </w:r>
      <w:proofErr w:type="spellEnd"/>
      <w:r w:rsidRPr="00DB76EA">
        <w:rPr>
          <w:lang w:val="en-GB"/>
        </w:rPr>
        <w:t>.</w:t>
      </w:r>
    </w:p>
    <w:p w14:paraId="4A613154" w14:textId="77777777" w:rsidR="00206E3B" w:rsidRDefault="00510714" w:rsidP="00510714">
      <w:r>
        <w:t>Additions</w:t>
      </w:r>
      <w:r w:rsidR="00206E3B">
        <w:t xml:space="preserve"> for controlling fragment size</w:t>
      </w:r>
      <w:r>
        <w:t xml:space="preserve">: </w:t>
      </w:r>
    </w:p>
    <w:p w14:paraId="061BE6CA" w14:textId="24D12CEA" w:rsidR="00510714" w:rsidRDefault="00206E3B" w:rsidP="00510714">
      <w:r>
        <w:t xml:space="preserve">4 </w:t>
      </w:r>
      <w:proofErr w:type="spellStart"/>
      <w:r>
        <w:t>uL</w:t>
      </w:r>
      <w:proofErr w:type="spellEnd"/>
      <w:r>
        <w:t xml:space="preserve"> </w:t>
      </w:r>
      <w:r w:rsidR="00510714">
        <w:t>40% PEG8K</w:t>
      </w:r>
      <w:r>
        <w:t xml:space="preserve">, 2 </w:t>
      </w:r>
      <w:proofErr w:type="spellStart"/>
      <w:r>
        <w:t>uL</w:t>
      </w:r>
      <w:proofErr w:type="spellEnd"/>
      <w:r>
        <w:t xml:space="preserve"> 10x TAPS buffer for 20 </w:t>
      </w:r>
      <w:proofErr w:type="spellStart"/>
      <w:r>
        <w:t>uL</w:t>
      </w:r>
      <w:proofErr w:type="spellEnd"/>
      <w:r>
        <w:t xml:space="preserve"> final reaction vol</w:t>
      </w:r>
      <w:r w:rsidR="004C380C">
        <w:t xml:space="preserve">: </w:t>
      </w:r>
    </w:p>
    <w:p w14:paraId="7771844F" w14:textId="77777777" w:rsidR="005D5263" w:rsidRPr="00DB76EA" w:rsidRDefault="005D5263" w:rsidP="005D5263">
      <w:pPr>
        <w:rPr>
          <w:lang w:val="en-GB"/>
        </w:rPr>
      </w:pPr>
    </w:p>
    <w:p w14:paraId="58EDBBFD" w14:textId="77777777" w:rsidR="00F26D3E" w:rsidRPr="00DB76EA" w:rsidRDefault="005D5263" w:rsidP="005D5263">
      <w:pPr>
        <w:rPr>
          <w:i/>
          <w:lang w:val="en-GB"/>
        </w:rPr>
      </w:pPr>
      <w:r w:rsidRPr="00DB76EA">
        <w:rPr>
          <w:i/>
          <w:lang w:val="en-GB"/>
        </w:rPr>
        <w:t xml:space="preserve">Compared to TAPS-DMF buffer, we find that using TAPS buffer without DMF increases the average fragment size from 150-300 to 250-1.2 kb. Using the TAPS buffer with </w:t>
      </w:r>
      <w:r w:rsidR="00FF60CB" w:rsidRPr="00DB76EA">
        <w:rPr>
          <w:i/>
          <w:lang w:val="en-GB"/>
        </w:rPr>
        <w:t xml:space="preserve">added </w:t>
      </w:r>
      <w:proofErr w:type="spellStart"/>
      <w:r w:rsidRPr="00DB76EA">
        <w:rPr>
          <w:i/>
          <w:lang w:val="en-GB"/>
        </w:rPr>
        <w:t>KOAc</w:t>
      </w:r>
      <w:proofErr w:type="spellEnd"/>
      <w:r w:rsidRPr="00DB76EA">
        <w:rPr>
          <w:i/>
          <w:lang w:val="en-GB"/>
        </w:rPr>
        <w:t xml:space="preserve"> we see the same effect, but the </w:t>
      </w:r>
      <w:proofErr w:type="spellStart"/>
      <w:r w:rsidRPr="00DB76EA">
        <w:rPr>
          <w:i/>
          <w:lang w:val="en-GB"/>
        </w:rPr>
        <w:t>KOAc</w:t>
      </w:r>
      <w:proofErr w:type="spellEnd"/>
      <w:r w:rsidRPr="00DB76EA">
        <w:rPr>
          <w:i/>
          <w:lang w:val="en-GB"/>
        </w:rPr>
        <w:t xml:space="preserve"> addition increases the fragment size somewhat compared to buffer lacking </w:t>
      </w:r>
      <w:proofErr w:type="spellStart"/>
      <w:r w:rsidRPr="00DB76EA">
        <w:rPr>
          <w:i/>
          <w:lang w:val="en-GB"/>
        </w:rPr>
        <w:t>KOAc</w:t>
      </w:r>
      <w:proofErr w:type="spellEnd"/>
      <w:r w:rsidRPr="00DB76EA">
        <w:rPr>
          <w:i/>
          <w:lang w:val="en-GB"/>
        </w:rPr>
        <w:t>.</w:t>
      </w:r>
    </w:p>
    <w:p w14:paraId="3351CB54" w14:textId="6B64ADEC" w:rsidR="005D5263" w:rsidRPr="00DB76EA" w:rsidRDefault="00F26D3E" w:rsidP="005D5263">
      <w:pPr>
        <w:rPr>
          <w:i/>
          <w:lang w:val="en-GB"/>
        </w:rPr>
      </w:pPr>
      <w:r w:rsidRPr="00DB76EA">
        <w:rPr>
          <w:i/>
          <w:lang w:val="en-GB"/>
        </w:rPr>
        <w:t>The TAPS-Mg-PEG800</w:t>
      </w:r>
      <w:r w:rsidR="00FF60CB" w:rsidRPr="00DB76EA">
        <w:rPr>
          <w:i/>
          <w:lang w:val="en-GB"/>
        </w:rPr>
        <w:t>0</w:t>
      </w:r>
      <w:r w:rsidRPr="00DB76EA">
        <w:rPr>
          <w:i/>
          <w:lang w:val="en-GB"/>
        </w:rPr>
        <w:t xml:space="preserve"> buffer can be used for all input DNA concentrations, but we find that the same</w:t>
      </w:r>
      <w:r w:rsidR="00157A57" w:rsidRPr="00DB76EA">
        <w:rPr>
          <w:i/>
          <w:lang w:val="en-GB"/>
        </w:rPr>
        <w:t xml:space="preserve"> 5x </w:t>
      </w:r>
      <w:r w:rsidRPr="00DB76EA">
        <w:rPr>
          <w:i/>
          <w:lang w:val="en-GB"/>
        </w:rPr>
        <w:t xml:space="preserve">buffer with </w:t>
      </w:r>
      <w:r w:rsidR="00FF60CB" w:rsidRPr="00DB76EA">
        <w:rPr>
          <w:i/>
          <w:lang w:val="en-GB"/>
        </w:rPr>
        <w:t xml:space="preserve">50% </w:t>
      </w:r>
      <w:r w:rsidRPr="00DB76EA">
        <w:rPr>
          <w:i/>
          <w:lang w:val="en-GB"/>
        </w:rPr>
        <w:t xml:space="preserve">DMF </w:t>
      </w:r>
      <w:r w:rsidR="00987548" w:rsidRPr="00DB76EA">
        <w:rPr>
          <w:i/>
          <w:lang w:val="en-GB"/>
        </w:rPr>
        <w:t xml:space="preserve">instead of </w:t>
      </w:r>
      <w:r w:rsidR="00FF60CB" w:rsidRPr="00DB76EA">
        <w:rPr>
          <w:i/>
          <w:lang w:val="en-GB"/>
        </w:rPr>
        <w:t xml:space="preserve">40% PEG8000 </w:t>
      </w:r>
      <w:r w:rsidRPr="00DB76EA">
        <w:rPr>
          <w:i/>
          <w:lang w:val="en-GB"/>
        </w:rPr>
        <w:t>does not work well if the DNA input is less than 1</w:t>
      </w:r>
      <w:r w:rsidR="00CE5751" w:rsidRPr="00DB76EA">
        <w:rPr>
          <w:i/>
          <w:lang w:val="en-GB"/>
        </w:rPr>
        <w:t xml:space="preserve"> ng.</w:t>
      </w:r>
    </w:p>
    <w:p w14:paraId="63F21700" w14:textId="77777777" w:rsidR="00CE5751" w:rsidRPr="00DB76EA" w:rsidRDefault="00CE5751" w:rsidP="005D5263">
      <w:pPr>
        <w:rPr>
          <w:i/>
          <w:lang w:val="en-GB"/>
        </w:rPr>
      </w:pPr>
    </w:p>
    <w:p w14:paraId="596951C3" w14:textId="77777777" w:rsidR="005D5263" w:rsidRPr="00DB76EA" w:rsidRDefault="005D5263" w:rsidP="005D5263">
      <w:pPr>
        <w:rPr>
          <w:i/>
          <w:lang w:val="en-GB"/>
        </w:rPr>
      </w:pPr>
      <w:r w:rsidRPr="00DB76EA">
        <w:rPr>
          <w:i/>
          <w:lang w:val="en-GB"/>
        </w:rPr>
        <w:t xml:space="preserve">Can use 5-10uL Tn5 reaction without purification in a 25 </w:t>
      </w:r>
      <w:proofErr w:type="spellStart"/>
      <w:r w:rsidRPr="00DB76EA">
        <w:rPr>
          <w:i/>
          <w:lang w:val="en-GB"/>
        </w:rPr>
        <w:t>uL</w:t>
      </w:r>
      <w:proofErr w:type="spellEnd"/>
      <w:r w:rsidRPr="00DB76EA">
        <w:rPr>
          <w:i/>
          <w:lang w:val="en-GB"/>
        </w:rPr>
        <w:t xml:space="preserve"> KAPA HiFi or KOD XL amplification reaction, 20X </w:t>
      </w:r>
      <w:proofErr w:type="spellStart"/>
      <w:r w:rsidRPr="00DB76EA">
        <w:rPr>
          <w:i/>
          <w:lang w:val="en-GB"/>
        </w:rPr>
        <w:t>ampl</w:t>
      </w:r>
      <w:proofErr w:type="spellEnd"/>
      <w:r w:rsidRPr="00DB76EA">
        <w:rPr>
          <w:i/>
          <w:lang w:val="en-GB"/>
        </w:rPr>
        <w:t>.</w:t>
      </w:r>
    </w:p>
    <w:p w14:paraId="38727BDC" w14:textId="77777777" w:rsidR="005D5263" w:rsidRPr="00DB76EA" w:rsidRDefault="005D5263" w:rsidP="005D5263">
      <w:pPr>
        <w:rPr>
          <w:b/>
          <w:lang w:val="en-GB"/>
        </w:rPr>
      </w:pPr>
    </w:p>
    <w:p w14:paraId="1B066E7B" w14:textId="77777777" w:rsidR="005D5263" w:rsidRPr="00DB76EA" w:rsidRDefault="005D5263" w:rsidP="005D5263">
      <w:pPr>
        <w:rPr>
          <w:b/>
          <w:lang w:val="en-GB"/>
        </w:rPr>
      </w:pPr>
      <w:r w:rsidRPr="00DB76EA">
        <w:rPr>
          <w:b/>
          <w:lang w:val="en-GB"/>
        </w:rPr>
        <w:t xml:space="preserve">2xTn5 dialysis Bf:  </w:t>
      </w:r>
      <w:r w:rsidRPr="00DB76EA">
        <w:rPr>
          <w:b/>
          <w:lang w:val="en-GB"/>
        </w:rPr>
        <w:tab/>
      </w:r>
      <w:r w:rsidRPr="00DB76EA">
        <w:rPr>
          <w:b/>
          <w:lang w:val="en-GB"/>
        </w:rPr>
        <w:tab/>
      </w:r>
      <w:r w:rsidRPr="00DB76EA">
        <w:rPr>
          <w:b/>
          <w:lang w:val="en-GB"/>
        </w:rPr>
        <w:tab/>
        <w:t xml:space="preserve">1L </w:t>
      </w:r>
      <w:r w:rsidRPr="00DB76EA">
        <w:rPr>
          <w:lang w:val="en-GB"/>
        </w:rPr>
        <w:t>(H20 added to vol.)</w:t>
      </w:r>
    </w:p>
    <w:p w14:paraId="60C92A11" w14:textId="524EB68A" w:rsidR="005D5263" w:rsidRPr="00DB76EA" w:rsidRDefault="005D5263" w:rsidP="005D5263">
      <w:pPr>
        <w:rPr>
          <w:lang w:val="en-GB"/>
        </w:rPr>
      </w:pPr>
      <w:r w:rsidRPr="00DB76EA">
        <w:rPr>
          <w:lang w:val="en-GB"/>
        </w:rPr>
        <w:t xml:space="preserve">100 mM </w:t>
      </w:r>
      <w:proofErr w:type="spellStart"/>
      <w:r w:rsidRPr="00DB76EA">
        <w:rPr>
          <w:lang w:val="en-GB"/>
        </w:rPr>
        <w:t>Hepes</w:t>
      </w:r>
      <w:proofErr w:type="spellEnd"/>
      <w:r w:rsidRPr="00DB76EA">
        <w:rPr>
          <w:lang w:val="en-GB"/>
        </w:rPr>
        <w:t>, pH 7.</w:t>
      </w:r>
      <w:r w:rsidR="00E83E5B">
        <w:rPr>
          <w:lang w:val="en-GB"/>
        </w:rPr>
        <w:t>5</w:t>
      </w:r>
      <w:r w:rsidRPr="00DB76EA">
        <w:rPr>
          <w:lang w:val="en-GB"/>
        </w:rPr>
        <w:tab/>
      </w:r>
      <w:r w:rsidRPr="00DB76EA">
        <w:rPr>
          <w:lang w:val="en-GB"/>
        </w:rPr>
        <w:tab/>
        <w:t>100 mL 1M or 23,83 g</w:t>
      </w:r>
      <w:r w:rsidRPr="00DB76EA">
        <w:rPr>
          <w:lang w:val="en-GB"/>
        </w:rPr>
        <w:tab/>
      </w:r>
    </w:p>
    <w:p w14:paraId="205FAFA9" w14:textId="77777777" w:rsidR="005D5263" w:rsidRPr="00CE5751" w:rsidRDefault="00CE5751" w:rsidP="005D5263">
      <w:pPr>
        <w:rPr>
          <w:lang w:val="sv-SE"/>
        </w:rPr>
      </w:pPr>
      <w:r w:rsidRPr="00CE5751">
        <w:rPr>
          <w:lang w:val="sv-SE"/>
        </w:rPr>
        <w:t>20</w:t>
      </w:r>
      <w:r w:rsidR="00827736">
        <w:rPr>
          <w:lang w:val="sv-SE"/>
        </w:rPr>
        <w:t>0</w:t>
      </w:r>
      <w:r w:rsidR="005D5263" w:rsidRPr="00CE5751">
        <w:rPr>
          <w:lang w:val="sv-SE"/>
        </w:rPr>
        <w:t xml:space="preserve"> </w:t>
      </w:r>
      <w:proofErr w:type="spellStart"/>
      <w:r w:rsidR="00827736">
        <w:rPr>
          <w:lang w:val="sv-SE"/>
        </w:rPr>
        <w:t>m</w:t>
      </w:r>
      <w:r w:rsidR="005D5263" w:rsidRPr="00CE5751">
        <w:rPr>
          <w:lang w:val="sv-SE"/>
        </w:rPr>
        <w:t>M</w:t>
      </w:r>
      <w:proofErr w:type="spellEnd"/>
      <w:r w:rsidR="005D5263" w:rsidRPr="00CE5751">
        <w:rPr>
          <w:lang w:val="sv-SE"/>
        </w:rPr>
        <w:t xml:space="preserve"> </w:t>
      </w:r>
      <w:proofErr w:type="spellStart"/>
      <w:r w:rsidR="005D5263" w:rsidRPr="00CE5751">
        <w:rPr>
          <w:lang w:val="sv-SE"/>
        </w:rPr>
        <w:t>NaCl</w:t>
      </w:r>
      <w:proofErr w:type="spellEnd"/>
      <w:r w:rsidR="005D5263" w:rsidRPr="00CE5751">
        <w:rPr>
          <w:lang w:val="sv-SE"/>
        </w:rPr>
        <w:tab/>
      </w:r>
      <w:r w:rsidR="005D5263" w:rsidRPr="00CE5751">
        <w:rPr>
          <w:lang w:val="sv-SE"/>
        </w:rPr>
        <w:tab/>
      </w:r>
      <w:r w:rsidR="005D5263" w:rsidRPr="00CE5751">
        <w:rPr>
          <w:lang w:val="sv-SE"/>
        </w:rPr>
        <w:tab/>
      </w:r>
      <w:r w:rsidR="005D5263" w:rsidRPr="00CE5751">
        <w:rPr>
          <w:lang w:val="sv-SE"/>
        </w:rPr>
        <w:tab/>
      </w:r>
      <w:proofErr w:type="gramStart"/>
      <w:r w:rsidRPr="00CE5751">
        <w:rPr>
          <w:lang w:val="sv-SE"/>
        </w:rPr>
        <w:t>11.69</w:t>
      </w:r>
      <w:proofErr w:type="gramEnd"/>
      <w:r w:rsidR="005D5263" w:rsidRPr="00CE5751">
        <w:rPr>
          <w:lang w:val="sv-SE"/>
        </w:rPr>
        <w:t xml:space="preserve"> g </w:t>
      </w:r>
      <w:proofErr w:type="spellStart"/>
      <w:r w:rsidR="005D5263" w:rsidRPr="00CE5751">
        <w:rPr>
          <w:lang w:val="sv-SE"/>
        </w:rPr>
        <w:t>NaCl</w:t>
      </w:r>
      <w:proofErr w:type="spellEnd"/>
    </w:p>
    <w:p w14:paraId="11E2A5F0" w14:textId="77777777" w:rsidR="005D5263" w:rsidRDefault="005D5263" w:rsidP="005D5263">
      <w:pPr>
        <w:rPr>
          <w:lang w:val="sv-SE"/>
        </w:rPr>
      </w:pPr>
      <w:proofErr w:type="gramStart"/>
      <w:r>
        <w:rPr>
          <w:lang w:val="sv-SE"/>
        </w:rPr>
        <w:t>0.2</w:t>
      </w:r>
      <w:proofErr w:type="gramEnd"/>
      <w:r>
        <w:rPr>
          <w:lang w:val="sv-SE"/>
        </w:rPr>
        <w:t xml:space="preserve"> </w:t>
      </w:r>
      <w:proofErr w:type="spellStart"/>
      <w:r>
        <w:rPr>
          <w:lang w:val="sv-SE"/>
        </w:rPr>
        <w:t>mM</w:t>
      </w:r>
      <w:proofErr w:type="spellEnd"/>
      <w:r>
        <w:rPr>
          <w:lang w:val="sv-SE"/>
        </w:rPr>
        <w:t xml:space="preserve"> EDTA</w:t>
      </w:r>
      <w:r>
        <w:rPr>
          <w:lang w:val="sv-SE"/>
        </w:rPr>
        <w:tab/>
      </w:r>
      <w:r>
        <w:rPr>
          <w:lang w:val="sv-SE"/>
        </w:rPr>
        <w:tab/>
      </w:r>
      <w:r>
        <w:rPr>
          <w:lang w:val="sv-SE"/>
        </w:rPr>
        <w:tab/>
      </w:r>
      <w:r>
        <w:rPr>
          <w:lang w:val="sv-SE"/>
        </w:rPr>
        <w:tab/>
        <w:t xml:space="preserve">400 </w:t>
      </w:r>
      <w:proofErr w:type="spellStart"/>
      <w:r>
        <w:rPr>
          <w:lang w:val="sv-SE"/>
        </w:rPr>
        <w:t>uL</w:t>
      </w:r>
      <w:proofErr w:type="spellEnd"/>
      <w:r>
        <w:rPr>
          <w:lang w:val="sv-SE"/>
        </w:rPr>
        <w:t xml:space="preserve"> 500 </w:t>
      </w:r>
      <w:proofErr w:type="spellStart"/>
      <w:r>
        <w:rPr>
          <w:lang w:val="sv-SE"/>
        </w:rPr>
        <w:t>mM</w:t>
      </w:r>
      <w:proofErr w:type="spellEnd"/>
    </w:p>
    <w:p w14:paraId="3F049CDD" w14:textId="77777777" w:rsidR="005D5263" w:rsidRDefault="005D5263" w:rsidP="005D5263">
      <w:pPr>
        <w:rPr>
          <w:lang w:val="sv-SE"/>
        </w:rPr>
      </w:pPr>
      <w:r>
        <w:rPr>
          <w:lang w:val="sv-SE"/>
        </w:rPr>
        <w:t xml:space="preserve">2 </w:t>
      </w:r>
      <w:proofErr w:type="spellStart"/>
      <w:r>
        <w:rPr>
          <w:lang w:val="sv-SE"/>
        </w:rPr>
        <w:t>mM</w:t>
      </w:r>
      <w:proofErr w:type="spellEnd"/>
      <w:r>
        <w:rPr>
          <w:lang w:val="sv-SE"/>
        </w:rPr>
        <w:t xml:space="preserve"> DTT</w:t>
      </w:r>
      <w:r>
        <w:rPr>
          <w:lang w:val="sv-SE"/>
        </w:rPr>
        <w:tab/>
      </w:r>
      <w:r>
        <w:rPr>
          <w:lang w:val="sv-SE"/>
        </w:rPr>
        <w:tab/>
      </w:r>
      <w:r>
        <w:rPr>
          <w:lang w:val="sv-SE"/>
        </w:rPr>
        <w:tab/>
      </w:r>
      <w:r>
        <w:rPr>
          <w:lang w:val="sv-SE"/>
        </w:rPr>
        <w:tab/>
        <w:t xml:space="preserve">2 </w:t>
      </w:r>
      <w:proofErr w:type="spellStart"/>
      <w:r>
        <w:rPr>
          <w:lang w:val="sv-SE"/>
        </w:rPr>
        <w:t>mL</w:t>
      </w:r>
      <w:proofErr w:type="spellEnd"/>
      <w:r>
        <w:rPr>
          <w:lang w:val="sv-SE"/>
        </w:rPr>
        <w:t xml:space="preserve"> 1M</w:t>
      </w:r>
    </w:p>
    <w:p w14:paraId="2F02985D" w14:textId="77777777" w:rsidR="005D5263" w:rsidRDefault="005D5263" w:rsidP="005D5263">
      <w:pPr>
        <w:rPr>
          <w:lang w:val="sv-SE"/>
        </w:rPr>
      </w:pPr>
      <w:proofErr w:type="gramStart"/>
      <w:r>
        <w:rPr>
          <w:lang w:val="sv-SE"/>
        </w:rPr>
        <w:t>0.2</w:t>
      </w:r>
      <w:proofErr w:type="gramEnd"/>
      <w:r>
        <w:rPr>
          <w:lang w:val="sv-SE"/>
        </w:rPr>
        <w:t>% Triton X-100</w:t>
      </w:r>
      <w:r>
        <w:rPr>
          <w:lang w:val="sv-SE"/>
        </w:rPr>
        <w:tab/>
      </w:r>
      <w:r>
        <w:rPr>
          <w:lang w:val="sv-SE"/>
        </w:rPr>
        <w:tab/>
      </w:r>
      <w:r>
        <w:rPr>
          <w:lang w:val="sv-SE"/>
        </w:rPr>
        <w:tab/>
        <w:t xml:space="preserve">2 </w:t>
      </w:r>
      <w:proofErr w:type="spellStart"/>
      <w:r>
        <w:rPr>
          <w:lang w:val="sv-SE"/>
        </w:rPr>
        <w:t>mL</w:t>
      </w:r>
      <w:proofErr w:type="spellEnd"/>
      <w:r>
        <w:rPr>
          <w:lang w:val="sv-SE"/>
        </w:rPr>
        <w:t xml:space="preserve"> Triton X-100</w:t>
      </w:r>
    </w:p>
    <w:p w14:paraId="119BE59B" w14:textId="77777777" w:rsidR="005D5263" w:rsidRPr="00E2000E" w:rsidRDefault="005D5263" w:rsidP="005D5263">
      <w:pPr>
        <w:rPr>
          <w:lang w:val="sv-SE"/>
        </w:rPr>
      </w:pPr>
      <w:r w:rsidRPr="00E2000E">
        <w:rPr>
          <w:lang w:val="sv-SE"/>
        </w:rPr>
        <w:t>20% Glycerol</w:t>
      </w:r>
      <w:r w:rsidRPr="00E2000E">
        <w:rPr>
          <w:lang w:val="sv-SE"/>
        </w:rPr>
        <w:tab/>
      </w:r>
      <w:r w:rsidRPr="00E2000E">
        <w:rPr>
          <w:lang w:val="sv-SE"/>
        </w:rPr>
        <w:tab/>
      </w:r>
      <w:r w:rsidRPr="00E2000E">
        <w:rPr>
          <w:lang w:val="sv-SE"/>
        </w:rPr>
        <w:tab/>
      </w:r>
      <w:r w:rsidRPr="00E2000E">
        <w:rPr>
          <w:lang w:val="sv-SE"/>
        </w:rPr>
        <w:tab/>
        <w:t>252 g 100% Glycerol</w:t>
      </w:r>
    </w:p>
    <w:p w14:paraId="24C4192B" w14:textId="77777777" w:rsidR="005D5263" w:rsidRPr="00E2000E" w:rsidRDefault="005D5263" w:rsidP="005D5263">
      <w:pPr>
        <w:rPr>
          <w:b/>
          <w:lang w:val="sv-SE"/>
        </w:rPr>
      </w:pPr>
    </w:p>
    <w:p w14:paraId="12064065" w14:textId="77777777" w:rsidR="005D5263" w:rsidRPr="00DB76EA" w:rsidRDefault="005D5263" w:rsidP="005D5263">
      <w:pPr>
        <w:rPr>
          <w:b/>
          <w:lang w:val="en-GB"/>
        </w:rPr>
      </w:pPr>
      <w:r w:rsidRPr="00DB76EA">
        <w:rPr>
          <w:b/>
          <w:lang w:val="en-GB"/>
        </w:rPr>
        <w:lastRenderedPageBreak/>
        <w:t>Tn5 storage Bf:</w:t>
      </w:r>
      <w:r w:rsidRPr="00DB76EA">
        <w:rPr>
          <w:b/>
          <w:lang w:val="en-GB"/>
        </w:rPr>
        <w:tab/>
      </w:r>
      <w:r w:rsidRPr="00DB76EA">
        <w:rPr>
          <w:b/>
          <w:lang w:val="en-GB"/>
        </w:rPr>
        <w:tab/>
      </w:r>
      <w:r w:rsidRPr="00DB76EA">
        <w:rPr>
          <w:b/>
          <w:lang w:val="en-GB"/>
        </w:rPr>
        <w:tab/>
      </w:r>
      <w:r w:rsidRPr="00E00375">
        <w:rPr>
          <w:b/>
        </w:rPr>
        <w:t>100 mL</w:t>
      </w:r>
      <w:r>
        <w:rPr>
          <w:b/>
        </w:rPr>
        <w:t xml:space="preserve">: </w:t>
      </w:r>
      <w:proofErr w:type="gramStart"/>
      <w:r w:rsidRPr="00133C8E">
        <w:t>( Mix</w:t>
      </w:r>
      <w:proofErr w:type="gramEnd"/>
      <w:r w:rsidRPr="00133C8E">
        <w:t xml:space="preserve"> + H2O, 42 mL)</w:t>
      </w:r>
    </w:p>
    <w:p w14:paraId="14E117E5" w14:textId="76B79193" w:rsidR="005D5263" w:rsidRPr="00DB76EA" w:rsidRDefault="005D5263" w:rsidP="005D5263">
      <w:pPr>
        <w:rPr>
          <w:lang w:val="en-GB"/>
        </w:rPr>
      </w:pPr>
      <w:r w:rsidRPr="00DB76EA">
        <w:rPr>
          <w:lang w:val="en-GB"/>
        </w:rPr>
        <w:t xml:space="preserve">50 mM </w:t>
      </w:r>
      <w:proofErr w:type="spellStart"/>
      <w:r w:rsidRPr="00DB76EA">
        <w:rPr>
          <w:lang w:val="en-GB"/>
        </w:rPr>
        <w:t>Hepes</w:t>
      </w:r>
      <w:proofErr w:type="spellEnd"/>
      <w:r w:rsidRPr="00DB76EA">
        <w:rPr>
          <w:lang w:val="en-GB"/>
        </w:rPr>
        <w:t>, pH 7.</w:t>
      </w:r>
      <w:r w:rsidR="00E83E5B">
        <w:rPr>
          <w:lang w:val="en-GB"/>
        </w:rPr>
        <w:t>5</w:t>
      </w:r>
      <w:r w:rsidRPr="00DB76EA">
        <w:rPr>
          <w:lang w:val="en-GB"/>
        </w:rPr>
        <w:tab/>
      </w:r>
      <w:r w:rsidRPr="00DB76EA">
        <w:rPr>
          <w:lang w:val="en-GB"/>
        </w:rPr>
        <w:tab/>
        <w:t>5 mL 1M</w:t>
      </w:r>
    </w:p>
    <w:p w14:paraId="1A5E5E52" w14:textId="77777777" w:rsidR="005D5263" w:rsidRDefault="005D5263" w:rsidP="005D5263">
      <w:pPr>
        <w:rPr>
          <w:lang w:val="sv-SE"/>
        </w:rPr>
      </w:pPr>
      <w:r>
        <w:rPr>
          <w:lang w:val="sv-SE"/>
        </w:rPr>
        <w:t xml:space="preserve">100 </w:t>
      </w:r>
      <w:proofErr w:type="spellStart"/>
      <w:r>
        <w:rPr>
          <w:lang w:val="sv-SE"/>
        </w:rPr>
        <w:t>mM</w:t>
      </w:r>
      <w:proofErr w:type="spellEnd"/>
      <w:r>
        <w:rPr>
          <w:lang w:val="sv-SE"/>
        </w:rPr>
        <w:t xml:space="preserve"> </w:t>
      </w:r>
      <w:proofErr w:type="spellStart"/>
      <w:r>
        <w:rPr>
          <w:lang w:val="sv-SE"/>
        </w:rPr>
        <w:t>NaCl</w:t>
      </w:r>
      <w:proofErr w:type="spellEnd"/>
      <w:r>
        <w:rPr>
          <w:lang w:val="sv-SE"/>
        </w:rPr>
        <w:tab/>
      </w:r>
      <w:r>
        <w:rPr>
          <w:lang w:val="sv-SE"/>
        </w:rPr>
        <w:tab/>
      </w:r>
      <w:r>
        <w:rPr>
          <w:lang w:val="sv-SE"/>
        </w:rPr>
        <w:tab/>
      </w:r>
      <w:r>
        <w:rPr>
          <w:lang w:val="sv-SE"/>
        </w:rPr>
        <w:tab/>
        <w:t xml:space="preserve">2 </w:t>
      </w:r>
      <w:proofErr w:type="spellStart"/>
      <w:r>
        <w:rPr>
          <w:lang w:val="sv-SE"/>
        </w:rPr>
        <w:t>mL</w:t>
      </w:r>
      <w:proofErr w:type="spellEnd"/>
      <w:r>
        <w:rPr>
          <w:lang w:val="sv-SE"/>
        </w:rPr>
        <w:t xml:space="preserve"> 5 M</w:t>
      </w:r>
    </w:p>
    <w:p w14:paraId="3155371F" w14:textId="77777777" w:rsidR="005D5263" w:rsidRDefault="005D5263" w:rsidP="005D5263">
      <w:pPr>
        <w:rPr>
          <w:lang w:val="sv-SE"/>
        </w:rPr>
      </w:pPr>
      <w:proofErr w:type="gramStart"/>
      <w:r>
        <w:rPr>
          <w:lang w:val="sv-SE"/>
        </w:rPr>
        <w:t>0.1</w:t>
      </w:r>
      <w:proofErr w:type="gramEnd"/>
      <w:r>
        <w:rPr>
          <w:lang w:val="sv-SE"/>
        </w:rPr>
        <w:t xml:space="preserve"> </w:t>
      </w:r>
      <w:proofErr w:type="spellStart"/>
      <w:r>
        <w:rPr>
          <w:lang w:val="sv-SE"/>
        </w:rPr>
        <w:t>mM</w:t>
      </w:r>
      <w:proofErr w:type="spellEnd"/>
      <w:r>
        <w:rPr>
          <w:lang w:val="sv-SE"/>
        </w:rPr>
        <w:t xml:space="preserve"> EDTA</w:t>
      </w:r>
      <w:r>
        <w:rPr>
          <w:lang w:val="sv-SE"/>
        </w:rPr>
        <w:tab/>
      </w:r>
      <w:r>
        <w:rPr>
          <w:lang w:val="sv-SE"/>
        </w:rPr>
        <w:tab/>
      </w:r>
      <w:r>
        <w:rPr>
          <w:lang w:val="sv-SE"/>
        </w:rPr>
        <w:tab/>
      </w:r>
      <w:r>
        <w:rPr>
          <w:lang w:val="sv-SE"/>
        </w:rPr>
        <w:tab/>
        <w:t xml:space="preserve">20 </w:t>
      </w:r>
      <w:proofErr w:type="spellStart"/>
      <w:r>
        <w:rPr>
          <w:lang w:val="sv-SE"/>
        </w:rPr>
        <w:t>uL</w:t>
      </w:r>
      <w:proofErr w:type="spellEnd"/>
      <w:r>
        <w:rPr>
          <w:lang w:val="sv-SE"/>
        </w:rPr>
        <w:t xml:space="preserve"> 500 </w:t>
      </w:r>
      <w:proofErr w:type="spellStart"/>
      <w:r>
        <w:rPr>
          <w:lang w:val="sv-SE"/>
        </w:rPr>
        <w:t>mM</w:t>
      </w:r>
      <w:proofErr w:type="spellEnd"/>
    </w:p>
    <w:p w14:paraId="2D30771B" w14:textId="77777777" w:rsidR="005D5263" w:rsidRDefault="005D5263" w:rsidP="005D5263">
      <w:pPr>
        <w:rPr>
          <w:lang w:val="sv-SE"/>
        </w:rPr>
      </w:pPr>
      <w:r>
        <w:rPr>
          <w:lang w:val="sv-SE"/>
        </w:rPr>
        <w:t xml:space="preserve">1 </w:t>
      </w:r>
      <w:proofErr w:type="spellStart"/>
      <w:r>
        <w:rPr>
          <w:lang w:val="sv-SE"/>
        </w:rPr>
        <w:t>mM</w:t>
      </w:r>
      <w:proofErr w:type="spellEnd"/>
      <w:r>
        <w:rPr>
          <w:lang w:val="sv-SE"/>
        </w:rPr>
        <w:t xml:space="preserve"> DTT</w:t>
      </w:r>
      <w:r>
        <w:rPr>
          <w:lang w:val="sv-SE"/>
        </w:rPr>
        <w:tab/>
      </w:r>
      <w:r>
        <w:rPr>
          <w:lang w:val="sv-SE"/>
        </w:rPr>
        <w:tab/>
      </w:r>
      <w:r>
        <w:rPr>
          <w:lang w:val="sv-SE"/>
        </w:rPr>
        <w:tab/>
      </w:r>
      <w:r>
        <w:rPr>
          <w:lang w:val="sv-SE"/>
        </w:rPr>
        <w:tab/>
      </w:r>
      <w:proofErr w:type="gramStart"/>
      <w:r>
        <w:rPr>
          <w:lang w:val="sv-SE"/>
        </w:rPr>
        <w:t>0.1</w:t>
      </w:r>
      <w:proofErr w:type="gramEnd"/>
      <w:r>
        <w:rPr>
          <w:lang w:val="sv-SE"/>
        </w:rPr>
        <w:t xml:space="preserve"> </w:t>
      </w:r>
      <w:proofErr w:type="spellStart"/>
      <w:r>
        <w:rPr>
          <w:lang w:val="sv-SE"/>
        </w:rPr>
        <w:t>mL</w:t>
      </w:r>
      <w:proofErr w:type="spellEnd"/>
      <w:r>
        <w:rPr>
          <w:lang w:val="sv-SE"/>
        </w:rPr>
        <w:t xml:space="preserve"> 1M</w:t>
      </w:r>
    </w:p>
    <w:p w14:paraId="37560E4B" w14:textId="77777777" w:rsidR="005D5263" w:rsidRDefault="005D5263" w:rsidP="005D5263">
      <w:pPr>
        <w:rPr>
          <w:lang w:val="sv-SE"/>
        </w:rPr>
      </w:pPr>
      <w:proofErr w:type="gramStart"/>
      <w:r>
        <w:rPr>
          <w:lang w:val="sv-SE"/>
        </w:rPr>
        <w:t>0.1</w:t>
      </w:r>
      <w:proofErr w:type="gramEnd"/>
      <w:r>
        <w:rPr>
          <w:lang w:val="sv-SE"/>
        </w:rPr>
        <w:t>% Triton X-100</w:t>
      </w:r>
      <w:r>
        <w:rPr>
          <w:lang w:val="sv-SE"/>
        </w:rPr>
        <w:tab/>
      </w:r>
      <w:r>
        <w:rPr>
          <w:lang w:val="sv-SE"/>
        </w:rPr>
        <w:tab/>
      </w:r>
      <w:r>
        <w:rPr>
          <w:lang w:val="sv-SE"/>
        </w:rPr>
        <w:tab/>
        <w:t xml:space="preserve">1 </w:t>
      </w:r>
      <w:proofErr w:type="spellStart"/>
      <w:r>
        <w:rPr>
          <w:lang w:val="sv-SE"/>
        </w:rPr>
        <w:t>mL</w:t>
      </w:r>
      <w:proofErr w:type="spellEnd"/>
      <w:r>
        <w:rPr>
          <w:lang w:val="sv-SE"/>
        </w:rPr>
        <w:t xml:space="preserve"> 10%</w:t>
      </w:r>
    </w:p>
    <w:p w14:paraId="7B6F11A8" w14:textId="77777777" w:rsidR="005D5263" w:rsidRDefault="005D5263" w:rsidP="005D5263">
      <w:pPr>
        <w:rPr>
          <w:lang w:val="sv-SE"/>
        </w:rPr>
      </w:pPr>
      <w:r>
        <w:rPr>
          <w:lang w:val="sv-SE"/>
        </w:rPr>
        <w:t>50% Glycerol</w:t>
      </w:r>
      <w:r>
        <w:rPr>
          <w:lang w:val="sv-SE"/>
        </w:rPr>
        <w:tab/>
      </w:r>
      <w:r>
        <w:rPr>
          <w:lang w:val="sv-SE"/>
        </w:rPr>
        <w:tab/>
      </w:r>
      <w:r>
        <w:rPr>
          <w:lang w:val="sv-SE"/>
        </w:rPr>
        <w:tab/>
      </w:r>
      <w:r>
        <w:rPr>
          <w:lang w:val="sv-SE"/>
        </w:rPr>
        <w:tab/>
        <w:t>63 g 100% Glycerol</w:t>
      </w:r>
    </w:p>
    <w:p w14:paraId="6F0565FF" w14:textId="77777777" w:rsidR="00547208" w:rsidRDefault="00547208" w:rsidP="007207C0">
      <w:pPr>
        <w:rPr>
          <w:lang w:val="sv-SE"/>
        </w:rPr>
      </w:pPr>
    </w:p>
    <w:p w14:paraId="3D26CD2A" w14:textId="77777777" w:rsidR="00977BAE" w:rsidRDefault="00977BAE">
      <w:pPr>
        <w:rPr>
          <w:lang w:val="sv-SE"/>
        </w:rPr>
        <w:sectPr w:rsidR="00977BAE">
          <w:footerReference w:type="even" r:id="rId13"/>
          <w:footerReference w:type="default" r:id="rId14"/>
          <w:pgSz w:w="11900" w:h="16840"/>
          <w:pgMar w:top="1440" w:right="1800" w:bottom="1440" w:left="1800" w:header="708" w:footer="708" w:gutter="0"/>
          <w:cols w:space="708"/>
        </w:sectPr>
      </w:pPr>
    </w:p>
    <w:p w14:paraId="1499A2E5" w14:textId="77777777" w:rsidR="004D5DA3" w:rsidRDefault="00A47D31">
      <w:pPr>
        <w:rPr>
          <w:lang w:val="sv-SE"/>
        </w:rPr>
      </w:pPr>
      <w:r w:rsidRPr="00A47D31">
        <w:rPr>
          <w:noProof/>
          <w:lang w:eastAsia="zh-CN"/>
        </w:rPr>
        <w:drawing>
          <wp:inline distT="0" distB="0" distL="0" distR="0" wp14:anchorId="4D9FCAC3" wp14:editId="06326C4A">
            <wp:extent cx="2026920" cy="2912093"/>
            <wp:effectExtent l="2540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023735" cy="2907517"/>
                    </a:xfrm>
                    <a:prstGeom prst="rect">
                      <a:avLst/>
                    </a:prstGeom>
                    <a:noFill/>
                    <a:ln w="9525">
                      <a:noFill/>
                      <a:miter lim="800000"/>
                      <a:headEnd/>
                      <a:tailEnd/>
                    </a:ln>
                  </pic:spPr>
                </pic:pic>
              </a:graphicData>
            </a:graphic>
          </wp:inline>
        </w:drawing>
      </w:r>
    </w:p>
    <w:p w14:paraId="650AEE7A" w14:textId="77777777" w:rsidR="00BD5D9A" w:rsidRDefault="00BD5D9A">
      <w:pPr>
        <w:rPr>
          <w:lang w:val="sv-SE"/>
        </w:rPr>
      </w:pPr>
    </w:p>
    <w:p w14:paraId="6F6B9C81" w14:textId="77777777" w:rsidR="00BD5D9A" w:rsidRDefault="00BD5D9A">
      <w:pPr>
        <w:rPr>
          <w:lang w:val="sv-SE"/>
        </w:rPr>
      </w:pPr>
    </w:p>
    <w:p w14:paraId="0E5FE712" w14:textId="77777777" w:rsidR="00BD5D9A" w:rsidRDefault="00BD5D9A">
      <w:pPr>
        <w:rPr>
          <w:lang w:val="sv-SE"/>
        </w:rPr>
      </w:pPr>
    </w:p>
    <w:p w14:paraId="103047BA" w14:textId="77777777" w:rsidR="00BD5D9A" w:rsidRDefault="00BD5D9A">
      <w:pPr>
        <w:rPr>
          <w:lang w:val="sv-SE"/>
        </w:rPr>
      </w:pPr>
    </w:p>
    <w:p w14:paraId="5374D292" w14:textId="77777777" w:rsidR="00977BAE" w:rsidRPr="00DB76EA" w:rsidRDefault="00977BAE" w:rsidP="004D5DA3">
      <w:pPr>
        <w:rPr>
          <w:b/>
          <w:lang w:val="en-GB"/>
        </w:rPr>
        <w:sectPr w:rsidR="00977BAE" w:rsidRPr="00DB76EA">
          <w:type w:val="continuous"/>
          <w:pgSz w:w="11900" w:h="16840"/>
          <w:pgMar w:top="1440" w:right="1800" w:bottom="1440" w:left="1800" w:header="708" w:footer="708" w:gutter="0"/>
          <w:cols w:num="2" w:space="708"/>
        </w:sectPr>
      </w:pPr>
    </w:p>
    <w:p w14:paraId="36D3DC6F" w14:textId="77777777" w:rsidR="00432244" w:rsidRPr="00432244" w:rsidRDefault="00432244" w:rsidP="00432244">
      <w:pPr>
        <w:rPr>
          <w:sz w:val="20"/>
          <w:szCs w:val="20"/>
          <w:lang w:val="en-GB"/>
        </w:rPr>
      </w:pPr>
      <w:r w:rsidRPr="00432244">
        <w:rPr>
          <w:sz w:val="20"/>
          <w:szCs w:val="20"/>
          <w:lang w:val="en-GB"/>
        </w:rPr>
        <w:t>This assay shows TAPS and TAPS-</w:t>
      </w:r>
      <w:proofErr w:type="spellStart"/>
      <w:r w:rsidRPr="00432244">
        <w:rPr>
          <w:sz w:val="20"/>
          <w:szCs w:val="20"/>
          <w:lang w:val="en-GB"/>
        </w:rPr>
        <w:t>KOAc</w:t>
      </w:r>
      <w:proofErr w:type="spellEnd"/>
      <w:r w:rsidRPr="00432244">
        <w:rPr>
          <w:sz w:val="20"/>
          <w:szCs w:val="20"/>
          <w:lang w:val="en-GB"/>
        </w:rPr>
        <w:t xml:space="preserve"> buffers +/-DMF. We prefer TAPS because it drops less in pH at 55C than Tris. Similar results are obtained with TAPS/PEG8000 Bf. (see above).</w:t>
      </w:r>
    </w:p>
    <w:p w14:paraId="43BF1789" w14:textId="77777777" w:rsidR="00BD5D9A" w:rsidRPr="00DB76EA" w:rsidRDefault="00BD5D9A" w:rsidP="004D5DA3">
      <w:pPr>
        <w:rPr>
          <w:b/>
          <w:lang w:val="en-GB"/>
        </w:rPr>
      </w:pPr>
    </w:p>
    <w:p w14:paraId="14F6BD36" w14:textId="77777777" w:rsidR="000874A9" w:rsidRPr="00DB76EA" w:rsidRDefault="000874A9" w:rsidP="000874A9">
      <w:pPr>
        <w:rPr>
          <w:lang w:val="en-GB"/>
        </w:rPr>
      </w:pPr>
    </w:p>
    <w:p w14:paraId="58C57D4F" w14:textId="77777777" w:rsidR="000874A9" w:rsidRPr="00DB76EA" w:rsidRDefault="000874A9" w:rsidP="000874A9">
      <w:pPr>
        <w:rPr>
          <w:lang w:val="en-GB"/>
        </w:rPr>
      </w:pPr>
      <w:r w:rsidRPr="00DB76EA">
        <w:rPr>
          <w:lang w:val="en-GB"/>
        </w:rPr>
        <w:t>Further protocol notes on Tn5 prep. from e-mail conversations:</w:t>
      </w:r>
    </w:p>
    <w:p w14:paraId="2B651E7C" w14:textId="77777777" w:rsidR="000874A9" w:rsidRPr="00DB76EA" w:rsidRDefault="000874A9" w:rsidP="000874A9">
      <w:pPr>
        <w:rPr>
          <w:lang w:val="en-GB"/>
        </w:rPr>
      </w:pPr>
    </w:p>
    <w:p w14:paraId="614F4C44" w14:textId="77777777" w:rsidR="000874A9" w:rsidRPr="000874A9" w:rsidRDefault="000874A9" w:rsidP="000874A9">
      <w:pPr>
        <w:widowControl w:val="0"/>
        <w:autoSpaceDE w:val="0"/>
        <w:autoSpaceDN w:val="0"/>
        <w:adjustRightInd w:val="0"/>
        <w:rPr>
          <w:rFonts w:cs="Helvetica"/>
        </w:rPr>
      </w:pPr>
      <w:r w:rsidRPr="000874A9">
        <w:rPr>
          <w:rFonts w:cs="Helvetica"/>
        </w:rPr>
        <w:t xml:space="preserve">I am sending you the latest protocol and a SDS gel where you can see how our elution profile looks like. The 100 </w:t>
      </w:r>
      <w:proofErr w:type="spellStart"/>
      <w:r w:rsidRPr="000874A9">
        <w:rPr>
          <w:rFonts w:cs="Helvetica"/>
        </w:rPr>
        <w:t>kDa</w:t>
      </w:r>
      <w:proofErr w:type="spellEnd"/>
      <w:r w:rsidRPr="000874A9">
        <w:rPr>
          <w:rFonts w:cs="Helvetica"/>
        </w:rPr>
        <w:t xml:space="preserve"> band might be T7 </w:t>
      </w:r>
      <w:proofErr w:type="spellStart"/>
      <w:r w:rsidRPr="000874A9">
        <w:rPr>
          <w:rFonts w:cs="Helvetica"/>
        </w:rPr>
        <w:t>RNAPol</w:t>
      </w:r>
      <w:proofErr w:type="spellEnd"/>
      <w:r w:rsidRPr="000874A9">
        <w:rPr>
          <w:rFonts w:cs="Helvetica"/>
        </w:rPr>
        <w:t xml:space="preserve">, but we usually get this in the column wash, as you see on our gel. The new protocol has a SDS gel showing induced and uninduced cell lysates. You can see that the Tn5-Mxe-CBD fusion protein is about 75 </w:t>
      </w:r>
      <w:proofErr w:type="spellStart"/>
      <w:r w:rsidRPr="000874A9">
        <w:rPr>
          <w:rFonts w:cs="Helvetica"/>
        </w:rPr>
        <w:t>kDa</w:t>
      </w:r>
      <w:proofErr w:type="spellEnd"/>
      <w:r w:rsidRPr="000874A9">
        <w:rPr>
          <w:rFonts w:cs="Helvetica"/>
        </w:rPr>
        <w:t xml:space="preserve"> and the excised Tn5 about 55kDa. If your cleaved product is 50 </w:t>
      </w:r>
      <w:proofErr w:type="spellStart"/>
      <w:r w:rsidRPr="000874A9">
        <w:rPr>
          <w:rFonts w:cs="Helvetica"/>
        </w:rPr>
        <w:t>kDa</w:t>
      </w:r>
      <w:proofErr w:type="spellEnd"/>
      <w:r w:rsidRPr="000874A9">
        <w:rPr>
          <w:rFonts w:cs="Helvetica"/>
        </w:rPr>
        <w:t xml:space="preserve"> instead of 55, then you might have a short deletion at the N-terminal of the protein, in which case the translation start might be at the second ATG. This product is not active. As we have been primarily interested in the in-vitro use for sequencing, we have not worried about that second ATG. For in-vivo experiments, I would worry about having both those ATGs in the construct, as the product of the second ATG is </w:t>
      </w:r>
      <w:proofErr w:type="spellStart"/>
      <w:r w:rsidRPr="000874A9">
        <w:rPr>
          <w:rFonts w:cs="Helvetica"/>
        </w:rPr>
        <w:t>Inh</w:t>
      </w:r>
      <w:proofErr w:type="spellEnd"/>
      <w:r w:rsidRPr="000874A9">
        <w:rPr>
          <w:rFonts w:cs="Helvetica"/>
        </w:rPr>
        <w:t xml:space="preserve">.  The </w:t>
      </w:r>
      <w:proofErr w:type="spellStart"/>
      <w:r w:rsidRPr="000874A9">
        <w:rPr>
          <w:rFonts w:cs="Helvetica"/>
        </w:rPr>
        <w:t>Inh</w:t>
      </w:r>
      <w:proofErr w:type="spellEnd"/>
      <w:r w:rsidRPr="000874A9">
        <w:rPr>
          <w:rFonts w:cs="Helvetica"/>
        </w:rPr>
        <w:t xml:space="preserve"> is catalytically inactive but dimerizes with the active Tn5 and inactivates it in trans, which is its biologic function.</w:t>
      </w:r>
    </w:p>
    <w:p w14:paraId="3A2DC903" w14:textId="77777777" w:rsidR="000874A9" w:rsidRPr="000874A9" w:rsidRDefault="000874A9" w:rsidP="000874A9">
      <w:pPr>
        <w:widowControl w:val="0"/>
        <w:autoSpaceDE w:val="0"/>
        <w:autoSpaceDN w:val="0"/>
        <w:adjustRightInd w:val="0"/>
        <w:rPr>
          <w:rFonts w:cs="Helvetica"/>
        </w:rPr>
      </w:pPr>
    </w:p>
    <w:p w14:paraId="098538AF" w14:textId="77777777" w:rsidR="000874A9" w:rsidRPr="000874A9" w:rsidRDefault="000874A9" w:rsidP="000874A9">
      <w:pPr>
        <w:widowControl w:val="0"/>
        <w:autoSpaceDE w:val="0"/>
        <w:autoSpaceDN w:val="0"/>
        <w:adjustRightInd w:val="0"/>
        <w:rPr>
          <w:rFonts w:cs="Helvetica"/>
        </w:rPr>
      </w:pPr>
      <w:r w:rsidRPr="000874A9">
        <w:rPr>
          <w:rFonts w:cs="Helvetica"/>
        </w:rPr>
        <w:t xml:space="preserve">As I don't know how you have designed your in-vivo experiment I can't guess if our construct can be used or not, but if your idea is to transfect a </w:t>
      </w:r>
      <w:proofErr w:type="spellStart"/>
      <w:r w:rsidRPr="000874A9">
        <w:rPr>
          <w:rFonts w:cs="Helvetica"/>
        </w:rPr>
        <w:t>transposome</w:t>
      </w:r>
      <w:proofErr w:type="spellEnd"/>
      <w:r w:rsidRPr="000874A9">
        <w:rPr>
          <w:rFonts w:cs="Helvetica"/>
        </w:rPr>
        <w:t xml:space="preserve"> bound to a DNA loop containing your gene of interest, then that should work well with this construct. We have inserted GFP stably into tissue culture cells that way.</w:t>
      </w:r>
    </w:p>
    <w:p w14:paraId="56DC34B7" w14:textId="77777777" w:rsidR="000874A9" w:rsidRPr="000874A9" w:rsidRDefault="000874A9" w:rsidP="000874A9">
      <w:pPr>
        <w:widowControl w:val="0"/>
        <w:autoSpaceDE w:val="0"/>
        <w:autoSpaceDN w:val="0"/>
        <w:adjustRightInd w:val="0"/>
        <w:rPr>
          <w:rFonts w:cs="Helvetica"/>
        </w:rPr>
      </w:pPr>
    </w:p>
    <w:p w14:paraId="58DF3196" w14:textId="77777777" w:rsidR="000874A9" w:rsidRPr="000874A9" w:rsidRDefault="000874A9" w:rsidP="000874A9">
      <w:pPr>
        <w:widowControl w:val="0"/>
        <w:autoSpaceDE w:val="0"/>
        <w:autoSpaceDN w:val="0"/>
        <w:adjustRightInd w:val="0"/>
        <w:rPr>
          <w:rFonts w:cs="Helvetica"/>
        </w:rPr>
      </w:pPr>
      <w:r w:rsidRPr="000874A9">
        <w:rPr>
          <w:rFonts w:cs="Helvetica"/>
        </w:rPr>
        <w:t>Since you picked up an inactive clone, I will briefly describe our procedures: </w:t>
      </w:r>
    </w:p>
    <w:p w14:paraId="057E30EC" w14:textId="125FEF16" w:rsidR="000874A9" w:rsidRPr="000874A9" w:rsidRDefault="000874A9" w:rsidP="000874A9">
      <w:pPr>
        <w:widowControl w:val="0"/>
        <w:autoSpaceDE w:val="0"/>
        <w:autoSpaceDN w:val="0"/>
        <w:adjustRightInd w:val="0"/>
        <w:rPr>
          <w:rFonts w:cs="Helvetica"/>
        </w:rPr>
      </w:pPr>
      <w:r w:rsidRPr="000874A9">
        <w:rPr>
          <w:rFonts w:cs="Helvetica"/>
        </w:rPr>
        <w:t xml:space="preserve">Transfect the </w:t>
      </w:r>
      <w:proofErr w:type="spellStart"/>
      <w:r w:rsidRPr="000874A9">
        <w:rPr>
          <w:rFonts w:cs="Helvetica"/>
        </w:rPr>
        <w:t>Addgene</w:t>
      </w:r>
      <w:proofErr w:type="spellEnd"/>
      <w:r w:rsidRPr="000874A9">
        <w:rPr>
          <w:rFonts w:cs="Helvetica"/>
        </w:rPr>
        <w:t xml:space="preserve"> plasmid into a </w:t>
      </w:r>
      <w:proofErr w:type="spellStart"/>
      <w:r w:rsidRPr="000874A9">
        <w:rPr>
          <w:rFonts w:cs="Helvetica"/>
        </w:rPr>
        <w:t>RecA</w:t>
      </w:r>
      <w:proofErr w:type="spellEnd"/>
      <w:r w:rsidRPr="000874A9">
        <w:rPr>
          <w:rFonts w:cs="Helvetica"/>
        </w:rPr>
        <w:t xml:space="preserve">-negative host, like DH5alpha or Xl-1 Blue. Pick colonies and check the size of the </w:t>
      </w:r>
      <w:proofErr w:type="spellStart"/>
      <w:r w:rsidRPr="000874A9">
        <w:rPr>
          <w:rFonts w:cs="Helvetica"/>
        </w:rPr>
        <w:t>XbaI</w:t>
      </w:r>
      <w:proofErr w:type="spellEnd"/>
      <w:r w:rsidRPr="000874A9">
        <w:rPr>
          <w:rFonts w:cs="Helvetica"/>
        </w:rPr>
        <w:t xml:space="preserve"> -</w:t>
      </w:r>
      <w:proofErr w:type="spellStart"/>
      <w:r w:rsidRPr="000874A9">
        <w:rPr>
          <w:rFonts w:cs="Helvetica"/>
        </w:rPr>
        <w:t>SpeI</w:t>
      </w:r>
      <w:proofErr w:type="spellEnd"/>
      <w:r w:rsidRPr="000874A9">
        <w:rPr>
          <w:rFonts w:cs="Helvetica"/>
        </w:rPr>
        <w:t xml:space="preserve"> fragment. Grow up a few </w:t>
      </w:r>
      <w:proofErr w:type="gramStart"/>
      <w:r w:rsidRPr="000874A9">
        <w:rPr>
          <w:rFonts w:cs="Helvetica"/>
        </w:rPr>
        <w:t>large scale</w:t>
      </w:r>
      <w:proofErr w:type="gramEnd"/>
      <w:r w:rsidRPr="000874A9">
        <w:rPr>
          <w:rFonts w:cs="Helvetica"/>
        </w:rPr>
        <w:t xml:space="preserve"> preps of the ones that look right. Send these for sequencing from the T7 primer side. This will tell you if you have mutations/deletions in the N-terminal end of the fusion protein. Use this DNA to transform ER2566. Grow up 6 colonies in 5 mL O/N. Take 0,5 mL from each culture into each of two new 2 mL cultures. (the remaining 4 mL culture is kept at 4C) Grow for 1 hour, then add IPTG to one of the two and continue growing for 3-4 hours. Pellet the cells and resuspend pellet in 250 </w:t>
      </w:r>
      <w:proofErr w:type="spellStart"/>
      <w:r w:rsidRPr="000874A9">
        <w:rPr>
          <w:rFonts w:cs="Helvetica"/>
        </w:rPr>
        <w:t>uL</w:t>
      </w:r>
      <w:proofErr w:type="spellEnd"/>
      <w:r w:rsidRPr="000874A9">
        <w:rPr>
          <w:rFonts w:cs="Helvetica"/>
        </w:rPr>
        <w:t xml:space="preserve"> SDS sample buffer, Heat as usual and run a 10% (or gradient) gel, stain and look for the induced 75kDa band. If OK, inoculate the remaining 4 ml culture in 1L LB and grow to about 1 OD600 before adding IPTG. Shake for 4 hours, and proceed acc. to protocol. </w:t>
      </w:r>
      <w:r w:rsidR="001038D8">
        <w:rPr>
          <w:rFonts w:cs="Helvetica"/>
        </w:rPr>
        <w:t xml:space="preserve">Transformed 2566 cells might </w:t>
      </w:r>
      <w:proofErr w:type="spellStart"/>
      <w:proofErr w:type="gramStart"/>
      <w:r w:rsidR="001038D8">
        <w:rPr>
          <w:rFonts w:cs="Helvetica"/>
        </w:rPr>
        <w:t>loo</w:t>
      </w:r>
      <w:r w:rsidRPr="000874A9">
        <w:rPr>
          <w:rFonts w:cs="Helvetica"/>
        </w:rPr>
        <w:t>se</w:t>
      </w:r>
      <w:proofErr w:type="spellEnd"/>
      <w:proofErr w:type="gramEnd"/>
      <w:r w:rsidRPr="000874A9">
        <w:rPr>
          <w:rFonts w:cs="Helvetica"/>
        </w:rPr>
        <w:t xml:space="preserve"> expression after freezing, so testing from colonies needs to be done again, or just retransform with stock DNA and test.</w:t>
      </w:r>
    </w:p>
    <w:p w14:paraId="552770A6" w14:textId="77777777" w:rsidR="00AF7728" w:rsidRPr="00DB76EA" w:rsidRDefault="00AF7728" w:rsidP="004D5DA3">
      <w:pPr>
        <w:rPr>
          <w:b/>
          <w:lang w:val="en-GB"/>
        </w:rPr>
      </w:pPr>
    </w:p>
    <w:p w14:paraId="651982DE" w14:textId="77777777" w:rsidR="00AF7728" w:rsidRPr="00DB76EA" w:rsidRDefault="00AF7728" w:rsidP="004D5DA3">
      <w:pPr>
        <w:rPr>
          <w:b/>
          <w:lang w:val="en-GB"/>
        </w:rPr>
      </w:pPr>
    </w:p>
    <w:p w14:paraId="1EBE7470" w14:textId="77777777" w:rsidR="00AF7728" w:rsidRPr="00DB76EA" w:rsidRDefault="00AF7728" w:rsidP="004D5DA3">
      <w:pPr>
        <w:rPr>
          <w:b/>
          <w:lang w:val="en-GB"/>
        </w:rPr>
      </w:pPr>
    </w:p>
    <w:p w14:paraId="0B85B4D9" w14:textId="77777777" w:rsidR="00AF7728" w:rsidRPr="00DB76EA" w:rsidRDefault="00AF7728" w:rsidP="004D5DA3">
      <w:pPr>
        <w:rPr>
          <w:b/>
          <w:lang w:val="en-GB"/>
        </w:rPr>
      </w:pPr>
    </w:p>
    <w:p w14:paraId="2377993D" w14:textId="77777777" w:rsidR="00AF7728" w:rsidRPr="00DB76EA" w:rsidRDefault="00AF7728" w:rsidP="004D5DA3">
      <w:pPr>
        <w:rPr>
          <w:b/>
          <w:lang w:val="en-GB"/>
        </w:rPr>
      </w:pPr>
    </w:p>
    <w:p w14:paraId="3E3E79AD" w14:textId="77777777" w:rsidR="00AF7728" w:rsidRPr="00DB76EA" w:rsidRDefault="00AF7728" w:rsidP="004D5DA3">
      <w:pPr>
        <w:rPr>
          <w:b/>
          <w:lang w:val="en-GB"/>
        </w:rPr>
      </w:pPr>
    </w:p>
    <w:p w14:paraId="7DCEA461" w14:textId="77777777" w:rsidR="00AF7728" w:rsidRPr="00DB76EA" w:rsidRDefault="00AF7728" w:rsidP="004D5DA3">
      <w:pPr>
        <w:rPr>
          <w:b/>
          <w:lang w:val="en-GB"/>
        </w:rPr>
      </w:pPr>
    </w:p>
    <w:p w14:paraId="7B8528D4" w14:textId="77777777" w:rsidR="00AF7728" w:rsidRPr="00DB76EA" w:rsidRDefault="00AF7728" w:rsidP="004D5DA3">
      <w:pPr>
        <w:rPr>
          <w:b/>
          <w:lang w:val="en-GB"/>
        </w:rPr>
      </w:pPr>
    </w:p>
    <w:p w14:paraId="3E7C3624" w14:textId="77777777" w:rsidR="00AF7728" w:rsidRPr="00DB76EA" w:rsidRDefault="00AF7728" w:rsidP="004D5DA3">
      <w:pPr>
        <w:rPr>
          <w:b/>
          <w:lang w:val="en-GB"/>
        </w:rPr>
      </w:pPr>
    </w:p>
    <w:p w14:paraId="3E35D6EC" w14:textId="77777777" w:rsidR="00AF7728" w:rsidRPr="00DB76EA" w:rsidRDefault="00AF7728" w:rsidP="004D5DA3">
      <w:pPr>
        <w:rPr>
          <w:b/>
          <w:lang w:val="en-GB"/>
        </w:rPr>
      </w:pPr>
    </w:p>
    <w:p w14:paraId="3282FF64" w14:textId="77777777" w:rsidR="00AF7728" w:rsidRPr="00DB76EA" w:rsidRDefault="00AF7728" w:rsidP="004D5DA3">
      <w:pPr>
        <w:rPr>
          <w:b/>
          <w:lang w:val="en-GB"/>
        </w:rPr>
      </w:pPr>
    </w:p>
    <w:p w14:paraId="668C6921" w14:textId="77777777" w:rsidR="00AF7728" w:rsidRPr="00DB76EA" w:rsidRDefault="00AF7728" w:rsidP="004D5DA3">
      <w:pPr>
        <w:rPr>
          <w:b/>
          <w:lang w:val="en-GB"/>
        </w:rPr>
      </w:pPr>
    </w:p>
    <w:p w14:paraId="33AA13F8" w14:textId="77777777" w:rsidR="00AF7728" w:rsidRPr="00DB76EA" w:rsidRDefault="00AF7728" w:rsidP="004D5DA3">
      <w:pPr>
        <w:rPr>
          <w:b/>
          <w:lang w:val="en-GB"/>
        </w:rPr>
      </w:pPr>
    </w:p>
    <w:p w14:paraId="1ECCEA09" w14:textId="77777777" w:rsidR="00AF7728" w:rsidRPr="00DB76EA" w:rsidRDefault="00AF7728" w:rsidP="004D5DA3">
      <w:pPr>
        <w:rPr>
          <w:b/>
          <w:lang w:val="en-GB"/>
        </w:rPr>
      </w:pPr>
    </w:p>
    <w:p w14:paraId="363B260D" w14:textId="77777777" w:rsidR="00AF7728" w:rsidRPr="00DB76EA" w:rsidRDefault="00AF7728" w:rsidP="004D5DA3">
      <w:pPr>
        <w:rPr>
          <w:b/>
          <w:lang w:val="en-GB"/>
        </w:rPr>
      </w:pPr>
    </w:p>
    <w:p w14:paraId="162F7ED7" w14:textId="77777777" w:rsidR="00AF7728" w:rsidRPr="00DB76EA" w:rsidRDefault="00AF7728" w:rsidP="004D5DA3">
      <w:pPr>
        <w:rPr>
          <w:b/>
          <w:lang w:val="en-GB"/>
        </w:rPr>
      </w:pPr>
    </w:p>
    <w:p w14:paraId="3721C7D6" w14:textId="77777777" w:rsidR="00AF7728" w:rsidRPr="00DB76EA" w:rsidRDefault="00AF7728" w:rsidP="004D5DA3">
      <w:pPr>
        <w:rPr>
          <w:b/>
          <w:lang w:val="en-GB"/>
        </w:rPr>
      </w:pPr>
    </w:p>
    <w:p w14:paraId="25FC2C65" w14:textId="77777777" w:rsidR="00AF7728" w:rsidRPr="00DB76EA" w:rsidRDefault="00AF7728" w:rsidP="004D5DA3">
      <w:pPr>
        <w:rPr>
          <w:b/>
          <w:lang w:val="en-GB"/>
        </w:rPr>
      </w:pPr>
    </w:p>
    <w:p w14:paraId="563FD563" w14:textId="77777777" w:rsidR="00AF7728" w:rsidRPr="00DB76EA" w:rsidRDefault="00AF7728" w:rsidP="004D5DA3">
      <w:pPr>
        <w:rPr>
          <w:b/>
          <w:lang w:val="en-GB"/>
        </w:rPr>
      </w:pPr>
    </w:p>
    <w:p w14:paraId="69EA27BB" w14:textId="77777777" w:rsidR="00AF7728" w:rsidRPr="00DB76EA" w:rsidRDefault="00AF7728" w:rsidP="004D5DA3">
      <w:pPr>
        <w:rPr>
          <w:b/>
          <w:lang w:val="en-GB"/>
        </w:rPr>
      </w:pPr>
    </w:p>
    <w:p w14:paraId="570318EF" w14:textId="77777777" w:rsidR="000874A9" w:rsidRPr="00DB76EA" w:rsidRDefault="000874A9" w:rsidP="004D5DA3">
      <w:pPr>
        <w:rPr>
          <w:b/>
          <w:lang w:val="en-GB"/>
        </w:rPr>
      </w:pPr>
    </w:p>
    <w:p w14:paraId="2CE06729" w14:textId="77777777" w:rsidR="000874A9" w:rsidRPr="00DB76EA" w:rsidRDefault="000874A9" w:rsidP="004D5DA3">
      <w:pPr>
        <w:rPr>
          <w:b/>
          <w:lang w:val="en-GB"/>
        </w:rPr>
      </w:pPr>
    </w:p>
    <w:p w14:paraId="37E25DAC" w14:textId="77777777" w:rsidR="000874A9" w:rsidRPr="00DB76EA" w:rsidRDefault="000874A9" w:rsidP="004D5DA3">
      <w:pPr>
        <w:rPr>
          <w:b/>
          <w:lang w:val="en-GB"/>
        </w:rPr>
      </w:pPr>
    </w:p>
    <w:p w14:paraId="023057CB" w14:textId="77777777" w:rsidR="000A03DD" w:rsidRPr="00DB76EA" w:rsidRDefault="000A03DD" w:rsidP="004D5DA3">
      <w:pPr>
        <w:rPr>
          <w:b/>
          <w:lang w:val="en-GB"/>
        </w:rPr>
      </w:pPr>
    </w:p>
    <w:p w14:paraId="3D86111F" w14:textId="77777777" w:rsidR="00D02AB9" w:rsidRDefault="00D02AB9" w:rsidP="004D5DA3">
      <w:pPr>
        <w:rPr>
          <w:b/>
          <w:lang w:val="en-GB"/>
        </w:rPr>
      </w:pPr>
    </w:p>
    <w:p w14:paraId="5B4BB491" w14:textId="77777777" w:rsidR="00D02AB9" w:rsidRDefault="00D02AB9" w:rsidP="004D5DA3">
      <w:pPr>
        <w:rPr>
          <w:b/>
          <w:lang w:val="en-GB"/>
        </w:rPr>
      </w:pPr>
    </w:p>
    <w:p w14:paraId="025B0482" w14:textId="77777777" w:rsidR="00D02AB9" w:rsidRDefault="00D02AB9" w:rsidP="004D5DA3">
      <w:pPr>
        <w:rPr>
          <w:b/>
          <w:lang w:val="en-GB"/>
        </w:rPr>
      </w:pPr>
    </w:p>
    <w:p w14:paraId="78C89CEE" w14:textId="77777777" w:rsidR="00D02AB9" w:rsidRDefault="00D02AB9" w:rsidP="004D5DA3">
      <w:pPr>
        <w:rPr>
          <w:b/>
          <w:lang w:val="en-GB"/>
        </w:rPr>
      </w:pPr>
    </w:p>
    <w:p w14:paraId="43394F06" w14:textId="77777777" w:rsidR="00D02AB9" w:rsidRDefault="00D02AB9" w:rsidP="004D5DA3">
      <w:pPr>
        <w:rPr>
          <w:b/>
          <w:lang w:val="en-GB"/>
        </w:rPr>
      </w:pPr>
    </w:p>
    <w:p w14:paraId="08996DA1" w14:textId="77777777" w:rsidR="00D02AB9" w:rsidRDefault="00D02AB9" w:rsidP="004D5DA3">
      <w:pPr>
        <w:rPr>
          <w:b/>
          <w:lang w:val="en-GB"/>
        </w:rPr>
      </w:pPr>
    </w:p>
    <w:p w14:paraId="010F61CE" w14:textId="77777777" w:rsidR="00D02AB9" w:rsidRDefault="00D02AB9" w:rsidP="004D5DA3">
      <w:pPr>
        <w:rPr>
          <w:b/>
          <w:lang w:val="en-GB"/>
        </w:rPr>
      </w:pPr>
    </w:p>
    <w:p w14:paraId="4627C4AC" w14:textId="77777777" w:rsidR="00D02AB9" w:rsidRDefault="00D02AB9" w:rsidP="004D5DA3">
      <w:pPr>
        <w:rPr>
          <w:b/>
          <w:lang w:val="en-GB"/>
        </w:rPr>
      </w:pPr>
    </w:p>
    <w:p w14:paraId="0563D23F" w14:textId="77777777" w:rsidR="001038D8" w:rsidRDefault="001038D8" w:rsidP="004D5DA3">
      <w:pPr>
        <w:rPr>
          <w:b/>
          <w:lang w:val="en-GB"/>
        </w:rPr>
      </w:pPr>
    </w:p>
    <w:p w14:paraId="78BC5B46" w14:textId="77777777" w:rsidR="00432244" w:rsidRDefault="00432244" w:rsidP="004D5DA3">
      <w:pPr>
        <w:rPr>
          <w:b/>
          <w:lang w:val="en-GB"/>
        </w:rPr>
      </w:pPr>
    </w:p>
    <w:p w14:paraId="6D067B2C" w14:textId="77777777" w:rsidR="00432244" w:rsidRDefault="00432244" w:rsidP="004D5DA3">
      <w:pPr>
        <w:rPr>
          <w:b/>
          <w:lang w:val="en-GB"/>
        </w:rPr>
      </w:pPr>
    </w:p>
    <w:p w14:paraId="2CB032CF" w14:textId="77777777" w:rsidR="00432244" w:rsidRDefault="00432244" w:rsidP="004D5DA3">
      <w:pPr>
        <w:rPr>
          <w:b/>
          <w:lang w:val="en-GB"/>
        </w:rPr>
      </w:pPr>
    </w:p>
    <w:p w14:paraId="7E99F15B" w14:textId="77777777" w:rsidR="00432244" w:rsidRDefault="00432244" w:rsidP="004D5DA3">
      <w:pPr>
        <w:rPr>
          <w:b/>
          <w:lang w:val="en-GB"/>
        </w:rPr>
      </w:pPr>
    </w:p>
    <w:p w14:paraId="13A4C517" w14:textId="77777777" w:rsidR="004D5DA3" w:rsidRPr="00DB76EA" w:rsidRDefault="004D5DA3" w:rsidP="004D5DA3">
      <w:pPr>
        <w:rPr>
          <w:b/>
          <w:lang w:val="en-GB"/>
        </w:rPr>
      </w:pPr>
      <w:r w:rsidRPr="00DB76EA">
        <w:rPr>
          <w:b/>
          <w:lang w:val="en-GB"/>
        </w:rPr>
        <w:t>Sera-Mag bead preparation</w:t>
      </w:r>
      <w:r w:rsidR="00DC332E" w:rsidRPr="00DB76EA">
        <w:rPr>
          <w:b/>
          <w:lang w:val="en-GB"/>
        </w:rPr>
        <w:t xml:space="preserve"> </w:t>
      </w:r>
      <w:r w:rsidR="00DC332E" w:rsidRPr="00DB76EA">
        <w:rPr>
          <w:lang w:val="en-GB"/>
        </w:rPr>
        <w:t>(140319)</w:t>
      </w:r>
      <w:r w:rsidRPr="00DB76EA">
        <w:rPr>
          <w:lang w:val="en-GB"/>
        </w:rPr>
        <w:t>.</w:t>
      </w:r>
      <w:r w:rsidRPr="00DB76EA">
        <w:rPr>
          <w:b/>
          <w:lang w:val="en-GB"/>
        </w:rPr>
        <w:t xml:space="preserve"> </w:t>
      </w:r>
    </w:p>
    <w:p w14:paraId="3329BBA1" w14:textId="77777777" w:rsidR="004D5DA3" w:rsidRPr="00DB76EA" w:rsidRDefault="004D5DA3" w:rsidP="004D5DA3">
      <w:pPr>
        <w:rPr>
          <w:lang w:val="en-GB"/>
        </w:rPr>
      </w:pPr>
      <w:r w:rsidRPr="00DB76EA">
        <w:rPr>
          <w:lang w:val="en-GB"/>
        </w:rPr>
        <w:t>(</w:t>
      </w:r>
      <w:proofErr w:type="spellStart"/>
      <w:r w:rsidRPr="00DB76EA">
        <w:rPr>
          <w:lang w:val="en-GB"/>
        </w:rPr>
        <w:t>Rohland</w:t>
      </w:r>
      <w:proofErr w:type="spellEnd"/>
      <w:r w:rsidRPr="00DB76EA">
        <w:rPr>
          <w:lang w:val="en-GB"/>
        </w:rPr>
        <w:t>, N., and Reich, D. Genome. Res. 2012, 22: 939-946)</w:t>
      </w:r>
    </w:p>
    <w:p w14:paraId="630FE9C6" w14:textId="77777777" w:rsidR="004D5DA3" w:rsidRPr="00DB76EA" w:rsidRDefault="004D5DA3" w:rsidP="004D5DA3">
      <w:pPr>
        <w:rPr>
          <w:b/>
          <w:lang w:val="en-GB"/>
        </w:rPr>
      </w:pPr>
    </w:p>
    <w:p w14:paraId="74884C69" w14:textId="77777777" w:rsidR="004D5DA3" w:rsidRPr="00DB76EA" w:rsidRDefault="004D5DA3" w:rsidP="004D5DA3">
      <w:pPr>
        <w:rPr>
          <w:lang w:val="en-GB"/>
        </w:rPr>
      </w:pPr>
      <w:r w:rsidRPr="00DB76EA">
        <w:rPr>
          <w:lang w:val="en-GB"/>
        </w:rPr>
        <w:t xml:space="preserve">Initially make one solution of </w:t>
      </w:r>
      <w:r w:rsidR="00DC332E" w:rsidRPr="00DB76EA">
        <w:rPr>
          <w:lang w:val="en-GB"/>
        </w:rPr>
        <w:t>24</w:t>
      </w:r>
      <w:r w:rsidRPr="00DB76EA">
        <w:rPr>
          <w:lang w:val="en-GB"/>
        </w:rPr>
        <w:t xml:space="preserve">% PEG and one of </w:t>
      </w:r>
      <w:r w:rsidR="00DC332E" w:rsidRPr="00DB76EA">
        <w:rPr>
          <w:lang w:val="en-GB"/>
        </w:rPr>
        <w:t>20</w:t>
      </w:r>
      <w:r w:rsidRPr="00DB76EA">
        <w:rPr>
          <w:lang w:val="en-GB"/>
        </w:rPr>
        <w:t>% PEG, as described below.</w:t>
      </w:r>
      <w:r w:rsidR="00DC332E" w:rsidRPr="00DB76EA">
        <w:rPr>
          <w:lang w:val="en-GB"/>
        </w:rPr>
        <w:t xml:space="preserve"> </w:t>
      </w:r>
      <w:r w:rsidRPr="00DB76EA">
        <w:rPr>
          <w:lang w:val="en-GB"/>
        </w:rPr>
        <w:t xml:space="preserve">Test by capturing 1 </w:t>
      </w:r>
      <w:r w:rsidRPr="000A7673">
        <w:rPr>
          <w:rFonts w:ascii="Symbol" w:hAnsi="Symbol"/>
          <w:lang w:val="sv-SE"/>
        </w:rPr>
        <w:t></w:t>
      </w:r>
      <w:r w:rsidRPr="00DB76EA">
        <w:rPr>
          <w:lang w:val="en-GB"/>
        </w:rPr>
        <w:t xml:space="preserve">g of 1 </w:t>
      </w:r>
      <w:proofErr w:type="spellStart"/>
      <w:r w:rsidRPr="00DB76EA">
        <w:rPr>
          <w:lang w:val="en-GB"/>
        </w:rPr>
        <w:t>Kb</w:t>
      </w:r>
      <w:proofErr w:type="spellEnd"/>
      <w:r w:rsidRPr="00DB76EA">
        <w:rPr>
          <w:lang w:val="en-GB"/>
        </w:rPr>
        <w:t xml:space="preserve">+ Ladder from </w:t>
      </w:r>
      <w:proofErr w:type="spellStart"/>
      <w:r w:rsidRPr="00DB76EA">
        <w:rPr>
          <w:lang w:val="en-GB"/>
        </w:rPr>
        <w:t>Fermentas</w:t>
      </w:r>
      <w:proofErr w:type="spellEnd"/>
      <w:r w:rsidRPr="00DB76EA">
        <w:rPr>
          <w:lang w:val="en-GB"/>
        </w:rPr>
        <w:t xml:space="preserve"> (= 20 </w:t>
      </w:r>
      <w:r w:rsidRPr="000A7673">
        <w:rPr>
          <w:rFonts w:ascii="Symbol" w:hAnsi="Symbol"/>
          <w:lang w:val="sv-SE"/>
        </w:rPr>
        <w:t></w:t>
      </w:r>
      <w:r w:rsidRPr="00DB76EA">
        <w:rPr>
          <w:lang w:val="en-GB"/>
        </w:rPr>
        <w:t xml:space="preserve">L ladder (diluted 1:10) + 20 </w:t>
      </w:r>
      <w:r w:rsidRPr="000A7673">
        <w:rPr>
          <w:rFonts w:ascii="Symbol" w:hAnsi="Symbol"/>
          <w:lang w:val="sv-SE"/>
        </w:rPr>
        <w:t></w:t>
      </w:r>
      <w:r w:rsidRPr="00DB76EA">
        <w:rPr>
          <w:lang w:val="en-GB"/>
        </w:rPr>
        <w:t>L of PEG solution. Depending on the capture of the 200 and 300 bp fragments, adjust PEG concentration as described below, to achieve selective capture of fragments above desired size.</w:t>
      </w:r>
    </w:p>
    <w:p w14:paraId="2BE83F2C" w14:textId="77777777" w:rsidR="004D5DA3" w:rsidRPr="00DB76EA" w:rsidRDefault="004D5DA3" w:rsidP="004D5DA3">
      <w:pPr>
        <w:rPr>
          <w:lang w:val="en-GB"/>
        </w:rPr>
      </w:pPr>
    </w:p>
    <w:p w14:paraId="07CC4B89" w14:textId="77777777" w:rsidR="004D5DA3" w:rsidRPr="00DB76EA" w:rsidRDefault="004D5DA3" w:rsidP="004D5DA3">
      <w:pPr>
        <w:rPr>
          <w:b/>
          <w:lang w:val="en-GB"/>
        </w:rPr>
      </w:pPr>
      <w:r w:rsidRPr="00DB76EA">
        <w:rPr>
          <w:b/>
          <w:lang w:val="en-GB"/>
        </w:rPr>
        <w:t>Initial PEG solutions:</w:t>
      </w:r>
    </w:p>
    <w:p w14:paraId="437A845C" w14:textId="77777777" w:rsidR="004D5DA3" w:rsidRPr="00DB76EA" w:rsidRDefault="004D5DA3" w:rsidP="004D5DA3">
      <w:pPr>
        <w:rPr>
          <w:lang w:val="en-GB"/>
        </w:rPr>
      </w:pPr>
      <w:r w:rsidRPr="00DB76EA">
        <w:rPr>
          <w:lang w:val="en-GB"/>
        </w:rPr>
        <w:t xml:space="preserve">Vt = 50 </w:t>
      </w:r>
      <w:proofErr w:type="spellStart"/>
      <w:r w:rsidRPr="00DB76EA">
        <w:rPr>
          <w:lang w:val="en-GB"/>
        </w:rPr>
        <w:t>mL.</w:t>
      </w:r>
      <w:proofErr w:type="spellEnd"/>
    </w:p>
    <w:p w14:paraId="4E34A319" w14:textId="77777777" w:rsidR="004D5DA3" w:rsidRPr="00DB76EA" w:rsidRDefault="004D5DA3" w:rsidP="004D5DA3">
      <w:pPr>
        <w:rPr>
          <w:lang w:val="en-GB"/>
        </w:rPr>
      </w:pPr>
      <w:r w:rsidRPr="00DB76EA">
        <w:rPr>
          <w:lang w:val="en-GB"/>
        </w:rPr>
        <w:t>10 mL 5M NaCl (2.92 g)</w:t>
      </w:r>
    </w:p>
    <w:p w14:paraId="5461E294" w14:textId="77777777" w:rsidR="004D5DA3" w:rsidRPr="00DB76EA" w:rsidRDefault="004D5DA3" w:rsidP="004D5DA3">
      <w:pPr>
        <w:rPr>
          <w:lang w:val="en-GB"/>
        </w:rPr>
      </w:pPr>
      <w:r w:rsidRPr="00DB76EA">
        <w:rPr>
          <w:lang w:val="en-GB"/>
        </w:rPr>
        <w:t xml:space="preserve">500 </w:t>
      </w:r>
      <w:r w:rsidRPr="000A7673">
        <w:rPr>
          <w:rFonts w:ascii="Symbol" w:hAnsi="Symbol"/>
          <w:lang w:val="sv-SE"/>
        </w:rPr>
        <w:t></w:t>
      </w:r>
      <w:r w:rsidRPr="00DB76EA">
        <w:rPr>
          <w:lang w:val="en-GB"/>
        </w:rPr>
        <w:t>L 1M Tris-HCl, pH 8.0</w:t>
      </w:r>
    </w:p>
    <w:p w14:paraId="4A3E2234" w14:textId="77777777" w:rsidR="004D5DA3" w:rsidRPr="00DB76EA" w:rsidRDefault="004D5DA3" w:rsidP="004D5DA3">
      <w:pPr>
        <w:rPr>
          <w:lang w:val="en-GB"/>
        </w:rPr>
      </w:pPr>
      <w:r w:rsidRPr="00DB76EA">
        <w:rPr>
          <w:lang w:val="en-GB"/>
        </w:rPr>
        <w:t xml:space="preserve">100 </w:t>
      </w:r>
      <w:r w:rsidRPr="000A7673">
        <w:rPr>
          <w:rFonts w:ascii="Symbol" w:hAnsi="Symbol"/>
          <w:lang w:val="sv-SE"/>
        </w:rPr>
        <w:t></w:t>
      </w:r>
      <w:r w:rsidRPr="00DB76EA">
        <w:rPr>
          <w:lang w:val="en-GB"/>
        </w:rPr>
        <w:t>L 0.5 M EDTA.</w:t>
      </w:r>
    </w:p>
    <w:p w14:paraId="4CB307F2" w14:textId="77777777" w:rsidR="004D5DA3" w:rsidRPr="00DB76EA" w:rsidRDefault="004D5DA3" w:rsidP="004D5DA3">
      <w:pPr>
        <w:rPr>
          <w:lang w:val="en-GB"/>
        </w:rPr>
      </w:pPr>
      <w:r w:rsidRPr="00DB76EA">
        <w:rPr>
          <w:lang w:val="en-GB"/>
        </w:rPr>
        <w:t xml:space="preserve">12 g PEG 8000 or </w:t>
      </w:r>
      <w:r w:rsidR="00DC332E" w:rsidRPr="00DB76EA">
        <w:rPr>
          <w:lang w:val="en-GB"/>
        </w:rPr>
        <w:t>10</w:t>
      </w:r>
      <w:r w:rsidRPr="00DB76EA">
        <w:rPr>
          <w:lang w:val="en-GB"/>
        </w:rPr>
        <w:t xml:space="preserve"> g PEG 8000.</w:t>
      </w:r>
    </w:p>
    <w:p w14:paraId="0B44ADB4" w14:textId="77777777" w:rsidR="00DC332E" w:rsidRPr="00DB76EA" w:rsidRDefault="004D5DA3" w:rsidP="004D5DA3">
      <w:pPr>
        <w:rPr>
          <w:lang w:val="en-GB"/>
        </w:rPr>
      </w:pPr>
      <w:r w:rsidRPr="00DB76EA">
        <w:rPr>
          <w:lang w:val="en-GB"/>
        </w:rPr>
        <w:t xml:space="preserve">50 </w:t>
      </w:r>
      <w:r w:rsidRPr="000A7673">
        <w:rPr>
          <w:rFonts w:ascii="Symbol" w:hAnsi="Symbol"/>
          <w:lang w:val="sv-SE"/>
        </w:rPr>
        <w:t></w:t>
      </w:r>
      <w:r w:rsidRPr="00DB76EA">
        <w:rPr>
          <w:lang w:val="en-GB"/>
        </w:rPr>
        <w:t xml:space="preserve">L 10% </w:t>
      </w:r>
      <w:proofErr w:type="spellStart"/>
      <w:r w:rsidRPr="00DB76EA">
        <w:rPr>
          <w:lang w:val="en-GB"/>
        </w:rPr>
        <w:t>Igepal</w:t>
      </w:r>
      <w:proofErr w:type="spellEnd"/>
      <w:r w:rsidRPr="00DB76EA">
        <w:rPr>
          <w:lang w:val="en-GB"/>
        </w:rPr>
        <w:t xml:space="preserve"> CA630</w:t>
      </w:r>
      <w:r w:rsidR="00DC332E" w:rsidRPr="00DB76EA">
        <w:rPr>
          <w:lang w:val="en-GB"/>
        </w:rPr>
        <w:t xml:space="preserve"> (0.01 %)</w:t>
      </w:r>
    </w:p>
    <w:p w14:paraId="64C87D3F" w14:textId="77777777" w:rsidR="004D5DA3" w:rsidRPr="00DB76EA" w:rsidRDefault="00DC332E" w:rsidP="004D5DA3">
      <w:pPr>
        <w:rPr>
          <w:lang w:val="en-GB"/>
        </w:rPr>
      </w:pPr>
      <w:r w:rsidRPr="00DB76EA">
        <w:rPr>
          <w:lang w:val="en-GB"/>
        </w:rPr>
        <w:t xml:space="preserve">250 </w:t>
      </w:r>
      <w:r w:rsidRPr="000A7673">
        <w:rPr>
          <w:rFonts w:ascii="Symbol" w:hAnsi="Symbol"/>
          <w:lang w:val="sv-SE"/>
        </w:rPr>
        <w:t></w:t>
      </w:r>
      <w:r w:rsidRPr="00DB76EA">
        <w:rPr>
          <w:lang w:val="en-GB"/>
        </w:rPr>
        <w:t xml:space="preserve">L 10% Sodium </w:t>
      </w:r>
      <w:proofErr w:type="spellStart"/>
      <w:r w:rsidRPr="00DB76EA">
        <w:rPr>
          <w:lang w:val="en-GB"/>
        </w:rPr>
        <w:t>Azide</w:t>
      </w:r>
      <w:proofErr w:type="spellEnd"/>
      <w:r w:rsidRPr="00DB76EA">
        <w:rPr>
          <w:lang w:val="en-GB"/>
        </w:rPr>
        <w:t xml:space="preserve"> (0.05%)</w:t>
      </w:r>
    </w:p>
    <w:p w14:paraId="7A79D631" w14:textId="77777777" w:rsidR="004D5DA3" w:rsidRPr="00DB76EA" w:rsidRDefault="004D5DA3" w:rsidP="004D5DA3">
      <w:pPr>
        <w:rPr>
          <w:lang w:val="en-GB"/>
        </w:rPr>
      </w:pPr>
      <w:r w:rsidRPr="00DB76EA">
        <w:rPr>
          <w:lang w:val="en-GB"/>
        </w:rPr>
        <w:t>H2O to 49 mL</w:t>
      </w:r>
    </w:p>
    <w:p w14:paraId="2F1AFCC1" w14:textId="77777777" w:rsidR="004D5DA3" w:rsidRPr="00DB76EA" w:rsidRDefault="004D5DA3" w:rsidP="004D5DA3">
      <w:pPr>
        <w:rPr>
          <w:i/>
          <w:lang w:val="en-GB"/>
        </w:rPr>
      </w:pPr>
    </w:p>
    <w:p w14:paraId="395F41C5" w14:textId="77777777" w:rsidR="004D5DA3" w:rsidRPr="00DB76EA" w:rsidRDefault="004D5DA3" w:rsidP="004D5DA3">
      <w:pPr>
        <w:rPr>
          <w:i/>
          <w:lang w:val="en-GB"/>
        </w:rPr>
      </w:pPr>
      <w:r w:rsidRPr="00DB76EA">
        <w:rPr>
          <w:i/>
          <w:lang w:val="en-GB"/>
        </w:rPr>
        <w:t>(1. If desired, can warm up to ≈ 40 C to speed up solubilization of PEG.</w:t>
      </w:r>
    </w:p>
    <w:p w14:paraId="166AEB40" w14:textId="77777777" w:rsidR="00DC332E" w:rsidRPr="00DB76EA" w:rsidRDefault="004D5DA3" w:rsidP="004D5DA3">
      <w:pPr>
        <w:rPr>
          <w:i/>
          <w:lang w:val="en-GB"/>
        </w:rPr>
      </w:pPr>
      <w:r w:rsidRPr="00DB76EA">
        <w:rPr>
          <w:i/>
          <w:lang w:val="en-GB"/>
        </w:rPr>
        <w:t xml:space="preserve">2. the </w:t>
      </w:r>
      <w:proofErr w:type="spellStart"/>
      <w:r w:rsidRPr="00DB76EA">
        <w:rPr>
          <w:i/>
          <w:lang w:val="en-GB"/>
        </w:rPr>
        <w:t>Igepal</w:t>
      </w:r>
      <w:proofErr w:type="spellEnd"/>
      <w:r w:rsidRPr="00DB76EA">
        <w:rPr>
          <w:i/>
          <w:lang w:val="en-GB"/>
        </w:rPr>
        <w:t xml:space="preserve"> is added to facilitate removal of PEG solution after addition of DNA sample. </w:t>
      </w:r>
      <w:proofErr w:type="spellStart"/>
      <w:r w:rsidRPr="00DB76EA">
        <w:rPr>
          <w:i/>
          <w:lang w:val="en-GB"/>
        </w:rPr>
        <w:t>Igepal</w:t>
      </w:r>
      <w:proofErr w:type="spellEnd"/>
      <w:r w:rsidRPr="00DB76EA">
        <w:rPr>
          <w:i/>
          <w:lang w:val="en-GB"/>
        </w:rPr>
        <w:t xml:space="preserve"> reduces surface tension</w:t>
      </w:r>
      <w:r w:rsidR="00DC332E" w:rsidRPr="00DB76EA">
        <w:rPr>
          <w:i/>
          <w:lang w:val="en-GB"/>
        </w:rPr>
        <w:t xml:space="preserve"> We find that 0.01-0.02 % is </w:t>
      </w:r>
      <w:proofErr w:type="spellStart"/>
      <w:r w:rsidR="00DC332E" w:rsidRPr="00DB76EA">
        <w:rPr>
          <w:i/>
          <w:lang w:val="en-GB"/>
        </w:rPr>
        <w:t>suficient</w:t>
      </w:r>
      <w:proofErr w:type="spellEnd"/>
      <w:r w:rsidRPr="00DB76EA">
        <w:rPr>
          <w:i/>
          <w:lang w:val="en-GB"/>
        </w:rPr>
        <w:t>.</w:t>
      </w:r>
    </w:p>
    <w:p w14:paraId="1ECFB112" w14:textId="77777777" w:rsidR="004D5DA3" w:rsidRPr="00DB76EA" w:rsidRDefault="00DC332E" w:rsidP="004D5DA3">
      <w:pPr>
        <w:rPr>
          <w:i/>
          <w:lang w:val="en-GB"/>
        </w:rPr>
      </w:pPr>
      <w:r w:rsidRPr="00DB76EA">
        <w:rPr>
          <w:i/>
          <w:lang w:val="en-GB"/>
        </w:rPr>
        <w:t>3.</w:t>
      </w:r>
      <w:proofErr w:type="gramStart"/>
      <w:r w:rsidRPr="00DB76EA">
        <w:rPr>
          <w:i/>
          <w:lang w:val="en-GB"/>
        </w:rPr>
        <w:t>Optionally,  Sodium</w:t>
      </w:r>
      <w:proofErr w:type="gramEnd"/>
      <w:r w:rsidRPr="00DB76EA">
        <w:rPr>
          <w:i/>
          <w:lang w:val="en-GB"/>
        </w:rPr>
        <w:t xml:space="preserve"> </w:t>
      </w:r>
      <w:proofErr w:type="spellStart"/>
      <w:r w:rsidRPr="00DB76EA">
        <w:rPr>
          <w:i/>
          <w:lang w:val="en-GB"/>
        </w:rPr>
        <w:t>Azide</w:t>
      </w:r>
      <w:proofErr w:type="spellEnd"/>
      <w:r w:rsidRPr="00DB76EA">
        <w:rPr>
          <w:i/>
          <w:lang w:val="en-GB"/>
        </w:rPr>
        <w:t xml:space="preserve"> can be added to the </w:t>
      </w:r>
      <w:proofErr w:type="spellStart"/>
      <w:r w:rsidRPr="00DB76EA">
        <w:rPr>
          <w:i/>
          <w:lang w:val="en-GB"/>
        </w:rPr>
        <w:t>SeraMag</w:t>
      </w:r>
      <w:proofErr w:type="spellEnd"/>
      <w:r w:rsidRPr="00DB76EA">
        <w:rPr>
          <w:i/>
          <w:lang w:val="en-GB"/>
        </w:rPr>
        <w:t xml:space="preserve">-PEG suspensions to improve shelf life. Use 0.05-0.1% Sodium </w:t>
      </w:r>
      <w:proofErr w:type="spellStart"/>
      <w:r w:rsidRPr="00DB76EA">
        <w:rPr>
          <w:i/>
          <w:lang w:val="en-GB"/>
        </w:rPr>
        <w:t>Azide</w:t>
      </w:r>
      <w:proofErr w:type="spellEnd"/>
      <w:r w:rsidRPr="00DB76EA">
        <w:rPr>
          <w:i/>
          <w:lang w:val="en-GB"/>
        </w:rPr>
        <w:t xml:space="preserve">, i.e.250-500 </w:t>
      </w:r>
      <w:r w:rsidRPr="000A7673">
        <w:rPr>
          <w:rFonts w:ascii="Symbol" w:hAnsi="Symbol"/>
          <w:lang w:val="sv-SE"/>
        </w:rPr>
        <w:t></w:t>
      </w:r>
      <w:r w:rsidRPr="00DB76EA">
        <w:rPr>
          <w:lang w:val="en-GB"/>
        </w:rPr>
        <w:t>L</w:t>
      </w:r>
      <w:r w:rsidRPr="00DB76EA">
        <w:rPr>
          <w:i/>
          <w:lang w:val="en-GB"/>
        </w:rPr>
        <w:t xml:space="preserve"> of a 10% stock solution.</w:t>
      </w:r>
      <w:r w:rsidR="004D5DA3" w:rsidRPr="00DB76EA">
        <w:rPr>
          <w:i/>
          <w:lang w:val="en-GB"/>
        </w:rPr>
        <w:t>)</w:t>
      </w:r>
    </w:p>
    <w:p w14:paraId="20C8C992" w14:textId="77777777" w:rsidR="004D5DA3" w:rsidRPr="00DB76EA" w:rsidRDefault="004D5DA3" w:rsidP="004D5DA3">
      <w:pPr>
        <w:rPr>
          <w:lang w:val="en-GB"/>
        </w:rPr>
      </w:pPr>
    </w:p>
    <w:p w14:paraId="51E9AB32" w14:textId="77777777" w:rsidR="004D5DA3" w:rsidRPr="00DB76EA" w:rsidRDefault="004D5DA3" w:rsidP="004D5DA3">
      <w:pPr>
        <w:rPr>
          <w:b/>
          <w:lang w:val="en-GB"/>
        </w:rPr>
      </w:pPr>
      <w:proofErr w:type="spellStart"/>
      <w:r w:rsidRPr="00DB76EA">
        <w:rPr>
          <w:b/>
          <w:lang w:val="en-GB"/>
        </w:rPr>
        <w:t>SeraMag</w:t>
      </w:r>
      <w:proofErr w:type="spellEnd"/>
      <w:r w:rsidRPr="00DB76EA">
        <w:rPr>
          <w:b/>
          <w:lang w:val="en-GB"/>
        </w:rPr>
        <w:t xml:space="preserve"> bead preparation:</w:t>
      </w:r>
    </w:p>
    <w:p w14:paraId="0C59901C" w14:textId="77777777" w:rsidR="004D5DA3" w:rsidRPr="00DB76EA" w:rsidRDefault="004D5DA3" w:rsidP="004D5DA3">
      <w:pPr>
        <w:rPr>
          <w:lang w:val="en-GB"/>
        </w:rPr>
      </w:pPr>
      <w:r w:rsidRPr="00DB76EA">
        <w:rPr>
          <w:lang w:val="en-GB"/>
        </w:rPr>
        <w:t xml:space="preserve">Resuspend beads carefully (Thermo Sera-Mag Speed Beads #45152105050250, 15 mL of 5% suspension, 0.796 </w:t>
      </w:r>
      <w:r w:rsidRPr="000A7673">
        <w:rPr>
          <w:rFonts w:ascii="Symbol" w:hAnsi="Symbol"/>
          <w:lang w:val="sv-SE"/>
        </w:rPr>
        <w:t></w:t>
      </w:r>
      <w:r w:rsidRPr="00DB76EA">
        <w:rPr>
          <w:lang w:val="en-GB"/>
        </w:rPr>
        <w:t>M diameter).</w:t>
      </w:r>
    </w:p>
    <w:p w14:paraId="62FA27B6" w14:textId="77777777" w:rsidR="004D5DA3" w:rsidRPr="00DB76EA" w:rsidRDefault="004D5DA3" w:rsidP="004D5DA3">
      <w:pPr>
        <w:rPr>
          <w:lang w:val="en-GB"/>
        </w:rPr>
      </w:pPr>
      <w:r w:rsidRPr="00DB76EA">
        <w:rPr>
          <w:lang w:val="en-GB"/>
        </w:rPr>
        <w:t xml:space="preserve">Withdraw 1 mL of bead suspension into a </w:t>
      </w:r>
      <w:r w:rsidR="00611769" w:rsidRPr="00DB76EA">
        <w:rPr>
          <w:lang w:val="en-GB"/>
        </w:rPr>
        <w:t>2</w:t>
      </w:r>
      <w:r w:rsidRPr="00DB76EA">
        <w:rPr>
          <w:lang w:val="en-GB"/>
        </w:rPr>
        <w:t xml:space="preserve"> </w:t>
      </w:r>
      <w:proofErr w:type="gramStart"/>
      <w:r w:rsidRPr="00DB76EA">
        <w:rPr>
          <w:lang w:val="en-GB"/>
        </w:rPr>
        <w:t xml:space="preserve">mL  </w:t>
      </w:r>
      <w:r w:rsidR="00611769" w:rsidRPr="00DB76EA">
        <w:rPr>
          <w:lang w:val="en-GB"/>
        </w:rPr>
        <w:t>Eppendorf</w:t>
      </w:r>
      <w:proofErr w:type="gramEnd"/>
      <w:r w:rsidR="00611769" w:rsidRPr="00DB76EA">
        <w:rPr>
          <w:lang w:val="en-GB"/>
        </w:rPr>
        <w:t xml:space="preserve"> </w:t>
      </w:r>
      <w:r w:rsidRPr="00DB76EA">
        <w:rPr>
          <w:lang w:val="en-GB"/>
        </w:rPr>
        <w:t>tube.</w:t>
      </w:r>
      <w:r w:rsidR="00015B5F" w:rsidRPr="00DB76EA">
        <w:rPr>
          <w:lang w:val="en-GB"/>
        </w:rPr>
        <w:t xml:space="preserve"> </w:t>
      </w:r>
    </w:p>
    <w:p w14:paraId="31D24B08" w14:textId="77777777" w:rsidR="004D5DA3" w:rsidRPr="00DB76EA" w:rsidRDefault="004D5DA3" w:rsidP="004D5DA3">
      <w:pPr>
        <w:rPr>
          <w:lang w:val="en-GB"/>
        </w:rPr>
      </w:pPr>
      <w:r w:rsidRPr="00DB76EA">
        <w:rPr>
          <w:lang w:val="en-GB"/>
        </w:rPr>
        <w:t xml:space="preserve">Mag., remove </w:t>
      </w:r>
      <w:proofErr w:type="spellStart"/>
      <w:r w:rsidRPr="00DB76EA">
        <w:rPr>
          <w:lang w:val="en-GB"/>
        </w:rPr>
        <w:t>supernate</w:t>
      </w:r>
      <w:proofErr w:type="spellEnd"/>
      <w:r w:rsidRPr="00DB76EA">
        <w:rPr>
          <w:lang w:val="en-GB"/>
        </w:rPr>
        <w:t xml:space="preserve">. </w:t>
      </w:r>
      <w:r w:rsidR="00015B5F" w:rsidRPr="00DB76EA">
        <w:rPr>
          <w:i/>
          <w:lang w:val="en-GB"/>
        </w:rPr>
        <w:t>(The wet mag. pellet weighs about 0.217 g)</w:t>
      </w:r>
    </w:p>
    <w:p w14:paraId="6B954A8B" w14:textId="77777777" w:rsidR="004D5DA3" w:rsidRPr="00DB76EA" w:rsidRDefault="004D5DA3" w:rsidP="004D5DA3">
      <w:pPr>
        <w:rPr>
          <w:lang w:val="en-GB"/>
        </w:rPr>
      </w:pPr>
      <w:r w:rsidRPr="00DB76EA">
        <w:rPr>
          <w:lang w:val="en-GB"/>
        </w:rPr>
        <w:t>Add 1 mL 10 mM Tris-HCl, pH 8.0, 1 mM EDTA (TE), suspend beads off magnet.</w:t>
      </w:r>
    </w:p>
    <w:p w14:paraId="5959B220" w14:textId="77777777" w:rsidR="004D5DA3" w:rsidRPr="00DB76EA" w:rsidRDefault="004D5DA3" w:rsidP="004D5DA3">
      <w:pPr>
        <w:rPr>
          <w:lang w:val="en-GB"/>
        </w:rPr>
      </w:pPr>
      <w:r w:rsidRPr="00DB76EA">
        <w:rPr>
          <w:lang w:val="en-GB"/>
        </w:rPr>
        <w:t xml:space="preserve">Mag., remove </w:t>
      </w:r>
      <w:proofErr w:type="spellStart"/>
      <w:r w:rsidRPr="00DB76EA">
        <w:rPr>
          <w:lang w:val="en-GB"/>
        </w:rPr>
        <w:t>supernate</w:t>
      </w:r>
      <w:proofErr w:type="spellEnd"/>
      <w:r w:rsidRPr="00DB76EA">
        <w:rPr>
          <w:lang w:val="en-GB"/>
        </w:rPr>
        <w:t xml:space="preserve"> and resuspend again in TE.</w:t>
      </w:r>
    </w:p>
    <w:p w14:paraId="61136ABC" w14:textId="77777777" w:rsidR="004D5DA3" w:rsidRPr="00DB76EA" w:rsidRDefault="004D5DA3" w:rsidP="004D5DA3">
      <w:pPr>
        <w:rPr>
          <w:lang w:val="en-GB"/>
        </w:rPr>
      </w:pPr>
      <w:r w:rsidRPr="00DB76EA">
        <w:rPr>
          <w:lang w:val="en-GB"/>
        </w:rPr>
        <w:t xml:space="preserve">Mag., remove </w:t>
      </w:r>
      <w:proofErr w:type="spellStart"/>
      <w:r w:rsidRPr="00DB76EA">
        <w:rPr>
          <w:lang w:val="en-GB"/>
        </w:rPr>
        <w:t>supernate</w:t>
      </w:r>
      <w:proofErr w:type="spellEnd"/>
      <w:r w:rsidRPr="00DB76EA">
        <w:rPr>
          <w:lang w:val="en-GB"/>
        </w:rPr>
        <w:t xml:space="preserve"> again and resuspend off (magnet) in 0.9 mL TE - final volume will be ≈ 1 mL).</w:t>
      </w:r>
    </w:p>
    <w:p w14:paraId="40F2AAD4" w14:textId="77777777" w:rsidR="004D5DA3" w:rsidRPr="00DB76EA" w:rsidRDefault="004D5DA3" w:rsidP="004D5DA3">
      <w:pPr>
        <w:rPr>
          <w:lang w:val="en-GB"/>
        </w:rPr>
      </w:pPr>
      <w:r w:rsidRPr="00DB76EA">
        <w:rPr>
          <w:lang w:val="en-GB"/>
        </w:rPr>
        <w:t xml:space="preserve">Add to PEG solution above. resuspend beads. </w:t>
      </w:r>
    </w:p>
    <w:p w14:paraId="38905C82" w14:textId="77777777" w:rsidR="004D5DA3" w:rsidRPr="00DB76EA" w:rsidRDefault="004D5DA3" w:rsidP="004D5DA3">
      <w:pPr>
        <w:rPr>
          <w:lang w:val="en-GB"/>
        </w:rPr>
      </w:pPr>
    </w:p>
    <w:p w14:paraId="1539CABC" w14:textId="77777777" w:rsidR="004D5DA3" w:rsidRPr="00DB76EA" w:rsidRDefault="004D5DA3" w:rsidP="004D5DA3">
      <w:pPr>
        <w:rPr>
          <w:lang w:val="en-GB"/>
        </w:rPr>
      </w:pPr>
      <w:r w:rsidRPr="00DB76EA">
        <w:rPr>
          <w:b/>
          <w:lang w:val="en-GB"/>
        </w:rPr>
        <w:t>Test</w:t>
      </w:r>
      <w:r w:rsidRPr="00DB76EA">
        <w:rPr>
          <w:lang w:val="en-GB"/>
        </w:rPr>
        <w:t xml:space="preserve"> </w:t>
      </w:r>
    </w:p>
    <w:p w14:paraId="65234A2A" w14:textId="77777777" w:rsidR="004D5DA3" w:rsidRPr="00DB76EA" w:rsidRDefault="004D5DA3" w:rsidP="004D5DA3">
      <w:pPr>
        <w:rPr>
          <w:lang w:val="en-GB"/>
        </w:rPr>
      </w:pPr>
      <w:r w:rsidRPr="00DB76EA">
        <w:rPr>
          <w:lang w:val="en-GB"/>
        </w:rPr>
        <w:t xml:space="preserve">Mix 20 </w:t>
      </w:r>
      <w:proofErr w:type="spellStart"/>
      <w:r w:rsidRPr="00DB76EA">
        <w:rPr>
          <w:lang w:val="en-GB"/>
        </w:rPr>
        <w:t>uL</w:t>
      </w:r>
      <w:proofErr w:type="spellEnd"/>
      <w:r w:rsidRPr="00DB76EA">
        <w:rPr>
          <w:lang w:val="en-GB"/>
        </w:rPr>
        <w:t xml:space="preserve"> of 1Kb+ ladder with 20 </w:t>
      </w:r>
      <w:r w:rsidRPr="000A7673">
        <w:rPr>
          <w:rFonts w:ascii="Symbol" w:hAnsi="Symbol"/>
          <w:lang w:val="sv-SE"/>
        </w:rPr>
        <w:t></w:t>
      </w:r>
      <w:r w:rsidRPr="00DB76EA">
        <w:rPr>
          <w:lang w:val="en-GB"/>
        </w:rPr>
        <w:t xml:space="preserve">L of PEG solution. Keep 5 min, Mag. Remove </w:t>
      </w:r>
      <w:proofErr w:type="spellStart"/>
      <w:r w:rsidRPr="00DB76EA">
        <w:rPr>
          <w:lang w:val="en-GB"/>
        </w:rPr>
        <w:t>supernate</w:t>
      </w:r>
      <w:proofErr w:type="spellEnd"/>
      <w:r w:rsidRPr="00DB76EA">
        <w:rPr>
          <w:lang w:val="en-GB"/>
        </w:rPr>
        <w:t xml:space="preserve">, wash beads (on magnet) with 2 x 80% EtOH, remove all EtOH, dry beads, redissolve DNA in 20 </w:t>
      </w:r>
      <w:r w:rsidRPr="000A7673">
        <w:rPr>
          <w:rFonts w:ascii="Symbol" w:hAnsi="Symbol"/>
          <w:lang w:val="sv-SE"/>
        </w:rPr>
        <w:t></w:t>
      </w:r>
      <w:r w:rsidRPr="00DB76EA">
        <w:rPr>
          <w:lang w:val="en-GB"/>
        </w:rPr>
        <w:t xml:space="preserve">L 1 mM Tris-HCl, pH 8.0 (if using Bioanalyzer to check size) in TE Buffer if </w:t>
      </w:r>
      <w:proofErr w:type="spellStart"/>
      <w:r w:rsidRPr="00DB76EA">
        <w:rPr>
          <w:lang w:val="en-GB"/>
        </w:rPr>
        <w:t>analyzing</w:t>
      </w:r>
      <w:proofErr w:type="spellEnd"/>
      <w:r w:rsidRPr="00DB76EA">
        <w:rPr>
          <w:lang w:val="en-GB"/>
        </w:rPr>
        <w:t xml:space="preserve"> on 1% Agarose gel.</w:t>
      </w:r>
    </w:p>
    <w:p w14:paraId="15E10C1F" w14:textId="77777777" w:rsidR="004D5DA3" w:rsidRPr="00DB76EA" w:rsidRDefault="004D5DA3" w:rsidP="004D5DA3">
      <w:pPr>
        <w:rPr>
          <w:lang w:val="en-GB"/>
        </w:rPr>
      </w:pPr>
    </w:p>
    <w:p w14:paraId="759AB316" w14:textId="77777777" w:rsidR="004D5DA3" w:rsidRPr="00DB76EA" w:rsidRDefault="004D5DA3" w:rsidP="004D5DA3">
      <w:pPr>
        <w:rPr>
          <w:lang w:val="en-GB"/>
        </w:rPr>
      </w:pPr>
      <w:r w:rsidRPr="00DB76EA">
        <w:rPr>
          <w:lang w:val="en-GB"/>
        </w:rPr>
        <w:t>If MW cut-off is too low with the 20% PEG solution, reduce by 0.5% as follows:</w:t>
      </w:r>
    </w:p>
    <w:p w14:paraId="4AD54B2D" w14:textId="77777777" w:rsidR="00015B5F" w:rsidRDefault="004D5DA3">
      <w:pPr>
        <w:rPr>
          <w:lang w:val="sv-SE"/>
        </w:rPr>
      </w:pPr>
      <w:r w:rsidRPr="00DB76EA">
        <w:rPr>
          <w:lang w:val="en-GB"/>
        </w:rPr>
        <w:lastRenderedPageBreak/>
        <w:t xml:space="preserve">Remove 1.25 </w:t>
      </w:r>
      <w:proofErr w:type="spellStart"/>
      <w:r w:rsidRPr="00DB76EA">
        <w:rPr>
          <w:lang w:val="en-GB"/>
        </w:rPr>
        <w:t>mL.</w:t>
      </w:r>
      <w:proofErr w:type="spellEnd"/>
      <w:r w:rsidRPr="00DB76EA">
        <w:rPr>
          <w:lang w:val="en-GB"/>
        </w:rPr>
        <w:t xml:space="preserve"> Mag and remove the </w:t>
      </w:r>
      <w:proofErr w:type="spellStart"/>
      <w:r w:rsidRPr="00DB76EA">
        <w:rPr>
          <w:lang w:val="en-GB"/>
        </w:rPr>
        <w:t>supernate</w:t>
      </w:r>
      <w:proofErr w:type="spellEnd"/>
      <w:r w:rsidRPr="00DB76EA">
        <w:rPr>
          <w:lang w:val="en-GB"/>
        </w:rPr>
        <w:t xml:space="preserve">. Add back 1.25 mL 1 M NaCl, 10 mM Tris-HCl, pH 8.0, 1 mM EDTA, 0.01% IgepalCA630. Resuspend beads and add </w:t>
      </w:r>
      <w:r w:rsidR="00085033" w:rsidRPr="00DB76EA">
        <w:rPr>
          <w:lang w:val="en-GB"/>
        </w:rPr>
        <w:t>back to main volume of PEG-</w:t>
      </w:r>
      <w:proofErr w:type="spellStart"/>
      <w:r w:rsidR="00085033" w:rsidRPr="00DB76EA">
        <w:rPr>
          <w:lang w:val="en-GB"/>
        </w:rPr>
        <w:t>Sera</w:t>
      </w:r>
      <w:r w:rsidRPr="00DB76EA">
        <w:rPr>
          <w:lang w:val="en-GB"/>
        </w:rPr>
        <w:t>Mag</w:t>
      </w:r>
      <w:proofErr w:type="spellEnd"/>
      <w:r w:rsidRPr="00DB76EA">
        <w:rPr>
          <w:lang w:val="en-GB"/>
        </w:rPr>
        <w:t xml:space="preserve">. </w:t>
      </w:r>
      <w:r>
        <w:rPr>
          <w:lang w:val="sv-SE"/>
        </w:rPr>
        <w:t xml:space="preserve">Test </w:t>
      </w:r>
      <w:proofErr w:type="spellStart"/>
      <w:r>
        <w:rPr>
          <w:lang w:val="sv-SE"/>
        </w:rPr>
        <w:t>cut</w:t>
      </w:r>
      <w:proofErr w:type="spellEnd"/>
      <w:r>
        <w:rPr>
          <w:lang w:val="sv-SE"/>
        </w:rPr>
        <w:t xml:space="preserve">-off </w:t>
      </w:r>
      <w:proofErr w:type="spellStart"/>
      <w:r>
        <w:rPr>
          <w:lang w:val="sv-SE"/>
        </w:rPr>
        <w:t>again</w:t>
      </w:r>
      <w:proofErr w:type="spellEnd"/>
      <w:r>
        <w:rPr>
          <w:lang w:val="sv-SE"/>
        </w:rPr>
        <w:t>.</w:t>
      </w:r>
    </w:p>
    <w:p w14:paraId="73B1E4AC" w14:textId="77777777" w:rsidR="004E2EE4" w:rsidRPr="004E2EE4" w:rsidRDefault="004E2EE4">
      <w:pPr>
        <w:rPr>
          <w:lang w:val="sv-SE"/>
        </w:rPr>
      </w:pPr>
    </w:p>
    <w:sectPr w:rsidR="004E2EE4" w:rsidRPr="004E2EE4" w:rsidSect="00977BAE">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0C066" w14:textId="77777777" w:rsidR="005645F7" w:rsidRDefault="005645F7" w:rsidP="00CA149D">
      <w:r>
        <w:separator/>
      </w:r>
    </w:p>
  </w:endnote>
  <w:endnote w:type="continuationSeparator" w:id="0">
    <w:p w14:paraId="0BDB90F9" w14:textId="77777777" w:rsidR="005645F7" w:rsidRDefault="005645F7" w:rsidP="00CA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InterFace-Bold">
    <w:altName w:val="Cambria"/>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4618419"/>
      <w:docPartObj>
        <w:docPartGallery w:val="Page Numbers (Bottom of Page)"/>
        <w:docPartUnique/>
      </w:docPartObj>
    </w:sdtPr>
    <w:sdtEndPr>
      <w:rPr>
        <w:rStyle w:val="PageNumber"/>
      </w:rPr>
    </w:sdtEndPr>
    <w:sdtContent>
      <w:p w14:paraId="686A5265" w14:textId="462AC4E3" w:rsidR="002F37EF" w:rsidRDefault="002F37EF" w:rsidP="00B901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7B728" w14:textId="77777777" w:rsidR="002F37EF" w:rsidRDefault="002F3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0539243"/>
      <w:docPartObj>
        <w:docPartGallery w:val="Page Numbers (Bottom of Page)"/>
        <w:docPartUnique/>
      </w:docPartObj>
    </w:sdtPr>
    <w:sdtEndPr>
      <w:rPr>
        <w:rStyle w:val="PageNumber"/>
      </w:rPr>
    </w:sdtEndPr>
    <w:sdtContent>
      <w:p w14:paraId="181C84A3" w14:textId="6BE2E0A7" w:rsidR="002F37EF" w:rsidRDefault="002F37EF" w:rsidP="00B901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DF646D" w14:textId="77777777" w:rsidR="002F37EF" w:rsidRDefault="002F3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E4D03" w14:textId="77777777" w:rsidR="005645F7" w:rsidRDefault="005645F7" w:rsidP="00CA149D">
      <w:r>
        <w:separator/>
      </w:r>
    </w:p>
  </w:footnote>
  <w:footnote w:type="continuationSeparator" w:id="0">
    <w:p w14:paraId="20BE69F5" w14:textId="77777777" w:rsidR="005645F7" w:rsidRDefault="005645F7" w:rsidP="00CA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F4F91"/>
    <w:multiLevelType w:val="hybridMultilevel"/>
    <w:tmpl w:val="D7B48DE4"/>
    <w:lvl w:ilvl="0" w:tplc="298674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E0CF4"/>
    <w:multiLevelType w:val="hybridMultilevel"/>
    <w:tmpl w:val="DF7653C2"/>
    <w:lvl w:ilvl="0" w:tplc="5A52750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04106"/>
    <w:multiLevelType w:val="hybridMultilevel"/>
    <w:tmpl w:val="F1F270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3201A5"/>
    <w:multiLevelType w:val="hybridMultilevel"/>
    <w:tmpl w:val="F13C22B2"/>
    <w:lvl w:ilvl="0" w:tplc="FBCC624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91B15"/>
    <w:multiLevelType w:val="hybridMultilevel"/>
    <w:tmpl w:val="69EE30EC"/>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2768E1"/>
    <w:multiLevelType w:val="hybridMultilevel"/>
    <w:tmpl w:val="047421C2"/>
    <w:lvl w:ilvl="0" w:tplc="F39C6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E775CB"/>
    <w:multiLevelType w:val="hybridMultilevel"/>
    <w:tmpl w:val="5BD8D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165C22"/>
    <w:multiLevelType w:val="hybridMultilevel"/>
    <w:tmpl w:val="45BCC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activeWritingStyle w:appName="MSWord" w:lang="en-US" w:vendorID="64" w:dllVersion="6" w:nlCheck="1" w:checkStyle="0"/>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E4"/>
    <w:rsid w:val="00013746"/>
    <w:rsid w:val="00015B5F"/>
    <w:rsid w:val="00016A15"/>
    <w:rsid w:val="00024CE6"/>
    <w:rsid w:val="000270CB"/>
    <w:rsid w:val="0003684C"/>
    <w:rsid w:val="00042D51"/>
    <w:rsid w:val="000521E7"/>
    <w:rsid w:val="00060A15"/>
    <w:rsid w:val="0006383B"/>
    <w:rsid w:val="00075257"/>
    <w:rsid w:val="00076225"/>
    <w:rsid w:val="00077B8E"/>
    <w:rsid w:val="00085033"/>
    <w:rsid w:val="000874A9"/>
    <w:rsid w:val="00087FCD"/>
    <w:rsid w:val="00095228"/>
    <w:rsid w:val="00096584"/>
    <w:rsid w:val="00097D5D"/>
    <w:rsid w:val="000A03DD"/>
    <w:rsid w:val="000A5AD6"/>
    <w:rsid w:val="000B1930"/>
    <w:rsid w:val="000D0EE5"/>
    <w:rsid w:val="000D4AFE"/>
    <w:rsid w:val="000E11C0"/>
    <w:rsid w:val="000E26FD"/>
    <w:rsid w:val="000E5F17"/>
    <w:rsid w:val="000E7DB9"/>
    <w:rsid w:val="000F4122"/>
    <w:rsid w:val="00103884"/>
    <w:rsid w:val="001038D8"/>
    <w:rsid w:val="0011320E"/>
    <w:rsid w:val="00122496"/>
    <w:rsid w:val="00123297"/>
    <w:rsid w:val="00135C44"/>
    <w:rsid w:val="0013650D"/>
    <w:rsid w:val="00136A05"/>
    <w:rsid w:val="00146483"/>
    <w:rsid w:val="001479C2"/>
    <w:rsid w:val="0015612F"/>
    <w:rsid w:val="00157A57"/>
    <w:rsid w:val="00163283"/>
    <w:rsid w:val="0016714B"/>
    <w:rsid w:val="00174BDD"/>
    <w:rsid w:val="001769C8"/>
    <w:rsid w:val="00180990"/>
    <w:rsid w:val="00180D52"/>
    <w:rsid w:val="00182F38"/>
    <w:rsid w:val="00183FBA"/>
    <w:rsid w:val="0019344F"/>
    <w:rsid w:val="001940DB"/>
    <w:rsid w:val="001968E1"/>
    <w:rsid w:val="001B2DCB"/>
    <w:rsid w:val="001B53D9"/>
    <w:rsid w:val="001D2003"/>
    <w:rsid w:val="001E02B0"/>
    <w:rsid w:val="001F0E40"/>
    <w:rsid w:val="001F16DF"/>
    <w:rsid w:val="001F1EEB"/>
    <w:rsid w:val="002004D8"/>
    <w:rsid w:val="0020459F"/>
    <w:rsid w:val="00204A9B"/>
    <w:rsid w:val="00206E3B"/>
    <w:rsid w:val="00232674"/>
    <w:rsid w:val="00235486"/>
    <w:rsid w:val="002377F4"/>
    <w:rsid w:val="0024492C"/>
    <w:rsid w:val="00250396"/>
    <w:rsid w:val="0025123B"/>
    <w:rsid w:val="00251B16"/>
    <w:rsid w:val="00261205"/>
    <w:rsid w:val="00267190"/>
    <w:rsid w:val="002674B0"/>
    <w:rsid w:val="0026755E"/>
    <w:rsid w:val="002748F5"/>
    <w:rsid w:val="002769E2"/>
    <w:rsid w:val="002839F8"/>
    <w:rsid w:val="00297716"/>
    <w:rsid w:val="002A06A9"/>
    <w:rsid w:val="002A2A0E"/>
    <w:rsid w:val="002A4A17"/>
    <w:rsid w:val="002A50B8"/>
    <w:rsid w:val="002B0A33"/>
    <w:rsid w:val="002B5000"/>
    <w:rsid w:val="002B5C3E"/>
    <w:rsid w:val="002B7704"/>
    <w:rsid w:val="002C1080"/>
    <w:rsid w:val="002C3090"/>
    <w:rsid w:val="002C3EFC"/>
    <w:rsid w:val="002C5EF9"/>
    <w:rsid w:val="002D36FE"/>
    <w:rsid w:val="002E2E61"/>
    <w:rsid w:val="002F37EF"/>
    <w:rsid w:val="00305C06"/>
    <w:rsid w:val="0030643E"/>
    <w:rsid w:val="00311F5F"/>
    <w:rsid w:val="00314F8D"/>
    <w:rsid w:val="00317EB6"/>
    <w:rsid w:val="00320076"/>
    <w:rsid w:val="00322A59"/>
    <w:rsid w:val="00325185"/>
    <w:rsid w:val="003257B0"/>
    <w:rsid w:val="0032656A"/>
    <w:rsid w:val="003354C0"/>
    <w:rsid w:val="00342332"/>
    <w:rsid w:val="00357CE1"/>
    <w:rsid w:val="00363646"/>
    <w:rsid w:val="00364AA1"/>
    <w:rsid w:val="00370C74"/>
    <w:rsid w:val="00371004"/>
    <w:rsid w:val="00373274"/>
    <w:rsid w:val="003772DA"/>
    <w:rsid w:val="00387362"/>
    <w:rsid w:val="00392876"/>
    <w:rsid w:val="00396014"/>
    <w:rsid w:val="00396E5B"/>
    <w:rsid w:val="003974BA"/>
    <w:rsid w:val="003A0A85"/>
    <w:rsid w:val="003A6B84"/>
    <w:rsid w:val="003A7297"/>
    <w:rsid w:val="003B01D3"/>
    <w:rsid w:val="003B5838"/>
    <w:rsid w:val="003C5DD6"/>
    <w:rsid w:val="003C6B38"/>
    <w:rsid w:val="00407D2F"/>
    <w:rsid w:val="0041248A"/>
    <w:rsid w:val="004140F8"/>
    <w:rsid w:val="00414F42"/>
    <w:rsid w:val="00414FD7"/>
    <w:rsid w:val="00420284"/>
    <w:rsid w:val="00432244"/>
    <w:rsid w:val="0043521B"/>
    <w:rsid w:val="00435811"/>
    <w:rsid w:val="00463A98"/>
    <w:rsid w:val="00470C9F"/>
    <w:rsid w:val="00482C98"/>
    <w:rsid w:val="004831E5"/>
    <w:rsid w:val="00490AB3"/>
    <w:rsid w:val="00491575"/>
    <w:rsid w:val="00496147"/>
    <w:rsid w:val="004A37DE"/>
    <w:rsid w:val="004B4746"/>
    <w:rsid w:val="004C380C"/>
    <w:rsid w:val="004C5919"/>
    <w:rsid w:val="004D5DA3"/>
    <w:rsid w:val="004E2EE4"/>
    <w:rsid w:val="004E7899"/>
    <w:rsid w:val="00504D19"/>
    <w:rsid w:val="00510714"/>
    <w:rsid w:val="00524F48"/>
    <w:rsid w:val="00525984"/>
    <w:rsid w:val="00525DDF"/>
    <w:rsid w:val="00532392"/>
    <w:rsid w:val="005332B8"/>
    <w:rsid w:val="00547208"/>
    <w:rsid w:val="005508B4"/>
    <w:rsid w:val="005508BB"/>
    <w:rsid w:val="00554331"/>
    <w:rsid w:val="00556AAF"/>
    <w:rsid w:val="00560862"/>
    <w:rsid w:val="005645F7"/>
    <w:rsid w:val="00570133"/>
    <w:rsid w:val="0059433E"/>
    <w:rsid w:val="005A51B7"/>
    <w:rsid w:val="005B1D9F"/>
    <w:rsid w:val="005D5147"/>
    <w:rsid w:val="005D5263"/>
    <w:rsid w:val="005D75D4"/>
    <w:rsid w:val="005E4D2B"/>
    <w:rsid w:val="005F7764"/>
    <w:rsid w:val="00601AE5"/>
    <w:rsid w:val="00606FF0"/>
    <w:rsid w:val="00610D47"/>
    <w:rsid w:val="0061139D"/>
    <w:rsid w:val="00611769"/>
    <w:rsid w:val="00611806"/>
    <w:rsid w:val="00616BC8"/>
    <w:rsid w:val="00620271"/>
    <w:rsid w:val="00631F75"/>
    <w:rsid w:val="00636AE0"/>
    <w:rsid w:val="00636BC9"/>
    <w:rsid w:val="00641AC7"/>
    <w:rsid w:val="00647EE6"/>
    <w:rsid w:val="006519BD"/>
    <w:rsid w:val="00666306"/>
    <w:rsid w:val="006705AF"/>
    <w:rsid w:val="00671256"/>
    <w:rsid w:val="0067201B"/>
    <w:rsid w:val="00676474"/>
    <w:rsid w:val="0069090B"/>
    <w:rsid w:val="006B36E9"/>
    <w:rsid w:val="006B515D"/>
    <w:rsid w:val="006C7963"/>
    <w:rsid w:val="006D1235"/>
    <w:rsid w:val="006D170A"/>
    <w:rsid w:val="006D2D50"/>
    <w:rsid w:val="006E084F"/>
    <w:rsid w:val="00713D4B"/>
    <w:rsid w:val="007207C0"/>
    <w:rsid w:val="00720AA7"/>
    <w:rsid w:val="00727687"/>
    <w:rsid w:val="00734740"/>
    <w:rsid w:val="00740498"/>
    <w:rsid w:val="00741336"/>
    <w:rsid w:val="00741A65"/>
    <w:rsid w:val="00742E99"/>
    <w:rsid w:val="00755EBF"/>
    <w:rsid w:val="00761658"/>
    <w:rsid w:val="007878A6"/>
    <w:rsid w:val="00790137"/>
    <w:rsid w:val="00791B43"/>
    <w:rsid w:val="007A2B9B"/>
    <w:rsid w:val="007A36B3"/>
    <w:rsid w:val="007A7EC3"/>
    <w:rsid w:val="007C37B2"/>
    <w:rsid w:val="007C3F9F"/>
    <w:rsid w:val="007C490A"/>
    <w:rsid w:val="007D2D41"/>
    <w:rsid w:val="007D4313"/>
    <w:rsid w:val="007D533A"/>
    <w:rsid w:val="007E2E02"/>
    <w:rsid w:val="007E47D3"/>
    <w:rsid w:val="007E776B"/>
    <w:rsid w:val="007F1BDD"/>
    <w:rsid w:val="008069E7"/>
    <w:rsid w:val="00811ED2"/>
    <w:rsid w:val="008133B7"/>
    <w:rsid w:val="008164C5"/>
    <w:rsid w:val="008175D0"/>
    <w:rsid w:val="00821F5E"/>
    <w:rsid w:val="00825CC3"/>
    <w:rsid w:val="00826F75"/>
    <w:rsid w:val="00827736"/>
    <w:rsid w:val="0083133A"/>
    <w:rsid w:val="008358A4"/>
    <w:rsid w:val="00837F80"/>
    <w:rsid w:val="00845992"/>
    <w:rsid w:val="0084679E"/>
    <w:rsid w:val="00851C31"/>
    <w:rsid w:val="00852701"/>
    <w:rsid w:val="008551C8"/>
    <w:rsid w:val="0085744B"/>
    <w:rsid w:val="00865F08"/>
    <w:rsid w:val="00873397"/>
    <w:rsid w:val="008759B9"/>
    <w:rsid w:val="0088211A"/>
    <w:rsid w:val="00891080"/>
    <w:rsid w:val="00897462"/>
    <w:rsid w:val="00897DBC"/>
    <w:rsid w:val="008A5E04"/>
    <w:rsid w:val="008A6097"/>
    <w:rsid w:val="008B50FE"/>
    <w:rsid w:val="008B52B4"/>
    <w:rsid w:val="008B63FA"/>
    <w:rsid w:val="008C0F05"/>
    <w:rsid w:val="008C3C15"/>
    <w:rsid w:val="008C4667"/>
    <w:rsid w:val="008E0DCE"/>
    <w:rsid w:val="008E41A4"/>
    <w:rsid w:val="009005F4"/>
    <w:rsid w:val="00903F57"/>
    <w:rsid w:val="009218D4"/>
    <w:rsid w:val="0092361A"/>
    <w:rsid w:val="00933645"/>
    <w:rsid w:val="0094535D"/>
    <w:rsid w:val="009643F7"/>
    <w:rsid w:val="009663A9"/>
    <w:rsid w:val="00977BAE"/>
    <w:rsid w:val="00982B1C"/>
    <w:rsid w:val="00987548"/>
    <w:rsid w:val="009936CE"/>
    <w:rsid w:val="00997A40"/>
    <w:rsid w:val="009A5C38"/>
    <w:rsid w:val="009B2E72"/>
    <w:rsid w:val="009B322A"/>
    <w:rsid w:val="009B750F"/>
    <w:rsid w:val="009C101F"/>
    <w:rsid w:val="009C5AB8"/>
    <w:rsid w:val="009D04F2"/>
    <w:rsid w:val="009D3ADE"/>
    <w:rsid w:val="009D532F"/>
    <w:rsid w:val="009D75FF"/>
    <w:rsid w:val="009F08E0"/>
    <w:rsid w:val="009F4DC2"/>
    <w:rsid w:val="009F5896"/>
    <w:rsid w:val="009F5A9A"/>
    <w:rsid w:val="00A00ECE"/>
    <w:rsid w:val="00A05E9A"/>
    <w:rsid w:val="00A06FDD"/>
    <w:rsid w:val="00A21C4C"/>
    <w:rsid w:val="00A236A8"/>
    <w:rsid w:val="00A371B4"/>
    <w:rsid w:val="00A47D31"/>
    <w:rsid w:val="00A542C5"/>
    <w:rsid w:val="00A54E77"/>
    <w:rsid w:val="00A6086F"/>
    <w:rsid w:val="00A63C0C"/>
    <w:rsid w:val="00A72649"/>
    <w:rsid w:val="00A821CF"/>
    <w:rsid w:val="00A85A4D"/>
    <w:rsid w:val="00A94050"/>
    <w:rsid w:val="00A96DA0"/>
    <w:rsid w:val="00A979F8"/>
    <w:rsid w:val="00AA55D8"/>
    <w:rsid w:val="00AA6978"/>
    <w:rsid w:val="00AA7A06"/>
    <w:rsid w:val="00AC6428"/>
    <w:rsid w:val="00AE301B"/>
    <w:rsid w:val="00AE5ACC"/>
    <w:rsid w:val="00AF3C7E"/>
    <w:rsid w:val="00AF7728"/>
    <w:rsid w:val="00B03EB9"/>
    <w:rsid w:val="00B04D87"/>
    <w:rsid w:val="00B069E2"/>
    <w:rsid w:val="00B07866"/>
    <w:rsid w:val="00B10127"/>
    <w:rsid w:val="00B13ECB"/>
    <w:rsid w:val="00B2443E"/>
    <w:rsid w:val="00B32C98"/>
    <w:rsid w:val="00B34390"/>
    <w:rsid w:val="00B3441D"/>
    <w:rsid w:val="00B427B6"/>
    <w:rsid w:val="00B5044C"/>
    <w:rsid w:val="00B534B0"/>
    <w:rsid w:val="00B62B96"/>
    <w:rsid w:val="00B63506"/>
    <w:rsid w:val="00B7221F"/>
    <w:rsid w:val="00B728F1"/>
    <w:rsid w:val="00B730FA"/>
    <w:rsid w:val="00B77F10"/>
    <w:rsid w:val="00BB0B44"/>
    <w:rsid w:val="00BB2B79"/>
    <w:rsid w:val="00BC4EF3"/>
    <w:rsid w:val="00BC57DB"/>
    <w:rsid w:val="00BC66B0"/>
    <w:rsid w:val="00BD4309"/>
    <w:rsid w:val="00BD5D9A"/>
    <w:rsid w:val="00BE1CED"/>
    <w:rsid w:val="00BE6950"/>
    <w:rsid w:val="00BF21A0"/>
    <w:rsid w:val="00BF54CB"/>
    <w:rsid w:val="00BF5991"/>
    <w:rsid w:val="00C04F0E"/>
    <w:rsid w:val="00C10398"/>
    <w:rsid w:val="00C126BC"/>
    <w:rsid w:val="00C16118"/>
    <w:rsid w:val="00C1713E"/>
    <w:rsid w:val="00C24A3D"/>
    <w:rsid w:val="00C268AE"/>
    <w:rsid w:val="00C26D97"/>
    <w:rsid w:val="00C43BE1"/>
    <w:rsid w:val="00C52356"/>
    <w:rsid w:val="00C53025"/>
    <w:rsid w:val="00C53E70"/>
    <w:rsid w:val="00C72504"/>
    <w:rsid w:val="00C8192C"/>
    <w:rsid w:val="00C83775"/>
    <w:rsid w:val="00C8718A"/>
    <w:rsid w:val="00C948E7"/>
    <w:rsid w:val="00C95831"/>
    <w:rsid w:val="00CA05EA"/>
    <w:rsid w:val="00CA149D"/>
    <w:rsid w:val="00CA5B3E"/>
    <w:rsid w:val="00CB1088"/>
    <w:rsid w:val="00CB42B2"/>
    <w:rsid w:val="00CB6E32"/>
    <w:rsid w:val="00CC051A"/>
    <w:rsid w:val="00CC0BA7"/>
    <w:rsid w:val="00CC1564"/>
    <w:rsid w:val="00CD3F0B"/>
    <w:rsid w:val="00CD6E71"/>
    <w:rsid w:val="00CD6ED0"/>
    <w:rsid w:val="00CE5751"/>
    <w:rsid w:val="00CF532D"/>
    <w:rsid w:val="00D02A84"/>
    <w:rsid w:val="00D02AB9"/>
    <w:rsid w:val="00D127AD"/>
    <w:rsid w:val="00D151DF"/>
    <w:rsid w:val="00D20F63"/>
    <w:rsid w:val="00D22A1A"/>
    <w:rsid w:val="00D346A1"/>
    <w:rsid w:val="00D56438"/>
    <w:rsid w:val="00D617AA"/>
    <w:rsid w:val="00D74CFC"/>
    <w:rsid w:val="00D77211"/>
    <w:rsid w:val="00D8390E"/>
    <w:rsid w:val="00D916B0"/>
    <w:rsid w:val="00D95CE6"/>
    <w:rsid w:val="00D95F3C"/>
    <w:rsid w:val="00D970C5"/>
    <w:rsid w:val="00D973C1"/>
    <w:rsid w:val="00DB2893"/>
    <w:rsid w:val="00DB76EA"/>
    <w:rsid w:val="00DC332E"/>
    <w:rsid w:val="00DD5032"/>
    <w:rsid w:val="00DD661F"/>
    <w:rsid w:val="00DD67AB"/>
    <w:rsid w:val="00DE482B"/>
    <w:rsid w:val="00DE5133"/>
    <w:rsid w:val="00DE6C00"/>
    <w:rsid w:val="00DF2BB2"/>
    <w:rsid w:val="00DF74CD"/>
    <w:rsid w:val="00E03C8D"/>
    <w:rsid w:val="00E03F86"/>
    <w:rsid w:val="00E0590A"/>
    <w:rsid w:val="00E10BB1"/>
    <w:rsid w:val="00E15360"/>
    <w:rsid w:val="00E2000E"/>
    <w:rsid w:val="00E20434"/>
    <w:rsid w:val="00E23E19"/>
    <w:rsid w:val="00E26E4D"/>
    <w:rsid w:val="00E34165"/>
    <w:rsid w:val="00E35A34"/>
    <w:rsid w:val="00E36CD0"/>
    <w:rsid w:val="00E403B3"/>
    <w:rsid w:val="00E40645"/>
    <w:rsid w:val="00E450A6"/>
    <w:rsid w:val="00E55391"/>
    <w:rsid w:val="00E57820"/>
    <w:rsid w:val="00E675F9"/>
    <w:rsid w:val="00E720FE"/>
    <w:rsid w:val="00E81B6B"/>
    <w:rsid w:val="00E83E5B"/>
    <w:rsid w:val="00E84C2A"/>
    <w:rsid w:val="00EA33FB"/>
    <w:rsid w:val="00EA3725"/>
    <w:rsid w:val="00ED42F7"/>
    <w:rsid w:val="00ED5F98"/>
    <w:rsid w:val="00ED7874"/>
    <w:rsid w:val="00EE0E08"/>
    <w:rsid w:val="00EE1F7F"/>
    <w:rsid w:val="00EE41B8"/>
    <w:rsid w:val="00EE646D"/>
    <w:rsid w:val="00EF1847"/>
    <w:rsid w:val="00F047E0"/>
    <w:rsid w:val="00F12C20"/>
    <w:rsid w:val="00F16C13"/>
    <w:rsid w:val="00F20171"/>
    <w:rsid w:val="00F26D3E"/>
    <w:rsid w:val="00F30955"/>
    <w:rsid w:val="00F45DFC"/>
    <w:rsid w:val="00F47787"/>
    <w:rsid w:val="00F50901"/>
    <w:rsid w:val="00F50A2B"/>
    <w:rsid w:val="00F57F8B"/>
    <w:rsid w:val="00F67930"/>
    <w:rsid w:val="00F70794"/>
    <w:rsid w:val="00F7125F"/>
    <w:rsid w:val="00F72574"/>
    <w:rsid w:val="00F744AD"/>
    <w:rsid w:val="00F74DBE"/>
    <w:rsid w:val="00F9129A"/>
    <w:rsid w:val="00F97712"/>
    <w:rsid w:val="00FA5798"/>
    <w:rsid w:val="00FB3923"/>
    <w:rsid w:val="00FB7136"/>
    <w:rsid w:val="00FC50CE"/>
    <w:rsid w:val="00FD44F9"/>
    <w:rsid w:val="00FE0F73"/>
    <w:rsid w:val="00FE4540"/>
    <w:rsid w:val="00FE516D"/>
    <w:rsid w:val="00FE58B1"/>
    <w:rsid w:val="00FE5975"/>
    <w:rsid w:val="00FF3075"/>
    <w:rsid w:val="00FF536A"/>
    <w:rsid w:val="00FF60C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BB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E4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149D"/>
    <w:pPr>
      <w:tabs>
        <w:tab w:val="center" w:pos="4536"/>
        <w:tab w:val="right" w:pos="9072"/>
      </w:tabs>
    </w:pPr>
  </w:style>
  <w:style w:type="character" w:customStyle="1" w:styleId="HeaderChar">
    <w:name w:val="Header Char"/>
    <w:basedOn w:val="DefaultParagraphFont"/>
    <w:link w:val="Header"/>
    <w:rsid w:val="00CA149D"/>
  </w:style>
  <w:style w:type="paragraph" w:styleId="Footer">
    <w:name w:val="footer"/>
    <w:basedOn w:val="Normal"/>
    <w:link w:val="FooterChar"/>
    <w:unhideWhenUsed/>
    <w:rsid w:val="00CA149D"/>
    <w:pPr>
      <w:tabs>
        <w:tab w:val="center" w:pos="4536"/>
        <w:tab w:val="right" w:pos="9072"/>
      </w:tabs>
    </w:pPr>
  </w:style>
  <w:style w:type="character" w:customStyle="1" w:styleId="FooterChar">
    <w:name w:val="Footer Char"/>
    <w:basedOn w:val="DefaultParagraphFont"/>
    <w:link w:val="Footer"/>
    <w:rsid w:val="00CA149D"/>
  </w:style>
  <w:style w:type="paragraph" w:styleId="ListParagraph">
    <w:name w:val="List Paragraph"/>
    <w:basedOn w:val="Normal"/>
    <w:rsid w:val="00FB7136"/>
    <w:pPr>
      <w:ind w:left="720"/>
      <w:contextualSpacing/>
    </w:pPr>
  </w:style>
  <w:style w:type="character" w:styleId="PageNumber">
    <w:name w:val="page number"/>
    <w:basedOn w:val="DefaultParagraphFont"/>
    <w:semiHidden/>
    <w:unhideWhenUsed/>
    <w:rsid w:val="002F3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6905-98AC-9344-85C8-39C11D33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4076</Words>
  <Characters>2323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LICR</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 Matskova</dc:creator>
  <cp:keywords/>
  <cp:lastModifiedBy>Gosta Winberg</cp:lastModifiedBy>
  <cp:revision>5</cp:revision>
  <cp:lastPrinted>2019-03-22T09:41:00Z</cp:lastPrinted>
  <dcterms:created xsi:type="dcterms:W3CDTF">2020-12-16T13:28:00Z</dcterms:created>
  <dcterms:modified xsi:type="dcterms:W3CDTF">2021-01-20T11:14:00Z</dcterms:modified>
</cp:coreProperties>
</file>